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487" w:rsidRDefault="00542487">
      <w:pPr>
        <w:pStyle w:val="11"/>
        <w:tabs>
          <w:tab w:val="right" w:leader="dot" w:pos="9345"/>
        </w:tabs>
      </w:pPr>
      <w:r w:rsidRPr="00542487">
        <w:rPr>
          <w:b/>
          <w:color w:val="548DD4" w:themeColor="text2" w:themeTint="99"/>
          <w:sz w:val="72"/>
          <w:szCs w:val="72"/>
        </w:rPr>
        <w:t>Оглавление</w:t>
      </w:r>
    </w:p>
    <w:p w:rsidR="00E41C22" w:rsidRDefault="00173177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t "title8;2;Название;1" </w:instrText>
      </w:r>
      <w:r>
        <w:fldChar w:fldCharType="separate"/>
      </w:r>
      <w:hyperlink w:anchor="_Toc404867457" w:history="1">
        <w:r w:rsidR="00E41C22" w:rsidRPr="001A32FA">
          <w:rPr>
            <w:rStyle w:val="a8"/>
            <w:noProof/>
          </w:rPr>
          <w:t>Контакты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57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3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58" w:history="1">
        <w:r w:rsidR="00E41C22" w:rsidRPr="001A32FA">
          <w:rPr>
            <w:rStyle w:val="a8"/>
            <w:noProof/>
          </w:rPr>
          <w:t>Microsoft Project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58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4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59" w:history="1">
        <w:r w:rsidR="00E41C22" w:rsidRPr="001A32FA">
          <w:rPr>
            <w:rStyle w:val="a8"/>
            <w:noProof/>
          </w:rPr>
          <w:t>Управление проектами с помощью Microsoft Project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59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4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60" w:history="1">
        <w:r w:rsidR="00E41C22" w:rsidRPr="001A32FA">
          <w:rPr>
            <w:rStyle w:val="a8"/>
            <w:noProof/>
          </w:rPr>
          <w:t>Microsoft Project. Дополнительные темы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60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5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61" w:history="1">
        <w:r w:rsidR="00E41C22" w:rsidRPr="001A32FA">
          <w:rPr>
            <w:rStyle w:val="a8"/>
            <w:rFonts w:eastAsia="Times New Roman"/>
            <w:noProof/>
            <w:lang w:eastAsia="ru-RU"/>
          </w:rPr>
          <w:t>Microsoft Project Server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61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6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62" w:history="1">
        <w:r w:rsidR="00E41C22" w:rsidRPr="001A32FA">
          <w:rPr>
            <w:rStyle w:val="a8"/>
            <w:noProof/>
          </w:rPr>
          <w:t>Общие положения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62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6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63" w:history="1">
        <w:r w:rsidR="00E41C22" w:rsidRPr="001A32FA">
          <w:rPr>
            <w:rStyle w:val="a8"/>
            <w:noProof/>
          </w:rPr>
          <w:t>Бизнес-настройка Project Server 2010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63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7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64" w:history="1">
        <w:r w:rsidR="00E41C22" w:rsidRPr="001A32FA">
          <w:rPr>
            <w:rStyle w:val="a8"/>
            <w:noProof/>
          </w:rPr>
          <w:t>Бизнес-настройка Project Server 2013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64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9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65" w:history="1">
        <w:r w:rsidR="00E41C22" w:rsidRPr="001A32FA">
          <w:rPr>
            <w:rStyle w:val="a8"/>
            <w:noProof/>
          </w:rPr>
          <w:t>Использование Microsoft Project Server руководителями проектов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65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11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66" w:history="1">
        <w:r w:rsidR="00E41C22" w:rsidRPr="001A32FA">
          <w:rPr>
            <w:rStyle w:val="a8"/>
            <w:noProof/>
          </w:rPr>
          <w:t>Использование Microsoft Project Server исполнителями проектных задач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66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13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67" w:history="1">
        <w:r w:rsidR="00E41C22" w:rsidRPr="001A32FA">
          <w:rPr>
            <w:rStyle w:val="a8"/>
            <w:noProof/>
          </w:rPr>
          <w:t>Project Server. Дополнительные темы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67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14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68" w:history="1">
        <w:r w:rsidR="00E41C22" w:rsidRPr="001A32FA">
          <w:rPr>
            <w:rStyle w:val="a8"/>
            <w:noProof/>
          </w:rPr>
          <w:t xml:space="preserve">Управление проектами с помощью Microsoft Project Server без использования </w:t>
        </w:r>
        <w:r w:rsidR="00E41C22" w:rsidRPr="001A32FA">
          <w:rPr>
            <w:rStyle w:val="a8"/>
            <w:noProof/>
            <w:lang w:val="en-US"/>
          </w:rPr>
          <w:t>Microsoft</w:t>
        </w:r>
        <w:r w:rsidR="00E41C22" w:rsidRPr="001A32FA">
          <w:rPr>
            <w:rStyle w:val="a8"/>
            <w:noProof/>
          </w:rPr>
          <w:t xml:space="preserve"> </w:t>
        </w:r>
        <w:r w:rsidR="00E41C22" w:rsidRPr="001A32FA">
          <w:rPr>
            <w:rStyle w:val="a8"/>
            <w:noProof/>
            <w:lang w:val="en-US"/>
          </w:rPr>
          <w:t>Project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68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15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69" w:history="1">
        <w:r w:rsidR="00E41C22" w:rsidRPr="001A32FA">
          <w:rPr>
            <w:rStyle w:val="a8"/>
            <w:noProof/>
            <w:lang w:val="en-US"/>
          </w:rPr>
          <w:t>Microsoft Project Online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69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17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70" w:history="1">
        <w:r w:rsidR="00E41C22" w:rsidRPr="001A32FA">
          <w:rPr>
            <w:rStyle w:val="a8"/>
            <w:noProof/>
          </w:rPr>
          <w:t>Общие положения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70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17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71" w:history="1">
        <w:r w:rsidR="00E41C22" w:rsidRPr="001A32FA">
          <w:rPr>
            <w:rStyle w:val="a8"/>
            <w:noProof/>
          </w:rPr>
          <w:t>Бизнес</w:t>
        </w:r>
        <w:r w:rsidR="00E41C22" w:rsidRPr="001A32FA">
          <w:rPr>
            <w:rStyle w:val="a8"/>
            <w:noProof/>
            <w:lang w:val="en-US"/>
          </w:rPr>
          <w:t>-</w:t>
        </w:r>
        <w:r w:rsidR="00E41C22" w:rsidRPr="001A32FA">
          <w:rPr>
            <w:rStyle w:val="a8"/>
            <w:noProof/>
          </w:rPr>
          <w:t>настройка</w:t>
        </w:r>
        <w:r w:rsidR="00E41C22" w:rsidRPr="001A32FA">
          <w:rPr>
            <w:rStyle w:val="a8"/>
            <w:noProof/>
            <w:lang w:val="en-US"/>
          </w:rPr>
          <w:t xml:space="preserve"> Project Online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71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18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72" w:history="1">
        <w:r w:rsidR="00E41C22" w:rsidRPr="001A32FA">
          <w:rPr>
            <w:rStyle w:val="a8"/>
            <w:noProof/>
          </w:rPr>
          <w:t xml:space="preserve">Использование </w:t>
        </w:r>
        <w:r w:rsidR="00E41C22" w:rsidRPr="001A32FA">
          <w:rPr>
            <w:rStyle w:val="a8"/>
            <w:noProof/>
            <w:lang w:val="en-US"/>
          </w:rPr>
          <w:t>Project</w:t>
        </w:r>
        <w:r w:rsidR="00E41C22" w:rsidRPr="001A32FA">
          <w:rPr>
            <w:rStyle w:val="a8"/>
            <w:noProof/>
          </w:rPr>
          <w:t xml:space="preserve"> </w:t>
        </w:r>
        <w:r w:rsidR="00E41C22" w:rsidRPr="001A32FA">
          <w:rPr>
            <w:rStyle w:val="a8"/>
            <w:noProof/>
            <w:lang w:val="en-US"/>
          </w:rPr>
          <w:t>Online</w:t>
        </w:r>
        <w:r w:rsidR="00E41C22" w:rsidRPr="001A32FA">
          <w:rPr>
            <w:rStyle w:val="a8"/>
            <w:noProof/>
          </w:rPr>
          <w:t xml:space="preserve"> руководителями проектов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72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20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73" w:history="1">
        <w:r w:rsidR="00E41C22" w:rsidRPr="001A32FA">
          <w:rPr>
            <w:rStyle w:val="a8"/>
            <w:noProof/>
          </w:rPr>
          <w:t xml:space="preserve">Использование Project </w:t>
        </w:r>
        <w:r w:rsidR="00E41C22" w:rsidRPr="001A32FA">
          <w:rPr>
            <w:rStyle w:val="a8"/>
            <w:noProof/>
            <w:lang w:val="en-US"/>
          </w:rPr>
          <w:t>Online</w:t>
        </w:r>
        <w:r w:rsidR="00E41C22" w:rsidRPr="001A32FA">
          <w:rPr>
            <w:rStyle w:val="a8"/>
            <w:noProof/>
          </w:rPr>
          <w:t xml:space="preserve"> исполнителями проектных задач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73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22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74" w:history="1">
        <w:r w:rsidR="00E41C22" w:rsidRPr="001A32FA">
          <w:rPr>
            <w:rStyle w:val="a8"/>
            <w:rFonts w:eastAsia="Times New Roman"/>
            <w:noProof/>
            <w:lang w:val="en-US" w:eastAsia="ru-RU"/>
          </w:rPr>
          <w:t>Microsoft Excel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74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23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75" w:history="1">
        <w:r w:rsidR="00E41C22" w:rsidRPr="001A32FA">
          <w:rPr>
            <w:rStyle w:val="a8"/>
            <w:noProof/>
          </w:rPr>
          <w:t>Базовый</w:t>
        </w:r>
        <w:r w:rsidR="00E41C22" w:rsidRPr="001A32FA">
          <w:rPr>
            <w:rStyle w:val="a8"/>
            <w:noProof/>
            <w:lang w:val="en-US"/>
          </w:rPr>
          <w:t xml:space="preserve"> </w:t>
        </w:r>
        <w:r w:rsidR="00E41C22" w:rsidRPr="001A32FA">
          <w:rPr>
            <w:rStyle w:val="a8"/>
            <w:noProof/>
          </w:rPr>
          <w:t>курс</w:t>
        </w:r>
        <w:r w:rsidR="00E41C22" w:rsidRPr="001A32FA">
          <w:rPr>
            <w:rStyle w:val="a8"/>
            <w:noProof/>
            <w:lang w:val="en-US"/>
          </w:rPr>
          <w:t xml:space="preserve"> </w:t>
        </w:r>
        <w:r w:rsidR="00E41C22" w:rsidRPr="001A32FA">
          <w:rPr>
            <w:rStyle w:val="a8"/>
            <w:noProof/>
          </w:rPr>
          <w:t>по</w:t>
        </w:r>
        <w:r w:rsidR="00E41C22" w:rsidRPr="001A32FA">
          <w:rPr>
            <w:rStyle w:val="a8"/>
            <w:noProof/>
            <w:lang w:val="en-US"/>
          </w:rPr>
          <w:t xml:space="preserve"> Microsoft Excel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75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23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76" w:history="1">
        <w:r w:rsidR="00E41C22" w:rsidRPr="001A32FA">
          <w:rPr>
            <w:rStyle w:val="a8"/>
            <w:noProof/>
          </w:rPr>
          <w:t xml:space="preserve">Углубленный курс по </w:t>
        </w:r>
        <w:r w:rsidR="00E41C22" w:rsidRPr="001A32FA">
          <w:rPr>
            <w:rStyle w:val="a8"/>
            <w:noProof/>
            <w:lang w:val="en-US"/>
          </w:rPr>
          <w:t>Microsoft</w:t>
        </w:r>
        <w:r w:rsidR="00E41C22" w:rsidRPr="001A32FA">
          <w:rPr>
            <w:rStyle w:val="a8"/>
            <w:noProof/>
          </w:rPr>
          <w:t xml:space="preserve"> Excel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76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25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77" w:history="1">
        <w:r w:rsidR="00E41C22" w:rsidRPr="001A32FA">
          <w:rPr>
            <w:rStyle w:val="a8"/>
            <w:noProof/>
          </w:rPr>
          <w:t xml:space="preserve">Создание эффективных решений на основе </w:t>
        </w:r>
        <w:r w:rsidR="00E41C22" w:rsidRPr="001A32FA">
          <w:rPr>
            <w:rStyle w:val="a8"/>
            <w:noProof/>
            <w:lang w:val="en-US"/>
          </w:rPr>
          <w:t>Microsoft</w:t>
        </w:r>
        <w:r w:rsidR="00E41C22" w:rsidRPr="001A32FA">
          <w:rPr>
            <w:rStyle w:val="a8"/>
            <w:noProof/>
          </w:rPr>
          <w:t xml:space="preserve"> </w:t>
        </w:r>
        <w:r w:rsidR="00E41C22" w:rsidRPr="001A32FA">
          <w:rPr>
            <w:rStyle w:val="a8"/>
            <w:noProof/>
            <w:lang w:val="en-US"/>
          </w:rPr>
          <w:t>Excel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77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27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78" w:history="1">
        <w:r w:rsidR="00E41C22" w:rsidRPr="001A32FA">
          <w:rPr>
            <w:rStyle w:val="a8"/>
            <w:noProof/>
          </w:rPr>
          <w:t xml:space="preserve">Бизнес-аналитика средствами  </w:t>
        </w:r>
        <w:r w:rsidR="00E41C22" w:rsidRPr="001A32FA">
          <w:rPr>
            <w:rStyle w:val="a8"/>
            <w:noProof/>
            <w:lang w:val="en-US"/>
          </w:rPr>
          <w:t>Microsoft</w:t>
        </w:r>
        <w:r w:rsidR="00E41C22" w:rsidRPr="001A32FA">
          <w:rPr>
            <w:rStyle w:val="a8"/>
            <w:noProof/>
          </w:rPr>
          <w:t xml:space="preserve"> </w:t>
        </w:r>
        <w:r w:rsidR="00E41C22" w:rsidRPr="001A32FA">
          <w:rPr>
            <w:rStyle w:val="a8"/>
            <w:noProof/>
            <w:lang w:val="en-US"/>
          </w:rPr>
          <w:t>Excel</w:t>
        </w:r>
        <w:r w:rsidR="00E41C22" w:rsidRPr="001A32FA">
          <w:rPr>
            <w:rStyle w:val="a8"/>
            <w:noProof/>
          </w:rPr>
          <w:t xml:space="preserve"> 2013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78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30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79" w:history="1">
        <w:r w:rsidR="00E41C22" w:rsidRPr="001A32FA">
          <w:rPr>
            <w:rStyle w:val="a8"/>
            <w:noProof/>
          </w:rPr>
          <w:t>Понятие BI. BI в Microsoft Excel 2013. «Традиционный» и «новый» BI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79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30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80" w:history="1">
        <w:r w:rsidR="00E41C22" w:rsidRPr="001A32FA">
          <w:rPr>
            <w:rStyle w:val="a8"/>
            <w:noProof/>
          </w:rPr>
          <w:t>Традиционные инструменты бизнес-аналитики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80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30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81" w:history="1">
        <w:r w:rsidR="00E41C22" w:rsidRPr="001A32FA">
          <w:rPr>
            <w:rStyle w:val="a8"/>
            <w:noProof/>
          </w:rPr>
          <w:t xml:space="preserve">Новый </w:t>
        </w:r>
        <w:r w:rsidR="00E41C22" w:rsidRPr="001A32FA">
          <w:rPr>
            <w:rStyle w:val="a8"/>
            <w:noProof/>
            <w:lang w:val="en-US"/>
          </w:rPr>
          <w:t>BI</w:t>
        </w:r>
        <w:r w:rsidR="00E41C22" w:rsidRPr="001A32FA">
          <w:rPr>
            <w:rStyle w:val="a8"/>
            <w:noProof/>
          </w:rPr>
          <w:t xml:space="preserve"> (</w:t>
        </w:r>
        <w:r w:rsidR="00E41C22" w:rsidRPr="001A32FA">
          <w:rPr>
            <w:rStyle w:val="a8"/>
            <w:noProof/>
            <w:lang w:val="en-US"/>
          </w:rPr>
          <w:t>Excel</w:t>
        </w:r>
        <w:r w:rsidR="00E41C22" w:rsidRPr="001A32FA">
          <w:rPr>
            <w:rStyle w:val="a8"/>
            <w:noProof/>
          </w:rPr>
          <w:t xml:space="preserve"> 2013)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81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31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82" w:history="1">
        <w:r w:rsidR="00E41C22" w:rsidRPr="001A32FA">
          <w:rPr>
            <w:rStyle w:val="a8"/>
            <w:noProof/>
          </w:rPr>
          <w:t>Программирование на VBA для Microsoft Excel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82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32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83" w:history="1">
        <w:r w:rsidR="00E41C22" w:rsidRPr="001A32FA">
          <w:rPr>
            <w:rStyle w:val="a8"/>
            <w:rFonts w:eastAsia="Times New Roman"/>
            <w:noProof/>
            <w:lang w:val="en-US" w:eastAsia="ru-RU"/>
          </w:rPr>
          <w:t>Microsoft Word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83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34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84" w:history="1">
        <w:r w:rsidR="00E41C22" w:rsidRPr="001A32FA">
          <w:rPr>
            <w:rStyle w:val="a8"/>
            <w:noProof/>
          </w:rPr>
          <w:t>Базовый</w:t>
        </w:r>
        <w:r w:rsidR="00E41C22" w:rsidRPr="001A32FA">
          <w:rPr>
            <w:rStyle w:val="a8"/>
            <w:noProof/>
            <w:lang w:val="en-US"/>
          </w:rPr>
          <w:t xml:space="preserve"> </w:t>
        </w:r>
        <w:r w:rsidR="00E41C22" w:rsidRPr="001A32FA">
          <w:rPr>
            <w:rStyle w:val="a8"/>
            <w:noProof/>
          </w:rPr>
          <w:t>курс</w:t>
        </w:r>
        <w:r w:rsidR="00E41C22" w:rsidRPr="001A32FA">
          <w:rPr>
            <w:rStyle w:val="a8"/>
            <w:noProof/>
            <w:lang w:val="en-US"/>
          </w:rPr>
          <w:t xml:space="preserve"> </w:t>
        </w:r>
        <w:r w:rsidR="00E41C22" w:rsidRPr="001A32FA">
          <w:rPr>
            <w:rStyle w:val="a8"/>
            <w:noProof/>
          </w:rPr>
          <w:t>по</w:t>
        </w:r>
        <w:r w:rsidR="00E41C22" w:rsidRPr="001A32FA">
          <w:rPr>
            <w:rStyle w:val="a8"/>
            <w:noProof/>
            <w:lang w:val="en-US"/>
          </w:rPr>
          <w:t xml:space="preserve"> Microsoft Word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84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34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85" w:history="1">
        <w:r w:rsidR="00E41C22" w:rsidRPr="001A32FA">
          <w:rPr>
            <w:rStyle w:val="a8"/>
            <w:noProof/>
          </w:rPr>
          <w:t xml:space="preserve">Углубленный курс по </w:t>
        </w:r>
        <w:r w:rsidR="00E41C22" w:rsidRPr="001A32FA">
          <w:rPr>
            <w:rStyle w:val="a8"/>
            <w:noProof/>
            <w:lang w:val="en-US"/>
          </w:rPr>
          <w:t>Microsoft</w:t>
        </w:r>
        <w:r w:rsidR="00E41C22" w:rsidRPr="001A32FA">
          <w:rPr>
            <w:rStyle w:val="a8"/>
            <w:noProof/>
          </w:rPr>
          <w:t xml:space="preserve"> Word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85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35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86" w:history="1">
        <w:r w:rsidR="00E41C22" w:rsidRPr="001A32FA">
          <w:rPr>
            <w:rStyle w:val="a8"/>
            <w:rFonts w:eastAsia="Times New Roman"/>
            <w:noProof/>
            <w:lang w:val="en-US" w:eastAsia="ru-RU"/>
          </w:rPr>
          <w:t>Microsoft</w:t>
        </w:r>
        <w:r w:rsidR="00E41C22" w:rsidRPr="001A32FA">
          <w:rPr>
            <w:rStyle w:val="a8"/>
            <w:rFonts w:eastAsia="Times New Roman"/>
            <w:noProof/>
            <w:lang w:eastAsia="ru-RU"/>
          </w:rPr>
          <w:t xml:space="preserve"> </w:t>
        </w:r>
        <w:r w:rsidR="00E41C22" w:rsidRPr="001A32FA">
          <w:rPr>
            <w:rStyle w:val="a8"/>
            <w:rFonts w:eastAsia="Times New Roman"/>
            <w:noProof/>
            <w:lang w:val="en-US" w:eastAsia="ru-RU"/>
          </w:rPr>
          <w:t>Outlook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86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36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87" w:history="1">
        <w:r w:rsidR="00E41C22" w:rsidRPr="001A32FA">
          <w:rPr>
            <w:rStyle w:val="a8"/>
            <w:noProof/>
          </w:rPr>
          <w:t xml:space="preserve">Базовый курс по </w:t>
        </w:r>
        <w:r w:rsidR="00E41C22" w:rsidRPr="001A32FA">
          <w:rPr>
            <w:rStyle w:val="a8"/>
            <w:noProof/>
            <w:lang w:val="en-US"/>
          </w:rPr>
          <w:t>Microsoft</w:t>
        </w:r>
        <w:r w:rsidR="00E41C22" w:rsidRPr="001A32FA">
          <w:rPr>
            <w:rStyle w:val="a8"/>
            <w:noProof/>
          </w:rPr>
          <w:t xml:space="preserve"> </w:t>
        </w:r>
        <w:r w:rsidR="00E41C22" w:rsidRPr="001A32FA">
          <w:rPr>
            <w:rStyle w:val="a8"/>
            <w:noProof/>
            <w:lang w:val="en-US"/>
          </w:rPr>
          <w:t>Outlook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87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36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88" w:history="1">
        <w:r w:rsidR="00E41C22" w:rsidRPr="001A32FA">
          <w:rPr>
            <w:rStyle w:val="a8"/>
            <w:noProof/>
          </w:rPr>
          <w:t xml:space="preserve">Углубленный курс по </w:t>
        </w:r>
        <w:r w:rsidR="00E41C22" w:rsidRPr="001A32FA">
          <w:rPr>
            <w:rStyle w:val="a8"/>
            <w:noProof/>
            <w:lang w:val="en-US"/>
          </w:rPr>
          <w:t>Microsoft</w:t>
        </w:r>
        <w:r w:rsidR="00E41C22" w:rsidRPr="001A32FA">
          <w:rPr>
            <w:rStyle w:val="a8"/>
            <w:noProof/>
          </w:rPr>
          <w:t xml:space="preserve"> </w:t>
        </w:r>
        <w:r w:rsidR="00E41C22" w:rsidRPr="001A32FA">
          <w:rPr>
            <w:rStyle w:val="a8"/>
            <w:noProof/>
            <w:lang w:val="en-US"/>
          </w:rPr>
          <w:t>Outlook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88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38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89" w:history="1">
        <w:r w:rsidR="00E41C22" w:rsidRPr="001A32FA">
          <w:rPr>
            <w:rStyle w:val="a8"/>
            <w:rFonts w:eastAsia="Times New Roman"/>
            <w:noProof/>
            <w:lang w:val="en-US" w:eastAsia="ru-RU"/>
          </w:rPr>
          <w:t>Microsoft</w:t>
        </w:r>
        <w:r w:rsidR="00E41C22" w:rsidRPr="001A32FA">
          <w:rPr>
            <w:rStyle w:val="a8"/>
            <w:rFonts w:eastAsia="Times New Roman"/>
            <w:noProof/>
            <w:lang w:eastAsia="ru-RU"/>
          </w:rPr>
          <w:t xml:space="preserve"> </w:t>
        </w:r>
        <w:r w:rsidR="00E41C22" w:rsidRPr="001A32FA">
          <w:rPr>
            <w:rStyle w:val="a8"/>
            <w:rFonts w:eastAsia="Times New Roman"/>
            <w:noProof/>
            <w:lang w:val="en-US" w:eastAsia="ru-RU"/>
          </w:rPr>
          <w:t>Power</w:t>
        </w:r>
        <w:r w:rsidR="00E41C22" w:rsidRPr="001A32FA">
          <w:rPr>
            <w:rStyle w:val="a8"/>
            <w:rFonts w:eastAsia="Times New Roman"/>
            <w:noProof/>
            <w:lang w:eastAsia="ru-RU"/>
          </w:rPr>
          <w:t xml:space="preserve"> </w:t>
        </w:r>
        <w:r w:rsidR="00E41C22" w:rsidRPr="001A32FA">
          <w:rPr>
            <w:rStyle w:val="a8"/>
            <w:rFonts w:eastAsia="Times New Roman"/>
            <w:noProof/>
            <w:lang w:val="en-US" w:eastAsia="ru-RU"/>
          </w:rPr>
          <w:t>Point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89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40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90" w:history="1">
        <w:r w:rsidR="00E41C22" w:rsidRPr="001A32FA">
          <w:rPr>
            <w:rStyle w:val="a8"/>
            <w:rFonts w:eastAsia="Times New Roman"/>
            <w:noProof/>
            <w:lang w:eastAsia="ru-RU"/>
          </w:rPr>
          <w:t>Создание эффективных презентаций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90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42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91" w:history="1">
        <w:r w:rsidR="00E41C22" w:rsidRPr="001A32FA">
          <w:rPr>
            <w:rStyle w:val="a8"/>
            <w:noProof/>
            <w:lang w:val="en-US"/>
          </w:rPr>
          <w:t>Microsoft Access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91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44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92" w:history="1">
        <w:r w:rsidR="00E41C22" w:rsidRPr="001A32FA">
          <w:rPr>
            <w:rStyle w:val="a8"/>
            <w:noProof/>
          </w:rPr>
          <w:t>Microsoft Visio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92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46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93" w:history="1">
        <w:r w:rsidR="00E41C22" w:rsidRPr="001A32FA">
          <w:rPr>
            <w:rStyle w:val="a8"/>
            <w:noProof/>
          </w:rPr>
          <w:t>Базовый курс по Visio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93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46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94" w:history="1">
        <w:r w:rsidR="00E41C22" w:rsidRPr="001A32FA">
          <w:rPr>
            <w:rStyle w:val="a8"/>
            <w:noProof/>
          </w:rPr>
          <w:t>Углубленный курс по Visio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94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48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95" w:history="1">
        <w:r w:rsidR="00E41C22" w:rsidRPr="001A32FA">
          <w:rPr>
            <w:rStyle w:val="a8"/>
            <w:rFonts w:eastAsia="Times New Roman"/>
            <w:noProof/>
            <w:lang w:val="en-US" w:eastAsia="ru-RU"/>
          </w:rPr>
          <w:t>Microsoft One Note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95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49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96" w:history="1">
        <w:r w:rsidR="00E41C22" w:rsidRPr="001A32FA">
          <w:rPr>
            <w:rStyle w:val="a8"/>
            <w:rFonts w:eastAsia="Times New Roman"/>
            <w:noProof/>
            <w:lang w:val="en-US" w:eastAsia="ru-RU"/>
          </w:rPr>
          <w:t>Office</w:t>
        </w:r>
        <w:r w:rsidR="00E41C22" w:rsidRPr="001A32FA">
          <w:rPr>
            <w:rStyle w:val="a8"/>
            <w:rFonts w:eastAsia="Times New Roman"/>
            <w:noProof/>
            <w:lang w:eastAsia="ru-RU"/>
          </w:rPr>
          <w:t xml:space="preserve"> Art: работа с иллюстрирующими объектами в Microsoft Office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96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50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497" w:history="1">
        <w:r w:rsidR="00E41C22" w:rsidRPr="001A32FA">
          <w:rPr>
            <w:rStyle w:val="a8"/>
            <w:noProof/>
          </w:rPr>
          <w:t>Облачный</w:t>
        </w:r>
        <w:r w:rsidR="00E41C22" w:rsidRPr="001A32FA">
          <w:rPr>
            <w:rStyle w:val="a8"/>
            <w:noProof/>
            <w:lang w:val="en-US"/>
          </w:rPr>
          <w:t xml:space="preserve"> Office.  SkyDrive + Office Online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97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51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98" w:history="1">
        <w:r w:rsidR="00E41C22" w:rsidRPr="001A32FA">
          <w:rPr>
            <w:rStyle w:val="a8"/>
            <w:noProof/>
          </w:rPr>
          <w:t>Понятие облачных технологий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98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52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499" w:history="1">
        <w:r w:rsidR="00E41C22" w:rsidRPr="001A32FA">
          <w:rPr>
            <w:rStyle w:val="a8"/>
            <w:noProof/>
          </w:rPr>
          <w:t>Работа со OneDrive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499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52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500" w:history="1">
        <w:r w:rsidR="00E41C22" w:rsidRPr="001A32FA">
          <w:rPr>
            <w:rStyle w:val="a8"/>
            <w:noProof/>
          </w:rPr>
          <w:t>Работа с Office Web Apps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00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52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501" w:history="1">
        <w:r w:rsidR="00E41C22" w:rsidRPr="001A32FA">
          <w:rPr>
            <w:rStyle w:val="a8"/>
            <w:noProof/>
            <w:lang w:val="en-US"/>
          </w:rPr>
          <w:t>Word Online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01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53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502" w:history="1">
        <w:r w:rsidR="00E41C22" w:rsidRPr="001A32FA">
          <w:rPr>
            <w:rStyle w:val="a8"/>
            <w:noProof/>
            <w:lang w:val="en-US"/>
          </w:rPr>
          <w:t>Microsoft Excel Online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02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54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503" w:history="1">
        <w:r w:rsidR="00E41C22" w:rsidRPr="001A32FA">
          <w:rPr>
            <w:rStyle w:val="a8"/>
            <w:noProof/>
            <w:lang w:val="en-US"/>
          </w:rPr>
          <w:t>Microsoft</w:t>
        </w:r>
        <w:r w:rsidR="00E41C22" w:rsidRPr="001A32FA">
          <w:rPr>
            <w:rStyle w:val="a8"/>
            <w:noProof/>
          </w:rPr>
          <w:t xml:space="preserve"> </w:t>
        </w:r>
        <w:r w:rsidR="00E41C22" w:rsidRPr="001A32FA">
          <w:rPr>
            <w:rStyle w:val="a8"/>
            <w:noProof/>
            <w:lang w:val="en-US"/>
          </w:rPr>
          <w:t>PowerPoint</w:t>
        </w:r>
        <w:r w:rsidR="00E41C22" w:rsidRPr="001A32FA">
          <w:rPr>
            <w:rStyle w:val="a8"/>
            <w:noProof/>
          </w:rPr>
          <w:t xml:space="preserve"> </w:t>
        </w:r>
        <w:r w:rsidR="00E41C22" w:rsidRPr="001A32FA">
          <w:rPr>
            <w:rStyle w:val="a8"/>
            <w:noProof/>
            <w:lang w:val="en-US"/>
          </w:rPr>
          <w:t>Online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03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55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504" w:history="1">
        <w:r w:rsidR="00E41C22" w:rsidRPr="001A32FA">
          <w:rPr>
            <w:rStyle w:val="a8"/>
            <w:noProof/>
            <w:lang w:val="en-US"/>
          </w:rPr>
          <w:t>OneNote Online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04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56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505" w:history="1">
        <w:r w:rsidR="00E41C22" w:rsidRPr="001A32FA">
          <w:rPr>
            <w:rStyle w:val="a8"/>
            <w:noProof/>
          </w:rPr>
          <w:t>Коллективная работа в Share Point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05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57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506" w:history="1">
        <w:r w:rsidR="00E41C22" w:rsidRPr="001A32FA">
          <w:rPr>
            <w:rStyle w:val="a8"/>
            <w:noProof/>
          </w:rPr>
          <w:t>Microsoft Query: Работа с внешними источниками данных в  Excel 2000/XP/2003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06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59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507" w:history="1">
        <w:r w:rsidR="00E41C22" w:rsidRPr="001A32FA">
          <w:rPr>
            <w:rStyle w:val="a8"/>
            <w:noProof/>
          </w:rPr>
          <w:t>Microsoft Windows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07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60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508" w:history="1">
        <w:r w:rsidR="00E41C22" w:rsidRPr="001A32FA">
          <w:rPr>
            <w:rStyle w:val="a8"/>
            <w:noProof/>
          </w:rPr>
          <w:t>Базовый курс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08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60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509" w:history="1">
        <w:r w:rsidR="00E41C22" w:rsidRPr="001A32FA">
          <w:rPr>
            <w:rStyle w:val="a8"/>
            <w:noProof/>
          </w:rPr>
          <w:t>Углубленный курс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09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61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510" w:history="1">
        <w:r w:rsidR="00E41C22" w:rsidRPr="001A32FA">
          <w:rPr>
            <w:rStyle w:val="a8"/>
            <w:noProof/>
          </w:rPr>
          <w:t>Переход</w:t>
        </w:r>
        <w:r w:rsidR="00E41C22" w:rsidRPr="001A32FA">
          <w:rPr>
            <w:rStyle w:val="a8"/>
            <w:noProof/>
            <w:lang w:val="en-US"/>
          </w:rPr>
          <w:t xml:space="preserve"> </w:t>
        </w:r>
        <w:r w:rsidR="00E41C22" w:rsidRPr="001A32FA">
          <w:rPr>
            <w:rStyle w:val="a8"/>
            <w:noProof/>
          </w:rPr>
          <w:t>с</w:t>
        </w:r>
        <w:r w:rsidR="00E41C22" w:rsidRPr="001A32FA">
          <w:rPr>
            <w:rStyle w:val="a8"/>
            <w:noProof/>
            <w:lang w:val="en-US"/>
          </w:rPr>
          <w:t xml:space="preserve"> Microsoft Office  </w:t>
        </w:r>
        <w:r w:rsidR="00E41C22" w:rsidRPr="001A32FA">
          <w:rPr>
            <w:rStyle w:val="a8"/>
            <w:noProof/>
          </w:rPr>
          <w:t>на</w:t>
        </w:r>
        <w:r w:rsidR="00E41C22" w:rsidRPr="001A32FA">
          <w:rPr>
            <w:rStyle w:val="a8"/>
            <w:noProof/>
            <w:lang w:val="en-US"/>
          </w:rPr>
          <w:t xml:space="preserve"> LibreOffice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10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62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511" w:history="1">
        <w:r w:rsidR="00E41C22" w:rsidRPr="001A32FA">
          <w:rPr>
            <w:rStyle w:val="a8"/>
            <w:noProof/>
          </w:rPr>
          <w:t xml:space="preserve">LibreOffice Calc (аналог </w:t>
        </w:r>
        <w:r w:rsidR="00E41C22" w:rsidRPr="001A32FA">
          <w:rPr>
            <w:rStyle w:val="a8"/>
            <w:noProof/>
            <w:lang w:val="en-US"/>
          </w:rPr>
          <w:t>Excel</w:t>
        </w:r>
        <w:r w:rsidR="00E41C22" w:rsidRPr="001A32FA">
          <w:rPr>
            <w:rStyle w:val="a8"/>
            <w:noProof/>
          </w:rPr>
          <w:t>)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11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63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512" w:history="1">
        <w:r w:rsidR="00E41C22" w:rsidRPr="001A32FA">
          <w:rPr>
            <w:rStyle w:val="a8"/>
            <w:noProof/>
            <w:lang w:val="en-US"/>
          </w:rPr>
          <w:t>LibreOffice Impress (</w:t>
        </w:r>
        <w:r w:rsidR="00E41C22" w:rsidRPr="001A32FA">
          <w:rPr>
            <w:rStyle w:val="a8"/>
            <w:noProof/>
          </w:rPr>
          <w:t>аналог</w:t>
        </w:r>
        <w:r w:rsidR="00E41C22" w:rsidRPr="001A32FA">
          <w:rPr>
            <w:rStyle w:val="a8"/>
            <w:noProof/>
            <w:lang w:val="en-US"/>
          </w:rPr>
          <w:t xml:space="preserve"> Power Point)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12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65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513" w:history="1">
        <w:r w:rsidR="00E41C22" w:rsidRPr="001A32FA">
          <w:rPr>
            <w:rStyle w:val="a8"/>
            <w:rFonts w:eastAsia="Times New Roman"/>
            <w:noProof/>
          </w:rPr>
          <w:t>Основы работы в Internet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13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66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514" w:history="1">
        <w:r w:rsidR="00E41C22" w:rsidRPr="001A32FA">
          <w:rPr>
            <w:rStyle w:val="a8"/>
            <w:noProof/>
          </w:rPr>
          <w:t>Слепая десятипальцевая печать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14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67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04867515" w:history="1">
        <w:r w:rsidR="00E41C22" w:rsidRPr="001A32FA">
          <w:rPr>
            <w:rStyle w:val="a8"/>
            <w:noProof/>
            <w:lang w:val="en-US"/>
          </w:rPr>
          <w:t>Adobe</w:t>
        </w:r>
        <w:r w:rsidR="00E41C22" w:rsidRPr="001A32FA">
          <w:rPr>
            <w:rStyle w:val="a8"/>
            <w:noProof/>
          </w:rPr>
          <w:t xml:space="preserve"> </w:t>
        </w:r>
        <w:r w:rsidR="00E41C22" w:rsidRPr="001A32FA">
          <w:rPr>
            <w:rStyle w:val="a8"/>
            <w:noProof/>
            <w:lang w:val="en-US"/>
          </w:rPr>
          <w:t>Photoshop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15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68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516" w:history="1">
        <w:r w:rsidR="00E41C22" w:rsidRPr="001A32FA">
          <w:rPr>
            <w:rStyle w:val="a8"/>
            <w:noProof/>
          </w:rPr>
          <w:t xml:space="preserve">Базовый курс по </w:t>
        </w:r>
        <w:r w:rsidR="00E41C22" w:rsidRPr="001A32FA">
          <w:rPr>
            <w:rStyle w:val="a8"/>
            <w:noProof/>
            <w:lang w:val="en-US"/>
          </w:rPr>
          <w:t>Adobe</w:t>
        </w:r>
        <w:r w:rsidR="00E41C22" w:rsidRPr="001A32FA">
          <w:rPr>
            <w:rStyle w:val="a8"/>
            <w:noProof/>
          </w:rPr>
          <w:t xml:space="preserve"> </w:t>
        </w:r>
        <w:r w:rsidR="00E41C22" w:rsidRPr="001A32FA">
          <w:rPr>
            <w:rStyle w:val="a8"/>
            <w:noProof/>
            <w:lang w:val="en-US"/>
          </w:rPr>
          <w:t>Photoshop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16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68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517" w:history="1">
        <w:r w:rsidR="00E41C22" w:rsidRPr="001A32FA">
          <w:rPr>
            <w:rStyle w:val="a8"/>
            <w:noProof/>
          </w:rPr>
          <w:t>Продвинутый курс по Adobe Photoshop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17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70</w:t>
        </w:r>
        <w:r w:rsidR="00E41C22">
          <w:rPr>
            <w:noProof/>
            <w:webHidden/>
          </w:rPr>
          <w:fldChar w:fldCharType="end"/>
        </w:r>
      </w:hyperlink>
    </w:p>
    <w:p w:rsidR="00E41C22" w:rsidRDefault="00F958E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04867518" w:history="1">
        <w:r w:rsidR="00E41C22" w:rsidRPr="001A32FA">
          <w:rPr>
            <w:rStyle w:val="a8"/>
            <w:noProof/>
          </w:rPr>
          <w:t>Photoshop для MS Office</w:t>
        </w:r>
        <w:r w:rsidR="00E41C22">
          <w:rPr>
            <w:noProof/>
            <w:webHidden/>
          </w:rPr>
          <w:tab/>
        </w:r>
        <w:r w:rsidR="00E41C22">
          <w:rPr>
            <w:noProof/>
            <w:webHidden/>
          </w:rPr>
          <w:fldChar w:fldCharType="begin"/>
        </w:r>
        <w:r w:rsidR="00E41C22">
          <w:rPr>
            <w:noProof/>
            <w:webHidden/>
          </w:rPr>
          <w:instrText xml:space="preserve"> PAGEREF _Toc404867518 \h </w:instrText>
        </w:r>
        <w:r w:rsidR="00E41C22">
          <w:rPr>
            <w:noProof/>
            <w:webHidden/>
          </w:rPr>
        </w:r>
        <w:r w:rsidR="00E41C22">
          <w:rPr>
            <w:noProof/>
            <w:webHidden/>
          </w:rPr>
          <w:fldChar w:fldCharType="separate"/>
        </w:r>
        <w:r w:rsidR="00E41C22">
          <w:rPr>
            <w:noProof/>
            <w:webHidden/>
          </w:rPr>
          <w:t>72</w:t>
        </w:r>
        <w:r w:rsidR="00E41C22">
          <w:rPr>
            <w:noProof/>
            <w:webHidden/>
          </w:rPr>
          <w:fldChar w:fldCharType="end"/>
        </w:r>
      </w:hyperlink>
    </w:p>
    <w:p w:rsidR="00542487" w:rsidRDefault="00173177" w:rsidP="00542487">
      <w:r>
        <w:fldChar w:fldCharType="end"/>
      </w:r>
    </w:p>
    <w:p w:rsidR="00542487" w:rsidRDefault="00542487" w:rsidP="00542487">
      <w:r>
        <w:br w:type="page"/>
      </w:r>
    </w:p>
    <w:p w:rsidR="00542487" w:rsidRDefault="00285A7A" w:rsidP="00285A7A">
      <w:pPr>
        <w:pStyle w:val="a6"/>
      </w:pPr>
      <w:bookmarkStart w:id="0" w:name="_Toc404867457"/>
      <w:r>
        <w:lastRenderedPageBreak/>
        <w:t>Контакты</w:t>
      </w:r>
      <w:bookmarkEnd w:id="0"/>
    </w:p>
    <w:p w:rsidR="00285A7A" w:rsidRPr="00285A7A" w:rsidRDefault="00285A7A" w:rsidP="00542487">
      <w:pPr>
        <w:rPr>
          <w:sz w:val="28"/>
          <w:szCs w:val="28"/>
        </w:rPr>
      </w:pPr>
      <w:r w:rsidRPr="00285A7A">
        <w:rPr>
          <w:sz w:val="28"/>
          <w:szCs w:val="28"/>
        </w:rPr>
        <w:t>Борисов Максим Григорьевич</w:t>
      </w:r>
    </w:p>
    <w:p w:rsidR="00721CD5" w:rsidRPr="00E41C22" w:rsidRDefault="00721CD5" w:rsidP="00721CD5">
      <w:pPr>
        <w:spacing w:line="360" w:lineRule="auto"/>
        <w:rPr>
          <w:rFonts w:cstheme="minorHAnsi"/>
          <w:sz w:val="28"/>
          <w:szCs w:val="28"/>
        </w:rPr>
      </w:pPr>
      <w:r w:rsidRPr="00721CD5">
        <w:rPr>
          <w:rFonts w:cstheme="minorHAnsi"/>
          <w:b/>
          <w:sz w:val="28"/>
          <w:szCs w:val="28"/>
        </w:rPr>
        <w:t>Тел</w:t>
      </w:r>
      <w:r w:rsidRPr="00E41C22">
        <w:rPr>
          <w:rFonts w:cstheme="minorHAnsi"/>
          <w:b/>
          <w:sz w:val="28"/>
          <w:szCs w:val="28"/>
        </w:rPr>
        <w:t>.</w:t>
      </w:r>
      <w:r w:rsidRPr="00E41C22">
        <w:rPr>
          <w:rFonts w:cstheme="minorHAnsi"/>
          <w:sz w:val="28"/>
          <w:szCs w:val="28"/>
        </w:rPr>
        <w:t>: +(380) 44-484-17-03</w:t>
      </w:r>
      <w:r w:rsidRPr="00E41C22">
        <w:rPr>
          <w:rFonts w:cstheme="minorHAnsi"/>
          <w:sz w:val="28"/>
          <w:szCs w:val="28"/>
        </w:rPr>
        <w:br/>
      </w:r>
      <w:r w:rsidRPr="00E41C22">
        <w:rPr>
          <w:rFonts w:cstheme="minorHAnsi"/>
          <w:sz w:val="28"/>
          <w:szCs w:val="28"/>
        </w:rPr>
        <w:tab/>
        <w:t>+(380) 50-170-78-20</w:t>
      </w:r>
    </w:p>
    <w:p w:rsidR="00721CD5" w:rsidRPr="00721CD5" w:rsidRDefault="00721CD5" w:rsidP="00721CD5">
      <w:pPr>
        <w:spacing w:line="360" w:lineRule="auto"/>
        <w:rPr>
          <w:rFonts w:cstheme="minorHAnsi"/>
          <w:sz w:val="28"/>
          <w:szCs w:val="28"/>
          <w:lang w:val="en-US"/>
        </w:rPr>
      </w:pPr>
      <w:r w:rsidRPr="00721CD5">
        <w:rPr>
          <w:rFonts w:cstheme="minorHAnsi"/>
          <w:b/>
          <w:sz w:val="28"/>
          <w:szCs w:val="28"/>
          <w:lang w:val="en-US"/>
        </w:rPr>
        <w:t>e-mail</w:t>
      </w:r>
      <w:r w:rsidRPr="00721CD5">
        <w:rPr>
          <w:rFonts w:cstheme="minorHAnsi"/>
          <w:sz w:val="28"/>
          <w:szCs w:val="28"/>
          <w:lang w:val="en-US"/>
        </w:rPr>
        <w:t xml:space="preserve">: </w:t>
      </w:r>
      <w:hyperlink r:id="rId6" w:history="1">
        <w:r w:rsidRPr="00721CD5">
          <w:rPr>
            <w:rFonts w:cstheme="minorHAnsi"/>
            <w:sz w:val="28"/>
            <w:szCs w:val="28"/>
            <w:lang w:val="en-US"/>
          </w:rPr>
          <w:t>max_borisov@mail.ru</w:t>
        </w:r>
      </w:hyperlink>
    </w:p>
    <w:p w:rsidR="00721CD5" w:rsidRPr="00721CD5" w:rsidRDefault="00721CD5" w:rsidP="00721CD5">
      <w:pPr>
        <w:spacing w:line="360" w:lineRule="auto"/>
        <w:rPr>
          <w:rStyle w:val="a8"/>
          <w:rFonts w:cstheme="minorHAnsi"/>
          <w:b/>
          <w:sz w:val="28"/>
          <w:szCs w:val="28"/>
          <w:lang w:val="en-US"/>
        </w:rPr>
      </w:pPr>
      <w:r w:rsidRPr="00721CD5">
        <w:rPr>
          <w:rFonts w:cstheme="minorHAnsi"/>
          <w:b/>
          <w:sz w:val="28"/>
          <w:szCs w:val="28"/>
          <w:lang w:val="en-US"/>
        </w:rPr>
        <w:t xml:space="preserve">web-site: </w:t>
      </w:r>
      <w:hyperlink r:id="rId7" w:history="1">
        <w:r w:rsidRPr="00721CD5">
          <w:rPr>
            <w:rStyle w:val="a8"/>
            <w:rFonts w:cstheme="minorHAnsi"/>
            <w:b/>
            <w:sz w:val="28"/>
            <w:szCs w:val="28"/>
            <w:lang w:val="en-US"/>
          </w:rPr>
          <w:t>www.nauchu.com.ua</w:t>
        </w:r>
      </w:hyperlink>
    </w:p>
    <w:p w:rsidR="00721CD5" w:rsidRPr="00721CD5" w:rsidRDefault="00721CD5" w:rsidP="00721CD5">
      <w:pPr>
        <w:spacing w:line="360" w:lineRule="auto"/>
        <w:rPr>
          <w:rFonts w:cstheme="minorHAnsi"/>
          <w:b/>
          <w:sz w:val="28"/>
          <w:szCs w:val="28"/>
          <w:lang w:val="en-US"/>
        </w:rPr>
      </w:pPr>
      <w:r w:rsidRPr="00721CD5">
        <w:rPr>
          <w:rFonts w:cstheme="minorHAnsi"/>
          <w:b/>
          <w:sz w:val="28"/>
          <w:szCs w:val="28"/>
          <w:lang w:val="en-US"/>
        </w:rPr>
        <w:t xml:space="preserve">facebook: </w:t>
      </w:r>
      <w:hyperlink r:id="rId8" w:history="1">
        <w:r w:rsidRPr="00721CD5">
          <w:rPr>
            <w:rStyle w:val="a8"/>
            <w:rFonts w:cstheme="minorHAnsi"/>
            <w:b/>
            <w:sz w:val="28"/>
            <w:szCs w:val="28"/>
            <w:lang w:val="en-US"/>
          </w:rPr>
          <w:t>https://www.facebook.com/maxim.borisov.581</w:t>
        </w:r>
      </w:hyperlink>
    </w:p>
    <w:p w:rsidR="00721CD5" w:rsidRPr="00E41C22" w:rsidRDefault="00721CD5" w:rsidP="00721CD5">
      <w:pPr>
        <w:spacing w:line="360" w:lineRule="auto"/>
        <w:rPr>
          <w:rFonts w:cstheme="minorHAnsi"/>
          <w:b/>
          <w:sz w:val="28"/>
          <w:szCs w:val="28"/>
        </w:rPr>
      </w:pPr>
      <w:r w:rsidRPr="00721CD5">
        <w:rPr>
          <w:rFonts w:cstheme="minorHAnsi"/>
          <w:b/>
          <w:sz w:val="28"/>
          <w:szCs w:val="28"/>
          <w:lang w:val="en-US"/>
        </w:rPr>
        <w:t>skype</w:t>
      </w:r>
      <w:r w:rsidRPr="00E41C22">
        <w:rPr>
          <w:rFonts w:cstheme="minorHAnsi"/>
          <w:b/>
          <w:sz w:val="28"/>
          <w:szCs w:val="28"/>
        </w:rPr>
        <w:t xml:space="preserve">: </w:t>
      </w:r>
      <w:r w:rsidRPr="00721CD5">
        <w:rPr>
          <w:rFonts w:cstheme="minorHAnsi"/>
          <w:b/>
          <w:sz w:val="28"/>
          <w:szCs w:val="28"/>
          <w:lang w:val="en-US"/>
        </w:rPr>
        <w:t>molodoy</w:t>
      </w:r>
      <w:r w:rsidRPr="00E41C22">
        <w:rPr>
          <w:rFonts w:cstheme="minorHAnsi"/>
          <w:b/>
          <w:sz w:val="28"/>
          <w:szCs w:val="28"/>
        </w:rPr>
        <w:t>_</w:t>
      </w:r>
      <w:r w:rsidRPr="00721CD5">
        <w:rPr>
          <w:rFonts w:cstheme="minorHAnsi"/>
          <w:b/>
          <w:sz w:val="28"/>
          <w:szCs w:val="28"/>
          <w:lang w:val="en-US"/>
        </w:rPr>
        <w:t>negoday</w:t>
      </w:r>
    </w:p>
    <w:p w:rsidR="00721CD5" w:rsidRPr="00721CD5" w:rsidRDefault="00721CD5" w:rsidP="00542487">
      <w:pPr>
        <w:rPr>
          <w:sz w:val="28"/>
          <w:szCs w:val="28"/>
        </w:rPr>
      </w:pPr>
    </w:p>
    <w:p w:rsidR="00285A7A" w:rsidRDefault="00285A7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25B92" w:rsidRDefault="00825B92" w:rsidP="00825B92">
      <w:pPr>
        <w:pStyle w:val="a6"/>
      </w:pPr>
      <w:bookmarkStart w:id="1" w:name="_Toc404867458"/>
      <w:r>
        <w:lastRenderedPageBreak/>
        <w:t>Microsoft Project</w:t>
      </w:r>
      <w:bookmarkEnd w:id="1"/>
      <w:r>
        <w:t> </w:t>
      </w:r>
    </w:p>
    <w:p w:rsidR="00825B92" w:rsidRDefault="00825B92" w:rsidP="00825B92">
      <w:pPr>
        <w:pStyle w:val="title8"/>
      </w:pPr>
      <w:bookmarkStart w:id="2" w:name="_Toc404867459"/>
      <w:r>
        <w:t>Управление проектами с помощью Microsoft Project</w:t>
      </w:r>
      <w:bookmarkEnd w:id="2"/>
      <w:r>
        <w:t xml:space="preserve"> </w:t>
      </w:r>
    </w:p>
    <w:p w:rsidR="00825B92" w:rsidRDefault="00825B92" w:rsidP="00825B92">
      <w:pPr>
        <w:pStyle w:val="title4"/>
      </w:pPr>
      <w:r>
        <w:t>Описание</w:t>
      </w:r>
    </w:p>
    <w:p w:rsidR="00825B92" w:rsidRDefault="00825B92" w:rsidP="00825B92">
      <w:pPr>
        <w:pStyle w:val="a3"/>
      </w:pPr>
      <w:r>
        <w:t>Тренинг освещает основные принципы разработки и управления проектами с использованием Microsoft Project - самого распространенного на сегодняшний день программного пакета для автоматизации управления проектами.</w:t>
      </w:r>
    </w:p>
    <w:p w:rsidR="00825B92" w:rsidRDefault="00825B92" w:rsidP="00825B92">
      <w:pPr>
        <w:pStyle w:val="title4"/>
      </w:pPr>
      <w:r>
        <w:t>Длительность</w:t>
      </w:r>
    </w:p>
    <w:p w:rsidR="00825B92" w:rsidRDefault="00825B92" w:rsidP="00825B92">
      <w:pPr>
        <w:pStyle w:val="a3"/>
      </w:pPr>
      <w:r>
        <w:t>24 часа</w:t>
      </w:r>
    </w:p>
    <w:p w:rsidR="00825B92" w:rsidRDefault="00825B92" w:rsidP="00825B92">
      <w:pPr>
        <w:pStyle w:val="title4"/>
      </w:pPr>
      <w:r>
        <w:t>Предварительные требования</w:t>
      </w:r>
    </w:p>
    <w:p w:rsidR="00825B92" w:rsidRDefault="00825B92" w:rsidP="00825B92">
      <w:pPr>
        <w:pStyle w:val="a3"/>
      </w:pPr>
      <w:r>
        <w:t>Опыт работы в Windows, Office. Не обязательно, но желательно знание теории управления проектами.</w:t>
      </w:r>
    </w:p>
    <w:p w:rsidR="00825B92" w:rsidRDefault="00825B92" w:rsidP="00825B92">
      <w:pPr>
        <w:pStyle w:val="title4"/>
      </w:pPr>
      <w:r>
        <w:t>Содержание</w:t>
      </w:r>
    </w:p>
    <w:p w:rsidR="00825B92" w:rsidRDefault="00825B92" w:rsidP="00825B92">
      <w:pPr>
        <w:pStyle w:val="title33"/>
      </w:pPr>
      <w:r>
        <w:t xml:space="preserve">Введение в управление проектами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Понятие проекта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Общие принципы управления проектами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Основные этапы работы с проектом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Средства автоматизации управления проектами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Общий обзор MS Project. </w:t>
      </w:r>
    </w:p>
    <w:p w:rsidR="00825B92" w:rsidRDefault="00825B92" w:rsidP="00825B92">
      <w:pPr>
        <w:pStyle w:val="title33"/>
      </w:pPr>
      <w:r>
        <w:t xml:space="preserve">Создание нового проекта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Создание нового проекта "с нуля" и на основе шаблона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Установка параметров проекта. </w:t>
      </w:r>
    </w:p>
    <w:p w:rsidR="00825B92" w:rsidRDefault="00825B92" w:rsidP="00825B92">
      <w:pPr>
        <w:pStyle w:val="title33"/>
      </w:pPr>
      <w:r>
        <w:t xml:space="preserve">Работа с задачами как составными частями проекта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Понятие задачи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Создание, изменение, удаление задач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Установка связей между задачами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Создание иерархии задач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Параметры задач (длительность, ограничения, способ исчисления трудозатрат и т.п.)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Особые типы задач (повторяющиеся задачи, вехи, прерванные задачи)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Обзор наиболее типичных ситуаций, связанных с изменением параметров работ. </w:t>
      </w:r>
    </w:p>
    <w:p w:rsidR="00825B92" w:rsidRPr="002D19A9" w:rsidRDefault="00D05AF7" w:rsidP="00B30AFE">
      <w:pPr>
        <w:pStyle w:val="lev2i"/>
        <w:numPr>
          <w:ilvl w:val="0"/>
          <w:numId w:val="4"/>
        </w:numPr>
        <w:ind w:left="532" w:hanging="248"/>
      </w:pPr>
      <w:r>
        <w:t>Активные и неактивные задачи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>Ручной и автоматический режимы планирования</w:t>
      </w:r>
    </w:p>
    <w:p w:rsidR="00825B92" w:rsidRDefault="00825B92" w:rsidP="00825B92">
      <w:pPr>
        <w:pStyle w:val="title33"/>
      </w:pPr>
      <w:r>
        <w:t xml:space="preserve">Ресурсное планирование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Основные понятия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Виды ресурсов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Назначение ресурсов. Планирование "от ресурсов" и "от работ"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Календари. Настройка календаря ресурса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Работа со стоимостью ресурсов. </w:t>
      </w:r>
    </w:p>
    <w:p w:rsidR="00825B92" w:rsidRDefault="00825B92" w:rsidP="00825B92">
      <w:pPr>
        <w:pStyle w:val="title33"/>
      </w:pPr>
      <w:r>
        <w:t xml:space="preserve">Печать проектной информации. </w:t>
      </w:r>
    </w:p>
    <w:p w:rsidR="00825B92" w:rsidRDefault="00825B92" w:rsidP="00825B92">
      <w:pPr>
        <w:pStyle w:val="title33"/>
      </w:pPr>
      <w:r>
        <w:lastRenderedPageBreak/>
        <w:t xml:space="preserve">Настройка среды проект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Сортировка, группировка и фильтрация данных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Пользовательские поля и коды структуры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Настройка таблиц и представлений. </w:t>
      </w:r>
    </w:p>
    <w:p w:rsidR="00825B92" w:rsidRDefault="00825B92" w:rsidP="00825B92">
      <w:pPr>
        <w:pStyle w:val="title33"/>
      </w:pPr>
      <w:r>
        <w:t xml:space="preserve">Анализ и оптимизация проекта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Основные понятия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Перегрузка ресурсов и ее устранение. Функция автоматического выравнивания ресурсов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Анализ бюджета проекта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Анализ расписания проекта. Метод критического пути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Анализ рисков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Оптимизация проекта. </w:t>
      </w:r>
    </w:p>
    <w:p w:rsidR="00825B92" w:rsidRDefault="00825B92" w:rsidP="00825B92">
      <w:pPr>
        <w:pStyle w:val="title33"/>
      </w:pPr>
      <w:r>
        <w:t xml:space="preserve">Управление выполнением проекта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Основные понятия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Работа с базовыми планами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Ввод фактических параметров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Анализ выполнения проекта. Метод освоенного объема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Корректировка проекта. </w:t>
      </w:r>
    </w:p>
    <w:p w:rsidR="00825B92" w:rsidRDefault="00825B92" w:rsidP="00825B92">
      <w:pPr>
        <w:pStyle w:val="title33"/>
      </w:pPr>
      <w:r>
        <w:t xml:space="preserve">Завершение проекта </w:t>
      </w:r>
    </w:p>
    <w:p w:rsidR="00825B92" w:rsidRDefault="00825B92" w:rsidP="00825B92">
      <w:pPr>
        <w:pStyle w:val="a3"/>
      </w:pPr>
      <w:r>
        <w:t> </w:t>
      </w:r>
    </w:p>
    <w:p w:rsidR="00825B92" w:rsidRDefault="00825B92" w:rsidP="00825B92">
      <w:pPr>
        <w:pStyle w:val="a3"/>
      </w:pPr>
      <w:r>
        <w:t> </w:t>
      </w:r>
    </w:p>
    <w:p w:rsidR="00825B92" w:rsidRDefault="00825B92" w:rsidP="00825B92">
      <w:pPr>
        <w:pStyle w:val="a3"/>
      </w:pPr>
      <w:r>
        <w:t> </w:t>
      </w:r>
    </w:p>
    <w:p w:rsidR="00825B92" w:rsidRDefault="00825B92" w:rsidP="00825B92">
      <w:pPr>
        <w:pStyle w:val="title8"/>
      </w:pPr>
      <w:bookmarkStart w:id="3" w:name="_Toc404867460"/>
      <w:r>
        <w:t>Microsoft Project</w:t>
      </w:r>
      <w:r w:rsidRPr="00825B92">
        <w:t>.</w:t>
      </w:r>
      <w:r>
        <w:br/>
        <w:t>Дополнительные темы</w:t>
      </w:r>
      <w:bookmarkEnd w:id="3"/>
    </w:p>
    <w:p w:rsidR="00825B92" w:rsidRDefault="00825B92" w:rsidP="00825B92">
      <w:pPr>
        <w:pStyle w:val="title4"/>
      </w:pPr>
      <w:r>
        <w:t>Описание</w:t>
      </w:r>
    </w:p>
    <w:p w:rsidR="00825B92" w:rsidRDefault="00825B92" w:rsidP="00825B92">
      <w:pPr>
        <w:pStyle w:val="a3"/>
      </w:pPr>
      <w:r>
        <w:t xml:space="preserve">На тренинге рассматривается функционал Project, который по сравнению с функционалом, описанным в </w:t>
      </w:r>
      <w:r w:rsidRPr="002D19A9">
        <w:t>стандартном курсе</w:t>
      </w:r>
      <w:r>
        <w:t>, используется руководителями проектов не столь часто.</w:t>
      </w:r>
      <w:r>
        <w:br/>
        <w:t>Тренинг рассчитан на продвинутых пользователей Project.</w:t>
      </w:r>
    </w:p>
    <w:p w:rsidR="00825B92" w:rsidRDefault="00825B92" w:rsidP="00825B92">
      <w:pPr>
        <w:pStyle w:val="title4"/>
      </w:pPr>
      <w:r>
        <w:t>Длительность</w:t>
      </w:r>
    </w:p>
    <w:p w:rsidR="00825B92" w:rsidRDefault="00825B92" w:rsidP="00825B92">
      <w:pPr>
        <w:pStyle w:val="a3"/>
      </w:pPr>
      <w:r>
        <w:t>8 часов</w:t>
      </w:r>
    </w:p>
    <w:p w:rsidR="00825B92" w:rsidRDefault="00825B92" w:rsidP="00825B92">
      <w:pPr>
        <w:pStyle w:val="title4"/>
      </w:pPr>
      <w:r>
        <w:t>Предварительные требования</w:t>
      </w:r>
    </w:p>
    <w:p w:rsidR="00825B92" w:rsidRDefault="00825B92" w:rsidP="00825B92">
      <w:pPr>
        <w:pStyle w:val="a3"/>
      </w:pPr>
      <w:r>
        <w:t xml:space="preserve">Знание Microsoft Project в рамках стандартного </w:t>
      </w:r>
      <w:r w:rsidRPr="002D19A9">
        <w:t>курса</w:t>
      </w:r>
      <w:r>
        <w:t>.</w:t>
      </w:r>
    </w:p>
    <w:p w:rsidR="00825B92" w:rsidRDefault="00825B92" w:rsidP="00825B92">
      <w:pPr>
        <w:pStyle w:val="title4"/>
      </w:pPr>
      <w:r>
        <w:t>Содержание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Настройка диаграммы Ганта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Представление "График ресурсов"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>Работ</w:t>
      </w:r>
      <w:r w:rsidR="00D05AF7">
        <w:t>а с планировщиком работы групп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Настройка отчетов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Работа с наглядными отчетами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>Многопроектность. Главные проекты и подпроекты.</w:t>
      </w:r>
      <w:r>
        <w:br/>
        <w:t xml:space="preserve">Связь проектов через задачи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Макросы в Project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>Использован</w:t>
      </w:r>
      <w:r w:rsidR="00D05AF7">
        <w:t>ие и настройка временной шкалы</w:t>
      </w:r>
    </w:p>
    <w:p w:rsidR="00023A63" w:rsidRDefault="00023A63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25B92" w:rsidRPr="00A8182D" w:rsidRDefault="00825B92" w:rsidP="00825B92">
      <w:pPr>
        <w:pStyle w:val="a6"/>
        <w:rPr>
          <w:rFonts w:eastAsia="Times New Roman"/>
          <w:lang w:eastAsia="ru-RU"/>
        </w:rPr>
      </w:pPr>
      <w:bookmarkStart w:id="4" w:name="_Toc404867461"/>
      <w:r w:rsidRPr="00A8182D">
        <w:rPr>
          <w:rFonts w:eastAsia="Times New Roman"/>
          <w:lang w:eastAsia="ru-RU"/>
        </w:rPr>
        <w:lastRenderedPageBreak/>
        <w:t>Microsoft Project Server</w:t>
      </w:r>
      <w:bookmarkEnd w:id="4"/>
      <w:r w:rsidRPr="00A8182D">
        <w:rPr>
          <w:rFonts w:eastAsia="Times New Roman"/>
          <w:lang w:eastAsia="ru-RU"/>
        </w:rPr>
        <w:t xml:space="preserve"> </w:t>
      </w:r>
    </w:p>
    <w:p w:rsidR="00173177" w:rsidRPr="00173177" w:rsidRDefault="00173177" w:rsidP="00173177">
      <w:pPr>
        <w:pStyle w:val="title8"/>
      </w:pPr>
      <w:bookmarkStart w:id="5" w:name="_Toc404867462"/>
      <w:r>
        <w:t>Общие положения</w:t>
      </w:r>
      <w:bookmarkEnd w:id="5"/>
    </w:p>
    <w:p w:rsidR="00825B92" w:rsidRDefault="00825B92" w:rsidP="00825B92">
      <w:pPr>
        <w:pStyle w:val="a3"/>
      </w:pPr>
      <w:r>
        <w:t xml:space="preserve">Для Заказчика </w:t>
      </w:r>
      <w:r>
        <w:rPr>
          <w:rStyle w:val="a9"/>
        </w:rPr>
        <w:t>предлагается</w:t>
      </w:r>
      <w:r>
        <w:t xml:space="preserve"> следующая схема обучения персонала работе с Project Server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Руководители проектов обучаются использованию </w:t>
      </w:r>
      <w:r w:rsidRPr="00A8182D">
        <w:t>Microsoft Project</w:t>
      </w:r>
      <w:r>
        <w:t>.</w:t>
      </w:r>
    </w:p>
    <w:p w:rsidR="00C417A0" w:rsidRPr="00C417A0" w:rsidRDefault="00C417A0" w:rsidP="00B30AFE">
      <w:pPr>
        <w:pStyle w:val="lev2i"/>
        <w:numPr>
          <w:ilvl w:val="0"/>
          <w:numId w:val="4"/>
        </w:numPr>
        <w:ind w:left="532" w:hanging="248"/>
      </w:pPr>
      <w:r>
        <w:t xml:space="preserve">Администраторы системы проходят курс по бизнес-настройке </w:t>
      </w:r>
      <w:r>
        <w:rPr>
          <w:lang w:val="en-US"/>
        </w:rPr>
        <w:t>Project</w:t>
      </w:r>
      <w:r w:rsidRPr="00C417A0">
        <w:t xml:space="preserve"> </w:t>
      </w:r>
      <w:r>
        <w:rPr>
          <w:lang w:val="en-US"/>
        </w:rPr>
        <w:t>Server</w:t>
      </w:r>
      <w:r w:rsidRPr="00C417A0">
        <w:t>.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И </w:t>
      </w:r>
      <w:r w:rsidRPr="00A8182D">
        <w:t>руковод</w:t>
      </w:r>
      <w:r w:rsidR="00BB242C">
        <w:t>ите</w:t>
      </w:r>
      <w:r w:rsidRPr="00A8182D">
        <w:t>ли проектов</w:t>
      </w:r>
      <w:r>
        <w:t xml:space="preserve">, и </w:t>
      </w:r>
      <w:r w:rsidRPr="00A8182D">
        <w:t>исполнители проектых задач</w:t>
      </w:r>
      <w:r>
        <w:t xml:space="preserve"> проходят </w:t>
      </w:r>
      <w:r w:rsidRPr="00B30AFE">
        <w:t>базовый курс</w:t>
      </w:r>
      <w:r>
        <w:t xml:space="preserve"> обучения по работе с Project Server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Скорее всего после этого компании Заказчика потребуется некоторое время на освоение полученных знаний, на более глубокое понимание общих принципов работы системы, на выяснение дополнительных потребностей в функционале системы, на отладку и более глубокую проработку процессов управления проектами, и т.д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Когда эта стадия будет пройдена, заказчик может выбрать </w:t>
      </w:r>
      <w:r w:rsidRPr="00B30AFE">
        <w:t>дополнительные темы</w:t>
      </w:r>
      <w:r w:rsidRPr="00A8182D">
        <w:t xml:space="preserve"> для обучения</w:t>
      </w:r>
      <w:r>
        <w:t xml:space="preserve"> - в соответствии с возросшей сложностью процессов управления проектами. </w:t>
      </w:r>
      <w:r>
        <w:br/>
        <w:t xml:space="preserve">Этому дополнительному функционалу будут обучены и руководители проектов, и исполнители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>Все подробности будут уточняться для каждого конкретного тренинга.</w:t>
      </w:r>
    </w:p>
    <w:p w:rsidR="00825B92" w:rsidRDefault="00825B92" w:rsidP="00825B92">
      <w:pPr>
        <w:pStyle w:val="lev2i"/>
      </w:pPr>
    </w:p>
    <w:p w:rsidR="00825B92" w:rsidRDefault="00825B92" w:rsidP="00825B92">
      <w:pPr>
        <w:pStyle w:val="lev2i"/>
      </w:pPr>
    </w:p>
    <w:p w:rsidR="00825B92" w:rsidRDefault="00825B92" w:rsidP="00825B92">
      <w:pPr>
        <w:pStyle w:val="lev2i"/>
      </w:pPr>
    </w:p>
    <w:p w:rsidR="00023A63" w:rsidRDefault="00023A63">
      <w:pPr>
        <w:rPr>
          <w:rFonts w:ascii="Arial Black" w:eastAsia="Times New Roman" w:hAnsi="Arial Black" w:cs="Arial"/>
          <w:color w:val="B0B0C0"/>
          <w:sz w:val="40"/>
          <w:szCs w:val="40"/>
          <w:lang w:eastAsia="ru-RU"/>
        </w:rPr>
      </w:pPr>
      <w:r>
        <w:br w:type="page"/>
      </w:r>
    </w:p>
    <w:p w:rsidR="00C417A0" w:rsidRDefault="00C417A0" w:rsidP="00C417A0">
      <w:pPr>
        <w:pStyle w:val="title8"/>
      </w:pPr>
      <w:bookmarkStart w:id="6" w:name="_Toc404867463"/>
      <w:r>
        <w:lastRenderedPageBreak/>
        <w:t>Бизнес-настройка Project Server 2010</w:t>
      </w:r>
      <w:bookmarkEnd w:id="6"/>
    </w:p>
    <w:p w:rsidR="00C417A0" w:rsidRDefault="00C417A0" w:rsidP="00C417A0">
      <w:pPr>
        <w:pStyle w:val="title4"/>
      </w:pPr>
      <w:r>
        <w:t>Длительность</w:t>
      </w:r>
    </w:p>
    <w:p w:rsidR="00C417A0" w:rsidRDefault="00C417A0" w:rsidP="00C417A0">
      <w:pPr>
        <w:pStyle w:val="a3"/>
      </w:pPr>
      <w:r>
        <w:t>16 часов</w:t>
      </w:r>
    </w:p>
    <w:p w:rsidR="00C417A0" w:rsidRDefault="00C417A0" w:rsidP="00C417A0">
      <w:pPr>
        <w:pStyle w:val="title4"/>
      </w:pPr>
      <w:r>
        <w:t>Предварительные требования</w:t>
      </w:r>
    </w:p>
    <w:p w:rsidR="00C417A0" w:rsidRDefault="00C417A0" w:rsidP="00C417A0">
      <w:pPr>
        <w:pStyle w:val="a3"/>
      </w:pPr>
      <w:r>
        <w:t>Умение работать с Microsoft Project в рамках учебного курса. Базовые знания управления проектами.</w:t>
      </w:r>
    </w:p>
    <w:p w:rsidR="00C417A0" w:rsidRDefault="00C417A0" w:rsidP="00C417A0">
      <w:pPr>
        <w:pStyle w:val="title4"/>
      </w:pPr>
      <w:r>
        <w:t>Содержаниe</w:t>
      </w:r>
    </w:p>
    <w:p w:rsidR="00C417A0" w:rsidRDefault="00C417A0" w:rsidP="00C417A0">
      <w:pPr>
        <w:spacing w:after="0" w:line="240" w:lineRule="auto"/>
      </w:pPr>
    </w:p>
    <w:p w:rsidR="00C417A0" w:rsidRDefault="00C417A0" w:rsidP="00C417A0">
      <w:pPr>
        <w:pStyle w:val="title33"/>
      </w:pPr>
      <w:r>
        <w:t xml:space="preserve">Коллективная работа с проектами на базе Project Server. Основные понятия </w:t>
      </w:r>
    </w:p>
    <w:p w:rsidR="00C417A0" w:rsidRDefault="00C417A0" w:rsidP="00C417A0">
      <w:pPr>
        <w:pStyle w:val="title33"/>
      </w:pPr>
      <w:r>
        <w:t xml:space="preserve">Способы взаимодействия пользователя с Project Server </w:t>
      </w:r>
    </w:p>
    <w:p w:rsidR="00C417A0" w:rsidRDefault="00C417A0" w:rsidP="00C417A0">
      <w:pPr>
        <w:pStyle w:val="title33"/>
      </w:pPr>
      <w:r>
        <w:t xml:space="preserve">Основные принципы использования Project Server различными группами пользователей (руководители проектов, ресурсы, топ-менеджеры и т.п.) </w:t>
      </w:r>
    </w:p>
    <w:p w:rsidR="00C417A0" w:rsidRDefault="00C417A0" w:rsidP="00C417A0">
      <w:pPr>
        <w:pStyle w:val="title33"/>
      </w:pPr>
      <w:r>
        <w:t xml:space="preserve">Интерфейс Project WebApp </w:t>
      </w:r>
    </w:p>
    <w:p w:rsidR="00C417A0" w:rsidRDefault="00C417A0" w:rsidP="00C417A0">
      <w:pPr>
        <w:pStyle w:val="title33"/>
      </w:pPr>
      <w:r>
        <w:t xml:space="preserve">Общие принципы администрирования Project Server </w:t>
      </w:r>
    </w:p>
    <w:p w:rsidR="00C417A0" w:rsidRDefault="00C417A0" w:rsidP="00C417A0">
      <w:pPr>
        <w:pStyle w:val="title33"/>
      </w:pPr>
      <w:r>
        <w:t xml:space="preserve">Настройка учетных записей для подключения Project к Project Server </w:t>
      </w:r>
    </w:p>
    <w:p w:rsidR="00C417A0" w:rsidRDefault="00C417A0" w:rsidP="00C417A0">
      <w:pPr>
        <w:pStyle w:val="title33"/>
      </w:pPr>
      <w:r>
        <w:t xml:space="preserve">Создание проектов. Использование локальных и корпоративных шаблонов </w:t>
      </w:r>
    </w:p>
    <w:p w:rsidR="00C417A0" w:rsidRDefault="00C417A0" w:rsidP="00C417A0">
      <w:pPr>
        <w:pStyle w:val="title33"/>
      </w:pPr>
      <w:r>
        <w:t xml:space="preserve">Настраиваемые корпоративные поля. Таблицы подстановки. Поля отделов </w:t>
      </w:r>
    </w:p>
    <w:p w:rsidR="00C417A0" w:rsidRDefault="00C417A0" w:rsidP="00C417A0">
      <w:pPr>
        <w:pStyle w:val="title33"/>
      </w:pPr>
      <w:r>
        <w:t xml:space="preserve">Понятие глобального корпоративного шаблона. Создание общедоступных корпоративных объектов: фильтров, групп, представлений и т.п </w:t>
      </w:r>
    </w:p>
    <w:p w:rsidR="00722AEF" w:rsidRDefault="00722AEF" w:rsidP="00C417A0">
      <w:pPr>
        <w:pStyle w:val="title33"/>
      </w:pPr>
      <w:r>
        <w:t>Настройка календарей</w:t>
      </w:r>
    </w:p>
    <w:p w:rsidR="00C417A0" w:rsidRDefault="00C417A0" w:rsidP="00C417A0">
      <w:pPr>
        <w:pStyle w:val="title33"/>
      </w:pPr>
      <w:r>
        <w:t xml:space="preserve">Работа в центре проектов. Подробные данные проекта </w:t>
      </w:r>
    </w:p>
    <w:p w:rsidR="00C417A0" w:rsidRDefault="00C417A0" w:rsidP="00C417A0">
      <w:pPr>
        <w:pStyle w:val="title33"/>
      </w:pPr>
      <w:r>
        <w:t xml:space="preserve">Управление ресурсами </w:t>
      </w:r>
    </w:p>
    <w:p w:rsidR="00C417A0" w:rsidRDefault="00C417A0" w:rsidP="00C417A0">
      <w:pPr>
        <w:pStyle w:val="lev2i"/>
        <w:numPr>
          <w:ilvl w:val="0"/>
          <w:numId w:val="4"/>
        </w:numPr>
        <w:ind w:left="532" w:hanging="248"/>
      </w:pPr>
      <w:r>
        <w:t xml:space="preserve">Создание, редактирование, активация и деактивация ресурсов </w:t>
      </w:r>
    </w:p>
    <w:p w:rsidR="00C417A0" w:rsidRDefault="00C417A0" w:rsidP="00C417A0">
      <w:pPr>
        <w:pStyle w:val="lev2i"/>
        <w:numPr>
          <w:ilvl w:val="0"/>
          <w:numId w:val="4"/>
        </w:numPr>
        <w:ind w:left="532" w:hanging="248"/>
      </w:pPr>
      <w:r>
        <w:t xml:space="preserve">Синхронизация пула ресурсов с Active Directory </w:t>
      </w:r>
    </w:p>
    <w:p w:rsidR="00C417A0" w:rsidRDefault="00C417A0" w:rsidP="00C417A0">
      <w:pPr>
        <w:pStyle w:val="lev2i"/>
        <w:numPr>
          <w:ilvl w:val="0"/>
          <w:numId w:val="4"/>
        </w:numPr>
        <w:ind w:left="532" w:hanging="248"/>
      </w:pPr>
      <w:r>
        <w:t xml:space="preserve">Формирование команды проекта </w:t>
      </w:r>
    </w:p>
    <w:p w:rsidR="00C417A0" w:rsidRDefault="00C417A0" w:rsidP="00C417A0">
      <w:pPr>
        <w:pStyle w:val="lev2i"/>
        <w:numPr>
          <w:ilvl w:val="0"/>
          <w:numId w:val="4"/>
        </w:numPr>
        <w:ind w:left="532" w:hanging="248"/>
      </w:pPr>
      <w:r>
        <w:t xml:space="preserve">Структура декомпозиции ресурсов (СДР) </w:t>
      </w:r>
    </w:p>
    <w:p w:rsidR="00C417A0" w:rsidRDefault="00C417A0" w:rsidP="00C417A0">
      <w:pPr>
        <w:pStyle w:val="lev2i"/>
        <w:numPr>
          <w:ilvl w:val="0"/>
          <w:numId w:val="4"/>
        </w:numPr>
        <w:ind w:left="532" w:hanging="248"/>
      </w:pPr>
      <w:r>
        <w:t xml:space="preserve">Локальные ресурсы </w:t>
      </w:r>
    </w:p>
    <w:p w:rsidR="00C417A0" w:rsidRDefault="00C417A0" w:rsidP="00C417A0">
      <w:pPr>
        <w:pStyle w:val="lev2i"/>
        <w:numPr>
          <w:ilvl w:val="0"/>
          <w:numId w:val="4"/>
        </w:numPr>
        <w:ind w:left="532" w:hanging="248"/>
      </w:pPr>
      <w:r>
        <w:t xml:space="preserve">Ролевые ресурсы. Навыки ресурсов (skills). Замена ролевых и локальных ресурсов фактическими. </w:t>
      </w:r>
    </w:p>
    <w:p w:rsidR="00C417A0" w:rsidRDefault="00C417A0" w:rsidP="00C417A0">
      <w:pPr>
        <w:pStyle w:val="lev2i"/>
        <w:numPr>
          <w:ilvl w:val="0"/>
          <w:numId w:val="4"/>
        </w:numPr>
        <w:ind w:left="532" w:hanging="248"/>
      </w:pPr>
      <w:r>
        <w:t xml:space="preserve">Работа в центре ресурсов. Просмотр назначений и сведений о доступности ресурса </w:t>
      </w:r>
    </w:p>
    <w:p w:rsidR="00C417A0" w:rsidRDefault="00C417A0" w:rsidP="00173177">
      <w:pPr>
        <w:pStyle w:val="title33"/>
      </w:pPr>
      <w:r>
        <w:t xml:space="preserve">Управление безопасностью сервера </w:t>
      </w:r>
    </w:p>
    <w:p w:rsidR="00C417A0" w:rsidRDefault="00C417A0" w:rsidP="00D678D5">
      <w:pPr>
        <w:pStyle w:val="lev2i"/>
        <w:numPr>
          <w:ilvl w:val="0"/>
          <w:numId w:val="4"/>
        </w:numPr>
        <w:ind w:left="532" w:hanging="248"/>
      </w:pPr>
      <w:r>
        <w:t xml:space="preserve">Пользователи, группы, категории, шаблоны безопасности </w:t>
      </w:r>
    </w:p>
    <w:p w:rsidR="00C417A0" w:rsidRDefault="00C417A0" w:rsidP="00D678D5">
      <w:pPr>
        <w:pStyle w:val="lev2i"/>
        <w:numPr>
          <w:ilvl w:val="0"/>
          <w:numId w:val="4"/>
        </w:numPr>
        <w:ind w:left="532" w:hanging="248"/>
      </w:pPr>
      <w:r>
        <w:t xml:space="preserve">Синхронизация групп безопасности с Active Directory </w:t>
      </w:r>
    </w:p>
    <w:p w:rsidR="00C417A0" w:rsidRDefault="00C417A0" w:rsidP="00D678D5">
      <w:pPr>
        <w:pStyle w:val="lev2i"/>
        <w:numPr>
          <w:ilvl w:val="0"/>
          <w:numId w:val="4"/>
        </w:numPr>
        <w:ind w:left="532" w:hanging="248"/>
      </w:pPr>
      <w:r>
        <w:t xml:space="preserve">Разрешения Project WebApp (Глобальные разрешения сервера) </w:t>
      </w:r>
    </w:p>
    <w:p w:rsidR="00C417A0" w:rsidRDefault="00C417A0" w:rsidP="00D678D5">
      <w:pPr>
        <w:pStyle w:val="lev2i"/>
        <w:numPr>
          <w:ilvl w:val="0"/>
          <w:numId w:val="4"/>
        </w:numPr>
        <w:ind w:left="532" w:hanging="248"/>
      </w:pPr>
      <w:r>
        <w:t xml:space="preserve">Управление представителями </w:t>
      </w:r>
    </w:p>
    <w:p w:rsidR="00C417A0" w:rsidRDefault="00C417A0" w:rsidP="00D678D5">
      <w:pPr>
        <w:pStyle w:val="lev2i"/>
        <w:numPr>
          <w:ilvl w:val="0"/>
          <w:numId w:val="4"/>
        </w:numPr>
        <w:ind w:left="532" w:hanging="248"/>
      </w:pPr>
      <w:r>
        <w:t xml:space="preserve">Разрешения проектов </w:t>
      </w:r>
    </w:p>
    <w:p w:rsidR="00C417A0" w:rsidRDefault="00C417A0" w:rsidP="00173177">
      <w:pPr>
        <w:pStyle w:val="title33"/>
      </w:pPr>
      <w:r>
        <w:t xml:space="preserve">Управление интерфейсом: настройка представлений, группировок, формата диаграмм Ганта, панели быстрого запуска </w:t>
      </w:r>
    </w:p>
    <w:p w:rsidR="00C417A0" w:rsidRDefault="00C417A0" w:rsidP="00173177">
      <w:pPr>
        <w:pStyle w:val="title33"/>
      </w:pPr>
      <w:r>
        <w:lastRenderedPageBreak/>
        <w:t xml:space="preserve">Оповещения и напоминания. </w:t>
      </w:r>
    </w:p>
    <w:p w:rsidR="00C417A0" w:rsidRDefault="00C417A0" w:rsidP="00173177">
      <w:pPr>
        <w:pStyle w:val="title33"/>
      </w:pPr>
      <w:r>
        <w:t xml:space="preserve">Некоторые дополнительные параметры сервера. </w:t>
      </w:r>
    </w:p>
    <w:p w:rsidR="00C417A0" w:rsidRDefault="00C417A0" w:rsidP="00173177">
      <w:pPr>
        <w:pStyle w:val="title33"/>
      </w:pPr>
      <w:r>
        <w:t xml:space="preserve">Параметры и отображение задач. Закрытие задач для обновления </w:t>
      </w:r>
    </w:p>
    <w:p w:rsidR="00C417A0" w:rsidRDefault="00C417A0" w:rsidP="00173177">
      <w:pPr>
        <w:pStyle w:val="title33"/>
      </w:pPr>
      <w:r>
        <w:t xml:space="preserve">Управление сайтами проектов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Общие принципы использования сайтов проектов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Документы, вопросы, риски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Настройка библиотек документов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Настройка интерфейса сайта проекта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Настройка прав доступа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Настройка параметров создания сайтов проектов </w:t>
      </w:r>
    </w:p>
    <w:p w:rsidR="00C417A0" w:rsidRDefault="00C417A0" w:rsidP="00173177">
      <w:pPr>
        <w:pStyle w:val="title33"/>
      </w:pPr>
      <w:r>
        <w:t xml:space="preserve">Принудительный возврат корпоративных объектов </w:t>
      </w:r>
    </w:p>
    <w:p w:rsidR="00C417A0" w:rsidRDefault="00C417A0" w:rsidP="00173177">
      <w:pPr>
        <w:pStyle w:val="title33"/>
      </w:pPr>
      <w:r>
        <w:t xml:space="preserve">Удаление корпоративных объектов </w:t>
      </w:r>
    </w:p>
    <w:p w:rsidR="00C417A0" w:rsidRDefault="00C417A0" w:rsidP="00173177">
      <w:pPr>
        <w:pStyle w:val="title33"/>
      </w:pPr>
      <w:r>
        <w:t xml:space="preserve">Резервное копирование и восстановление </w:t>
      </w:r>
    </w:p>
    <w:p w:rsidR="00C417A0" w:rsidRDefault="00C417A0" w:rsidP="00173177">
      <w:pPr>
        <w:pStyle w:val="title33"/>
      </w:pPr>
      <w:r>
        <w:t xml:space="preserve">Основы работы с очередью </w:t>
      </w:r>
    </w:p>
    <w:p w:rsidR="00C417A0" w:rsidRDefault="00C417A0" w:rsidP="00173177">
      <w:pPr>
        <w:pStyle w:val="title33"/>
      </w:pPr>
      <w:r>
        <w:t xml:space="preserve">Бизнес-аналитика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Настройка кубов OLAP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Файлы подключения к данным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Построение отчетов </w:t>
      </w:r>
    </w:p>
    <w:p w:rsidR="00C417A0" w:rsidRDefault="00C417A0" w:rsidP="00173177">
      <w:pPr>
        <w:pStyle w:val="title33"/>
      </w:pPr>
      <w:r>
        <w:t xml:space="preserve">Стратегия портфеля проектов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Описание бизнес-факторов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Определение приоритета бизнес-факторов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Определение зависимостей проектов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Анализ затрат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Анализ ресурсов </w:t>
      </w:r>
    </w:p>
    <w:p w:rsidR="00C417A0" w:rsidRDefault="00C417A0" w:rsidP="00173177">
      <w:pPr>
        <w:pStyle w:val="title33"/>
      </w:pPr>
      <w:r>
        <w:t xml:space="preserve">Управление потребностями. Работа с предложениями проектов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Работа со страницами проектов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Типы корпоративных проектов. Создание собственных типов проектов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Рабочий процесс предложения. Стадии и этапы этого рабочего процесса. </w:t>
      </w:r>
    </w:p>
    <w:p w:rsidR="00C417A0" w:rsidRDefault="00C417A0" w:rsidP="00173177">
      <w:pPr>
        <w:pStyle w:val="lev2i"/>
        <w:numPr>
          <w:ilvl w:val="0"/>
          <w:numId w:val="4"/>
        </w:numPr>
        <w:ind w:left="532" w:hanging="248"/>
      </w:pPr>
      <w:r>
        <w:t xml:space="preserve">Движение предложения по рабочему процессу. </w:t>
      </w:r>
    </w:p>
    <w:p w:rsidR="00C417A0" w:rsidRPr="00C417A0" w:rsidRDefault="00C417A0" w:rsidP="00C417A0">
      <w:pPr>
        <w:spacing w:after="0" w:line="240" w:lineRule="auto"/>
      </w:pPr>
    </w:p>
    <w:p w:rsidR="000E1F57" w:rsidRDefault="00C417A0" w:rsidP="00C417A0">
      <w:pPr>
        <w:spacing w:after="0" w:line="240" w:lineRule="auto"/>
      </w:pPr>
      <w:r>
        <w:t xml:space="preserve"> </w:t>
      </w:r>
    </w:p>
    <w:p w:rsidR="000E1F57" w:rsidRDefault="000E1F57" w:rsidP="000E1F57">
      <w:r>
        <w:br w:type="page"/>
      </w:r>
    </w:p>
    <w:p w:rsidR="000E1F57" w:rsidRDefault="000E1F57" w:rsidP="000E1F57">
      <w:pPr>
        <w:pStyle w:val="title8"/>
      </w:pPr>
      <w:bookmarkStart w:id="7" w:name="_Toc383377541"/>
      <w:bookmarkStart w:id="8" w:name="_Toc404867464"/>
      <w:r>
        <w:lastRenderedPageBreak/>
        <w:t>Бизнес-настройка Project Server 201</w:t>
      </w:r>
      <w:bookmarkEnd w:id="7"/>
      <w:r>
        <w:t>3</w:t>
      </w:r>
      <w:bookmarkEnd w:id="8"/>
    </w:p>
    <w:p w:rsidR="000E1F57" w:rsidRDefault="000E1F57" w:rsidP="000E1F57">
      <w:pPr>
        <w:pStyle w:val="title4"/>
      </w:pPr>
      <w:r>
        <w:t>Длительность</w:t>
      </w:r>
    </w:p>
    <w:p w:rsidR="000E1F57" w:rsidRDefault="000E1F57" w:rsidP="000E1F57">
      <w:pPr>
        <w:pStyle w:val="a3"/>
      </w:pPr>
      <w:r>
        <w:t>16 часов</w:t>
      </w:r>
    </w:p>
    <w:p w:rsidR="000E1F57" w:rsidRDefault="000E1F57" w:rsidP="000E1F57">
      <w:pPr>
        <w:pStyle w:val="title4"/>
      </w:pPr>
      <w:r>
        <w:t>Предварительные требования</w:t>
      </w:r>
    </w:p>
    <w:p w:rsidR="000E1F57" w:rsidRDefault="000E1F57" w:rsidP="000E1F57">
      <w:pPr>
        <w:pStyle w:val="a3"/>
      </w:pPr>
      <w:r>
        <w:t>Умение работать с Microsoft Project 2013 в рамках учебного курса. Базовые знания управления проектами.</w:t>
      </w:r>
    </w:p>
    <w:p w:rsidR="000E1F57" w:rsidRDefault="000E1F57" w:rsidP="000E1F57">
      <w:pPr>
        <w:pStyle w:val="title4"/>
      </w:pPr>
      <w:r>
        <w:t>Содержаниe</w:t>
      </w:r>
    </w:p>
    <w:p w:rsidR="000E1F57" w:rsidRDefault="000E1F57" w:rsidP="000E1F57">
      <w:pPr>
        <w:spacing w:after="0" w:line="240" w:lineRule="auto"/>
      </w:pPr>
    </w:p>
    <w:p w:rsidR="000E1F57" w:rsidRDefault="000E1F57" w:rsidP="000E1F57">
      <w:pPr>
        <w:pStyle w:val="title33"/>
      </w:pPr>
      <w:r>
        <w:t xml:space="preserve">Коллективная работа с проектами на базе Project Server 2013. Основные понятия </w:t>
      </w:r>
    </w:p>
    <w:p w:rsidR="000E1F57" w:rsidRDefault="000E1F57" w:rsidP="000E1F57">
      <w:pPr>
        <w:pStyle w:val="title33"/>
      </w:pPr>
      <w:r>
        <w:t xml:space="preserve">Способы взаимодействия пользователя с Project Server </w:t>
      </w:r>
    </w:p>
    <w:p w:rsidR="000E1F57" w:rsidRDefault="000E1F57" w:rsidP="000E1F57">
      <w:pPr>
        <w:pStyle w:val="title33"/>
      </w:pPr>
      <w:r>
        <w:t xml:space="preserve">Основные принципы использования Project Server различными группами пользователей (руководители проектов, ресурсы, топ-менеджеры и т.п.) </w:t>
      </w:r>
    </w:p>
    <w:p w:rsidR="000E1F57" w:rsidRDefault="000E1F57" w:rsidP="000E1F57">
      <w:pPr>
        <w:pStyle w:val="title33"/>
      </w:pPr>
      <w:r>
        <w:t xml:space="preserve">Интерфейс Project WebApp </w:t>
      </w:r>
    </w:p>
    <w:p w:rsidR="000E1F57" w:rsidRDefault="000E1F57" w:rsidP="000E1F57">
      <w:pPr>
        <w:pStyle w:val="title33"/>
      </w:pPr>
      <w:r>
        <w:t xml:space="preserve">Общие принципы администрирования Project Server </w:t>
      </w:r>
    </w:p>
    <w:p w:rsidR="000E1F57" w:rsidRDefault="000E1F57" w:rsidP="000E1F57">
      <w:pPr>
        <w:pStyle w:val="title33"/>
      </w:pPr>
      <w:r>
        <w:t xml:space="preserve">Настройка учетных записей для подключения Project к Project Server </w:t>
      </w:r>
    </w:p>
    <w:p w:rsidR="000E1F57" w:rsidRDefault="000E1F57" w:rsidP="000E1F57">
      <w:pPr>
        <w:pStyle w:val="title33"/>
      </w:pPr>
      <w:r>
        <w:t xml:space="preserve">Создание проектов. Использование локальных и корпоративных шаблонов </w:t>
      </w:r>
    </w:p>
    <w:p w:rsidR="000E1F57" w:rsidRDefault="000E1F57" w:rsidP="000E1F57">
      <w:pPr>
        <w:pStyle w:val="title33"/>
      </w:pPr>
      <w:r>
        <w:t xml:space="preserve">Настраиваемые корпоративные поля. Таблицы подстановки. Поля отделов </w:t>
      </w:r>
    </w:p>
    <w:p w:rsidR="000E1F57" w:rsidRDefault="000E1F57" w:rsidP="000E1F57">
      <w:pPr>
        <w:pStyle w:val="title33"/>
      </w:pPr>
      <w:r>
        <w:t xml:space="preserve">Понятие глобального корпоративного шаблона. Создание общедоступных корпоративных объектов: фильтров, групп, представлений и т.п </w:t>
      </w:r>
    </w:p>
    <w:p w:rsidR="00722AEF" w:rsidRDefault="00722AEF" w:rsidP="000E1F57">
      <w:pPr>
        <w:pStyle w:val="title33"/>
      </w:pPr>
      <w:r>
        <w:t>Настройка календарей</w:t>
      </w:r>
    </w:p>
    <w:p w:rsidR="000E1F57" w:rsidRDefault="000E1F57" w:rsidP="000E1F57">
      <w:pPr>
        <w:pStyle w:val="title33"/>
      </w:pPr>
      <w:r>
        <w:t xml:space="preserve">Работа в центре проектов. Подробные данные проекта </w:t>
      </w:r>
    </w:p>
    <w:p w:rsidR="000E1F57" w:rsidRDefault="000E1F57" w:rsidP="000E1F57">
      <w:pPr>
        <w:pStyle w:val="title33"/>
      </w:pPr>
      <w:r>
        <w:t xml:space="preserve">Управление ресурсами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Создание, редактирование, активация и деактивация ресурсов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Синхронизация пула ресурсов с Active Directory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Формирование команды проекта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Структура декомпозиции ресурсов (СДР)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Локальные ресурсы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Ролевые ресурсы. Навыки ресурсов (skills). Замена ролевых и локальных ресурсов фактическими.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Работа в центре ресурсов. Просмотр назначений и сведений о доступности ресурса </w:t>
      </w:r>
    </w:p>
    <w:p w:rsidR="000E1F57" w:rsidRDefault="000E1F57" w:rsidP="000E1F57">
      <w:pPr>
        <w:pStyle w:val="title33"/>
      </w:pPr>
      <w:r>
        <w:t xml:space="preserve">Управление безопасностью сервера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  <w:rPr>
          <w:lang w:val="en-US"/>
        </w:rPr>
      </w:pPr>
      <w:r>
        <w:rPr>
          <w:lang w:val="en-US"/>
        </w:rPr>
        <w:t xml:space="preserve">SharePoint Permission Mode </w:t>
      </w:r>
      <w:r>
        <w:t>и</w:t>
      </w:r>
      <w:r>
        <w:rPr>
          <w:lang w:val="en-US"/>
        </w:rPr>
        <w:t xml:space="preserve"> Project Server Permission Mode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Пользователи, группы, категории, шаблоны безопасности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Синхронизация групп безопасности с Active Directory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Разрешения Project WebApp (Глобальные разрешения сервера)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Управление представителями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Разрешения проектов </w:t>
      </w:r>
    </w:p>
    <w:p w:rsidR="000E1F57" w:rsidRDefault="000E1F57" w:rsidP="000E1F57">
      <w:pPr>
        <w:pStyle w:val="title33"/>
      </w:pPr>
      <w:r>
        <w:lastRenderedPageBreak/>
        <w:t xml:space="preserve">Управление интерфейсом: настройка представлений, группировок, формата диаграмм Ганта, панели быстрого запуска </w:t>
      </w:r>
    </w:p>
    <w:p w:rsidR="000E1F57" w:rsidRDefault="00722AEF" w:rsidP="000E1F57">
      <w:pPr>
        <w:pStyle w:val="title33"/>
      </w:pPr>
      <w:r w:rsidRPr="00722AEF">
        <w:t>Оповещения и напоминания, личные и для ресурсов</w:t>
      </w:r>
      <w:r w:rsidR="000E1F57">
        <w:t xml:space="preserve"> </w:t>
      </w:r>
    </w:p>
    <w:p w:rsidR="000E1F57" w:rsidRDefault="000E1F57" w:rsidP="000E1F57">
      <w:pPr>
        <w:pStyle w:val="title33"/>
      </w:pPr>
      <w:r>
        <w:t>Некоторые до</w:t>
      </w:r>
      <w:r w:rsidR="00722AEF">
        <w:t>полнительные параметры сервера</w:t>
      </w:r>
    </w:p>
    <w:p w:rsidR="000E1F57" w:rsidRDefault="000E1F57" w:rsidP="000E1F57">
      <w:pPr>
        <w:pStyle w:val="title33"/>
      </w:pPr>
      <w:r>
        <w:t xml:space="preserve">Параметры и отображение задач. Закрытие задач для обновления </w:t>
      </w:r>
    </w:p>
    <w:p w:rsidR="000E1F57" w:rsidRDefault="000E1F57" w:rsidP="000E1F57">
      <w:pPr>
        <w:pStyle w:val="title33"/>
      </w:pPr>
      <w:r>
        <w:t xml:space="preserve">Управление сайтами проектов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Общие принципы использования сайтов проектов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Документы, вопросы, риски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Настройка библиотек документов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Настройка интерфейса сайта проекта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Настройка прав доступа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Настройка параметров создания сайтов проектов </w:t>
      </w:r>
    </w:p>
    <w:p w:rsidR="000E1F57" w:rsidRDefault="000E1F57" w:rsidP="000E1F57">
      <w:pPr>
        <w:pStyle w:val="title33"/>
      </w:pPr>
      <w:r>
        <w:t xml:space="preserve">Принудительный возврат корпоративных объектов </w:t>
      </w:r>
    </w:p>
    <w:p w:rsidR="000E1F57" w:rsidRDefault="000E1F57" w:rsidP="000E1F57">
      <w:pPr>
        <w:pStyle w:val="title33"/>
      </w:pPr>
      <w:r>
        <w:t xml:space="preserve">Удаление корпоративных объектов </w:t>
      </w:r>
    </w:p>
    <w:p w:rsidR="000E1F57" w:rsidRDefault="000E1F57" w:rsidP="000E1F57">
      <w:pPr>
        <w:pStyle w:val="title33"/>
      </w:pPr>
      <w:r>
        <w:t xml:space="preserve">Резервное копирование и восстановление </w:t>
      </w:r>
    </w:p>
    <w:p w:rsidR="000E1F57" w:rsidRDefault="000E1F57" w:rsidP="000E1F57">
      <w:pPr>
        <w:pStyle w:val="title33"/>
      </w:pPr>
      <w:r>
        <w:t xml:space="preserve">Основы работы с очередью </w:t>
      </w:r>
    </w:p>
    <w:p w:rsidR="00E41C22" w:rsidRPr="00E41C22" w:rsidRDefault="00E41C22" w:rsidP="000E1F57">
      <w:pPr>
        <w:pStyle w:val="title33"/>
      </w:pPr>
      <w:r>
        <w:t>Типы корпоративных проектов</w:t>
      </w:r>
    </w:p>
    <w:p w:rsidR="000E1F57" w:rsidRDefault="000E1F57" w:rsidP="000E1F57">
      <w:pPr>
        <w:pStyle w:val="title33"/>
      </w:pPr>
      <w:r>
        <w:t>Бизнес-аналитика и отчетность</w:t>
      </w:r>
    </w:p>
    <w:p w:rsidR="000E1F57" w:rsidRDefault="000E1F57" w:rsidP="000E1F57">
      <w:pPr>
        <w:pStyle w:val="title33"/>
      </w:pPr>
      <w:r>
        <w:t xml:space="preserve">Стратегия портфеля проектов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Описание бизнес-факторов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Определение приоритета бизнес-факторов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Определение зависимостей проектов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Анализ затрат </w:t>
      </w:r>
    </w:p>
    <w:p w:rsidR="000E1F57" w:rsidRDefault="000E1F57" w:rsidP="000E1F57">
      <w:pPr>
        <w:pStyle w:val="lev2i"/>
        <w:numPr>
          <w:ilvl w:val="0"/>
          <w:numId w:val="17"/>
        </w:numPr>
        <w:ind w:left="532" w:hanging="248"/>
      </w:pPr>
      <w:r>
        <w:t xml:space="preserve">Анализ ресурсов </w:t>
      </w:r>
    </w:p>
    <w:p w:rsidR="00C417A0" w:rsidRDefault="00C417A0" w:rsidP="00C417A0">
      <w:pPr>
        <w:spacing w:after="0" w:line="240" w:lineRule="auto"/>
      </w:pPr>
    </w:p>
    <w:p w:rsidR="00C417A0" w:rsidRDefault="00C417A0" w:rsidP="00C417A0">
      <w:pPr>
        <w:spacing w:after="0" w:line="240" w:lineRule="auto"/>
      </w:pPr>
    </w:p>
    <w:p w:rsidR="00C417A0" w:rsidRPr="00C417A0" w:rsidRDefault="00C417A0" w:rsidP="00C417A0">
      <w:pPr>
        <w:spacing w:after="0" w:line="240" w:lineRule="auto"/>
      </w:pPr>
    </w:p>
    <w:p w:rsidR="00173177" w:rsidRDefault="00173177">
      <w:pPr>
        <w:rPr>
          <w:rFonts w:ascii="Arial Black" w:eastAsia="Times New Roman" w:hAnsi="Arial Black" w:cs="Arial"/>
          <w:color w:val="B0B0C0"/>
          <w:sz w:val="40"/>
          <w:szCs w:val="40"/>
          <w:lang w:eastAsia="ru-RU"/>
        </w:rPr>
      </w:pPr>
      <w:r>
        <w:br w:type="page"/>
      </w:r>
    </w:p>
    <w:p w:rsidR="00825B92" w:rsidRDefault="00937E6E" w:rsidP="00825B92">
      <w:pPr>
        <w:pStyle w:val="title8"/>
      </w:pPr>
      <w:bookmarkStart w:id="9" w:name="_Toc404867465"/>
      <w:r>
        <w:lastRenderedPageBreak/>
        <w:t>Использование</w:t>
      </w:r>
      <w:r w:rsidR="00825B92">
        <w:t xml:space="preserve"> Microsoft Project Server</w:t>
      </w:r>
      <w:r>
        <w:t xml:space="preserve"> руководителями проектов</w:t>
      </w:r>
      <w:bookmarkEnd w:id="9"/>
    </w:p>
    <w:p w:rsidR="00825B92" w:rsidRDefault="00825B92" w:rsidP="00825B92">
      <w:pPr>
        <w:pStyle w:val="title4"/>
      </w:pPr>
      <w:r>
        <w:t>Описание</w:t>
      </w:r>
    </w:p>
    <w:p w:rsidR="00825B92" w:rsidRDefault="00825B92" w:rsidP="00825B92">
      <w:pPr>
        <w:pStyle w:val="a3"/>
      </w:pPr>
      <w:r>
        <w:t>На тренинге рассматривается использование руководителями проектов Project Server как средства коллективного управления проектами в масштабах организации</w:t>
      </w:r>
    </w:p>
    <w:p w:rsidR="00825B92" w:rsidRDefault="00825B92" w:rsidP="00825B92">
      <w:pPr>
        <w:pStyle w:val="title4"/>
      </w:pPr>
      <w:r>
        <w:t>Длительность</w:t>
      </w:r>
    </w:p>
    <w:p w:rsidR="00825B92" w:rsidRDefault="00825B92" w:rsidP="00825B92">
      <w:pPr>
        <w:pStyle w:val="a3"/>
      </w:pPr>
      <w:r>
        <w:t>8 часов</w:t>
      </w:r>
    </w:p>
    <w:p w:rsidR="00825B92" w:rsidRDefault="00825B92" w:rsidP="00825B92">
      <w:pPr>
        <w:pStyle w:val="title4"/>
      </w:pPr>
      <w:r>
        <w:t>Предварительные требования</w:t>
      </w:r>
    </w:p>
    <w:p w:rsidR="00825B92" w:rsidRDefault="00825B92" w:rsidP="00825B92">
      <w:pPr>
        <w:pStyle w:val="a3"/>
      </w:pPr>
      <w:r>
        <w:t xml:space="preserve">Умение работать с Microsoft Project в рамках </w:t>
      </w:r>
      <w:r w:rsidRPr="00A8182D">
        <w:t>учебного курса</w:t>
      </w:r>
    </w:p>
    <w:p w:rsidR="00825B92" w:rsidRDefault="00825B92" w:rsidP="00825B92">
      <w:pPr>
        <w:pStyle w:val="title4"/>
      </w:pPr>
      <w:r>
        <w:t>Содержание</w:t>
      </w:r>
    </w:p>
    <w:p w:rsidR="00825B92" w:rsidRDefault="00825B92" w:rsidP="00825B92">
      <w:pPr>
        <w:pStyle w:val="title33"/>
      </w:pPr>
      <w:r>
        <w:t xml:space="preserve">Введение в EPM Solution. Коллективная работа с проектами на базе Project Server </w:t>
      </w:r>
    </w:p>
    <w:p w:rsidR="00825B92" w:rsidRDefault="00825B92" w:rsidP="00825B92">
      <w:pPr>
        <w:pStyle w:val="title33"/>
      </w:pPr>
      <w:r>
        <w:t xml:space="preserve">Способы взаимодействия пользователя с Project Server </w:t>
      </w:r>
    </w:p>
    <w:p w:rsidR="00825B92" w:rsidRDefault="00825B92" w:rsidP="00825B92">
      <w:pPr>
        <w:pStyle w:val="title33"/>
      </w:pPr>
      <w:r>
        <w:t xml:space="preserve">Основные принципы использования Project Server руководителями проектов </w:t>
      </w:r>
    </w:p>
    <w:p w:rsidR="00825B92" w:rsidRPr="00A8182D" w:rsidRDefault="00825B92" w:rsidP="00825B92">
      <w:pPr>
        <w:pStyle w:val="title33"/>
        <w:rPr>
          <w:lang w:val="en-US"/>
        </w:rPr>
      </w:pPr>
      <w:r>
        <w:t>Интерфейс</w:t>
      </w:r>
      <w:r w:rsidRPr="00A8182D">
        <w:rPr>
          <w:lang w:val="en-US"/>
        </w:rPr>
        <w:t xml:space="preserve"> Project Web Access (</w:t>
      </w:r>
      <w:r>
        <w:rPr>
          <w:lang w:val="en-US"/>
        </w:rPr>
        <w:t>Project Web App)</w:t>
      </w:r>
    </w:p>
    <w:p w:rsidR="00825B92" w:rsidRDefault="00825B92" w:rsidP="00825B92">
      <w:pPr>
        <w:pStyle w:val="title33"/>
      </w:pPr>
      <w:r>
        <w:t xml:space="preserve">Домашняя страница пользователя </w:t>
      </w:r>
    </w:p>
    <w:p w:rsidR="00825B92" w:rsidRDefault="00825B92" w:rsidP="00825B92">
      <w:pPr>
        <w:pStyle w:val="title33"/>
      </w:pPr>
      <w:r>
        <w:t xml:space="preserve">Создание проектов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Создание проекта "с нуля"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локальных и корпоративных шаблонов </w:t>
      </w:r>
    </w:p>
    <w:p w:rsidR="00825B92" w:rsidRDefault="00825B92" w:rsidP="00825B92">
      <w:pPr>
        <w:pStyle w:val="title33"/>
      </w:pPr>
      <w:r>
        <w:t xml:space="preserve">Сохранение, публикация, открытие и удаление проектов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Сохранение проектов и шаблонов на сервере и локально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Публикация проектов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Открытие проектов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Удаление проектов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Извлечение и возврат проектов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Работа с проектами в offline </w:t>
      </w:r>
    </w:p>
    <w:p w:rsidR="00825B92" w:rsidRDefault="00825B92" w:rsidP="00825B92">
      <w:pPr>
        <w:pStyle w:val="title33"/>
      </w:pPr>
      <w:r>
        <w:t xml:space="preserve">Понятие глобального корпоративного шаблона </w:t>
      </w:r>
    </w:p>
    <w:p w:rsidR="00825B92" w:rsidRDefault="00825B92" w:rsidP="00825B92">
      <w:pPr>
        <w:pStyle w:val="title33"/>
      </w:pPr>
      <w:r>
        <w:t xml:space="preserve">Работа в центре проектов. Подробные данные проекта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Структура страниц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Настройка внешнего вида страниц. Выбор представления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Изменение свойств проекта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Принудительный возврат извлеченных проектов на сервер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Экспорт табличных данных в Excel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Создание и редактирование проектов в PWA </w:t>
      </w:r>
    </w:p>
    <w:p w:rsidR="00023A63" w:rsidRDefault="00023A63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br w:type="page"/>
      </w:r>
    </w:p>
    <w:p w:rsidR="00825B92" w:rsidRDefault="00825B92" w:rsidP="00825B92">
      <w:pPr>
        <w:pStyle w:val="title33"/>
      </w:pPr>
      <w:r>
        <w:lastRenderedPageBreak/>
        <w:t xml:space="preserve">Работа с ресурсами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Корпоративные и локальные ресурсы. </w:t>
      </w:r>
    </w:p>
    <w:p w:rsidR="00825B92" w:rsidRDefault="00BB242C" w:rsidP="00B30AFE">
      <w:pPr>
        <w:pStyle w:val="lev2i"/>
        <w:numPr>
          <w:ilvl w:val="0"/>
          <w:numId w:val="4"/>
        </w:numPr>
        <w:ind w:left="532" w:hanging="248"/>
      </w:pPr>
      <w:r>
        <w:t>Работа</w:t>
      </w:r>
      <w:r w:rsidR="00825B92">
        <w:t xml:space="preserve"> с окном "Создание группы"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Добавление ресурсов в проектную команду. Удаление ресурсов из команды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Замена и подбор ресурсов. </w:t>
      </w:r>
    </w:p>
    <w:p w:rsidR="00825B92" w:rsidRDefault="00825B92" w:rsidP="00825B92">
      <w:pPr>
        <w:pStyle w:val="title33"/>
      </w:pPr>
      <w:r>
        <w:t xml:space="preserve">Работа в центре ресурсов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Структура страницы центра ресурсов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Настройка внешнего вида страницы. Выбор представления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Просмотр назначений ресурсов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Просмотр сведений о доступности ресурса </w:t>
      </w:r>
    </w:p>
    <w:p w:rsidR="00825B92" w:rsidRDefault="00825B92" w:rsidP="00825B92">
      <w:pPr>
        <w:pStyle w:val="title33"/>
      </w:pPr>
      <w:r>
        <w:t xml:space="preserve">Общие принципы обмена данными о назначениях между ресурсом и руководителем проекта </w:t>
      </w:r>
    </w:p>
    <w:p w:rsidR="00825B92" w:rsidRDefault="00825B92" w:rsidP="00825B92">
      <w:pPr>
        <w:pStyle w:val="title33"/>
      </w:pPr>
      <w:r>
        <w:t xml:space="preserve">Работа с назначенными задачами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Структура страницы задач. Настройка ее внешнего вида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Страница сведений о назначении </w:t>
      </w:r>
    </w:p>
    <w:p w:rsidR="004006C2" w:rsidRPr="00AC06E1" w:rsidRDefault="00825B92" w:rsidP="004006C2">
      <w:pPr>
        <w:pStyle w:val="lev2i"/>
        <w:numPr>
          <w:ilvl w:val="0"/>
          <w:numId w:val="4"/>
        </w:numPr>
        <w:ind w:left="532" w:hanging="248"/>
      </w:pPr>
      <w:r>
        <w:t>Обновления задач ресурсом: отправка заметок к задачам; отказ от задачи; обновление задачи</w:t>
      </w:r>
      <w:r w:rsidR="004006C2" w:rsidRPr="004006C2">
        <w:t xml:space="preserve">. </w:t>
      </w:r>
      <w:r w:rsidR="004006C2" w:rsidRPr="00AC06E1">
        <w:t xml:space="preserve">Создание ресурсом новых задач. Назначение себя на существующие задачи. Переназначение задач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Некоторые нюансы ввода фактических данных по назначенным задачам </w:t>
      </w:r>
    </w:p>
    <w:p w:rsidR="00825B92" w:rsidRDefault="00825B92" w:rsidP="00825B92">
      <w:pPr>
        <w:pStyle w:val="title33"/>
      </w:pPr>
      <w:r>
        <w:t xml:space="preserve">Работа с обновлениями задач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Общие положения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Устройство страницы утверждений. Настройка ее внешнего вида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Получение подробной информации об обновлении задачи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Принятие и отклонение обновлений. Обновление проекта.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>
        <w:t xml:space="preserve">Просмотр истории изменения задач </w:t>
      </w:r>
    </w:p>
    <w:p w:rsidR="00825B92" w:rsidRDefault="00825B92" w:rsidP="00825B92">
      <w:pPr>
        <w:pStyle w:val="title33"/>
      </w:pPr>
      <w:r>
        <w:t xml:space="preserve">Работа с общими документами </w:t>
      </w:r>
    </w:p>
    <w:p w:rsidR="00825B92" w:rsidRDefault="00825B92" w:rsidP="00825B92">
      <w:pPr>
        <w:pStyle w:val="title33"/>
      </w:pPr>
      <w:r>
        <w:t xml:space="preserve">Использование рабочей области </w:t>
      </w:r>
      <w:r w:rsidRPr="00AC06E1">
        <w:t>(</w:t>
      </w:r>
      <w:r>
        <w:t xml:space="preserve">веб-сайта) проекта </w:t>
      </w:r>
    </w:p>
    <w:p w:rsidR="00825B92" w:rsidRDefault="00825B92" w:rsidP="00825B92">
      <w:pPr>
        <w:pStyle w:val="title33"/>
      </w:pPr>
      <w:r>
        <w:t>Работа с документами</w:t>
      </w:r>
      <w:r w:rsidR="00D05AF7">
        <w:t>, вопросами и рисками</w:t>
      </w:r>
      <w:r>
        <w:t xml:space="preserve"> проекта </w:t>
      </w:r>
    </w:p>
    <w:p w:rsidR="00825B92" w:rsidRDefault="00825B92" w:rsidP="00825B92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br w:type="page"/>
      </w:r>
    </w:p>
    <w:p w:rsidR="00825B92" w:rsidRDefault="00937E6E" w:rsidP="00825B92">
      <w:pPr>
        <w:pStyle w:val="title8"/>
      </w:pPr>
      <w:bookmarkStart w:id="10" w:name="_Toc404867466"/>
      <w:r>
        <w:lastRenderedPageBreak/>
        <w:t xml:space="preserve">Использование </w:t>
      </w:r>
      <w:r w:rsidR="00825B92">
        <w:t>Microsoft Project Server</w:t>
      </w:r>
      <w:r>
        <w:t xml:space="preserve"> исполнителями проектных задач</w:t>
      </w:r>
      <w:bookmarkEnd w:id="10"/>
    </w:p>
    <w:p w:rsidR="00825B92" w:rsidRPr="00AC06E1" w:rsidRDefault="00825B92" w:rsidP="00825B92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AC06E1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Описание</w:t>
      </w:r>
    </w:p>
    <w:p w:rsidR="00825B92" w:rsidRPr="00AC06E1" w:rsidRDefault="00825B92" w:rsidP="00825B92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AC06E1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На тренинге исполнители проектных задач обучаются использованию Project Serve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r</w:t>
      </w:r>
      <w:r w:rsidRPr="00AC06E1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как средства коллективной работы в рамках проектной деятельности организации</w:t>
      </w:r>
    </w:p>
    <w:p w:rsidR="00825B92" w:rsidRPr="00AC06E1" w:rsidRDefault="00825B92" w:rsidP="00825B92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AC06E1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825B92" w:rsidRPr="00AC06E1" w:rsidRDefault="00D05AF7" w:rsidP="00825B92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4 часа</w:t>
      </w:r>
    </w:p>
    <w:p w:rsidR="00825B92" w:rsidRPr="00AC06E1" w:rsidRDefault="00825B92" w:rsidP="00825B92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AC06E1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Предварительные требования</w:t>
      </w:r>
    </w:p>
    <w:p w:rsidR="00825B92" w:rsidRPr="00AC06E1" w:rsidRDefault="00825B92" w:rsidP="00825B92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AC06E1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Опыт работы в Windows</w:t>
      </w:r>
    </w:p>
    <w:p w:rsidR="00825B92" w:rsidRPr="00AC06E1" w:rsidRDefault="00825B92" w:rsidP="00825B92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AC06E1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825B92" w:rsidRPr="00AC06E1" w:rsidRDefault="00825B92" w:rsidP="00825B92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Введение в EPM Solution. Коллективная работа с проектами на базе Project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 </w:t>
      </w: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Server </w:t>
      </w:r>
    </w:p>
    <w:p w:rsidR="00825B92" w:rsidRPr="00AC06E1" w:rsidRDefault="00825B92" w:rsidP="00825B92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Способы взаимодействия пользователя с Project Server </w:t>
      </w:r>
    </w:p>
    <w:p w:rsidR="00825B92" w:rsidRPr="00AC06E1" w:rsidRDefault="00825B92" w:rsidP="00825B92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сновные принципы использования Project Server исполнителями проектных задач </w:t>
      </w:r>
    </w:p>
    <w:p w:rsidR="00825B92" w:rsidRPr="00AC06E1" w:rsidRDefault="00825B92" w:rsidP="00825B92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</w:pP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Интерфейс</w:t>
      </w: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 xml:space="preserve"> Project Web Access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(Project Web App)</w:t>
      </w: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 xml:space="preserve"> </w:t>
      </w:r>
    </w:p>
    <w:p w:rsidR="00825B92" w:rsidRPr="00AC06E1" w:rsidRDefault="00825B92" w:rsidP="00825B92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Домашняя страница пользователя </w:t>
      </w:r>
    </w:p>
    <w:p w:rsidR="00825B92" w:rsidRPr="00AC06E1" w:rsidRDefault="00825B92" w:rsidP="00825B92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в центре проектов. Подробные данные проекта </w:t>
      </w:r>
    </w:p>
    <w:p w:rsidR="00825B92" w:rsidRPr="00AC06E1" w:rsidRDefault="00825B92" w:rsidP="00B30AFE">
      <w:pPr>
        <w:pStyle w:val="lev2i"/>
        <w:numPr>
          <w:ilvl w:val="0"/>
          <w:numId w:val="4"/>
        </w:numPr>
        <w:ind w:left="532" w:hanging="248"/>
      </w:pPr>
      <w:r w:rsidRPr="00AC06E1">
        <w:t xml:space="preserve">Структура страниц </w:t>
      </w:r>
    </w:p>
    <w:p w:rsidR="00825B92" w:rsidRPr="00AC06E1" w:rsidRDefault="00825B92" w:rsidP="00B30AFE">
      <w:pPr>
        <w:pStyle w:val="lev2i"/>
        <w:numPr>
          <w:ilvl w:val="0"/>
          <w:numId w:val="4"/>
        </w:numPr>
        <w:ind w:left="532" w:hanging="248"/>
      </w:pPr>
      <w:r w:rsidRPr="00AC06E1">
        <w:t xml:space="preserve">Настройка внешнего вида страниц. Выбор представления. </w:t>
      </w:r>
    </w:p>
    <w:p w:rsidR="00825B92" w:rsidRPr="00AC06E1" w:rsidRDefault="00825B92" w:rsidP="00B30AFE">
      <w:pPr>
        <w:pStyle w:val="lev2i"/>
        <w:numPr>
          <w:ilvl w:val="0"/>
          <w:numId w:val="4"/>
        </w:numPr>
        <w:ind w:left="532" w:hanging="248"/>
      </w:pPr>
      <w:r w:rsidRPr="00AC06E1">
        <w:t xml:space="preserve">Экспорт табличных данных в Excel </w:t>
      </w:r>
    </w:p>
    <w:p w:rsidR="00825B92" w:rsidRPr="00AC06E1" w:rsidRDefault="00825B92" w:rsidP="00825B92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бщие принципы обмена данными о назначениях между ресурсом и руководителем проекта </w:t>
      </w:r>
    </w:p>
    <w:p w:rsidR="00825B92" w:rsidRPr="00AC06E1" w:rsidRDefault="00825B92" w:rsidP="00825B92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назначенными задачами. </w:t>
      </w:r>
    </w:p>
    <w:p w:rsidR="00825B92" w:rsidRPr="00AC06E1" w:rsidRDefault="00825B92" w:rsidP="00B30AFE">
      <w:pPr>
        <w:pStyle w:val="lev2i"/>
        <w:numPr>
          <w:ilvl w:val="0"/>
          <w:numId w:val="4"/>
        </w:numPr>
        <w:ind w:left="532" w:hanging="248"/>
      </w:pPr>
      <w:r w:rsidRPr="00AC06E1">
        <w:t xml:space="preserve">Структура страницы задач. Настройка ее внешнего вида. </w:t>
      </w:r>
    </w:p>
    <w:p w:rsidR="00825B92" w:rsidRPr="00AC06E1" w:rsidRDefault="00825B92" w:rsidP="00B30AFE">
      <w:pPr>
        <w:pStyle w:val="lev2i"/>
        <w:numPr>
          <w:ilvl w:val="0"/>
          <w:numId w:val="4"/>
        </w:numPr>
        <w:ind w:left="532" w:hanging="248"/>
      </w:pPr>
      <w:r w:rsidRPr="00AC06E1">
        <w:t xml:space="preserve">Страница сведений о назначении </w:t>
      </w:r>
    </w:p>
    <w:p w:rsidR="004006C2" w:rsidRPr="00AC06E1" w:rsidRDefault="004006C2" w:rsidP="004006C2">
      <w:pPr>
        <w:pStyle w:val="lev2i"/>
        <w:numPr>
          <w:ilvl w:val="0"/>
          <w:numId w:val="4"/>
        </w:numPr>
        <w:ind w:left="532" w:hanging="248"/>
      </w:pPr>
      <w:r>
        <w:t>Обновления задач ресурсом: отправка заметок к задачам; отказ от задачи; обновление задачи</w:t>
      </w:r>
      <w:r w:rsidRPr="004006C2">
        <w:t xml:space="preserve">. </w:t>
      </w:r>
      <w:r w:rsidRPr="00AC06E1">
        <w:t xml:space="preserve">Создание ресурсом новых задач. Назначение себя на существующие задачи. Переназначение задач. </w:t>
      </w:r>
    </w:p>
    <w:p w:rsidR="00825B92" w:rsidRPr="00AC06E1" w:rsidRDefault="00825B92" w:rsidP="00B30AFE">
      <w:pPr>
        <w:pStyle w:val="lev2i"/>
        <w:numPr>
          <w:ilvl w:val="0"/>
          <w:numId w:val="4"/>
        </w:numPr>
        <w:ind w:left="532" w:hanging="248"/>
      </w:pPr>
      <w:r w:rsidRPr="00AC06E1">
        <w:t xml:space="preserve">Некоторые нюансы ввода фактических данных по назначенным задачам </w:t>
      </w:r>
    </w:p>
    <w:p w:rsidR="00825B92" w:rsidRPr="00AC06E1" w:rsidRDefault="00825B92" w:rsidP="00825B92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общими документами </w:t>
      </w:r>
    </w:p>
    <w:p w:rsidR="00825B92" w:rsidRPr="00AC06E1" w:rsidRDefault="00825B92" w:rsidP="00825B92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Использование веб-сайта (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чей областью) </w:t>
      </w: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проекта </w:t>
      </w:r>
    </w:p>
    <w:p w:rsidR="00825B92" w:rsidRPr="00AC06E1" w:rsidRDefault="00825B92" w:rsidP="00825B92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абота с документами</w:t>
      </w:r>
      <w:r w:rsidR="00D05AF7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, вопросами и рисками</w:t>
      </w:r>
      <w:r w:rsidRPr="00AC06E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проекта </w:t>
      </w:r>
    </w:p>
    <w:p w:rsidR="00825B92" w:rsidRPr="00AC06E1" w:rsidRDefault="00825B92" w:rsidP="00825B92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AC06E1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 </w:t>
      </w:r>
    </w:p>
    <w:p w:rsidR="00825B92" w:rsidRPr="00AC06E1" w:rsidRDefault="00825B92" w:rsidP="00825B92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AC06E1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 </w:t>
      </w:r>
    </w:p>
    <w:p w:rsidR="00825B92" w:rsidRPr="00AC06E1" w:rsidRDefault="00825B92" w:rsidP="001E6BAC">
      <w:pPr>
        <w:pStyle w:val="title8"/>
      </w:pPr>
      <w:bookmarkStart w:id="11" w:name="_Toc404867467"/>
      <w:r w:rsidRPr="001E6BAC">
        <w:lastRenderedPageBreak/>
        <w:t>Project</w:t>
      </w:r>
      <w:r w:rsidRPr="00AC06E1">
        <w:t xml:space="preserve"> Server. Дополнительные темы</w:t>
      </w:r>
      <w:bookmarkEnd w:id="11"/>
    </w:p>
    <w:p w:rsidR="00825B92" w:rsidRPr="00AC06E1" w:rsidRDefault="00825B92" w:rsidP="00825B92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AC06E1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825B92" w:rsidRPr="00AC06E1" w:rsidRDefault="00825B92" w:rsidP="00B30AFE">
      <w:pPr>
        <w:pStyle w:val="lev2i"/>
        <w:numPr>
          <w:ilvl w:val="0"/>
          <w:numId w:val="4"/>
        </w:numPr>
        <w:ind w:left="532" w:hanging="248"/>
      </w:pPr>
      <w:r w:rsidRPr="00AC06E1">
        <w:t xml:space="preserve">Главные проекты и подпроекты. Связи между проектами </w:t>
      </w:r>
    </w:p>
    <w:p w:rsidR="00825B92" w:rsidRDefault="00825B92" w:rsidP="00B30AFE">
      <w:pPr>
        <w:pStyle w:val="lev2i"/>
        <w:numPr>
          <w:ilvl w:val="0"/>
          <w:numId w:val="4"/>
        </w:numPr>
        <w:ind w:left="532" w:hanging="248"/>
      </w:pPr>
      <w:r w:rsidRPr="00AC06E1">
        <w:t>Работа с конечными результатами и завис</w:t>
      </w:r>
      <w:r w:rsidR="00D05AF7">
        <w:t>имостями в конечных результатах</w:t>
      </w:r>
    </w:p>
    <w:p w:rsidR="00D05AF7" w:rsidRPr="00AC06E1" w:rsidRDefault="00D05AF7" w:rsidP="00B30AFE">
      <w:pPr>
        <w:pStyle w:val="lev2i"/>
        <w:numPr>
          <w:ilvl w:val="0"/>
          <w:numId w:val="4"/>
        </w:numPr>
        <w:ind w:left="532" w:hanging="248"/>
      </w:pPr>
      <w:r>
        <w:t>Работа с представителями.</w:t>
      </w:r>
    </w:p>
    <w:p w:rsidR="00825B92" w:rsidRPr="00AC06E1" w:rsidRDefault="00825B92" w:rsidP="00B30AFE">
      <w:pPr>
        <w:pStyle w:val="lev2i"/>
        <w:numPr>
          <w:ilvl w:val="0"/>
          <w:numId w:val="4"/>
        </w:numPr>
        <w:ind w:left="532" w:hanging="248"/>
      </w:pPr>
      <w:r w:rsidRPr="00AC06E1">
        <w:t xml:space="preserve">Выравнивание ресурсов </w:t>
      </w:r>
    </w:p>
    <w:p w:rsidR="00825B92" w:rsidRPr="00AC06E1" w:rsidRDefault="00825B92" w:rsidP="00B30AFE">
      <w:pPr>
        <w:pStyle w:val="lev2i"/>
        <w:numPr>
          <w:ilvl w:val="0"/>
          <w:numId w:val="4"/>
        </w:numPr>
        <w:ind w:left="532" w:hanging="248"/>
      </w:pPr>
      <w:r w:rsidRPr="00AC06E1">
        <w:t xml:space="preserve">Предоставление руководителем прав доступа к своим проектам. </w:t>
      </w:r>
    </w:p>
    <w:p w:rsidR="00825B92" w:rsidRPr="00AC06E1" w:rsidRDefault="00825B92" w:rsidP="00B30AFE">
      <w:pPr>
        <w:pStyle w:val="lev2i"/>
        <w:numPr>
          <w:ilvl w:val="0"/>
          <w:numId w:val="4"/>
        </w:numPr>
        <w:ind w:left="532" w:hanging="248"/>
      </w:pPr>
      <w:r w:rsidRPr="00AC06E1">
        <w:t xml:space="preserve">Отчеты о состоянии </w:t>
      </w:r>
    </w:p>
    <w:p w:rsidR="00825B92" w:rsidRPr="00AC06E1" w:rsidRDefault="00825B92" w:rsidP="00B30AFE">
      <w:pPr>
        <w:pStyle w:val="lev2i"/>
        <w:numPr>
          <w:ilvl w:val="0"/>
          <w:numId w:val="4"/>
        </w:numPr>
        <w:ind w:left="532" w:hanging="248"/>
      </w:pPr>
      <w:r w:rsidRPr="00AC06E1">
        <w:t xml:space="preserve">Командные ресурсы </w:t>
      </w:r>
    </w:p>
    <w:p w:rsidR="00825B92" w:rsidRPr="004006C2" w:rsidRDefault="00825B92" w:rsidP="00B30AFE">
      <w:pPr>
        <w:pStyle w:val="lev2i"/>
        <w:numPr>
          <w:ilvl w:val="0"/>
          <w:numId w:val="4"/>
        </w:numPr>
        <w:ind w:left="532" w:hanging="248"/>
      </w:pPr>
      <w:r w:rsidRPr="00AC06E1">
        <w:t xml:space="preserve">Ресурсный план </w:t>
      </w:r>
    </w:p>
    <w:p w:rsidR="004006C2" w:rsidRPr="00AC06E1" w:rsidRDefault="004006C2" w:rsidP="00B30AFE">
      <w:pPr>
        <w:pStyle w:val="lev2i"/>
        <w:numPr>
          <w:ilvl w:val="0"/>
          <w:numId w:val="4"/>
        </w:numPr>
        <w:ind w:left="532" w:hanging="248"/>
      </w:pPr>
      <w:r>
        <w:t>Использование предложенных ресурсов.</w:t>
      </w:r>
    </w:p>
    <w:p w:rsidR="00825B92" w:rsidRPr="00AC06E1" w:rsidRDefault="004006C2" w:rsidP="00B30AFE">
      <w:pPr>
        <w:pStyle w:val="lev2i"/>
        <w:numPr>
          <w:ilvl w:val="0"/>
          <w:numId w:val="4"/>
        </w:numPr>
        <w:ind w:left="532" w:hanging="248"/>
      </w:pPr>
      <w:r>
        <w:t>Использование различных</w:t>
      </w:r>
      <w:r w:rsidR="00825B92" w:rsidRPr="00AC06E1">
        <w:t xml:space="preserve"> способ</w:t>
      </w:r>
      <w:r>
        <w:t>ов</w:t>
      </w:r>
      <w:r w:rsidR="00825B92" w:rsidRPr="00AC06E1">
        <w:t xml:space="preserve"> отчетности. </w:t>
      </w:r>
    </w:p>
    <w:p w:rsidR="00825B92" w:rsidRPr="00AC06E1" w:rsidRDefault="00825B92" w:rsidP="00B30AFE">
      <w:pPr>
        <w:pStyle w:val="lev2i"/>
        <w:numPr>
          <w:ilvl w:val="0"/>
          <w:numId w:val="4"/>
        </w:numPr>
        <w:ind w:left="532" w:hanging="248"/>
      </w:pPr>
      <w:r w:rsidRPr="00AC06E1">
        <w:t xml:space="preserve">Расписания </w:t>
      </w:r>
    </w:p>
    <w:p w:rsidR="00825B92" w:rsidRDefault="00825B92">
      <w:pPr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br w:type="page"/>
      </w:r>
    </w:p>
    <w:p w:rsidR="009B1176" w:rsidRPr="009B1176" w:rsidRDefault="00D46875" w:rsidP="009B1176">
      <w:pPr>
        <w:pStyle w:val="title8"/>
      </w:pPr>
      <w:bookmarkStart w:id="12" w:name="_Toc404867468"/>
      <w:r>
        <w:lastRenderedPageBreak/>
        <w:t xml:space="preserve">Управление проектами с помощью </w:t>
      </w:r>
      <w:r w:rsidR="009B1176" w:rsidRPr="009B1176">
        <w:t xml:space="preserve">Microsoft Project Server </w:t>
      </w:r>
      <w:r>
        <w:t xml:space="preserve">без использования </w:t>
      </w:r>
      <w:r>
        <w:rPr>
          <w:lang w:val="en-US"/>
        </w:rPr>
        <w:t>Microsoft</w:t>
      </w:r>
      <w:r w:rsidRPr="00D46875">
        <w:t xml:space="preserve"> </w:t>
      </w:r>
      <w:r>
        <w:rPr>
          <w:lang w:val="en-US"/>
        </w:rPr>
        <w:t>Project</w:t>
      </w:r>
      <w:bookmarkEnd w:id="12"/>
      <w:r w:rsidR="000E1F57">
        <w:t xml:space="preserve"> </w:t>
      </w:r>
    </w:p>
    <w:p w:rsidR="009B1176" w:rsidRPr="009B1176" w:rsidRDefault="009B1176" w:rsidP="009B1176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9B1176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Описание</w:t>
      </w:r>
    </w:p>
    <w:p w:rsidR="009B1176" w:rsidRPr="009B1176" w:rsidRDefault="009B1176" w:rsidP="009B1176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9B117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На тренинге рассматривается использование руководителями проектов Project Server как средства коллективного управления проектами в масштабах организации. Отличительной чертой тренинга является сознательный отказ от использования Microsoft Project</w:t>
      </w:r>
      <w:r w:rsidR="00D46875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,</w:t>
      </w:r>
      <w:r w:rsidRPr="009B117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  <w:r w:rsidR="00D46875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и</w:t>
      </w:r>
      <w:r w:rsidRPr="009B117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как следствие, обучение проводится только по функционалу PWA. </w:t>
      </w:r>
    </w:p>
    <w:p w:rsidR="009B1176" w:rsidRPr="009B1176" w:rsidRDefault="009B1176" w:rsidP="009B1176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9B1176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9B1176" w:rsidRPr="00E47E33" w:rsidRDefault="009B1176" w:rsidP="009B1176">
      <w:pPr>
        <w:pStyle w:val="a3"/>
        <w:spacing w:after="0"/>
      </w:pPr>
      <w:r w:rsidRPr="00E47E33">
        <w:t>8 часов</w:t>
      </w:r>
    </w:p>
    <w:p w:rsidR="009B1176" w:rsidRPr="009B1176" w:rsidRDefault="009B1176" w:rsidP="009B1176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9B1176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9B1176" w:rsidRPr="009B1176" w:rsidRDefault="009B1176" w:rsidP="009B1176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9B1176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бщий обзор коллективной работы с проектами на базе Project Server </w:t>
      </w:r>
    </w:p>
    <w:p w:rsidR="009B1176" w:rsidRPr="009B1176" w:rsidRDefault="009B1176" w:rsidP="009B1176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9B1176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Способы взаимодействия пользователя с Project Server </w:t>
      </w:r>
    </w:p>
    <w:p w:rsidR="009B1176" w:rsidRPr="009B1176" w:rsidRDefault="009B1176" w:rsidP="009B1176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9B1176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сновные принципы использования Project Server руководителями проектов </w:t>
      </w:r>
    </w:p>
    <w:p w:rsidR="009B1176" w:rsidRPr="00D678D5" w:rsidRDefault="009B1176" w:rsidP="009B1176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</w:pPr>
      <w:r w:rsidRPr="009B1176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Интерфейс</w:t>
      </w:r>
      <w:r w:rsidRPr="00D678D5"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 xml:space="preserve"> PWA (Project Web App)</w:t>
      </w:r>
    </w:p>
    <w:p w:rsidR="009B1176" w:rsidRPr="009B1176" w:rsidRDefault="009B1176" w:rsidP="009B1176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9B1176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абота с проектами</w:t>
      </w:r>
    </w:p>
    <w:p w:rsidR="009B1176" w:rsidRDefault="009B1176" w:rsidP="009B1176">
      <w:pPr>
        <w:pStyle w:val="lev2i"/>
        <w:numPr>
          <w:ilvl w:val="0"/>
          <w:numId w:val="4"/>
        </w:numPr>
        <w:ind w:left="532" w:hanging="248"/>
      </w:pPr>
      <w:r>
        <w:t xml:space="preserve">Создание нового проекта.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Работа с проектом средствами </w:t>
      </w:r>
      <w:r>
        <w:rPr>
          <w:lang w:val="en-US"/>
        </w:rPr>
        <w:t>PWA</w:t>
      </w:r>
      <w:r>
        <w:t xml:space="preserve"> (описание задач, назначение ресурсов, сохранение базового плана и т.д.)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Сохранение, публикация, изменение, извлечние и возврат проектов. </w:t>
      </w:r>
    </w:p>
    <w:p w:rsidR="009B1176" w:rsidRPr="009B1176" w:rsidRDefault="009B1176" w:rsidP="009B1176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9B1176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в центре проектов. Подробные данные проекта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Структура страниц.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Настройка страниц.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Выбор представления.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Экспорт табличных данных в Excel </w:t>
      </w:r>
    </w:p>
    <w:p w:rsidR="009B1176" w:rsidRPr="009B1176" w:rsidRDefault="009B1176" w:rsidP="009B1176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9B1176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ресурсами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Добавление ресурса в команду проекта. Построение группы.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>Назначение ресурсов на задачи.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Структура страницы центра ресурсов. Настройка внешнего вида страницы. Выбор представления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Просмотр назначений ресурсов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Просмотр сведений о доступности ресурса </w:t>
      </w:r>
    </w:p>
    <w:p w:rsidR="009B1176" w:rsidRPr="009B1176" w:rsidRDefault="009B1176" w:rsidP="009B1176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9B1176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бщие принципы обмена данными о назначениях между ресурсом и руководителем проекта </w:t>
      </w:r>
    </w:p>
    <w:p w:rsidR="009B1176" w:rsidRPr="009B1176" w:rsidRDefault="009B1176" w:rsidP="009B1176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9B1176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назначенными задачами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Структура страницы задач. Настройка ее внешнего вида.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Страница сведений о назначении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Обновления задач ресурсом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Создание ресурсом новых задач. Назначение себя на существующие задачи. Переназначение задач. </w:t>
      </w:r>
    </w:p>
    <w:p w:rsidR="009B1176" w:rsidRPr="00A54080" w:rsidRDefault="009B1176" w:rsidP="00A54080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5408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lastRenderedPageBreak/>
        <w:t xml:space="preserve">Работа руководителя с обновлениями задач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Общие положения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Устройство страницы утверждений. Настройка ее внешнего вида.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Получение подробной информации об обновлении задачи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Принятие и отклонение обновлений. Обновление проекта. </w:t>
      </w:r>
    </w:p>
    <w:p w:rsidR="009B1176" w:rsidRDefault="009B1176" w:rsidP="009B1176">
      <w:pPr>
        <w:pStyle w:val="lev2i"/>
        <w:numPr>
          <w:ilvl w:val="0"/>
          <w:numId w:val="8"/>
        </w:numPr>
        <w:ind w:left="532" w:hanging="248"/>
      </w:pPr>
      <w:r>
        <w:t xml:space="preserve">Просмотр истории изменения задач </w:t>
      </w:r>
    </w:p>
    <w:p w:rsidR="009B1176" w:rsidRPr="00A54080" w:rsidRDefault="009B1176" w:rsidP="00A54080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5408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Использование рабочей области (веб-сайта) проекта </w:t>
      </w:r>
    </w:p>
    <w:p w:rsidR="009B1176" w:rsidRPr="00A54080" w:rsidRDefault="009B1176" w:rsidP="00A54080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5408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документами, рисками и вопросами проекта </w:t>
      </w:r>
    </w:p>
    <w:p w:rsidR="007134F7" w:rsidRDefault="007134F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937E6E" w:rsidRPr="00E41C22" w:rsidRDefault="00937E6E" w:rsidP="00937E6E">
      <w:pPr>
        <w:pStyle w:val="a6"/>
      </w:pPr>
      <w:bookmarkStart w:id="13" w:name="_Toc404867469"/>
      <w:r>
        <w:rPr>
          <w:lang w:val="en-US"/>
        </w:rPr>
        <w:lastRenderedPageBreak/>
        <w:t>Microsoft</w:t>
      </w:r>
      <w:r w:rsidRPr="00E41C22">
        <w:t xml:space="preserve"> </w:t>
      </w:r>
      <w:r w:rsidRPr="00E41C22">
        <w:rPr>
          <w:lang w:val="en-US"/>
        </w:rPr>
        <w:t>Project</w:t>
      </w:r>
      <w:r w:rsidRPr="00E41C22">
        <w:t xml:space="preserve"> </w:t>
      </w:r>
      <w:r>
        <w:rPr>
          <w:lang w:val="en-US"/>
        </w:rPr>
        <w:t>Online</w:t>
      </w:r>
      <w:bookmarkEnd w:id="13"/>
      <w:r w:rsidRPr="00E41C22">
        <w:t xml:space="preserve"> </w:t>
      </w:r>
    </w:p>
    <w:p w:rsidR="00E41C22" w:rsidRPr="00173177" w:rsidRDefault="00E41C22" w:rsidP="00E41C22">
      <w:pPr>
        <w:pStyle w:val="title8"/>
      </w:pPr>
      <w:bookmarkStart w:id="14" w:name="_Toc404867470"/>
      <w:r>
        <w:t>Общие положения</w:t>
      </w:r>
      <w:bookmarkEnd w:id="14"/>
    </w:p>
    <w:p w:rsidR="00E41C22" w:rsidRDefault="00E41C22" w:rsidP="00E41C22">
      <w:pPr>
        <w:pStyle w:val="a3"/>
      </w:pPr>
      <w:r>
        <w:t xml:space="preserve">Для Заказчика </w:t>
      </w:r>
      <w:r>
        <w:rPr>
          <w:rStyle w:val="a9"/>
        </w:rPr>
        <w:t>предлагается</w:t>
      </w:r>
      <w:r>
        <w:t xml:space="preserve"> следующая схема обучения персонала работе с Project </w:t>
      </w:r>
      <w:r>
        <w:rPr>
          <w:lang w:val="en-US"/>
        </w:rPr>
        <w:t>Online</w:t>
      </w:r>
      <w:r>
        <w:t xml:space="preserve">.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Руководители проектов обучаются использованию </w:t>
      </w:r>
      <w:r w:rsidRPr="00A8182D">
        <w:t>Microsoft Project</w:t>
      </w:r>
      <w:r>
        <w:t>.</w:t>
      </w:r>
    </w:p>
    <w:p w:rsidR="00E41C22" w:rsidRPr="00C417A0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Администраторы системы проходят курс по бизнес-настройке </w:t>
      </w:r>
      <w:r>
        <w:rPr>
          <w:lang w:val="en-US"/>
        </w:rPr>
        <w:t>Project</w:t>
      </w:r>
      <w:r w:rsidRPr="00C417A0">
        <w:t xml:space="preserve"> </w:t>
      </w:r>
      <w:r>
        <w:rPr>
          <w:lang w:val="en-US"/>
        </w:rPr>
        <w:t>Online</w:t>
      </w:r>
      <w:r w:rsidRPr="00C417A0">
        <w:t>.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И </w:t>
      </w:r>
      <w:r w:rsidRPr="00A8182D">
        <w:t>руковод</w:t>
      </w:r>
      <w:r>
        <w:t>ите</w:t>
      </w:r>
      <w:r w:rsidRPr="00A8182D">
        <w:t>ли проектов</w:t>
      </w:r>
      <w:r>
        <w:t xml:space="preserve">, и </w:t>
      </w:r>
      <w:r w:rsidRPr="00A8182D">
        <w:t>исполнители проектых задач</w:t>
      </w:r>
      <w:r>
        <w:t xml:space="preserve"> проходят </w:t>
      </w:r>
      <w:r w:rsidRPr="00B30AFE">
        <w:t>базовый курс</w:t>
      </w:r>
      <w:r>
        <w:t xml:space="preserve"> обучения по работе с Project </w:t>
      </w:r>
      <w:r>
        <w:rPr>
          <w:lang w:val="en-US"/>
        </w:rPr>
        <w:t>Online</w:t>
      </w:r>
      <w:r>
        <w:t xml:space="preserve">.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Скорее всего после этого компании Заказчика потребуется некоторое время на освоение полученных знаний, на более глубокое понимание общих принципов работы системы, на выяснение дополнительных потребностей в функционале системы, на отладку и более глубокую проработку процессов управления проектами, и т.д.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Когда эта стадия будет пройдена, заказчик может выбрать </w:t>
      </w:r>
      <w:r w:rsidRPr="00B30AFE">
        <w:t>дополнительные темы</w:t>
      </w:r>
      <w:r w:rsidRPr="00A8182D">
        <w:t xml:space="preserve"> для обучения</w:t>
      </w:r>
      <w:r>
        <w:t xml:space="preserve"> - в соответствии с возросшей сложностью процессов управления проектами. </w:t>
      </w:r>
      <w:r>
        <w:br/>
        <w:t xml:space="preserve">Этому дополнительному функционалу будут обучены и руководители проектов, и исполнители.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>Все подробности будут уточняться для каждого конкретного тренинга.</w:t>
      </w:r>
    </w:p>
    <w:p w:rsidR="00E41C22" w:rsidRDefault="00E41C22">
      <w:pPr>
        <w:rPr>
          <w:rFonts w:ascii="Arial Black" w:eastAsia="Times New Roman" w:hAnsi="Arial Black" w:cs="Arial"/>
          <w:color w:val="B0B0C0"/>
          <w:sz w:val="40"/>
          <w:szCs w:val="40"/>
          <w:lang w:eastAsia="ru-RU"/>
        </w:rPr>
      </w:pPr>
      <w:r>
        <w:br w:type="page"/>
      </w:r>
    </w:p>
    <w:p w:rsidR="00E41C22" w:rsidRPr="00E41C22" w:rsidRDefault="00E41C22" w:rsidP="00E41C22">
      <w:pPr>
        <w:pStyle w:val="title8"/>
      </w:pPr>
      <w:bookmarkStart w:id="15" w:name="_Toc404867471"/>
      <w:r w:rsidRPr="0048045E">
        <w:lastRenderedPageBreak/>
        <w:t>Бизнес</w:t>
      </w:r>
      <w:r w:rsidRPr="00E41C22">
        <w:t>-</w:t>
      </w:r>
      <w:r w:rsidRPr="0048045E">
        <w:t>настройка</w:t>
      </w:r>
      <w:r w:rsidRPr="00E41C22">
        <w:t xml:space="preserve"> </w:t>
      </w:r>
      <w:r w:rsidRPr="00E41C22">
        <w:rPr>
          <w:lang w:val="en-US"/>
        </w:rPr>
        <w:t>Project</w:t>
      </w:r>
      <w:r w:rsidRPr="00E41C22">
        <w:t xml:space="preserve"> </w:t>
      </w:r>
      <w:r w:rsidRPr="00E41C22">
        <w:rPr>
          <w:lang w:val="en-US"/>
        </w:rPr>
        <w:t>Online</w:t>
      </w:r>
      <w:bookmarkEnd w:id="15"/>
    </w:p>
    <w:p w:rsidR="00E41C22" w:rsidRDefault="00E41C22" w:rsidP="00E41C22">
      <w:pPr>
        <w:pStyle w:val="title4"/>
      </w:pPr>
      <w:r>
        <w:t>Длительность</w:t>
      </w:r>
    </w:p>
    <w:p w:rsidR="00E41C22" w:rsidRDefault="00E41C22" w:rsidP="00E41C22">
      <w:pPr>
        <w:pStyle w:val="a3"/>
      </w:pPr>
      <w:r>
        <w:t>16 часов</w:t>
      </w:r>
    </w:p>
    <w:p w:rsidR="00E41C22" w:rsidRDefault="00E41C22" w:rsidP="00E41C22">
      <w:pPr>
        <w:pStyle w:val="title4"/>
      </w:pPr>
      <w:r>
        <w:t>Предварительные требования</w:t>
      </w:r>
    </w:p>
    <w:p w:rsidR="00E41C22" w:rsidRDefault="00E41C22" w:rsidP="00E41C22">
      <w:pPr>
        <w:pStyle w:val="a3"/>
      </w:pPr>
      <w:r>
        <w:t>Умение работать с Microsoft Project 201</w:t>
      </w:r>
      <w:r w:rsidRPr="00D41EFF">
        <w:t>3</w:t>
      </w:r>
      <w:r>
        <w:t xml:space="preserve"> в рамках учебного курса. Базовые знания управления проектами.</w:t>
      </w:r>
    </w:p>
    <w:p w:rsidR="00E41C22" w:rsidRDefault="00E41C22" w:rsidP="00E41C22">
      <w:pPr>
        <w:pStyle w:val="title4"/>
      </w:pPr>
      <w:r>
        <w:t>Содержаниe</w:t>
      </w:r>
    </w:p>
    <w:p w:rsidR="00E41C22" w:rsidRDefault="00E41C22" w:rsidP="00E41C22">
      <w:pPr>
        <w:pStyle w:val="title33"/>
      </w:pPr>
      <w:r>
        <w:t xml:space="preserve">Коллективная работа с проектами на базе Project </w:t>
      </w:r>
      <w:r>
        <w:rPr>
          <w:lang w:val="en-US"/>
        </w:rPr>
        <w:t>Online</w:t>
      </w:r>
      <w:r>
        <w:t xml:space="preserve">. Основные понятия </w:t>
      </w:r>
    </w:p>
    <w:p w:rsidR="00E41C22" w:rsidRDefault="00E41C22" w:rsidP="00E41C22">
      <w:pPr>
        <w:pStyle w:val="title33"/>
      </w:pPr>
      <w:r>
        <w:t xml:space="preserve">Способы взаимодействия пользователя с Project Online </w:t>
      </w:r>
    </w:p>
    <w:p w:rsidR="00E41C22" w:rsidRDefault="00E41C22" w:rsidP="00E41C22">
      <w:pPr>
        <w:pStyle w:val="title33"/>
      </w:pPr>
      <w:r>
        <w:t xml:space="preserve">Основные принципы использования Project </w:t>
      </w:r>
      <w:r>
        <w:rPr>
          <w:lang w:val="en-US"/>
        </w:rPr>
        <w:t>Online</w:t>
      </w:r>
      <w:r>
        <w:t xml:space="preserve"> различными группами пользователей (руководители проектов, ресурсы, топ-менеджеры и т.п.) </w:t>
      </w:r>
    </w:p>
    <w:p w:rsidR="00E41C22" w:rsidRDefault="00E41C22" w:rsidP="00E41C22">
      <w:pPr>
        <w:pStyle w:val="title33"/>
      </w:pPr>
      <w:r>
        <w:t xml:space="preserve">Интерфейс Project WebApp </w:t>
      </w:r>
    </w:p>
    <w:p w:rsidR="00E41C22" w:rsidRDefault="00E41C22" w:rsidP="00E41C22">
      <w:pPr>
        <w:pStyle w:val="title33"/>
      </w:pPr>
      <w:r>
        <w:t xml:space="preserve">Общие принципы администрирования Project </w:t>
      </w:r>
      <w:r>
        <w:rPr>
          <w:lang w:val="en-US"/>
        </w:rPr>
        <w:t>Online</w:t>
      </w:r>
      <w:r>
        <w:t xml:space="preserve"> </w:t>
      </w:r>
    </w:p>
    <w:p w:rsidR="00E41C22" w:rsidRDefault="00E41C22" w:rsidP="00E41C22">
      <w:pPr>
        <w:pStyle w:val="title33"/>
      </w:pPr>
      <w:r>
        <w:t xml:space="preserve">Настройка учетных записей для подключения Project к Project </w:t>
      </w:r>
      <w:r>
        <w:rPr>
          <w:lang w:val="en-US"/>
        </w:rPr>
        <w:t>Online</w:t>
      </w:r>
      <w:r>
        <w:t xml:space="preserve"> </w:t>
      </w:r>
    </w:p>
    <w:p w:rsidR="00E41C22" w:rsidRDefault="00E41C22" w:rsidP="00E41C22">
      <w:pPr>
        <w:pStyle w:val="title33"/>
      </w:pPr>
      <w:r>
        <w:t xml:space="preserve">Создание проектов. Использование локальных и корпоративных шаблонов </w:t>
      </w:r>
    </w:p>
    <w:p w:rsidR="00E41C22" w:rsidRDefault="00E41C22" w:rsidP="00E41C22">
      <w:pPr>
        <w:pStyle w:val="title33"/>
      </w:pPr>
      <w:r>
        <w:t xml:space="preserve">Настраиваемые корпоративные поля. Таблицы подстановки. Поля отделов </w:t>
      </w:r>
    </w:p>
    <w:p w:rsidR="00E41C22" w:rsidRDefault="00E41C22" w:rsidP="00E41C22">
      <w:pPr>
        <w:pStyle w:val="title33"/>
      </w:pPr>
      <w:r>
        <w:t xml:space="preserve">Понятие глобального корпоративного шаблона. Создание общедоступных корпоративных объектов: фильтров, групп, </w:t>
      </w:r>
      <w:r w:rsidRPr="00254F05">
        <w:t>календарей</w:t>
      </w:r>
      <w:r>
        <w:t xml:space="preserve">, представлений и т.п </w:t>
      </w:r>
    </w:p>
    <w:p w:rsidR="00E41C22" w:rsidRDefault="00E41C22" w:rsidP="00E41C22">
      <w:pPr>
        <w:pStyle w:val="title33"/>
      </w:pPr>
      <w:r>
        <w:t>Работа в центре проектов. Подробные данные проекта</w:t>
      </w:r>
    </w:p>
    <w:p w:rsidR="00E41C22" w:rsidRDefault="00E41C22" w:rsidP="00E41C22">
      <w:pPr>
        <w:pStyle w:val="title33"/>
      </w:pPr>
      <w:r>
        <w:t xml:space="preserve">Управление ресурсами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Создание, редактирование, активация и деактивация ресурсов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Синхронизация пула ресурсов с Active Directory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Формирование команды проекта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Структура декомпозиции ресурсов (СДР)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Локальные ресурсы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Ролевые ресурсы. Навыки ресурсов (skills). Замена ролевых и локальных ресурсов фактическими.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Работа в центре ресурсов. Просмотр назначений и сведений о доступности ресурса </w:t>
      </w:r>
    </w:p>
    <w:p w:rsidR="00E41C22" w:rsidRDefault="00E41C22" w:rsidP="00E41C22">
      <w:pPr>
        <w:pStyle w:val="title33"/>
      </w:pPr>
      <w:r>
        <w:t xml:space="preserve">Управление безопасностью </w:t>
      </w:r>
    </w:p>
    <w:p w:rsidR="00E41C22" w:rsidRPr="00254F05" w:rsidRDefault="00E41C22" w:rsidP="00E41C22">
      <w:pPr>
        <w:pStyle w:val="lev2i"/>
        <w:numPr>
          <w:ilvl w:val="0"/>
          <w:numId w:val="4"/>
        </w:numPr>
        <w:ind w:left="532" w:hanging="248"/>
      </w:pPr>
      <w:r>
        <w:t>Режим</w:t>
      </w:r>
      <w:r w:rsidRPr="00254F05">
        <w:t xml:space="preserve"> </w:t>
      </w:r>
      <w:r>
        <w:t>разрешений</w:t>
      </w:r>
      <w:r w:rsidRPr="00254F05">
        <w:t xml:space="preserve"> </w:t>
      </w:r>
      <w:r w:rsidRPr="00D41EFF">
        <w:rPr>
          <w:lang w:val="en-US"/>
        </w:rPr>
        <w:t>SharePoint</w:t>
      </w:r>
      <w:r w:rsidRPr="00254F05">
        <w:t xml:space="preserve"> </w:t>
      </w:r>
      <w:r>
        <w:t>и</w:t>
      </w:r>
      <w:r w:rsidRPr="00254F05">
        <w:t xml:space="preserve"> </w:t>
      </w:r>
      <w:r>
        <w:t xml:space="preserve">режим разрешений </w:t>
      </w:r>
      <w:r>
        <w:rPr>
          <w:lang w:val="en-US"/>
        </w:rPr>
        <w:t>Pr</w:t>
      </w:r>
      <w:r w:rsidRPr="00D41EFF">
        <w:rPr>
          <w:lang w:val="en-US"/>
        </w:rPr>
        <w:t>oject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Пользователи, группы, категории, шаблоны безопасности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Синхронизация групп безопасности с Active Directory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Разрешения Project WebApp (Глобальные разрешения сервера)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Управление представителями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Разрешения проектов </w:t>
      </w:r>
    </w:p>
    <w:p w:rsidR="00E41C22" w:rsidRDefault="00E41C22" w:rsidP="00E41C22">
      <w:pPr>
        <w:pStyle w:val="title33"/>
      </w:pPr>
      <w:r>
        <w:t xml:space="preserve">Управление интерфейсом: настройка представлений, группировок, формата диаграмм Ганта, панели быстрого запуска </w:t>
      </w:r>
    </w:p>
    <w:p w:rsidR="00E41C22" w:rsidRDefault="00E41C22" w:rsidP="00E41C22">
      <w:pPr>
        <w:pStyle w:val="title33"/>
      </w:pPr>
      <w:r>
        <w:t xml:space="preserve">Некоторые дополнительные параметры сервера. </w:t>
      </w:r>
    </w:p>
    <w:p w:rsidR="00E41C22" w:rsidRDefault="00E41C22" w:rsidP="00E41C22">
      <w:pPr>
        <w:pStyle w:val="title33"/>
      </w:pPr>
      <w:r>
        <w:lastRenderedPageBreak/>
        <w:t xml:space="preserve">Параметры и отображение задач. Закрытие задач для обновления </w:t>
      </w:r>
    </w:p>
    <w:p w:rsidR="00E41C22" w:rsidRDefault="00E41C22" w:rsidP="00E41C22">
      <w:pPr>
        <w:pStyle w:val="title33"/>
      </w:pPr>
      <w:r>
        <w:t xml:space="preserve">Принудительный возврат корпоративных объектов </w:t>
      </w:r>
    </w:p>
    <w:p w:rsidR="00E41C22" w:rsidRDefault="00E41C22" w:rsidP="00E41C22">
      <w:pPr>
        <w:pStyle w:val="title33"/>
      </w:pPr>
      <w:r>
        <w:t xml:space="preserve">Удаление корпоративных объектов </w:t>
      </w:r>
    </w:p>
    <w:p w:rsidR="00E41C22" w:rsidRDefault="00E41C22" w:rsidP="00E41C22">
      <w:pPr>
        <w:pStyle w:val="title33"/>
      </w:pPr>
      <w:r>
        <w:t xml:space="preserve">Управление задачами в очереди. Мои задания в очереди </w:t>
      </w:r>
    </w:p>
    <w:p w:rsidR="00E41C22" w:rsidRDefault="00E41C22" w:rsidP="00E41C22">
      <w:pPr>
        <w:pStyle w:val="title33"/>
      </w:pPr>
      <w:r>
        <w:t xml:space="preserve">Управление сайтами проектов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Общие принципы использования сайтов проектов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Документы, вопросы, риски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Настройка библиотек документов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Настройка интерфейса сайта проекта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Настройка прав доступа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Настройка параметров создания сайтов проектов </w:t>
      </w:r>
    </w:p>
    <w:p w:rsidR="00E41C22" w:rsidRDefault="00E41C22" w:rsidP="00E41C22">
      <w:pPr>
        <w:pStyle w:val="title33"/>
      </w:pPr>
      <w:r>
        <w:t>Типы корпоративных проектов</w:t>
      </w:r>
    </w:p>
    <w:p w:rsidR="00E41C22" w:rsidRPr="00F27146" w:rsidRDefault="00E41C22" w:rsidP="00E41C22">
      <w:pPr>
        <w:pStyle w:val="title33"/>
        <w:rPr>
          <w:lang w:val="en-US"/>
        </w:rPr>
      </w:pPr>
      <w:r>
        <w:t>Отчеты Project Online</w:t>
      </w:r>
    </w:p>
    <w:p w:rsidR="00E41C22" w:rsidRDefault="00E41C22" w:rsidP="00E41C22">
      <w:pPr>
        <w:pStyle w:val="title33"/>
      </w:pPr>
      <w:r>
        <w:t xml:space="preserve">Стратегия портфеля проектов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Описание бизнес-факторов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Определение приоритета бизнес-факторов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Определение зависимостей проектов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Анализ затрат </w:t>
      </w:r>
    </w:p>
    <w:p w:rsidR="00E41C22" w:rsidRDefault="00E41C22" w:rsidP="00E41C22">
      <w:pPr>
        <w:pStyle w:val="lev2i"/>
        <w:numPr>
          <w:ilvl w:val="0"/>
          <w:numId w:val="4"/>
        </w:numPr>
        <w:ind w:left="532" w:hanging="248"/>
      </w:pPr>
      <w:r>
        <w:t xml:space="preserve">Анализ ресурсов </w:t>
      </w:r>
    </w:p>
    <w:p w:rsidR="00E41C22" w:rsidRDefault="00E41C22" w:rsidP="00E41C22">
      <w:pPr>
        <w:pStyle w:val="title33"/>
      </w:pPr>
    </w:p>
    <w:p w:rsidR="00E41C22" w:rsidRDefault="00E41C22">
      <w:pPr>
        <w:rPr>
          <w:rFonts w:ascii="Arial Black" w:eastAsia="Times New Roman" w:hAnsi="Arial Black" w:cs="Arial"/>
          <w:color w:val="B0B0C0"/>
          <w:sz w:val="40"/>
          <w:szCs w:val="40"/>
          <w:lang w:eastAsia="ru-RU"/>
        </w:rPr>
      </w:pPr>
      <w:r>
        <w:br w:type="page"/>
      </w:r>
    </w:p>
    <w:p w:rsidR="00937E6E" w:rsidRDefault="008318F0" w:rsidP="00937E6E">
      <w:pPr>
        <w:pStyle w:val="title8"/>
      </w:pPr>
      <w:bookmarkStart w:id="16" w:name="_Toc404867472"/>
      <w:r>
        <w:lastRenderedPageBreak/>
        <w:t xml:space="preserve">Использование </w:t>
      </w:r>
      <w:r>
        <w:rPr>
          <w:lang w:val="en-US"/>
        </w:rPr>
        <w:t>Project</w:t>
      </w:r>
      <w:r w:rsidRPr="008318F0">
        <w:t xml:space="preserve"> </w:t>
      </w:r>
      <w:r>
        <w:rPr>
          <w:lang w:val="en-US"/>
        </w:rPr>
        <w:t>Online</w:t>
      </w:r>
      <w:r w:rsidRPr="008318F0">
        <w:t xml:space="preserve"> </w:t>
      </w:r>
      <w:r w:rsidR="00937E6E">
        <w:t>руководител</w:t>
      </w:r>
      <w:r>
        <w:t>ями</w:t>
      </w:r>
      <w:r w:rsidR="00937E6E">
        <w:t xml:space="preserve"> проектов</w:t>
      </w:r>
      <w:bookmarkEnd w:id="16"/>
    </w:p>
    <w:p w:rsidR="00937E6E" w:rsidRDefault="00937E6E" w:rsidP="00937E6E">
      <w:pPr>
        <w:pStyle w:val="title4"/>
      </w:pPr>
      <w:r>
        <w:t>Описание</w:t>
      </w:r>
    </w:p>
    <w:p w:rsidR="00937E6E" w:rsidRDefault="00937E6E" w:rsidP="00937E6E">
      <w:pPr>
        <w:pStyle w:val="a3"/>
      </w:pPr>
      <w:r>
        <w:t xml:space="preserve">На тренинге рассматривается использование руководителями проектов Project </w:t>
      </w:r>
      <w:r>
        <w:rPr>
          <w:lang w:val="en-US"/>
        </w:rPr>
        <w:t>Online</w:t>
      </w:r>
      <w:r>
        <w:t xml:space="preserve"> как средства коллективного управления проектами в масштабах организации</w:t>
      </w:r>
    </w:p>
    <w:p w:rsidR="00937E6E" w:rsidRDefault="00937E6E" w:rsidP="00937E6E">
      <w:pPr>
        <w:pStyle w:val="title4"/>
      </w:pPr>
      <w:r>
        <w:t>Длительность</w:t>
      </w:r>
    </w:p>
    <w:p w:rsidR="00937E6E" w:rsidRDefault="00937E6E" w:rsidP="00937E6E">
      <w:pPr>
        <w:pStyle w:val="a3"/>
      </w:pPr>
      <w:r>
        <w:t>8 часов</w:t>
      </w:r>
    </w:p>
    <w:p w:rsidR="00937E6E" w:rsidRDefault="00937E6E" w:rsidP="00937E6E">
      <w:pPr>
        <w:pStyle w:val="title4"/>
      </w:pPr>
      <w:r>
        <w:t>Предварительные требования</w:t>
      </w:r>
    </w:p>
    <w:p w:rsidR="00937E6E" w:rsidRDefault="00937E6E" w:rsidP="00937E6E">
      <w:pPr>
        <w:pStyle w:val="a3"/>
      </w:pPr>
      <w:r>
        <w:t>Умение работать с Microsoft Project в рамках учебного курса</w:t>
      </w:r>
    </w:p>
    <w:p w:rsidR="00937E6E" w:rsidRDefault="00937E6E" w:rsidP="00937E6E">
      <w:pPr>
        <w:pStyle w:val="title4"/>
      </w:pPr>
      <w:r>
        <w:t>Содержание</w:t>
      </w:r>
    </w:p>
    <w:p w:rsidR="00937E6E" w:rsidRDefault="00937E6E" w:rsidP="00937E6E">
      <w:pPr>
        <w:pStyle w:val="title33"/>
      </w:pPr>
      <w:r>
        <w:t xml:space="preserve">Понятие облачных сервисов. Обзор </w:t>
      </w:r>
      <w:r>
        <w:rPr>
          <w:lang w:val="en-US"/>
        </w:rPr>
        <w:t>Office</w:t>
      </w:r>
      <w:r>
        <w:t xml:space="preserve"> 365 и </w:t>
      </w:r>
      <w:r>
        <w:rPr>
          <w:lang w:val="en-US"/>
        </w:rPr>
        <w:t>Project</w:t>
      </w:r>
      <w:r w:rsidRPr="00937E6E">
        <w:t xml:space="preserve"> </w:t>
      </w:r>
      <w:r>
        <w:rPr>
          <w:lang w:val="en-US"/>
        </w:rPr>
        <w:t>Online</w:t>
      </w:r>
    </w:p>
    <w:p w:rsidR="00937E6E" w:rsidRDefault="00452EAE" w:rsidP="00937E6E">
      <w:pPr>
        <w:pStyle w:val="title33"/>
      </w:pPr>
      <w:r>
        <w:t xml:space="preserve">Общие принципы </w:t>
      </w:r>
      <w:r w:rsidR="00D416B4">
        <w:t>к</w:t>
      </w:r>
      <w:r w:rsidR="00937E6E">
        <w:t>оллективн</w:t>
      </w:r>
      <w:r w:rsidR="00D416B4">
        <w:t>ой</w:t>
      </w:r>
      <w:r w:rsidR="00937E6E">
        <w:t xml:space="preserve"> работ</w:t>
      </w:r>
      <w:r w:rsidR="00D416B4">
        <w:t>ы</w:t>
      </w:r>
      <w:r w:rsidR="00937E6E">
        <w:t xml:space="preserve"> с проектами на базе Project </w:t>
      </w:r>
      <w:r w:rsidR="00937E6E">
        <w:rPr>
          <w:lang w:val="en-US"/>
        </w:rPr>
        <w:t>Online</w:t>
      </w:r>
    </w:p>
    <w:p w:rsidR="00937E6E" w:rsidRDefault="00937E6E" w:rsidP="00937E6E">
      <w:pPr>
        <w:pStyle w:val="title33"/>
      </w:pPr>
      <w:r>
        <w:t xml:space="preserve">Способы взаимодействия пользователя с Project </w:t>
      </w:r>
      <w:r>
        <w:rPr>
          <w:lang w:val="en-US"/>
        </w:rPr>
        <w:t>Online</w:t>
      </w:r>
    </w:p>
    <w:p w:rsidR="00937E6E" w:rsidRDefault="00937E6E" w:rsidP="00937E6E">
      <w:pPr>
        <w:pStyle w:val="title33"/>
      </w:pPr>
      <w:r>
        <w:t xml:space="preserve">Основные принципы использования Project </w:t>
      </w:r>
      <w:r>
        <w:rPr>
          <w:lang w:val="en-US"/>
        </w:rPr>
        <w:t>Online</w:t>
      </w:r>
      <w:r>
        <w:t xml:space="preserve"> руководителями проектов </w:t>
      </w:r>
    </w:p>
    <w:p w:rsidR="00937E6E" w:rsidRPr="00937E6E" w:rsidRDefault="00937E6E" w:rsidP="00937E6E">
      <w:pPr>
        <w:pStyle w:val="title33"/>
      </w:pPr>
      <w:r>
        <w:t>Интерфейс</w:t>
      </w:r>
      <w:r w:rsidRPr="00937E6E">
        <w:t xml:space="preserve"> </w:t>
      </w:r>
      <w:r>
        <w:rPr>
          <w:lang w:val="en-US"/>
        </w:rPr>
        <w:t>Project</w:t>
      </w:r>
      <w:r w:rsidRPr="00937E6E">
        <w:t xml:space="preserve"> </w:t>
      </w:r>
      <w:r>
        <w:rPr>
          <w:lang w:val="en-US"/>
        </w:rPr>
        <w:t>Web</w:t>
      </w:r>
      <w:r w:rsidRPr="00937E6E">
        <w:t xml:space="preserve"> </w:t>
      </w:r>
      <w:r>
        <w:rPr>
          <w:lang w:val="en-US"/>
        </w:rPr>
        <w:t>App</w:t>
      </w:r>
    </w:p>
    <w:p w:rsidR="00937E6E" w:rsidRDefault="00937E6E" w:rsidP="00937E6E">
      <w:pPr>
        <w:pStyle w:val="title33"/>
      </w:pPr>
      <w:r>
        <w:t xml:space="preserve">Домашняя страница пользователя </w:t>
      </w:r>
    </w:p>
    <w:p w:rsidR="00937E6E" w:rsidRDefault="00937E6E" w:rsidP="00937E6E">
      <w:pPr>
        <w:pStyle w:val="title33"/>
      </w:pPr>
      <w:r>
        <w:t xml:space="preserve">Создание проектов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Создание проекта "с нуля"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Использование локальных и корпоративных шаблонов </w:t>
      </w:r>
    </w:p>
    <w:p w:rsidR="00937E6E" w:rsidRDefault="00937E6E" w:rsidP="00937E6E">
      <w:pPr>
        <w:pStyle w:val="title33"/>
      </w:pPr>
      <w:r>
        <w:t xml:space="preserve">Сохранение, публикация, открытие и удаление проектов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Сохранение проектов и шаблонов на сервере и локально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Публикация проектов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Открытие проектов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Удаление проектов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Извлечение и возврат проектов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Работа с проектами в offline </w:t>
      </w:r>
    </w:p>
    <w:p w:rsidR="00937E6E" w:rsidRDefault="00937E6E" w:rsidP="00937E6E">
      <w:pPr>
        <w:pStyle w:val="title33"/>
      </w:pPr>
      <w:r>
        <w:t xml:space="preserve">Работа в центре проектов. Подробные данные проекта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Структура страниц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Настройка внешнего вида страниц. Выбор представления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Изменение свойств проекта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Принудительный возврат извлеченных проектов на сервер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Создание и редактирование проектов в PWA </w:t>
      </w:r>
    </w:p>
    <w:p w:rsidR="00937E6E" w:rsidRDefault="00937E6E" w:rsidP="00937E6E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br w:type="page"/>
      </w:r>
    </w:p>
    <w:p w:rsidR="00937E6E" w:rsidRDefault="00937E6E" w:rsidP="00937E6E">
      <w:pPr>
        <w:pStyle w:val="title33"/>
      </w:pPr>
      <w:r>
        <w:lastRenderedPageBreak/>
        <w:t xml:space="preserve">Работа с ресурсами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Корпоративные и локальные ресурсы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Работа с окном "Создание группы"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Добавление ресурсов в проектную команду. Удаление ресурсов из команды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Замена и подбор ресурсов. </w:t>
      </w:r>
    </w:p>
    <w:p w:rsidR="00937E6E" w:rsidRDefault="00937E6E" w:rsidP="00937E6E">
      <w:pPr>
        <w:pStyle w:val="title33"/>
      </w:pPr>
      <w:r>
        <w:t xml:space="preserve">Работа в центре ресурсов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Структура страницы центра ресурсов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Настройка внешнего вида страницы. Выбор представления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Просмотр назначений ресурсов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Просмотр сведений о доступности ресурса </w:t>
      </w:r>
    </w:p>
    <w:p w:rsidR="00937E6E" w:rsidRDefault="00937E6E" w:rsidP="00937E6E">
      <w:pPr>
        <w:pStyle w:val="title33"/>
      </w:pPr>
      <w:r>
        <w:t xml:space="preserve">Общие принципы обмена данными о назначениях между ресурсом и руководителем проекта </w:t>
      </w:r>
    </w:p>
    <w:p w:rsidR="00937E6E" w:rsidRDefault="00937E6E" w:rsidP="00937E6E">
      <w:pPr>
        <w:pStyle w:val="title33"/>
      </w:pPr>
      <w:r>
        <w:t xml:space="preserve">Работа с назначенными задачами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Структура страницы задач. Настройка ее внешнего вида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Страница сведений о назначении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Обновления задач ресурсом: отправка заметок к задачам; отказ от задачи; обновление задачи. Создание ресурсом новых задач. Назначение себя на существующие задачи. Переназначение задач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Некоторые нюансы ввода фактических данных по назначенным задачам </w:t>
      </w:r>
    </w:p>
    <w:p w:rsidR="00937E6E" w:rsidRDefault="00937E6E" w:rsidP="00937E6E">
      <w:pPr>
        <w:pStyle w:val="title33"/>
      </w:pPr>
      <w:r>
        <w:t xml:space="preserve">Работа с обновлениями задач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Общие положения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Устройство страницы утверждений. Настройка ее внешнего вида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Получение подробной информации об обновлении задачи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Принятие и отклонение обновлений. Обновление проекта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Просмотр истории изменения задач </w:t>
      </w:r>
    </w:p>
    <w:p w:rsidR="00937E6E" w:rsidRDefault="00937E6E" w:rsidP="00937E6E">
      <w:pPr>
        <w:pStyle w:val="title33"/>
      </w:pPr>
      <w:r>
        <w:t xml:space="preserve">Использование веб-сайта проекта </w:t>
      </w:r>
    </w:p>
    <w:p w:rsidR="00937E6E" w:rsidRDefault="00937E6E" w:rsidP="00937E6E">
      <w:pPr>
        <w:pStyle w:val="title33"/>
      </w:pPr>
      <w:r>
        <w:t xml:space="preserve">Работа с документами, вопросами и рисками проекта </w:t>
      </w:r>
      <w:r>
        <w:br w:type="page"/>
      </w:r>
    </w:p>
    <w:p w:rsidR="00937E6E" w:rsidRDefault="008318F0" w:rsidP="008318F0">
      <w:pPr>
        <w:pStyle w:val="title8"/>
      </w:pPr>
      <w:bookmarkStart w:id="17" w:name="_Toc404867473"/>
      <w:r>
        <w:lastRenderedPageBreak/>
        <w:t xml:space="preserve">Использование </w:t>
      </w:r>
      <w:r w:rsidR="00937E6E">
        <w:t xml:space="preserve">Project </w:t>
      </w:r>
      <w:r w:rsidR="00937E6E">
        <w:rPr>
          <w:lang w:val="en-US"/>
        </w:rPr>
        <w:t>Online</w:t>
      </w:r>
      <w:r w:rsidR="00937E6E" w:rsidRPr="00937E6E">
        <w:t xml:space="preserve"> </w:t>
      </w:r>
      <w:r w:rsidR="00937E6E">
        <w:t>исполнител</w:t>
      </w:r>
      <w:r>
        <w:t>ями</w:t>
      </w:r>
      <w:r w:rsidR="00937E6E">
        <w:t xml:space="preserve"> проектных задач</w:t>
      </w:r>
      <w:bookmarkEnd w:id="17"/>
    </w:p>
    <w:p w:rsidR="00937E6E" w:rsidRDefault="00937E6E" w:rsidP="00937E6E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Описание</w:t>
      </w:r>
    </w:p>
    <w:p w:rsidR="00937E6E" w:rsidRDefault="00937E6E" w:rsidP="00937E6E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На тренинге исполнители проектных задач обучаются использованию Project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Online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как средства коллективной работы в рамках проектной деятельности организации</w:t>
      </w:r>
    </w:p>
    <w:p w:rsidR="00937E6E" w:rsidRDefault="00937E6E" w:rsidP="00937E6E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937E6E" w:rsidRDefault="00D416B4" w:rsidP="00937E6E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4</w:t>
      </w:r>
      <w:r w:rsidR="00937E6E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час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а</w:t>
      </w:r>
    </w:p>
    <w:p w:rsidR="00937E6E" w:rsidRDefault="00937E6E" w:rsidP="00937E6E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Предварительные требования</w:t>
      </w:r>
    </w:p>
    <w:p w:rsidR="00937E6E" w:rsidRDefault="00937E6E" w:rsidP="00937E6E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Опыт работы в Windows</w:t>
      </w:r>
    </w:p>
    <w:p w:rsidR="00937E6E" w:rsidRDefault="00937E6E" w:rsidP="00937E6E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937E6E" w:rsidRDefault="00937E6E" w:rsidP="00937E6E">
      <w:pPr>
        <w:pStyle w:val="title33"/>
      </w:pPr>
      <w:r>
        <w:t xml:space="preserve">Понятие облачных сервисов. Обзор </w:t>
      </w:r>
      <w:r>
        <w:rPr>
          <w:lang w:val="en-US"/>
        </w:rPr>
        <w:t>Office</w:t>
      </w:r>
      <w:r>
        <w:t xml:space="preserve"> 365 и </w:t>
      </w:r>
      <w:r>
        <w:rPr>
          <w:lang w:val="en-US"/>
        </w:rPr>
        <w:t>Project</w:t>
      </w:r>
      <w:r w:rsidRPr="00D416B4">
        <w:t xml:space="preserve"> </w:t>
      </w:r>
      <w:r>
        <w:rPr>
          <w:lang w:val="en-US"/>
        </w:rPr>
        <w:t>Online</w:t>
      </w:r>
    </w:p>
    <w:p w:rsidR="00937E6E" w:rsidRDefault="00D416B4" w:rsidP="00937E6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Обзор к</w:t>
      </w:r>
      <w:r w:rsidR="00937E6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оллективн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ой</w:t>
      </w:r>
      <w:r w:rsidR="00937E6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работ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ы</w:t>
      </w:r>
      <w:r w:rsidR="00937E6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с проектами на базе Project</w:t>
      </w:r>
      <w:r w:rsidR="00937E6E"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 Online</w:t>
      </w:r>
      <w:r w:rsidR="00937E6E" w:rsidRPr="00937E6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</w:p>
    <w:p w:rsidR="00937E6E" w:rsidRDefault="00937E6E" w:rsidP="00937E6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Способы взаимодействия пользователя с Project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Online</w:t>
      </w:r>
      <w:r w:rsidRPr="00937E6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</w:p>
    <w:p w:rsidR="00937E6E" w:rsidRDefault="00937E6E" w:rsidP="00937E6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сновные принципы использования Project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Online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исполнителями проектных задач </w:t>
      </w:r>
    </w:p>
    <w:p w:rsidR="00937E6E" w:rsidRPr="00937E6E" w:rsidRDefault="00937E6E" w:rsidP="00937E6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Интерфейс</w:t>
      </w:r>
      <w:r w:rsidRPr="00937E6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Project</w:t>
      </w:r>
      <w:r w:rsidRPr="00937E6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Web</w:t>
      </w:r>
      <w:r w:rsidRPr="00937E6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App</w:t>
      </w:r>
    </w:p>
    <w:p w:rsidR="00937E6E" w:rsidRDefault="00937E6E" w:rsidP="00937E6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Домашняя страница пользователя </w:t>
      </w:r>
    </w:p>
    <w:p w:rsidR="00937E6E" w:rsidRDefault="00937E6E" w:rsidP="00937E6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в центре проектов. Подробные данные проекта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Структура страниц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Настройка внешнего вида страниц. Выбор представления. </w:t>
      </w:r>
    </w:p>
    <w:p w:rsidR="00937E6E" w:rsidRDefault="00937E6E" w:rsidP="00937E6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бщие принципы обмена данными о назначениях между ресурсом и руководителем проекта </w:t>
      </w:r>
    </w:p>
    <w:p w:rsidR="00937E6E" w:rsidRDefault="00937E6E" w:rsidP="00937E6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назначенными задачами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Структура страницы задач. Настройка ее внешнего вида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Страница сведений о назначении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Обновления задач ресурсом: отправка заметок к задачам; отказ от задачи; обновление задачи. Создание ресурсом новых задач. Назначение себя на существующие задачи. Переназначение задач. </w:t>
      </w:r>
    </w:p>
    <w:p w:rsidR="00937E6E" w:rsidRDefault="00937E6E" w:rsidP="00937E6E">
      <w:pPr>
        <w:pStyle w:val="lev2i"/>
        <w:numPr>
          <w:ilvl w:val="0"/>
          <w:numId w:val="17"/>
        </w:numPr>
        <w:ind w:left="532" w:hanging="248"/>
      </w:pPr>
      <w:r>
        <w:t xml:space="preserve">Некоторые нюансы ввода фактических данных по назначенным задачам </w:t>
      </w:r>
    </w:p>
    <w:p w:rsidR="00937E6E" w:rsidRDefault="00937E6E" w:rsidP="00937E6E">
      <w:pPr>
        <w:pStyle w:val="title33"/>
      </w:pPr>
      <w:r>
        <w:t>Отчеты о состоянии</w:t>
      </w:r>
    </w:p>
    <w:p w:rsidR="00937E6E" w:rsidRDefault="00937E6E" w:rsidP="00937E6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Использование веб-сайта проекта </w:t>
      </w:r>
    </w:p>
    <w:p w:rsidR="00937E6E" w:rsidRDefault="00937E6E" w:rsidP="00937E6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абота с документами, вопросами и рисками проекта</w:t>
      </w:r>
    </w:p>
    <w:p w:rsidR="009B1176" w:rsidRPr="009B1176" w:rsidRDefault="009B1176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9B1176">
        <w:rPr>
          <w:rFonts w:eastAsia="Times New Roman"/>
          <w:lang w:eastAsia="ru-RU"/>
        </w:rPr>
        <w:br w:type="page"/>
      </w:r>
    </w:p>
    <w:p w:rsidR="004C5F19" w:rsidRPr="009B1176" w:rsidRDefault="004C5F19" w:rsidP="004C5F19">
      <w:pPr>
        <w:pStyle w:val="a6"/>
        <w:rPr>
          <w:rFonts w:eastAsia="Times New Roman"/>
          <w:lang w:val="en-US" w:eastAsia="ru-RU"/>
        </w:rPr>
      </w:pPr>
      <w:bookmarkStart w:id="18" w:name="_Toc404867474"/>
      <w:r w:rsidRPr="00331618">
        <w:rPr>
          <w:rFonts w:eastAsia="Times New Roman"/>
          <w:lang w:val="en-US" w:eastAsia="ru-RU"/>
        </w:rPr>
        <w:lastRenderedPageBreak/>
        <w:t>Microsoft</w:t>
      </w:r>
      <w:r w:rsidRPr="009B1176">
        <w:rPr>
          <w:rFonts w:eastAsia="Times New Roman"/>
          <w:lang w:val="en-US" w:eastAsia="ru-RU"/>
        </w:rPr>
        <w:t xml:space="preserve"> </w:t>
      </w:r>
      <w:r w:rsidRPr="00331618">
        <w:rPr>
          <w:rFonts w:eastAsia="Times New Roman"/>
          <w:lang w:val="en-US" w:eastAsia="ru-RU"/>
        </w:rPr>
        <w:t>Excel</w:t>
      </w:r>
      <w:bookmarkEnd w:id="18"/>
    </w:p>
    <w:p w:rsidR="004C5F19" w:rsidRPr="009B1176" w:rsidRDefault="004C5F19" w:rsidP="001E6BAC">
      <w:pPr>
        <w:pStyle w:val="title8"/>
        <w:rPr>
          <w:lang w:val="en-US"/>
        </w:rPr>
      </w:pPr>
      <w:bookmarkStart w:id="19" w:name="_Toc404867475"/>
      <w:r w:rsidRPr="00331618">
        <w:t>Базовый</w:t>
      </w:r>
      <w:r w:rsidRPr="009B1176">
        <w:rPr>
          <w:lang w:val="en-US"/>
        </w:rPr>
        <w:t xml:space="preserve"> </w:t>
      </w:r>
      <w:r w:rsidRPr="00331618">
        <w:t>курс</w:t>
      </w:r>
      <w:r w:rsidRPr="009B1176">
        <w:rPr>
          <w:lang w:val="en-US"/>
        </w:rPr>
        <w:t xml:space="preserve"> </w:t>
      </w:r>
      <w:r w:rsidRPr="00331618">
        <w:t>по</w:t>
      </w:r>
      <w:r w:rsidRPr="009B1176">
        <w:rPr>
          <w:lang w:val="en-US"/>
        </w:rPr>
        <w:t xml:space="preserve"> </w:t>
      </w:r>
      <w:r>
        <w:rPr>
          <w:lang w:val="en-US"/>
        </w:rPr>
        <w:t>Microsoft</w:t>
      </w:r>
      <w:r w:rsidRPr="009B1176">
        <w:rPr>
          <w:lang w:val="en-US"/>
        </w:rPr>
        <w:t xml:space="preserve"> </w:t>
      </w:r>
      <w:r>
        <w:rPr>
          <w:lang w:val="en-US"/>
        </w:rPr>
        <w:t>E</w:t>
      </w:r>
      <w:r w:rsidRPr="00331618">
        <w:rPr>
          <w:lang w:val="en-US"/>
        </w:rPr>
        <w:t>xcel</w:t>
      </w:r>
      <w:bookmarkEnd w:id="19"/>
    </w:p>
    <w:p w:rsidR="004C5F19" w:rsidRPr="00331618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331618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Описание</w:t>
      </w:r>
    </w:p>
    <w:p w:rsidR="004C5F19" w:rsidRPr="00331618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331618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Данный курс рассчитан на начинающих пользователей, не имеющих опыта работы с Microsoft Excel. Курс дает знания, умения и прочные навыки выполнения основных операций в табличном процессоре Microsoft Excel.</w:t>
      </w:r>
    </w:p>
    <w:p w:rsidR="004C5F19" w:rsidRPr="00331618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331618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4C5F19" w:rsidRPr="00331618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331618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16 часов</w:t>
      </w:r>
    </w:p>
    <w:p w:rsidR="004C5F19" w:rsidRPr="00331618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331618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Предварительные требования</w:t>
      </w:r>
    </w:p>
    <w:p w:rsidR="004C5F19" w:rsidRPr="00331618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331618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Опыт работы в Windows.</w:t>
      </w:r>
    </w:p>
    <w:p w:rsidR="004C5F19" w:rsidRPr="00331618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331618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4C5F19" w:rsidRPr="00331618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бщие сведения о Microsoft Excel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Общие сведения об Excel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Пользовательский интерфейс Excel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Создание, открытие и сохранение рабочих книг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Работа с окнами рабочих книг в Excel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Справочная система Excel. </w:t>
      </w:r>
    </w:p>
    <w:p w:rsidR="004C5F19" w:rsidRPr="00331618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Управление листами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Выделение, вставка, удаление, перенос, копирование, переименование листов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Перемещение по листам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Закрепление областей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Разделение окна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Изменение масштаба листа. </w:t>
      </w:r>
    </w:p>
    <w:p w:rsidR="004C5F19" w:rsidRPr="00331618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Ввод данных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Перемещение по ячейкам внутри листа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Ввод текста, дат и чисел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Очистка содержимого ячейки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Редактирование содержимого ячейки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Вставка, удаление, копирование и перенос ячеек, строк и столбцов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Сокрытие и отображение строк и столбцов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Отмена и повтор действия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Автоматическое заполнение ячеек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Проверка орфографии. </w:t>
      </w:r>
    </w:p>
    <w:p w:rsidR="004C5F19" w:rsidRPr="00331618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формулами. Функции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Понятие формулы, примеры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Ввод и редактирование формул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Типичные ошибки при работе с формулами и пути их устранения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Вставка, удаление, копирование и перенос ячеек в листах, имеющих формулы. Модификация адресов в формулах. Абсолютные и относительные ссылки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Использование имен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Использование Автосуммы. Функции. Примеры некоторых функций. </w:t>
      </w:r>
    </w:p>
    <w:p w:rsidR="00023A63" w:rsidRDefault="00023A63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br w:type="page"/>
      </w:r>
    </w:p>
    <w:p w:rsidR="004C5F19" w:rsidRPr="00331618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lastRenderedPageBreak/>
        <w:t xml:space="preserve">Форматирование листов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Форматирование ячеек. Форматирование чисел, дат и времени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Изменение высоты и ширины строк и столбцов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Инструмент "Формат по образцу". </w:t>
      </w:r>
    </w:p>
    <w:p w:rsidR="004C5F19" w:rsidRPr="00331618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диаграммами </w:t>
      </w:r>
    </w:p>
    <w:p w:rsidR="004C5F19" w:rsidRPr="00331618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Параметры страницы и печать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Предварительный просмотр перед печатью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Настройка параметров страницы. </w:t>
      </w:r>
    </w:p>
    <w:p w:rsidR="004C5F19" w:rsidRPr="00331618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Использование областей печати и разрывов страницы. </w:t>
      </w:r>
    </w:p>
    <w:p w:rsidR="004C5F19" w:rsidRDefault="004C5F19" w:rsidP="00B30AFE">
      <w:pPr>
        <w:pStyle w:val="lev2i"/>
        <w:numPr>
          <w:ilvl w:val="0"/>
          <w:numId w:val="4"/>
        </w:numPr>
        <w:ind w:left="532" w:hanging="248"/>
      </w:pPr>
      <w:r w:rsidRPr="00331618">
        <w:t xml:space="preserve">Печать и настройки печати. </w:t>
      </w:r>
    </w:p>
    <w:p w:rsidR="004C5F19" w:rsidRDefault="004C5F19" w:rsidP="004C5F19">
      <w:pPr>
        <w:rPr>
          <w:lang w:eastAsia="ru-RU"/>
        </w:rPr>
      </w:pPr>
      <w:r>
        <w:rPr>
          <w:lang w:eastAsia="ru-RU"/>
        </w:rPr>
        <w:br w:type="page"/>
      </w:r>
    </w:p>
    <w:p w:rsidR="004C5F19" w:rsidRPr="00D13AEE" w:rsidRDefault="004C5F19" w:rsidP="001E6BAC">
      <w:pPr>
        <w:pStyle w:val="title8"/>
      </w:pPr>
      <w:bookmarkStart w:id="20" w:name="_Toc404867476"/>
      <w:r w:rsidRPr="00D13AEE">
        <w:lastRenderedPageBreak/>
        <w:t xml:space="preserve">Углубленный курс по </w:t>
      </w:r>
      <w:r w:rsidR="00BB242C">
        <w:rPr>
          <w:lang w:val="en-US"/>
        </w:rPr>
        <w:t>Microsoft</w:t>
      </w:r>
      <w:r w:rsidRPr="004C5F19">
        <w:t xml:space="preserve"> </w:t>
      </w:r>
      <w:r w:rsidRPr="00D13AEE">
        <w:t>Excel</w:t>
      </w:r>
      <w:bookmarkEnd w:id="20"/>
    </w:p>
    <w:p w:rsidR="004C5F19" w:rsidRPr="00D13AEE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D13AEE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Описание</w:t>
      </w:r>
    </w:p>
    <w:p w:rsidR="004C5F19" w:rsidRPr="00D13AEE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D13AEE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Данный курс рассчитан на пользователей, имеющих опыт работы с Excel. Курс дает знания, умения и прочные навыки профессионального использования табличного процессора Microsoft Excel.</w:t>
      </w:r>
    </w:p>
    <w:p w:rsidR="004C5F19" w:rsidRPr="00D13AEE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D13AEE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4C5F19" w:rsidRPr="00D13AEE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D13AEE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24 часа</w:t>
      </w:r>
    </w:p>
    <w:p w:rsidR="004C5F19" w:rsidRPr="00D13AEE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D13AEE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Предварительные требования</w:t>
      </w:r>
    </w:p>
    <w:p w:rsidR="004C5F19" w:rsidRPr="00D13AEE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D13AEE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Опыт работы в Windows, навыки работы в Excel в рамках базового курса по Excel</w:t>
      </w:r>
    </w:p>
    <w:p w:rsidR="004C5F19" w:rsidRPr="00D13AEE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D13AEE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4C5F19" w:rsidRPr="00D13AEE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Настройка </w:t>
      </w:r>
      <w:r w:rsidRPr="00D13AE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ленты Office и панели быстрого доступа</w:t>
      </w:r>
    </w:p>
    <w:p w:rsidR="0025186C" w:rsidRPr="0025186C" w:rsidRDefault="0025186C" w:rsidP="0025186C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5186C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Некоторые приемы эффективной работы в Excel</w:t>
      </w:r>
    </w:p>
    <w:p w:rsidR="0025186C" w:rsidRDefault="0025186C" w:rsidP="0025186C">
      <w:pPr>
        <w:pStyle w:val="lev2i"/>
        <w:numPr>
          <w:ilvl w:val="0"/>
          <w:numId w:val="4"/>
        </w:numPr>
        <w:ind w:left="532" w:hanging="248"/>
      </w:pPr>
      <w:r>
        <w:t xml:space="preserve">Рабочие области </w:t>
      </w:r>
    </w:p>
    <w:p w:rsidR="0025186C" w:rsidRDefault="0025186C" w:rsidP="0025186C">
      <w:pPr>
        <w:pStyle w:val="lev2i"/>
        <w:numPr>
          <w:ilvl w:val="0"/>
          <w:numId w:val="4"/>
        </w:numPr>
        <w:ind w:left="532" w:hanging="248"/>
      </w:pPr>
      <w:r>
        <w:t xml:space="preserve">Работа с шаблонами </w:t>
      </w:r>
    </w:p>
    <w:p w:rsidR="0025186C" w:rsidRDefault="0025186C" w:rsidP="0025186C">
      <w:pPr>
        <w:pStyle w:val="lev2i"/>
        <w:numPr>
          <w:ilvl w:val="0"/>
          <w:numId w:val="4"/>
        </w:numPr>
        <w:ind w:left="532" w:hanging="248"/>
      </w:pPr>
      <w:r>
        <w:t xml:space="preserve">Защита листа и книги </w:t>
      </w:r>
    </w:p>
    <w:p w:rsidR="0025186C" w:rsidRDefault="0025186C" w:rsidP="0025186C">
      <w:pPr>
        <w:pStyle w:val="lev2i"/>
        <w:numPr>
          <w:ilvl w:val="0"/>
          <w:numId w:val="4"/>
        </w:numPr>
        <w:ind w:left="532" w:hanging="248"/>
      </w:pPr>
      <w:r>
        <w:t xml:space="preserve">Переход на конкретную ячейку </w:t>
      </w:r>
    </w:p>
    <w:p w:rsidR="0025186C" w:rsidRDefault="0025186C" w:rsidP="0025186C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гиперссылок </w:t>
      </w:r>
    </w:p>
    <w:p w:rsidR="0025186C" w:rsidRDefault="0025186C" w:rsidP="0025186C">
      <w:pPr>
        <w:pStyle w:val="lev2i"/>
        <w:numPr>
          <w:ilvl w:val="0"/>
          <w:numId w:val="4"/>
        </w:numPr>
        <w:ind w:left="532" w:hanging="248"/>
      </w:pPr>
      <w:r>
        <w:t xml:space="preserve">Автоматическое заполнение ячеек </w:t>
      </w:r>
    </w:p>
    <w:p w:rsidR="0025186C" w:rsidRDefault="0025186C" w:rsidP="0025186C">
      <w:pPr>
        <w:pStyle w:val="lev2i"/>
        <w:numPr>
          <w:ilvl w:val="0"/>
          <w:numId w:val="4"/>
        </w:numPr>
        <w:ind w:left="532" w:hanging="248"/>
      </w:pPr>
      <w:r>
        <w:t xml:space="preserve">Пользовательские списки автозаполнения </w:t>
      </w:r>
    </w:p>
    <w:p w:rsidR="0025186C" w:rsidRDefault="0025186C" w:rsidP="0025186C">
      <w:pPr>
        <w:pStyle w:val="lev2i"/>
        <w:numPr>
          <w:ilvl w:val="0"/>
          <w:numId w:val="4"/>
        </w:numPr>
        <w:ind w:left="532" w:hanging="248"/>
      </w:pPr>
      <w:r>
        <w:t xml:space="preserve">Поиск и замена данных </w:t>
      </w:r>
    </w:p>
    <w:p w:rsidR="0025186C" w:rsidRDefault="0025186C" w:rsidP="0025186C">
      <w:pPr>
        <w:pStyle w:val="lev2i"/>
        <w:numPr>
          <w:ilvl w:val="0"/>
          <w:numId w:val="4"/>
        </w:numPr>
        <w:ind w:left="532" w:hanging="248"/>
      </w:pPr>
      <w:r>
        <w:t xml:space="preserve">Мастер импорта текстов. Разделение данных по столбцам </w:t>
      </w:r>
    </w:p>
    <w:p w:rsidR="004C5F19" w:rsidRPr="00D13AEE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13AE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абота с формулами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Использование имен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Формулы массива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Некоторые математические, статистические, логические функции. Функции для работы с текстом, для работы со списками и базами данных, функции даты и времени, функции ссылки и автоподстановки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Использование в формулах ссылок на ячейки других листов и других рабочих книг.</w:t>
      </w:r>
    </w:p>
    <w:p w:rsidR="004C5F19" w:rsidRPr="00D13AEE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13AE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Исправление формул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Отображение связей между формулами и ячейками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Исправление ошибок в формулах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Пошаговое вычисление сложных формул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Замена части формулы на возвращаемое значение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Окно контрольного значения.</w:t>
      </w:r>
    </w:p>
    <w:p w:rsidR="004C5F19" w:rsidRPr="00D13AEE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13AE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Форматирование листов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Пользовательские числовые форматы.</w:t>
      </w:r>
    </w:p>
    <w:p w:rsidR="004C5F19" w:rsidRPr="00D13AEE" w:rsidRDefault="0025186C" w:rsidP="00B30AFE">
      <w:pPr>
        <w:pStyle w:val="lev2i"/>
        <w:numPr>
          <w:ilvl w:val="0"/>
          <w:numId w:val="4"/>
        </w:numPr>
        <w:ind w:left="532" w:hanging="248"/>
      </w:pPr>
      <w:r>
        <w:t xml:space="preserve">Темы документов </w:t>
      </w:r>
      <w:r>
        <w:rPr>
          <w:lang w:val="en-US"/>
        </w:rPr>
        <w:t>Office</w:t>
      </w:r>
      <w:r w:rsidRPr="0025186C">
        <w:t xml:space="preserve">. </w:t>
      </w:r>
      <w:r>
        <w:rPr>
          <w:lang w:val="en-US"/>
        </w:rPr>
        <w:t>C</w:t>
      </w:r>
      <w:r>
        <w:t xml:space="preserve">тили ячеек </w:t>
      </w:r>
      <w:r>
        <w:rPr>
          <w:lang w:val="en-US"/>
        </w:rPr>
        <w:t>Excel</w:t>
      </w:r>
      <w:r w:rsidR="006348B4">
        <w:t>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Использование условного форматирования.</w:t>
      </w:r>
    </w:p>
    <w:p w:rsidR="006348B4" w:rsidRDefault="006348B4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br w:type="page"/>
      </w:r>
    </w:p>
    <w:p w:rsidR="004C5F19" w:rsidRPr="00D13AEE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13AE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lastRenderedPageBreak/>
        <w:t>Работа со списками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Сортировка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Фильтрация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Использование форм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Промежуточны</w:t>
      </w:r>
      <w:r>
        <w:t>е</w:t>
      </w:r>
      <w:r w:rsidRPr="00D13AEE">
        <w:t xml:space="preserve"> итоги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Работа со структурой данных на листе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Работа с таблицами.</w:t>
      </w:r>
    </w:p>
    <w:p w:rsidR="004C5F19" w:rsidRPr="00D13AEE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13AE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Контроль вводимого значения</w:t>
      </w:r>
    </w:p>
    <w:p w:rsidR="004C5F19" w:rsidRPr="00D13AEE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13AE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Инструменты анализа данных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Сценарии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Подбор параметра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Поиск решения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Сводные таблицы и диаграммы.</w:t>
      </w:r>
    </w:p>
    <w:p w:rsidR="004C5F19" w:rsidRPr="00D13AEE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13AE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абота с диаграммами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Линии тренда.</w:t>
      </w:r>
    </w:p>
    <w:p w:rsidR="004C5F19" w:rsidRPr="004C5F19" w:rsidRDefault="004C5F19" w:rsidP="00B30AFE">
      <w:pPr>
        <w:pStyle w:val="lev2i"/>
        <w:numPr>
          <w:ilvl w:val="0"/>
          <w:numId w:val="4"/>
        </w:numPr>
        <w:ind w:left="532" w:hanging="248"/>
      </w:pPr>
      <w:r w:rsidRPr="00D13AEE">
        <w:t>Некоторые типы диаграмм.</w:t>
      </w:r>
    </w:p>
    <w:p w:rsidR="004C5F19" w:rsidRPr="00D13AEE" w:rsidRDefault="004C5F19" w:rsidP="00B30AFE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</w:t>
      </w:r>
      <w:r w:rsidRPr="00B30AFE">
        <w:t>Sparklines</w:t>
      </w:r>
    </w:p>
    <w:p w:rsidR="004C5F19" w:rsidRPr="00D13AEE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13AE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абота с макросами.</w:t>
      </w:r>
    </w:p>
    <w:p w:rsidR="004C5F19" w:rsidRPr="00D13AEE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D13AEE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 </w:t>
      </w:r>
    </w:p>
    <w:p w:rsidR="004C5F19" w:rsidRPr="00331618" w:rsidRDefault="004C5F19" w:rsidP="004C5F19">
      <w:pPr>
        <w:spacing w:after="0" w:line="240" w:lineRule="auto"/>
        <w:ind w:left="400" w:hanging="180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</w:p>
    <w:p w:rsidR="004C5F19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331618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 </w:t>
      </w:r>
    </w:p>
    <w:p w:rsidR="004C5F19" w:rsidRDefault="004C5F19" w:rsidP="004C5F19">
      <w:pPr>
        <w:rPr>
          <w:lang w:eastAsia="ru-RU"/>
        </w:rPr>
      </w:pPr>
      <w:r>
        <w:rPr>
          <w:lang w:eastAsia="ru-RU"/>
        </w:rPr>
        <w:br w:type="page"/>
      </w:r>
    </w:p>
    <w:p w:rsidR="00E41C22" w:rsidRPr="0062105C" w:rsidRDefault="00E41C22" w:rsidP="00E41C22">
      <w:pPr>
        <w:pStyle w:val="title8"/>
      </w:pPr>
      <w:bookmarkStart w:id="21" w:name="_Toc383386366"/>
      <w:bookmarkStart w:id="22" w:name="_Toc404867477"/>
      <w:r>
        <w:lastRenderedPageBreak/>
        <w:t xml:space="preserve">Создание эффективных решений на основе </w:t>
      </w:r>
      <w:r>
        <w:rPr>
          <w:lang w:val="en-US"/>
        </w:rPr>
        <w:t>Microsoft</w:t>
      </w:r>
      <w:r w:rsidRPr="0062105C">
        <w:t xml:space="preserve"> </w:t>
      </w:r>
      <w:r>
        <w:rPr>
          <w:lang w:val="en-US"/>
        </w:rPr>
        <w:t>E</w:t>
      </w:r>
      <w:r w:rsidRPr="00331618">
        <w:rPr>
          <w:lang w:val="en-US"/>
        </w:rPr>
        <w:t>xcel</w:t>
      </w:r>
      <w:bookmarkEnd w:id="21"/>
      <w:bookmarkEnd w:id="22"/>
    </w:p>
    <w:p w:rsidR="00E41C22" w:rsidRPr="00331618" w:rsidRDefault="00E41C22" w:rsidP="00E41C22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331618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Описание</w:t>
      </w:r>
    </w:p>
    <w:p w:rsidR="00E41C22" w:rsidRDefault="00E41C22" w:rsidP="00E41C22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331618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Данный 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тренинг</w:t>
      </w:r>
      <w:r w:rsidRPr="00331618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принципиально отличается от прочих тренингов по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Excel</w:t>
      </w:r>
      <w:r w:rsidRPr="00761F21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. 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Построен он следующим образом:</w:t>
      </w:r>
    </w:p>
    <w:p w:rsidR="00E41C22" w:rsidRPr="00486D72" w:rsidRDefault="00E41C22" w:rsidP="00E41C22">
      <w:pPr>
        <w:pStyle w:val="aa"/>
        <w:numPr>
          <w:ilvl w:val="0"/>
          <w:numId w:val="18"/>
        </w:numPr>
        <w:spacing w:after="120" w:line="240" w:lineRule="auto"/>
        <w:ind w:hanging="202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Инструктор демонстрирует участникам тренинга готовое решение, созданное с помощью </w:t>
      </w:r>
      <w:r w:rsidRPr="00486D72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Excel</w:t>
      </w:r>
    </w:p>
    <w:p w:rsidR="00E41C22" w:rsidRDefault="00E41C22" w:rsidP="00E41C22">
      <w:pPr>
        <w:pStyle w:val="aa"/>
        <w:numPr>
          <w:ilvl w:val="0"/>
          <w:numId w:val="18"/>
        </w:numPr>
        <w:spacing w:after="120" w:line="240" w:lineRule="auto"/>
        <w:ind w:hanging="202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Далее решение «разбирается по винтикам» - инструктор показывает, какие средства </w:t>
      </w:r>
      <w:r w:rsidRPr="00486D72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Excel</w:t>
      </w:r>
      <w:r w:rsidRPr="008C2AB2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были использованы в этом решении</w:t>
      </w:r>
    </w:p>
    <w:p w:rsidR="00E41C22" w:rsidRDefault="00E41C22" w:rsidP="00E41C22">
      <w:pPr>
        <w:pStyle w:val="aa"/>
        <w:numPr>
          <w:ilvl w:val="0"/>
          <w:numId w:val="18"/>
        </w:numPr>
        <w:spacing w:after="120" w:line="240" w:lineRule="auto"/>
        <w:ind w:hanging="202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Следующий шаг – подробное изучение этих средств</w:t>
      </w:r>
    </w:p>
    <w:p w:rsidR="00E41C22" w:rsidRDefault="00E41C22" w:rsidP="00E41C22">
      <w:pPr>
        <w:pStyle w:val="aa"/>
        <w:numPr>
          <w:ilvl w:val="0"/>
          <w:numId w:val="18"/>
        </w:numPr>
        <w:spacing w:after="120" w:line="240" w:lineRule="auto"/>
        <w:ind w:hanging="202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Последний шаг – участники тренинга самостоятельно, из «мелких винтиков» собирают исходное решение.</w:t>
      </w:r>
    </w:p>
    <w:p w:rsidR="00E41C22" w:rsidRPr="00FF3819" w:rsidRDefault="00E41C22" w:rsidP="00E41C22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Таким образом, кроме изучения собственно функционала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Excel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, рассматриваются вопросы создания полноценных решений на базе этого функционала.</w:t>
      </w:r>
      <w:r w:rsidRPr="00FF3819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Рассматриваемый же функционал будет определятся выбранным для работы решением.</w:t>
      </w:r>
    </w:p>
    <w:p w:rsidR="00E41C22" w:rsidRPr="00FF3819" w:rsidRDefault="00E41C22" w:rsidP="00E41C22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Так, например, для создания решения «График отсутствия сотрудника» (рис. см. ниже) будут рассмотрены следующие темы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Excel</w:t>
      </w:r>
      <w:r w:rsidRPr="00FF3819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:</w:t>
      </w:r>
    </w:p>
    <w:p w:rsidR="00E41C22" w:rsidRPr="00FF3819" w:rsidRDefault="00E41C22" w:rsidP="00E41C22">
      <w:pPr>
        <w:pStyle w:val="aa"/>
        <w:numPr>
          <w:ilvl w:val="0"/>
          <w:numId w:val="18"/>
        </w:numPr>
        <w:spacing w:after="120" w:line="240" w:lineRule="auto"/>
        <w:ind w:hanging="202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F3819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Таблицы</w:t>
      </w:r>
    </w:p>
    <w:p w:rsidR="00E41C22" w:rsidRPr="00FF3819" w:rsidRDefault="00E41C22" w:rsidP="00E41C22">
      <w:pPr>
        <w:pStyle w:val="aa"/>
        <w:numPr>
          <w:ilvl w:val="0"/>
          <w:numId w:val="18"/>
        </w:numPr>
        <w:spacing w:after="120" w:line="240" w:lineRule="auto"/>
        <w:ind w:hanging="202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F3819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Формулы со ссылками на элементы таблиц</w:t>
      </w:r>
    </w:p>
    <w:p w:rsidR="00E41C22" w:rsidRPr="00FF3819" w:rsidRDefault="00E41C22" w:rsidP="00E41C22">
      <w:pPr>
        <w:pStyle w:val="aa"/>
        <w:numPr>
          <w:ilvl w:val="0"/>
          <w:numId w:val="18"/>
        </w:numPr>
        <w:spacing w:after="120" w:line="240" w:lineRule="auto"/>
        <w:ind w:hanging="202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F3819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Функции ТЕКСТ, ДАТА, ЛИСТ, СТОЛБЕЦ. Оператор &amp;</w:t>
      </w:r>
    </w:p>
    <w:p w:rsidR="00E41C22" w:rsidRPr="00FF3819" w:rsidRDefault="00E41C22" w:rsidP="00E41C22">
      <w:pPr>
        <w:pStyle w:val="aa"/>
        <w:numPr>
          <w:ilvl w:val="0"/>
          <w:numId w:val="18"/>
        </w:numPr>
        <w:spacing w:after="120" w:line="240" w:lineRule="auto"/>
        <w:ind w:hanging="202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F3819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Имена с разными областями видимости</w:t>
      </w:r>
    </w:p>
    <w:p w:rsidR="00E41C22" w:rsidRPr="00FF3819" w:rsidRDefault="00E41C22" w:rsidP="00E41C22">
      <w:pPr>
        <w:pStyle w:val="aa"/>
        <w:numPr>
          <w:ilvl w:val="0"/>
          <w:numId w:val="18"/>
        </w:numPr>
        <w:spacing w:after="120" w:line="240" w:lineRule="auto"/>
        <w:ind w:hanging="202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F3819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Условное форматирование</w:t>
      </w:r>
    </w:p>
    <w:p w:rsidR="00E41C22" w:rsidRPr="00FF3819" w:rsidRDefault="00E41C22" w:rsidP="00E41C22">
      <w:pPr>
        <w:pStyle w:val="aa"/>
        <w:numPr>
          <w:ilvl w:val="0"/>
          <w:numId w:val="18"/>
        </w:numPr>
        <w:spacing w:after="120" w:line="240" w:lineRule="auto"/>
        <w:ind w:hanging="202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763AB7C3" wp14:editId="45A8B458">
            <wp:simplePos x="0" y="0"/>
            <wp:positionH relativeFrom="margin">
              <wp:posOffset>390525</wp:posOffset>
            </wp:positionH>
            <wp:positionV relativeFrom="paragraph">
              <wp:posOffset>294640</wp:posOffset>
            </wp:positionV>
            <wp:extent cx="4600575" cy="34956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3819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Рисунки</w:t>
      </w:r>
    </w:p>
    <w:p w:rsidR="00E41C22" w:rsidRPr="00FF3819" w:rsidRDefault="00E41C22" w:rsidP="00E41C22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F3819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. </w:t>
      </w:r>
    </w:p>
    <w:p w:rsidR="00E41C22" w:rsidRDefault="00E41C22" w:rsidP="00E41C22">
      <w:pPr>
        <w:spacing w:after="160" w:line="259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br w:type="page"/>
      </w:r>
    </w:p>
    <w:p w:rsidR="00E41C22" w:rsidRPr="00331618" w:rsidRDefault="00E41C22" w:rsidP="00E41C22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331618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lastRenderedPageBreak/>
        <w:t>Длительность</w:t>
      </w:r>
    </w:p>
    <w:p w:rsidR="00E41C22" w:rsidRPr="00331618" w:rsidRDefault="00E41C22" w:rsidP="00E41C22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Длительность тренинга зависит от количество решений, которые захочет рассмотреть заказчик. Наши рекомендации – 8 или </w:t>
      </w:r>
      <w:r w:rsidRPr="00331618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16 часов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(1 или 2 учебных дня)</w:t>
      </w:r>
    </w:p>
    <w:p w:rsidR="00E41C22" w:rsidRPr="00331618" w:rsidRDefault="00E41C22" w:rsidP="00E41C22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331618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Предварительные требования</w:t>
      </w:r>
    </w:p>
    <w:p w:rsidR="00E41C22" w:rsidRPr="005266DF" w:rsidRDefault="00E41C22" w:rsidP="00E41C22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Опыт работы в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Excel</w:t>
      </w:r>
      <w:r w:rsidRPr="005266D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в рамках базового курса.</w:t>
      </w:r>
    </w:p>
    <w:p w:rsidR="00E41C22" w:rsidRDefault="00E41C22" w:rsidP="00E41C22">
      <w:pPr>
        <w:spacing w:after="120" w:line="240" w:lineRule="auto"/>
        <w:ind w:left="2268"/>
        <w:jc w:val="right"/>
        <w:rPr>
          <w:rFonts w:ascii="Arial" w:eastAsia="Times New Roman" w:hAnsi="Arial" w:cs="Arial"/>
          <w:i/>
          <w:color w:val="404060"/>
          <w:sz w:val="20"/>
          <w:szCs w:val="20"/>
          <w:lang w:eastAsia="ru-RU"/>
        </w:rPr>
      </w:pPr>
    </w:p>
    <w:p w:rsidR="00E41C22" w:rsidRDefault="00E41C22" w:rsidP="00E41C22">
      <w:pPr>
        <w:spacing w:after="120" w:line="240" w:lineRule="auto"/>
        <w:ind w:left="2268"/>
        <w:jc w:val="right"/>
        <w:rPr>
          <w:rFonts w:ascii="Arial" w:eastAsia="Times New Roman" w:hAnsi="Arial" w:cs="Arial"/>
          <w:i/>
          <w:color w:val="404060"/>
          <w:sz w:val="20"/>
          <w:szCs w:val="20"/>
          <w:lang w:eastAsia="ru-RU"/>
        </w:rPr>
      </w:pPr>
    </w:p>
    <w:p w:rsidR="00E41C22" w:rsidRDefault="00E41C22" w:rsidP="00E41C22">
      <w:pPr>
        <w:pBdr>
          <w:top w:val="single" w:sz="4" w:space="1" w:color="C4BC96" w:themeColor="background2" w:themeShade="BF"/>
        </w:pBdr>
        <w:spacing w:after="120" w:line="240" w:lineRule="auto"/>
        <w:ind w:left="2268"/>
        <w:jc w:val="right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7C0E76">
        <w:rPr>
          <w:rFonts w:ascii="Arial" w:eastAsia="Times New Roman" w:hAnsi="Arial" w:cs="Arial"/>
          <w:i/>
          <w:color w:val="404060"/>
          <w:sz w:val="20"/>
          <w:szCs w:val="20"/>
          <w:lang w:eastAsia="ru-RU"/>
        </w:rPr>
        <w:t>Ниже в качестве примера приводятся скриншоты еще нескольких решений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: </w:t>
      </w:r>
    </w:p>
    <w:p w:rsidR="00E41C22" w:rsidRDefault="00E41C22" w:rsidP="00E41C22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7C0E76">
        <w:rPr>
          <w:rFonts w:ascii="Arial" w:eastAsia="Times New Roman" w:hAnsi="Arial" w:cs="Arial"/>
          <w:noProof/>
          <w:color w:val="404060"/>
          <w:sz w:val="20"/>
          <w:szCs w:val="20"/>
          <w:lang w:eastAsia="ru-RU"/>
        </w:rPr>
        <w:drawing>
          <wp:anchor distT="0" distB="0" distL="114300" distR="114300" simplePos="0" relativeHeight="251667968" behindDoc="0" locked="0" layoutInCell="1" allowOverlap="1" wp14:anchorId="1CF34CDC" wp14:editId="3CD85BB4">
            <wp:simplePos x="0" y="0"/>
            <wp:positionH relativeFrom="page">
              <wp:posOffset>1469390</wp:posOffset>
            </wp:positionH>
            <wp:positionV relativeFrom="paragraph">
              <wp:posOffset>3804920</wp:posOffset>
            </wp:positionV>
            <wp:extent cx="4591050" cy="34861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E76">
        <w:rPr>
          <w:rFonts w:ascii="Arial" w:eastAsia="Times New Roman" w:hAnsi="Arial" w:cs="Arial"/>
          <w:noProof/>
          <w:color w:val="404060"/>
          <w:sz w:val="20"/>
          <w:szCs w:val="20"/>
          <w:lang w:eastAsia="ru-RU"/>
        </w:rPr>
        <w:drawing>
          <wp:anchor distT="0" distB="0" distL="114300" distR="114300" simplePos="0" relativeHeight="251661824" behindDoc="0" locked="0" layoutInCell="1" allowOverlap="1" wp14:anchorId="6AD8769B" wp14:editId="0D4AF8D2">
            <wp:simplePos x="0" y="0"/>
            <wp:positionH relativeFrom="margin">
              <wp:posOffset>396240</wp:posOffset>
            </wp:positionH>
            <wp:positionV relativeFrom="paragraph">
              <wp:posOffset>237812</wp:posOffset>
            </wp:positionV>
            <wp:extent cx="4571604" cy="3466800"/>
            <wp:effectExtent l="0" t="0" r="63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604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41C22" w:rsidRDefault="00E41C22" w:rsidP="00E41C22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7C0E76">
        <w:rPr>
          <w:i/>
          <w:noProof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 wp14:anchorId="2DF7CA1F" wp14:editId="1611C861">
            <wp:simplePos x="0" y="0"/>
            <wp:positionH relativeFrom="page">
              <wp:posOffset>1468755</wp:posOffset>
            </wp:positionH>
            <wp:positionV relativeFrom="paragraph">
              <wp:posOffset>-6985</wp:posOffset>
            </wp:positionV>
            <wp:extent cx="4582800" cy="3495600"/>
            <wp:effectExtent l="0" t="0" r="825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C22" w:rsidRDefault="00E41C22" w:rsidP="00E41C22">
      <w:pPr>
        <w:rPr>
          <w:lang w:eastAsia="ru-RU"/>
        </w:rPr>
      </w:pPr>
    </w:p>
    <w:p w:rsidR="00E41C22" w:rsidRDefault="00E41C22" w:rsidP="00E41C22">
      <w:pPr>
        <w:rPr>
          <w:lang w:eastAsia="ru-RU"/>
        </w:rPr>
      </w:pPr>
    </w:p>
    <w:p w:rsidR="00E41C22" w:rsidRDefault="00E41C22" w:rsidP="00E41C22">
      <w:pPr>
        <w:rPr>
          <w:lang w:eastAsia="ru-RU"/>
        </w:rPr>
      </w:pPr>
    </w:p>
    <w:p w:rsidR="00E41C22" w:rsidRDefault="00E41C2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C2691" w:rsidRDefault="00DC2691" w:rsidP="00DC2691">
      <w:pPr>
        <w:pStyle w:val="a6"/>
      </w:pPr>
      <w:bookmarkStart w:id="23" w:name="_Toc404867478"/>
      <w:r>
        <w:lastRenderedPageBreak/>
        <w:t xml:space="preserve">Бизнес-аналитика средствами </w:t>
      </w:r>
      <w:r w:rsidRPr="00DB5612">
        <w:br/>
      </w:r>
      <w:r>
        <w:rPr>
          <w:lang w:val="en-US"/>
        </w:rPr>
        <w:t>Microsoft</w:t>
      </w:r>
      <w:r w:rsidRPr="00DB5612">
        <w:t xml:space="preserve"> </w:t>
      </w:r>
      <w:r>
        <w:rPr>
          <w:lang w:val="en-US"/>
        </w:rPr>
        <w:t>Excel</w:t>
      </w:r>
      <w:r w:rsidRPr="00DB5612">
        <w:t xml:space="preserve"> 2013</w:t>
      </w:r>
      <w:bookmarkEnd w:id="23"/>
      <w:r>
        <w:t> </w:t>
      </w:r>
    </w:p>
    <w:p w:rsidR="00DC2691" w:rsidRPr="00D546E7" w:rsidRDefault="00DC2691" w:rsidP="00DC2691">
      <w:pPr>
        <w:pStyle w:val="title4"/>
      </w:pPr>
      <w:r>
        <w:t>Описание</w:t>
      </w:r>
    </w:p>
    <w:p w:rsidR="00DC2691" w:rsidRDefault="00DC2691" w:rsidP="00DC2691">
      <w:pPr>
        <w:pStyle w:val="title4"/>
        <w:spacing w:before="0"/>
        <w:rPr>
          <w:rFonts w:ascii="Arial" w:hAnsi="Arial"/>
          <w:color w:val="404060"/>
          <w:sz w:val="20"/>
          <w:szCs w:val="20"/>
        </w:rPr>
      </w:pPr>
      <w:r>
        <w:rPr>
          <w:rFonts w:ascii="Arial" w:hAnsi="Arial"/>
          <w:color w:val="404060"/>
          <w:sz w:val="20"/>
          <w:szCs w:val="20"/>
        </w:rPr>
        <w:t xml:space="preserve">В настоящее время объемы данных, с которыми работает практически каждая компания, стремительно растут. В этой связи как никогда остро встрает вопрос об инструменте бизнес-анализа </w:t>
      </w:r>
      <w:r w:rsidRPr="00D546E7">
        <w:rPr>
          <w:rFonts w:ascii="Arial" w:hAnsi="Arial"/>
          <w:color w:val="404060"/>
          <w:sz w:val="20"/>
          <w:szCs w:val="20"/>
        </w:rPr>
        <w:t>(</w:t>
      </w:r>
      <w:r>
        <w:rPr>
          <w:rFonts w:ascii="Arial" w:hAnsi="Arial"/>
          <w:color w:val="404060"/>
          <w:sz w:val="20"/>
          <w:szCs w:val="20"/>
          <w:lang w:val="en-US"/>
        </w:rPr>
        <w:t>Business</w:t>
      </w:r>
      <w:r w:rsidRPr="00D546E7">
        <w:rPr>
          <w:rFonts w:ascii="Arial" w:hAnsi="Arial"/>
          <w:color w:val="404060"/>
          <w:sz w:val="20"/>
          <w:szCs w:val="20"/>
        </w:rPr>
        <w:t xml:space="preserve"> </w:t>
      </w:r>
      <w:r>
        <w:rPr>
          <w:rFonts w:ascii="Arial" w:hAnsi="Arial"/>
          <w:color w:val="404060"/>
          <w:sz w:val="20"/>
          <w:szCs w:val="20"/>
          <w:lang w:val="en-US"/>
        </w:rPr>
        <w:t>Intelligence</w:t>
      </w:r>
      <w:r w:rsidRPr="00D546E7">
        <w:rPr>
          <w:rFonts w:ascii="Arial" w:hAnsi="Arial"/>
          <w:color w:val="404060"/>
          <w:sz w:val="20"/>
          <w:szCs w:val="20"/>
        </w:rPr>
        <w:t xml:space="preserve">, </w:t>
      </w:r>
      <w:r>
        <w:rPr>
          <w:rFonts w:ascii="Arial" w:hAnsi="Arial"/>
          <w:color w:val="404060"/>
          <w:sz w:val="20"/>
          <w:szCs w:val="20"/>
          <w:lang w:val="en-US"/>
        </w:rPr>
        <w:t>BI</w:t>
      </w:r>
      <w:r w:rsidRPr="00D546E7">
        <w:rPr>
          <w:rFonts w:ascii="Arial" w:hAnsi="Arial"/>
          <w:color w:val="404060"/>
          <w:sz w:val="20"/>
          <w:szCs w:val="20"/>
        </w:rPr>
        <w:t>)</w:t>
      </w:r>
      <w:r>
        <w:rPr>
          <w:rFonts w:ascii="Arial" w:hAnsi="Arial"/>
          <w:color w:val="404060"/>
          <w:sz w:val="20"/>
          <w:szCs w:val="20"/>
        </w:rPr>
        <w:t>, который позволил бы решать следующие вопросы: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сбор данных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хранение данных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анализ данных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визуализация данных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 xml:space="preserve">совместный доступ </w:t>
      </w:r>
      <w:r w:rsidR="006348B4">
        <w:t>к данным</w:t>
      </w:r>
      <w:r>
        <w:t xml:space="preserve">, 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 xml:space="preserve">принятие решений на основе данных. </w:t>
      </w:r>
    </w:p>
    <w:p w:rsidR="00DC2691" w:rsidRDefault="00DC2691" w:rsidP="00DC2691">
      <w:pPr>
        <w:pStyle w:val="title4"/>
        <w:spacing w:before="0"/>
        <w:rPr>
          <w:rFonts w:ascii="Arial" w:hAnsi="Arial"/>
          <w:color w:val="404060"/>
          <w:sz w:val="20"/>
          <w:szCs w:val="20"/>
        </w:rPr>
      </w:pPr>
    </w:p>
    <w:p w:rsidR="00DC2691" w:rsidRDefault="00DC2691" w:rsidP="00DC2691">
      <w:pPr>
        <w:pStyle w:val="title4"/>
        <w:spacing w:before="0"/>
        <w:rPr>
          <w:rFonts w:ascii="Arial" w:hAnsi="Arial"/>
          <w:color w:val="404060"/>
          <w:sz w:val="20"/>
          <w:szCs w:val="20"/>
        </w:rPr>
      </w:pPr>
      <w:r>
        <w:rPr>
          <w:rFonts w:ascii="Arial" w:hAnsi="Arial"/>
          <w:color w:val="404060"/>
          <w:sz w:val="20"/>
          <w:szCs w:val="20"/>
          <w:lang w:val="en-US"/>
        </w:rPr>
        <w:t>Microsoft</w:t>
      </w:r>
      <w:r w:rsidRPr="00D546E7">
        <w:rPr>
          <w:rFonts w:ascii="Arial" w:hAnsi="Arial"/>
          <w:color w:val="404060"/>
          <w:sz w:val="20"/>
          <w:szCs w:val="20"/>
        </w:rPr>
        <w:t xml:space="preserve"> </w:t>
      </w:r>
      <w:r>
        <w:rPr>
          <w:rFonts w:ascii="Arial" w:hAnsi="Arial"/>
          <w:color w:val="404060"/>
          <w:sz w:val="20"/>
          <w:szCs w:val="20"/>
          <w:lang w:val="en-US"/>
        </w:rPr>
        <w:t>Excel</w:t>
      </w:r>
      <w:r w:rsidRPr="00D546E7">
        <w:rPr>
          <w:rFonts w:ascii="Arial" w:hAnsi="Arial"/>
          <w:color w:val="404060"/>
          <w:sz w:val="20"/>
          <w:szCs w:val="20"/>
        </w:rPr>
        <w:t xml:space="preserve"> 2013 </w:t>
      </w:r>
      <w:r>
        <w:rPr>
          <w:rFonts w:ascii="Arial" w:hAnsi="Arial"/>
          <w:color w:val="404060"/>
          <w:sz w:val="20"/>
          <w:szCs w:val="20"/>
        </w:rPr>
        <w:t>является именно таким инструментом.</w:t>
      </w:r>
    </w:p>
    <w:p w:rsidR="00DC2691" w:rsidRDefault="00DC2691" w:rsidP="00DC2691">
      <w:pPr>
        <w:pStyle w:val="title4"/>
        <w:spacing w:before="0"/>
        <w:rPr>
          <w:rFonts w:ascii="Arial" w:hAnsi="Arial"/>
          <w:color w:val="404060"/>
          <w:sz w:val="20"/>
          <w:szCs w:val="20"/>
        </w:rPr>
      </w:pPr>
    </w:p>
    <w:p w:rsidR="00DC2691" w:rsidRPr="00D546E7" w:rsidRDefault="00DC2691" w:rsidP="00DC2691">
      <w:pPr>
        <w:pStyle w:val="title4"/>
        <w:spacing w:before="0"/>
        <w:rPr>
          <w:rFonts w:ascii="Arial" w:hAnsi="Arial"/>
          <w:color w:val="404060"/>
          <w:sz w:val="20"/>
          <w:szCs w:val="20"/>
        </w:rPr>
      </w:pPr>
      <w:r>
        <w:rPr>
          <w:rFonts w:ascii="Arial" w:hAnsi="Arial"/>
          <w:color w:val="404060"/>
          <w:sz w:val="20"/>
          <w:szCs w:val="20"/>
        </w:rPr>
        <w:t xml:space="preserve">В данном курсе рассматривается как «традиционный» </w:t>
      </w:r>
      <w:r>
        <w:rPr>
          <w:rFonts w:ascii="Arial" w:hAnsi="Arial"/>
          <w:color w:val="404060"/>
          <w:sz w:val="20"/>
          <w:szCs w:val="20"/>
          <w:lang w:val="en-US"/>
        </w:rPr>
        <w:t>BI</w:t>
      </w:r>
      <w:r w:rsidRPr="005D6F55">
        <w:rPr>
          <w:rFonts w:ascii="Arial" w:hAnsi="Arial"/>
          <w:color w:val="404060"/>
          <w:sz w:val="20"/>
          <w:szCs w:val="20"/>
        </w:rPr>
        <w:t>-</w:t>
      </w:r>
      <w:r>
        <w:rPr>
          <w:rFonts w:ascii="Arial" w:hAnsi="Arial"/>
          <w:color w:val="404060"/>
          <w:sz w:val="20"/>
          <w:szCs w:val="20"/>
        </w:rPr>
        <w:t xml:space="preserve">функционал </w:t>
      </w:r>
      <w:r>
        <w:rPr>
          <w:rFonts w:ascii="Arial" w:hAnsi="Arial"/>
          <w:color w:val="404060"/>
          <w:sz w:val="20"/>
          <w:szCs w:val="20"/>
          <w:lang w:val="en-US"/>
        </w:rPr>
        <w:t>Excel</w:t>
      </w:r>
      <w:r w:rsidRPr="005D6F55">
        <w:rPr>
          <w:rFonts w:ascii="Arial" w:hAnsi="Arial"/>
          <w:color w:val="404060"/>
          <w:sz w:val="20"/>
          <w:szCs w:val="20"/>
        </w:rPr>
        <w:t xml:space="preserve">, </w:t>
      </w:r>
      <w:r>
        <w:rPr>
          <w:rFonts w:ascii="Arial" w:hAnsi="Arial"/>
          <w:color w:val="404060"/>
          <w:sz w:val="20"/>
          <w:szCs w:val="20"/>
        </w:rPr>
        <w:t xml:space="preserve">который был и в его предыщущих версиях, так и функционал новый, переводящий </w:t>
      </w:r>
      <w:r>
        <w:rPr>
          <w:rFonts w:ascii="Arial" w:hAnsi="Arial"/>
          <w:color w:val="404060"/>
          <w:sz w:val="20"/>
          <w:szCs w:val="20"/>
          <w:lang w:val="en-US"/>
        </w:rPr>
        <w:t>Excel</w:t>
      </w:r>
      <w:r w:rsidRPr="005D6F55">
        <w:rPr>
          <w:rFonts w:ascii="Arial" w:hAnsi="Arial"/>
          <w:color w:val="404060"/>
          <w:sz w:val="20"/>
          <w:szCs w:val="20"/>
        </w:rPr>
        <w:t xml:space="preserve"> </w:t>
      </w:r>
      <w:r>
        <w:rPr>
          <w:rFonts w:ascii="Arial" w:hAnsi="Arial"/>
          <w:color w:val="404060"/>
          <w:sz w:val="20"/>
          <w:szCs w:val="20"/>
        </w:rPr>
        <w:t xml:space="preserve">на иной, более высокий уровень инструментов бизнес-анализа.  </w:t>
      </w:r>
    </w:p>
    <w:p w:rsidR="00DC2691" w:rsidRPr="00EC0AE5" w:rsidRDefault="00DC2691" w:rsidP="00DC2691">
      <w:pPr>
        <w:pStyle w:val="title4"/>
        <w:spacing w:before="0"/>
        <w:rPr>
          <w:rFonts w:ascii="Arial" w:hAnsi="Arial"/>
          <w:color w:val="404060"/>
          <w:sz w:val="20"/>
          <w:szCs w:val="20"/>
        </w:rPr>
      </w:pPr>
    </w:p>
    <w:p w:rsidR="00DC2691" w:rsidRDefault="00DC2691" w:rsidP="00DC2691">
      <w:pPr>
        <w:pStyle w:val="title4"/>
        <w:spacing w:before="0"/>
      </w:pPr>
      <w:r>
        <w:t>Длительность</w:t>
      </w:r>
    </w:p>
    <w:p w:rsidR="00DC2691" w:rsidRDefault="00DC2691" w:rsidP="00DC2691">
      <w:pPr>
        <w:pStyle w:val="a3"/>
      </w:pPr>
      <w:r w:rsidRPr="00D546E7">
        <w:t>16</w:t>
      </w:r>
      <w:r>
        <w:t xml:space="preserve"> часов</w:t>
      </w:r>
    </w:p>
    <w:p w:rsidR="00DC2691" w:rsidRDefault="00DC2691" w:rsidP="00DC2691">
      <w:pPr>
        <w:pStyle w:val="title4"/>
      </w:pPr>
      <w:r>
        <w:t>Предварительные требования</w:t>
      </w:r>
    </w:p>
    <w:p w:rsidR="00DC2691" w:rsidRDefault="00DC2691" w:rsidP="00DC2691">
      <w:pPr>
        <w:pStyle w:val="a3"/>
      </w:pPr>
      <w:r>
        <w:t xml:space="preserve">Опыт работы в Windows, Office. Хорошие навыки работы в </w:t>
      </w:r>
      <w:r>
        <w:rPr>
          <w:lang w:val="en-US"/>
        </w:rPr>
        <w:t>Excel</w:t>
      </w:r>
      <w:r>
        <w:t>.</w:t>
      </w:r>
    </w:p>
    <w:p w:rsidR="00DC2691" w:rsidRDefault="00DC2691" w:rsidP="00DC2691">
      <w:pPr>
        <w:pStyle w:val="title4"/>
      </w:pPr>
      <w:r>
        <w:t>Содержание</w:t>
      </w:r>
    </w:p>
    <w:p w:rsidR="00DC2691" w:rsidRDefault="00DC2691" w:rsidP="00DC2691">
      <w:pPr>
        <w:pStyle w:val="2"/>
      </w:pPr>
      <w:bookmarkStart w:id="24" w:name="_Toc404867479"/>
      <w:r>
        <w:t>Понятие BI. BI в Microsoft Excel 2013. «Традиционный» и «новый» BI</w:t>
      </w:r>
      <w:bookmarkEnd w:id="24"/>
    </w:p>
    <w:p w:rsidR="00DC2691" w:rsidRDefault="00DC2691" w:rsidP="00DC2691">
      <w:pPr>
        <w:pStyle w:val="2"/>
      </w:pPr>
      <w:bookmarkStart w:id="25" w:name="_Toc404867480"/>
      <w:r>
        <w:t>Традиционные инструменты бизнес-аналитики</w:t>
      </w:r>
      <w:bookmarkEnd w:id="25"/>
    </w:p>
    <w:p w:rsidR="00DC2691" w:rsidRPr="00DC2691" w:rsidRDefault="00DC2691" w:rsidP="00DC2691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C269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Некоторые функции Excel 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Функции ссылок и массивов (ВПР, ГПР, ИНДЕКС, ПОИСКПОЗ и т.п.)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Некоторые математические функции (СУММЕСЛИ, СУММЕСЛИМН, СЧЕТЕСЛИ, СЧЕТЕСЛИМН и т.п.)</w:t>
      </w:r>
    </w:p>
    <w:p w:rsidR="00DC2691" w:rsidRPr="00996046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Использование промежуточных итогов. Функция ПРОМЕЖУТОЧНЫЕ.ИТОГИ</w:t>
      </w:r>
    </w:p>
    <w:p w:rsidR="00DC2691" w:rsidRPr="00DC2691" w:rsidRDefault="00DC2691" w:rsidP="00DC2691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C269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Консолидация данных на разных листах</w:t>
      </w:r>
    </w:p>
    <w:p w:rsidR="00DC2691" w:rsidRPr="00DC2691" w:rsidRDefault="00DC2691" w:rsidP="00DC2691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C269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Прогнозирование </w:t>
      </w:r>
    </w:p>
    <w:p w:rsidR="00DC2691" w:rsidRPr="00996046" w:rsidRDefault="00DC2691" w:rsidP="00DC2691">
      <w:pPr>
        <w:pStyle w:val="lev2i"/>
        <w:numPr>
          <w:ilvl w:val="0"/>
          <w:numId w:val="4"/>
        </w:numPr>
        <w:ind w:left="532" w:hanging="248"/>
      </w:pPr>
      <w:r w:rsidRPr="00996046">
        <w:t>Использование некоторых функций Excel: ТЕНДЕНЦИЯ (TREND), РОСТ (GROWTH), ПРЕДСКАЗ (FORECAST)</w:t>
      </w:r>
    </w:p>
    <w:p w:rsidR="00DC2691" w:rsidRPr="00996046" w:rsidRDefault="00DC2691" w:rsidP="00DC2691">
      <w:pPr>
        <w:pStyle w:val="lev2i"/>
        <w:numPr>
          <w:ilvl w:val="0"/>
          <w:numId w:val="4"/>
        </w:numPr>
        <w:ind w:left="532" w:hanging="248"/>
      </w:pPr>
      <w:r w:rsidRPr="00996046">
        <w:t>Линии тренда на диаграммах</w:t>
      </w:r>
    </w:p>
    <w:p w:rsidR="00DC2691" w:rsidRDefault="00DC2691" w:rsidP="00DC269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C2691" w:rsidRPr="00DC2691" w:rsidRDefault="00DC2691" w:rsidP="00DC2691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C269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lastRenderedPageBreak/>
        <w:t>Анализ «что-если»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Сценарии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Подбор параметра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Таблица данных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Решение задач оптимизации с помощью надстройки «Поиск решения»</w:t>
      </w:r>
    </w:p>
    <w:p w:rsidR="00DC2691" w:rsidRPr="00DC2691" w:rsidRDefault="00DC2691" w:rsidP="00DC2691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C269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Анализ данных с помощью сводных таблиц и сводных диаграмм</w:t>
      </w:r>
    </w:p>
    <w:p w:rsidR="00DC2691" w:rsidRPr="00DB5612" w:rsidRDefault="00DC2691" w:rsidP="00DC2691">
      <w:pPr>
        <w:pStyle w:val="2"/>
      </w:pPr>
      <w:bookmarkStart w:id="26" w:name="_Toc404867481"/>
      <w:r>
        <w:t xml:space="preserve">Новый </w:t>
      </w:r>
      <w:r>
        <w:rPr>
          <w:lang w:val="en-US"/>
        </w:rPr>
        <w:t>BI</w:t>
      </w:r>
      <w:r>
        <w:t xml:space="preserve"> (</w:t>
      </w:r>
      <w:r>
        <w:rPr>
          <w:lang w:val="en-US"/>
        </w:rPr>
        <w:t>Excel</w:t>
      </w:r>
      <w:r w:rsidRPr="00DB5612">
        <w:t xml:space="preserve"> 2013)</w:t>
      </w:r>
      <w:bookmarkEnd w:id="26"/>
    </w:p>
    <w:p w:rsidR="00DC2691" w:rsidRPr="00DC2691" w:rsidRDefault="00DC2691" w:rsidP="00DC2691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C269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абота с моделью данных посредством надстройки Power Pivot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Понятие модели данных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Обзор надстройки Power Pivot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Извлечение данных из различных внешних источников (база Access, csv-файл, таблица Excel и.т.д.)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Работа в режиме данных и в режиме диаграммы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 xml:space="preserve">Расширение модели данных с помощью вычисляемых столбцов и значений. 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Понятие языка выражений DAX, построение простейших выражений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Настройка связей между таблицами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Создание иерархий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Настройка KPI</w:t>
      </w:r>
    </w:p>
    <w:p w:rsidR="00DC2691" w:rsidRPr="00DC2691" w:rsidRDefault="00DC2691" w:rsidP="00DC2691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C269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Использование Power Query для извлечения внешних данных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Обзор Power Query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Использование различных внешних источников данных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Пошаговая обработка импортированных данных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Создание запросов посредством объединения и добавления существующих запросов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Работа в режиме продвинутого редактирования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Использование вложенных запросов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Добавление импортированных данных в модель данных или в рабочую книгу Excel</w:t>
      </w:r>
    </w:p>
    <w:p w:rsidR="00DC2691" w:rsidRPr="00DC2691" w:rsidRDefault="00DC2691" w:rsidP="00DC2691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C269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Визуализация данных модели данных с помощью сводных таблиц и диаграмм</w:t>
      </w:r>
    </w:p>
    <w:p w:rsidR="00DC2691" w:rsidRPr="00DC2691" w:rsidRDefault="00DC2691" w:rsidP="00DC2691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C269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Построение отчетов Power View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Обзор Power View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Настройка модели данных для использование Power View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Создание и настройка отчетов Power View. Различные способы визуализации данных. Таблицы, матрицы, карточки, диаграммы. Анимация в диаграммах.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Создание и настройка отчетов «на георгафических картах»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Сортировка, выделение и фильтрация в отчетах</w:t>
      </w:r>
    </w:p>
    <w:p w:rsidR="00DC2691" w:rsidRPr="00DC2691" w:rsidRDefault="00DC2691" w:rsidP="00DC2691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C269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Построение отчетов Power Map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Обзор Power Map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Настройка модели данных для использование Power Map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Структура отчета: туры, сцены, слои.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Различные способы визуализации данных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Испольование анимации в отчетах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Различные свойства слоев и сцен. Настройка переходов между сценами.</w:t>
      </w:r>
    </w:p>
    <w:p w:rsidR="00DC2691" w:rsidRDefault="00DC2691" w:rsidP="00DC2691">
      <w:pPr>
        <w:pStyle w:val="lev2i"/>
        <w:numPr>
          <w:ilvl w:val="0"/>
          <w:numId w:val="4"/>
        </w:numPr>
        <w:ind w:left="532" w:hanging="248"/>
      </w:pPr>
      <w:r>
        <w:t>Конвертация отчета в в видео-файл</w:t>
      </w:r>
    </w:p>
    <w:p w:rsidR="004C5F19" w:rsidRPr="00DC2691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val="uk-UA" w:eastAsia="ru-RU"/>
        </w:rPr>
      </w:pPr>
    </w:p>
    <w:p w:rsidR="00DC2691" w:rsidRDefault="00DC2691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1083A" w:rsidRPr="008D1A4D" w:rsidRDefault="0001083A" w:rsidP="0001083A">
      <w:pPr>
        <w:pStyle w:val="a6"/>
      </w:pPr>
      <w:bookmarkStart w:id="27" w:name="_Toc404867482"/>
      <w:r w:rsidRPr="008D1A4D">
        <w:lastRenderedPageBreak/>
        <w:t>Программирование на VBA для Microsoft Excel</w:t>
      </w:r>
      <w:bookmarkEnd w:id="27"/>
    </w:p>
    <w:p w:rsidR="0001083A" w:rsidRPr="00331618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331618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Описание</w:t>
      </w:r>
    </w:p>
    <w:p w:rsidR="0001083A" w:rsidRPr="00331618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В данном курсе рассматриваются основы программирования на VBA</w:t>
      </w:r>
      <w:r w:rsidRPr="00322413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вообще и программирования для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Microsoft</w:t>
      </w:r>
      <w:r w:rsidRPr="00322413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Excel</w:t>
      </w:r>
      <w:r w:rsidRPr="00322413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в частности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. К</w:t>
      </w:r>
      <w:r w:rsidRPr="00331618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урс рассчитан на пользователей, не имеющи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х опыта </w:t>
      </w:r>
      <w:r w:rsidRPr="00045B32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в программировании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, поэтому кроме вопросов, непосредственно касающихся VBA, здесь также рассматриваются основы программирования как такового</w:t>
      </w:r>
      <w:r w:rsidRPr="00045B32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. </w:t>
      </w:r>
    </w:p>
    <w:p w:rsidR="0001083A" w:rsidRPr="00331618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331618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01083A" w:rsidRPr="00331618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24</w:t>
      </w:r>
      <w:r w:rsidRPr="00331618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час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а</w:t>
      </w:r>
    </w:p>
    <w:p w:rsidR="0001083A" w:rsidRPr="00331618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331618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Предварительные требования</w:t>
      </w:r>
    </w:p>
    <w:p w:rsidR="0001083A" w:rsidRPr="00331618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331618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Опыт работы в Windows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, Ex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c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el</w:t>
      </w:r>
      <w:r w:rsidRPr="00331618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.</w:t>
      </w:r>
    </w:p>
    <w:p w:rsidR="0001083A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val="en-US" w:eastAsia="ru-RU"/>
        </w:rPr>
      </w:pPr>
      <w:r w:rsidRPr="00331618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01083A" w:rsidRPr="00045B32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045B32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Основы программировани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я</w:t>
      </w:r>
    </w:p>
    <w:p w:rsidR="0001083A" w:rsidRPr="00045B32" w:rsidRDefault="0001083A" w:rsidP="0001083A">
      <w:pPr>
        <w:pStyle w:val="lev2i"/>
        <w:numPr>
          <w:ilvl w:val="0"/>
          <w:numId w:val="4"/>
        </w:numPr>
        <w:ind w:left="532" w:hanging="248"/>
      </w:pPr>
      <w:r w:rsidRPr="00045B32">
        <w:t>Понятие языка программирования</w:t>
      </w:r>
    </w:p>
    <w:p w:rsidR="0001083A" w:rsidRPr="008D1A4D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Понятие с</w:t>
      </w:r>
      <w:r w:rsidRPr="00045B32">
        <w:t>реда разработки</w:t>
      </w:r>
    </w:p>
    <w:p w:rsidR="0001083A" w:rsidRPr="00045B32" w:rsidRDefault="0001083A" w:rsidP="0001083A">
      <w:pPr>
        <w:pStyle w:val="lev2i"/>
        <w:numPr>
          <w:ilvl w:val="0"/>
          <w:numId w:val="4"/>
        </w:numPr>
        <w:ind w:left="532" w:hanging="248"/>
      </w:pPr>
      <w:r w:rsidRPr="00045B32">
        <w:t>Программы, процедуры, функции</w:t>
      </w:r>
    </w:p>
    <w:p w:rsidR="0001083A" w:rsidRPr="00045B32" w:rsidRDefault="0001083A" w:rsidP="0001083A">
      <w:pPr>
        <w:pStyle w:val="lev2i"/>
        <w:numPr>
          <w:ilvl w:val="0"/>
          <w:numId w:val="4"/>
        </w:numPr>
        <w:ind w:left="532" w:hanging="248"/>
      </w:pPr>
      <w:r w:rsidRPr="00045B32">
        <w:t>Переменные, их типы</w:t>
      </w:r>
    </w:p>
    <w:p w:rsidR="0001083A" w:rsidRPr="00045B32" w:rsidRDefault="0001083A" w:rsidP="0001083A">
      <w:pPr>
        <w:pStyle w:val="lev2i"/>
        <w:numPr>
          <w:ilvl w:val="0"/>
          <w:numId w:val="4"/>
        </w:numPr>
        <w:ind w:left="532" w:hanging="248"/>
      </w:pPr>
      <w:r w:rsidRPr="00045B32">
        <w:t>Циклы и ветвления</w:t>
      </w:r>
    </w:p>
    <w:p w:rsidR="0001083A" w:rsidRPr="008D1A4D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О</w:t>
      </w:r>
      <w:r w:rsidRPr="00045B32">
        <w:t>бъектно-ориентированн</w:t>
      </w:r>
      <w:r>
        <w:t>ое</w:t>
      </w:r>
      <w:r w:rsidRPr="00045B32">
        <w:t xml:space="preserve"> программировани</w:t>
      </w:r>
      <w:r>
        <w:t>е</w:t>
      </w:r>
      <w:r w:rsidRPr="00045B32">
        <w:t xml:space="preserve"> (ООП)</w:t>
      </w:r>
    </w:p>
    <w:p w:rsidR="0001083A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045B32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Введение в Visual Basic и VBA </w:t>
      </w:r>
    </w:p>
    <w:p w:rsidR="0001083A" w:rsidRPr="00690CE1" w:rsidRDefault="0001083A" w:rsidP="0001083A">
      <w:pPr>
        <w:pStyle w:val="lev2i"/>
        <w:numPr>
          <w:ilvl w:val="0"/>
          <w:numId w:val="4"/>
        </w:numPr>
        <w:ind w:left="532" w:hanging="248"/>
        <w:rPr>
          <w:lang w:val="en-US"/>
        </w:rPr>
      </w:pPr>
      <w:r w:rsidRPr="00045B32">
        <w:t>Что</w:t>
      </w:r>
      <w:r w:rsidRPr="00690CE1">
        <w:rPr>
          <w:lang w:val="en-US"/>
        </w:rPr>
        <w:t xml:space="preserve"> </w:t>
      </w:r>
      <w:r w:rsidRPr="00045B32">
        <w:t>такое</w:t>
      </w:r>
      <w:r w:rsidRPr="00690CE1">
        <w:rPr>
          <w:lang w:val="en-US"/>
        </w:rPr>
        <w:t xml:space="preserve"> Visual Basic </w:t>
      </w:r>
      <w:r w:rsidRPr="00045B32">
        <w:t>и</w:t>
      </w:r>
      <w:r w:rsidRPr="00690CE1">
        <w:rPr>
          <w:lang w:val="en-US"/>
        </w:rPr>
        <w:t xml:space="preserve"> Visual Basic for Applications.</w:t>
      </w:r>
    </w:p>
    <w:p w:rsidR="0001083A" w:rsidRPr="00045B32" w:rsidRDefault="0001083A" w:rsidP="0001083A">
      <w:pPr>
        <w:pStyle w:val="lev2i"/>
        <w:numPr>
          <w:ilvl w:val="0"/>
          <w:numId w:val="4"/>
        </w:numPr>
        <w:ind w:left="532" w:hanging="248"/>
      </w:pPr>
      <w:r w:rsidRPr="00045B32">
        <w:t>Область применения языка, его особенности.</w:t>
      </w:r>
    </w:p>
    <w:p w:rsidR="0001083A" w:rsidRPr="00045B32" w:rsidRDefault="0001083A" w:rsidP="0001083A">
      <w:pPr>
        <w:pStyle w:val="lev2i"/>
        <w:numPr>
          <w:ilvl w:val="0"/>
          <w:numId w:val="4"/>
        </w:numPr>
        <w:ind w:left="532" w:hanging="248"/>
      </w:pPr>
      <w:r w:rsidRPr="00045B32">
        <w:t>Среда разработки VB</w:t>
      </w:r>
      <w:r>
        <w:rPr>
          <w:lang w:val="en-US"/>
        </w:rPr>
        <w:t>A</w:t>
      </w:r>
      <w:r w:rsidRPr="00045B32">
        <w:t>.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 w:rsidRPr="00045B32">
        <w:t>Настройки Excel, связанные с VBA</w:t>
      </w:r>
    </w:p>
    <w:p w:rsidR="0001083A" w:rsidRPr="00A41C60" w:rsidRDefault="0001083A" w:rsidP="0001083A">
      <w:pPr>
        <w:pStyle w:val="lev2i"/>
        <w:numPr>
          <w:ilvl w:val="0"/>
          <w:numId w:val="4"/>
        </w:numPr>
        <w:ind w:left="532" w:hanging="248"/>
      </w:pPr>
      <w:r>
        <w:t xml:space="preserve">Макросы и </w:t>
      </w:r>
      <w:r>
        <w:rPr>
          <w:lang w:val="en-US"/>
        </w:rPr>
        <w:t>VBA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 w:rsidRPr="00045B32">
        <w:t>Создание и сохранение проекта</w:t>
      </w:r>
    </w:p>
    <w:p w:rsidR="0001083A" w:rsidRPr="00045B32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Выполнение программы</w:t>
      </w:r>
    </w:p>
    <w:p w:rsidR="0001083A" w:rsidRPr="0041330D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41330D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Основы написания кода на VBA</w:t>
      </w:r>
    </w:p>
    <w:p w:rsidR="0001083A" w:rsidRPr="00572F8B" w:rsidRDefault="0001083A" w:rsidP="0001083A">
      <w:pPr>
        <w:pStyle w:val="lev2i"/>
        <w:numPr>
          <w:ilvl w:val="0"/>
          <w:numId w:val="4"/>
        </w:numPr>
        <w:ind w:left="532" w:hanging="248"/>
      </w:pPr>
      <w:r w:rsidRPr="00572F8B">
        <w:t xml:space="preserve">Объявление переменных, область видимости, присвоение значений </w:t>
      </w:r>
    </w:p>
    <w:p w:rsidR="0001083A" w:rsidRPr="0041330D" w:rsidRDefault="0001083A" w:rsidP="0001083A">
      <w:pPr>
        <w:pStyle w:val="lev2i"/>
        <w:numPr>
          <w:ilvl w:val="0"/>
          <w:numId w:val="4"/>
        </w:numPr>
        <w:ind w:left="532" w:hanging="248"/>
      </w:pPr>
      <w:r w:rsidRPr="0041330D">
        <w:t xml:space="preserve">Типы </w:t>
      </w:r>
      <w:r>
        <w:t>данных</w:t>
      </w:r>
      <w:r w:rsidRPr="0041330D">
        <w:t>, приведение типов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 w:rsidRPr="008D1A4D">
        <w:t>К</w:t>
      </w:r>
      <w:r w:rsidRPr="00572F8B">
        <w:t>онстанты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Пользовательские типы данных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Работа с массивами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>
        <w:t xml:space="preserve">Операторы и выражения. Некоторые встроенные функции </w:t>
      </w:r>
      <w:r>
        <w:rPr>
          <w:lang w:val="en-US"/>
        </w:rPr>
        <w:t>VBA</w:t>
      </w:r>
    </w:p>
    <w:p w:rsidR="0001083A" w:rsidRPr="0041330D" w:rsidRDefault="0001083A" w:rsidP="0001083A">
      <w:pPr>
        <w:pStyle w:val="lev2i"/>
        <w:numPr>
          <w:ilvl w:val="0"/>
          <w:numId w:val="4"/>
        </w:numPr>
        <w:ind w:left="532" w:hanging="248"/>
      </w:pPr>
      <w:r w:rsidRPr="0041330D">
        <w:t>Опера</w:t>
      </w:r>
      <w:r>
        <w:t>ции</w:t>
      </w:r>
      <w:r w:rsidRPr="0041330D">
        <w:t xml:space="preserve"> сравнения, логические </w:t>
      </w:r>
      <w:r>
        <w:t>функции. Операторы ветвления</w:t>
      </w:r>
    </w:p>
    <w:p w:rsidR="0001083A" w:rsidRPr="008D1A4D" w:rsidRDefault="0001083A" w:rsidP="0001083A">
      <w:pPr>
        <w:pStyle w:val="lev2i"/>
        <w:numPr>
          <w:ilvl w:val="0"/>
          <w:numId w:val="4"/>
        </w:numPr>
        <w:ind w:left="532" w:hanging="248"/>
      </w:pPr>
      <w:r w:rsidRPr="0041330D">
        <w:t>Циклы</w:t>
      </w:r>
    </w:p>
    <w:p w:rsidR="0001083A" w:rsidRPr="0041330D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Процедуры и ф</w:t>
      </w:r>
      <w:r w:rsidRPr="0041330D">
        <w:t>ункции</w:t>
      </w:r>
      <w:r>
        <w:t>, их аргументы</w:t>
      </w:r>
    </w:p>
    <w:p w:rsidR="0001083A" w:rsidRPr="008D1A4D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Организация текста программы</w:t>
      </w:r>
    </w:p>
    <w:p w:rsidR="0001083A" w:rsidRDefault="0001083A" w:rsidP="0001083A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br w:type="page"/>
      </w:r>
    </w:p>
    <w:p w:rsidR="0001083A" w:rsidRPr="001D0421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lastRenderedPageBreak/>
        <w:t>Пользовательские формы. Э</w:t>
      </w:r>
      <w:r w:rsidRPr="001D042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лементы управления</w:t>
      </w:r>
    </w:p>
    <w:p w:rsidR="0001083A" w:rsidRPr="00441C5C" w:rsidRDefault="0001083A" w:rsidP="0001083A">
      <w:pPr>
        <w:pStyle w:val="lev2i"/>
        <w:numPr>
          <w:ilvl w:val="0"/>
          <w:numId w:val="4"/>
        </w:numPr>
        <w:ind w:left="532" w:hanging="248"/>
      </w:pPr>
      <w:r w:rsidRPr="0033479C">
        <w:t>Форма (Form), добавление форм в проект</w:t>
      </w:r>
      <w:r>
        <w:t xml:space="preserve"> </w:t>
      </w:r>
    </w:p>
    <w:p w:rsidR="0001083A" w:rsidRPr="0033479C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Понятие элемента управления</w:t>
      </w:r>
      <w:r w:rsidRPr="00441C5C">
        <w:t xml:space="preserve">, </w:t>
      </w:r>
      <w:r>
        <w:t>добавление элементов управления на форму</w:t>
      </w:r>
      <w:r w:rsidRPr="00441C5C">
        <w:t>,</w:t>
      </w:r>
      <w:r>
        <w:t xml:space="preserve"> их</w:t>
      </w:r>
      <w:r w:rsidRPr="00441C5C">
        <w:t xml:space="preserve"> </w:t>
      </w:r>
      <w:r>
        <w:t>организация на форме</w:t>
      </w:r>
    </w:p>
    <w:p w:rsidR="0001083A" w:rsidRPr="00441C5C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Некоторые</w:t>
      </w:r>
      <w:r w:rsidRPr="00441C5C">
        <w:t xml:space="preserve"> </w:t>
      </w:r>
      <w:r>
        <w:t>стандартные</w:t>
      </w:r>
      <w:r w:rsidRPr="00441C5C">
        <w:t xml:space="preserve"> </w:t>
      </w:r>
      <w:r>
        <w:t>элементы</w:t>
      </w:r>
      <w:r w:rsidRPr="00441C5C">
        <w:t xml:space="preserve"> </w:t>
      </w:r>
      <w:r>
        <w:t>управления</w:t>
      </w:r>
      <w:r w:rsidRPr="00441C5C">
        <w:t xml:space="preserve">: </w:t>
      </w:r>
      <w:r w:rsidRPr="00441C5C">
        <w:rPr>
          <w:lang w:val="en-US"/>
        </w:rPr>
        <w:t>Text</w:t>
      </w:r>
      <w:r w:rsidRPr="00441C5C">
        <w:t xml:space="preserve"> </w:t>
      </w:r>
      <w:r w:rsidRPr="00441C5C">
        <w:rPr>
          <w:lang w:val="en-US"/>
        </w:rPr>
        <w:t>box</w:t>
      </w:r>
      <w:r w:rsidRPr="00441C5C">
        <w:t xml:space="preserve">, </w:t>
      </w:r>
      <w:r w:rsidRPr="00441C5C">
        <w:rPr>
          <w:lang w:val="en-US"/>
        </w:rPr>
        <w:t>Label</w:t>
      </w:r>
      <w:r w:rsidRPr="00441C5C">
        <w:t xml:space="preserve">, </w:t>
      </w:r>
      <w:r w:rsidRPr="00441C5C">
        <w:rPr>
          <w:lang w:val="en-US"/>
        </w:rPr>
        <w:t>Command</w:t>
      </w:r>
      <w:r w:rsidRPr="00441C5C">
        <w:t xml:space="preserve"> </w:t>
      </w:r>
      <w:r w:rsidRPr="00441C5C">
        <w:rPr>
          <w:lang w:val="en-US"/>
        </w:rPr>
        <w:t>button</w:t>
      </w:r>
      <w:r w:rsidRPr="00441C5C">
        <w:t xml:space="preserve">, </w:t>
      </w:r>
      <w:r w:rsidRPr="00441C5C">
        <w:rPr>
          <w:lang w:val="en-US"/>
        </w:rPr>
        <w:t>Check</w:t>
      </w:r>
      <w:r w:rsidRPr="00441C5C">
        <w:t xml:space="preserve"> </w:t>
      </w:r>
      <w:r w:rsidRPr="00441C5C">
        <w:rPr>
          <w:lang w:val="en-US"/>
        </w:rPr>
        <w:t>box</w:t>
      </w:r>
      <w:r w:rsidRPr="00441C5C">
        <w:t xml:space="preserve">, </w:t>
      </w:r>
      <w:r w:rsidRPr="00441C5C">
        <w:rPr>
          <w:lang w:val="en-US"/>
        </w:rPr>
        <w:t>Option</w:t>
      </w:r>
      <w:r w:rsidRPr="00441C5C">
        <w:t xml:space="preserve"> </w:t>
      </w:r>
      <w:r w:rsidRPr="00441C5C">
        <w:rPr>
          <w:lang w:val="en-US"/>
        </w:rPr>
        <w:t>button</w:t>
      </w:r>
      <w:r w:rsidRPr="00441C5C">
        <w:t xml:space="preserve">, </w:t>
      </w:r>
      <w:r>
        <w:rPr>
          <w:lang w:val="en-US"/>
        </w:rPr>
        <w:t>List</w:t>
      </w:r>
      <w:r w:rsidRPr="00441C5C">
        <w:t xml:space="preserve"> </w:t>
      </w:r>
      <w:r>
        <w:rPr>
          <w:lang w:val="en-US"/>
        </w:rPr>
        <w:t>box</w:t>
      </w:r>
      <w:r w:rsidRPr="00441C5C">
        <w:t xml:space="preserve">, </w:t>
      </w:r>
      <w:r>
        <w:rPr>
          <w:lang w:val="en-US"/>
        </w:rPr>
        <w:t>SpinButton</w:t>
      </w:r>
      <w:r w:rsidRPr="00441C5C">
        <w:t xml:space="preserve">, </w:t>
      </w:r>
      <w:r>
        <w:rPr>
          <w:lang w:val="en-US"/>
        </w:rPr>
        <w:t>Frame</w:t>
      </w:r>
      <w:r w:rsidRPr="00441C5C">
        <w:t xml:space="preserve"> </w:t>
      </w:r>
      <w:r>
        <w:t>и т.д</w:t>
      </w:r>
    </w:p>
    <w:p w:rsidR="0001083A" w:rsidRPr="0033479C" w:rsidRDefault="0001083A" w:rsidP="0001083A">
      <w:pPr>
        <w:pStyle w:val="lev2i"/>
        <w:numPr>
          <w:ilvl w:val="0"/>
          <w:numId w:val="4"/>
        </w:numPr>
        <w:ind w:left="532" w:hanging="248"/>
      </w:pPr>
      <w:r w:rsidRPr="0033479C">
        <w:t>Некотор</w:t>
      </w:r>
      <w:r>
        <w:t>ы</w:t>
      </w:r>
      <w:r w:rsidRPr="0033479C">
        <w:t>е свойства элементов управления</w:t>
      </w:r>
      <w:r>
        <w:t>, управление этими свойствами.</w:t>
      </w:r>
    </w:p>
    <w:p w:rsidR="0001083A" w:rsidRPr="001D0421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1D042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События стандартных элементов управления</w:t>
      </w:r>
    </w:p>
    <w:p w:rsidR="0001083A" w:rsidRPr="00BC12CA" w:rsidRDefault="0001083A" w:rsidP="0001083A">
      <w:pPr>
        <w:pStyle w:val="lev2i"/>
        <w:numPr>
          <w:ilvl w:val="0"/>
          <w:numId w:val="4"/>
        </w:numPr>
        <w:ind w:left="532" w:hanging="248"/>
      </w:pPr>
      <w:r w:rsidRPr="00BC12CA">
        <w:t>Понятие события и обработчика события</w:t>
      </w:r>
    </w:p>
    <w:p w:rsidR="0001083A" w:rsidRPr="008D1A4D" w:rsidRDefault="0001083A" w:rsidP="0001083A">
      <w:pPr>
        <w:pStyle w:val="lev2i"/>
        <w:numPr>
          <w:ilvl w:val="0"/>
          <w:numId w:val="4"/>
        </w:numPr>
        <w:ind w:left="532" w:hanging="248"/>
      </w:pPr>
      <w:r w:rsidRPr="00BC12CA">
        <w:t>Некоторые типичные события, создание обработчиков</w:t>
      </w:r>
    </w:p>
    <w:p w:rsidR="0001083A" w:rsidRPr="00BC12CA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BC12CA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Объектная модель Excel</w:t>
      </w:r>
    </w:p>
    <w:p w:rsidR="0001083A" w:rsidRPr="00BC12CA" w:rsidRDefault="0001083A" w:rsidP="0001083A">
      <w:pPr>
        <w:pStyle w:val="lev2i"/>
        <w:numPr>
          <w:ilvl w:val="0"/>
          <w:numId w:val="4"/>
        </w:numPr>
        <w:ind w:left="532" w:hanging="248"/>
      </w:pPr>
      <w:r>
        <w:t xml:space="preserve">Понятие </w:t>
      </w:r>
      <w:r w:rsidRPr="00BC12CA">
        <w:t xml:space="preserve">объектной модели приложения Microsoft Office. Объектная </w:t>
      </w:r>
      <w:r>
        <w:t>модель Excel. Получение справки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 w:rsidRPr="00BC12CA">
        <w:t>Объект Application</w:t>
      </w:r>
    </w:p>
    <w:p w:rsidR="0001083A" w:rsidRPr="009B1176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Понятие коллекции</w:t>
      </w:r>
      <w:r w:rsidRPr="00843090">
        <w:t xml:space="preserve">. </w:t>
      </w:r>
      <w:r w:rsidRPr="00BC12CA">
        <w:t>Коллекции</w:t>
      </w:r>
      <w:r w:rsidRPr="009B1176">
        <w:t xml:space="preserve"> </w:t>
      </w:r>
      <w:r w:rsidRPr="00843090">
        <w:rPr>
          <w:lang w:val="en-US"/>
        </w:rPr>
        <w:t>Workbooks</w:t>
      </w:r>
      <w:r w:rsidRPr="009B1176">
        <w:t xml:space="preserve">, </w:t>
      </w:r>
      <w:r w:rsidRPr="00843090">
        <w:rPr>
          <w:lang w:val="en-US"/>
        </w:rPr>
        <w:t>Worksheets</w:t>
      </w:r>
      <w:r w:rsidRPr="009B1176">
        <w:t xml:space="preserve">, </w:t>
      </w:r>
      <w:r w:rsidRPr="00843090">
        <w:rPr>
          <w:lang w:val="en-US"/>
        </w:rPr>
        <w:t>Charts</w:t>
      </w:r>
      <w:r w:rsidRPr="009B1176">
        <w:t xml:space="preserve">, </w:t>
      </w:r>
      <w:r w:rsidRPr="00BC12CA">
        <w:t>и</w:t>
      </w:r>
      <w:r w:rsidRPr="009B1176">
        <w:t xml:space="preserve"> </w:t>
      </w:r>
      <w:r w:rsidRPr="00BC12CA">
        <w:t>т</w:t>
      </w:r>
      <w:r w:rsidRPr="009B1176">
        <w:t>.</w:t>
      </w:r>
      <w:r w:rsidRPr="00BC12CA">
        <w:t>д</w:t>
      </w:r>
      <w:r w:rsidRPr="009B1176">
        <w:t>.</w:t>
      </w:r>
    </w:p>
    <w:p w:rsidR="0001083A" w:rsidRPr="00BC12CA" w:rsidRDefault="0001083A" w:rsidP="0001083A">
      <w:pPr>
        <w:pStyle w:val="lev2i"/>
        <w:numPr>
          <w:ilvl w:val="0"/>
          <w:numId w:val="4"/>
        </w:numPr>
        <w:ind w:left="532" w:hanging="248"/>
      </w:pPr>
      <w:r w:rsidRPr="00BC12CA">
        <w:t>Свойства и методы объектов классов Workbook, Worksheet, Range и пр.</w:t>
      </w:r>
    </w:p>
    <w:p w:rsidR="0001083A" w:rsidRPr="00843090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Работа с текущим выделением</w:t>
      </w:r>
    </w:p>
    <w:p w:rsidR="0001083A" w:rsidRPr="008D1A4D" w:rsidRDefault="0001083A" w:rsidP="0001083A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функций </w:t>
      </w:r>
      <w:r>
        <w:rPr>
          <w:lang w:val="en-US"/>
        </w:rPr>
        <w:t>Excel</w:t>
      </w:r>
    </w:p>
    <w:p w:rsidR="0001083A" w:rsidRPr="00BC12CA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BC12CA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События Excel</w:t>
      </w:r>
    </w:p>
    <w:p w:rsidR="0001083A" w:rsidRPr="00BC12CA" w:rsidRDefault="0001083A" w:rsidP="0001083A">
      <w:pPr>
        <w:pStyle w:val="lev2i"/>
        <w:numPr>
          <w:ilvl w:val="0"/>
          <w:numId w:val="4"/>
        </w:numPr>
        <w:ind w:left="532" w:hanging="248"/>
      </w:pPr>
      <w:r w:rsidRPr="00BC12CA">
        <w:t xml:space="preserve">События рабочей книги </w:t>
      </w:r>
    </w:p>
    <w:p w:rsidR="0001083A" w:rsidRPr="00BC12CA" w:rsidRDefault="0001083A" w:rsidP="0001083A">
      <w:pPr>
        <w:pStyle w:val="lev2i"/>
        <w:numPr>
          <w:ilvl w:val="0"/>
          <w:numId w:val="4"/>
        </w:numPr>
        <w:ind w:left="532" w:hanging="248"/>
      </w:pPr>
      <w:r w:rsidRPr="00BC12CA">
        <w:t>События рабочих листов</w:t>
      </w:r>
    </w:p>
    <w:p w:rsidR="0001083A" w:rsidRPr="008D1A4D" w:rsidRDefault="0001083A" w:rsidP="0001083A">
      <w:pPr>
        <w:pStyle w:val="lev2i"/>
        <w:numPr>
          <w:ilvl w:val="0"/>
          <w:numId w:val="4"/>
        </w:numPr>
        <w:ind w:left="532" w:hanging="248"/>
      </w:pPr>
      <w:r w:rsidRPr="00BC12CA">
        <w:t>События приложения</w:t>
      </w:r>
    </w:p>
    <w:p w:rsidR="0001083A" w:rsidRPr="001F2913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1F2913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Диалоговые окна. Работа с файлами.</w:t>
      </w:r>
    </w:p>
    <w:p w:rsidR="0001083A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абота с диаграммами</w:t>
      </w:r>
    </w:p>
    <w:p w:rsidR="0001083A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Взаимодействие проекта </w:t>
      </w:r>
      <w:r w:rsidRPr="001F2913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Excel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с другими приложениями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Office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  <w:r w:rsidRPr="001F2913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(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на примере</w:t>
      </w:r>
      <w:r w:rsidRPr="001F2913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создания отчета в </w:t>
      </w:r>
      <w:r w:rsidRPr="001F2913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Word).</w:t>
      </w:r>
    </w:p>
    <w:p w:rsidR="0001083A" w:rsidRPr="001F2913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1F2913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Обработка ошибок и отладка программ</w:t>
      </w:r>
    </w:p>
    <w:p w:rsidR="0001083A" w:rsidRPr="00322413" w:rsidRDefault="0001083A" w:rsidP="0001083A">
      <w:pPr>
        <w:pStyle w:val="lev2i"/>
        <w:numPr>
          <w:ilvl w:val="0"/>
          <w:numId w:val="4"/>
        </w:numPr>
        <w:ind w:left="532" w:hanging="248"/>
      </w:pPr>
      <w:r w:rsidRPr="00322413">
        <w:t>Типы ошибок (синтаксические, времени выполнения, логические)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Перехват и обработка ошибок. Продолжение выполнения программы.</w:t>
      </w:r>
    </w:p>
    <w:p w:rsidR="0001083A" w:rsidRPr="001F2913" w:rsidRDefault="0001083A" w:rsidP="0001083A">
      <w:pPr>
        <w:pStyle w:val="lev2i"/>
        <w:numPr>
          <w:ilvl w:val="0"/>
          <w:numId w:val="4"/>
        </w:numPr>
        <w:ind w:left="532" w:hanging="248"/>
      </w:pPr>
      <w:r w:rsidRPr="001F2913">
        <w:t xml:space="preserve">Пошаговая отладка </w:t>
      </w:r>
    </w:p>
    <w:p w:rsidR="0001083A" w:rsidRPr="008D1A4D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Т</w:t>
      </w:r>
      <w:r w:rsidRPr="008D1A4D">
        <w:t>очк</w:t>
      </w:r>
      <w:r>
        <w:t>и</w:t>
      </w:r>
      <w:r w:rsidRPr="008D1A4D">
        <w:t xml:space="preserve"> прерывания</w:t>
      </w:r>
    </w:p>
    <w:p w:rsidR="0001083A" w:rsidRPr="008D1A4D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Отслеживание значений переменных. Специализированные окна отладчика.</w:t>
      </w:r>
    </w:p>
    <w:p w:rsidR="0001083A" w:rsidRPr="009F1F3E" w:rsidRDefault="0001083A" w:rsidP="0001083A">
      <w:pPr>
        <w:pStyle w:val="lev2i"/>
      </w:pPr>
    </w:p>
    <w:p w:rsidR="0001083A" w:rsidRDefault="0001083A" w:rsidP="0001083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1083A" w:rsidRPr="0071789E" w:rsidRDefault="0001083A" w:rsidP="0001083A">
      <w:pPr>
        <w:pStyle w:val="a6"/>
        <w:rPr>
          <w:rFonts w:eastAsia="Times New Roman"/>
          <w:lang w:val="en-US" w:eastAsia="ru-RU"/>
        </w:rPr>
      </w:pPr>
      <w:bookmarkStart w:id="28" w:name="_Toc404867483"/>
      <w:r w:rsidRPr="001477F5">
        <w:rPr>
          <w:rFonts w:eastAsia="Times New Roman"/>
          <w:lang w:val="en-US" w:eastAsia="ru-RU"/>
        </w:rPr>
        <w:lastRenderedPageBreak/>
        <w:t>Microsoft</w:t>
      </w:r>
      <w:r w:rsidRPr="0071789E">
        <w:rPr>
          <w:rFonts w:eastAsia="Times New Roman"/>
          <w:lang w:val="en-US" w:eastAsia="ru-RU"/>
        </w:rPr>
        <w:t xml:space="preserve"> </w:t>
      </w:r>
      <w:r w:rsidRPr="001477F5">
        <w:rPr>
          <w:rFonts w:eastAsia="Times New Roman"/>
          <w:lang w:val="en-US" w:eastAsia="ru-RU"/>
        </w:rPr>
        <w:t>Word</w:t>
      </w:r>
      <w:bookmarkEnd w:id="28"/>
    </w:p>
    <w:p w:rsidR="0001083A" w:rsidRPr="0071789E" w:rsidRDefault="0001083A" w:rsidP="0001083A">
      <w:pPr>
        <w:pStyle w:val="title8"/>
        <w:rPr>
          <w:lang w:val="en-US"/>
        </w:rPr>
      </w:pPr>
      <w:bookmarkStart w:id="29" w:name="_Toc404867484"/>
      <w:r w:rsidRPr="00DF6475">
        <w:t>Базовый</w:t>
      </w:r>
      <w:r w:rsidRPr="0071789E">
        <w:rPr>
          <w:lang w:val="en-US"/>
        </w:rPr>
        <w:t xml:space="preserve"> </w:t>
      </w:r>
      <w:r w:rsidRPr="00DF6475">
        <w:t>курс</w:t>
      </w:r>
      <w:r w:rsidRPr="0071789E">
        <w:rPr>
          <w:lang w:val="en-US"/>
        </w:rPr>
        <w:t xml:space="preserve"> </w:t>
      </w:r>
      <w:r w:rsidRPr="00DF6475">
        <w:t>по</w:t>
      </w:r>
      <w:r w:rsidRPr="0071789E">
        <w:rPr>
          <w:lang w:val="en-US"/>
        </w:rPr>
        <w:t xml:space="preserve"> </w:t>
      </w:r>
      <w:r>
        <w:rPr>
          <w:lang w:val="en-US"/>
        </w:rPr>
        <w:t>Microsoft</w:t>
      </w:r>
      <w:r w:rsidRPr="0071789E">
        <w:rPr>
          <w:lang w:val="en-US"/>
        </w:rPr>
        <w:t xml:space="preserve"> </w:t>
      </w:r>
      <w:r w:rsidRPr="001477F5">
        <w:rPr>
          <w:lang w:val="en-US"/>
        </w:rPr>
        <w:t>Word</w:t>
      </w:r>
      <w:bookmarkEnd w:id="29"/>
      <w:r w:rsidRPr="0071789E">
        <w:rPr>
          <w:lang w:val="en-US"/>
        </w:rPr>
        <w:t xml:space="preserve"> </w:t>
      </w:r>
    </w:p>
    <w:p w:rsidR="0001083A" w:rsidRPr="00DF6475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DF6475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Описание</w:t>
      </w:r>
    </w:p>
    <w:p w:rsidR="0001083A" w:rsidRPr="00DF6475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DF6475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Курс рассчитан на начинающих пользователей, не имеющих опыта работы с популярнейшим текстовым редактором Microsoft Word. Курс дает знания, умения и прочные навыки выполнения основных операций в Microsoft Word.</w:t>
      </w:r>
    </w:p>
    <w:p w:rsidR="0001083A" w:rsidRPr="00DF6475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DF6475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01083A" w:rsidRPr="00DF6475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DF6475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12 часов</w:t>
      </w:r>
    </w:p>
    <w:p w:rsidR="0001083A" w:rsidRPr="00DF6475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DF6475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Предварительные требования</w:t>
      </w:r>
    </w:p>
    <w:p w:rsidR="0001083A" w:rsidRPr="00DF6475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DF6475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Опыт работы в Windows.</w:t>
      </w:r>
    </w:p>
    <w:p w:rsidR="0001083A" w:rsidRPr="00DF6475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DF6475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01083A" w:rsidRPr="00DF6475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F6475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бщие сведения о Word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Пользовательский интерфейс Microsoft Word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Создание нового документа "с нуля" и на основе шаблона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Открытие </w:t>
      </w:r>
      <w:r>
        <w:t>и</w:t>
      </w:r>
      <w:r w:rsidRPr="00DF6475">
        <w:t xml:space="preserve"> сохранение документов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Работа с окнами документов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Режимы просмотра в Word, изменение масштаба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Справочная система Word. </w:t>
      </w:r>
    </w:p>
    <w:p w:rsidR="0001083A" w:rsidRPr="00DF6475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F6475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текстом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Ввод и редактирование текста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Вставка символов, отсутствующих на клавиатуре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Перемещение по документу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Выделение фрагментов документа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Копирование, перенос и удаление фрагментов документа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Отмена и повтор действия </w:t>
      </w:r>
    </w:p>
    <w:p w:rsidR="0001083A" w:rsidRPr="00DF6475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F6475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формление документа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>Форматирование символов</w:t>
      </w:r>
      <w:r>
        <w:t xml:space="preserve"> и абзацев</w:t>
      </w:r>
      <w:r w:rsidRPr="00DF6475">
        <w:t xml:space="preserve">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Границы и заливка. Установка границ страницы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Инструмент "формат по образцу"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Нумерованные, маркированные и многоуровневые списки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Нумерация страниц. </w:t>
      </w:r>
    </w:p>
    <w:p w:rsidR="0001083A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абота с т</w:t>
      </w:r>
      <w:r w:rsidRPr="00DF6475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аблиц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ами</w:t>
      </w:r>
    </w:p>
    <w:p w:rsidR="0001083A" w:rsidRPr="00D218E3" w:rsidRDefault="0001083A" w:rsidP="0001083A">
      <w:pPr>
        <w:spacing w:before="240" w:after="4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DF6475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Проверка правописания </w:t>
      </w:r>
    </w:p>
    <w:p w:rsidR="0001083A" w:rsidRPr="00DF6475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F6475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Печать документов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Предварительный просмотр перед печатью документа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Настройка параметров страницы.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Печать документа. </w:t>
      </w:r>
    </w:p>
    <w:p w:rsidR="0001083A" w:rsidRPr="00DF6475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DF6475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 </w:t>
      </w:r>
    </w:p>
    <w:p w:rsidR="0001083A" w:rsidRPr="00DF6475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DF6475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 </w:t>
      </w:r>
    </w:p>
    <w:p w:rsidR="0001083A" w:rsidRPr="00DF6475" w:rsidRDefault="0001083A" w:rsidP="0001083A">
      <w:pPr>
        <w:pStyle w:val="title8"/>
      </w:pPr>
      <w:bookmarkStart w:id="30" w:name="_Toc404867485"/>
      <w:r w:rsidRPr="00DF6475">
        <w:lastRenderedPageBreak/>
        <w:t xml:space="preserve">Углубленный курс по </w:t>
      </w:r>
      <w:r>
        <w:rPr>
          <w:lang w:val="en-US"/>
        </w:rPr>
        <w:t>Microsoft</w:t>
      </w:r>
      <w:r w:rsidRPr="00542487">
        <w:t xml:space="preserve"> </w:t>
      </w:r>
      <w:r w:rsidRPr="00DF6475">
        <w:t>Word</w:t>
      </w:r>
      <w:bookmarkEnd w:id="30"/>
    </w:p>
    <w:p w:rsidR="0001083A" w:rsidRPr="00DF6475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DF6475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Описание</w:t>
      </w:r>
    </w:p>
    <w:p w:rsidR="0001083A" w:rsidRPr="00DF6475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DF6475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Курс дает углубленные знания и навыки для профессиональной работы с популярнейшим текстовым редактором Microsoft Word.</w:t>
      </w:r>
    </w:p>
    <w:p w:rsidR="0001083A" w:rsidRPr="00DF6475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DF6475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01083A" w:rsidRPr="00D218E3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DF6475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12 час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ов</w:t>
      </w:r>
    </w:p>
    <w:p w:rsidR="0001083A" w:rsidRPr="00DF6475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DF6475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Предварительные требования</w:t>
      </w:r>
    </w:p>
    <w:p w:rsidR="0001083A" w:rsidRPr="00DF6475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DF6475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Опыт работы в Windows, владение знаниями и навыками в объеме базового пользовательского курса по Microsoft Word.</w:t>
      </w:r>
    </w:p>
    <w:p w:rsidR="0001083A" w:rsidRPr="00DF6475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DF6475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01083A" w:rsidRPr="00DF6475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Некоторые часто встречающиеся операции при работе с документами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>
        <w:t xml:space="preserve">Автозамена 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>
        <w:t xml:space="preserve">Колонки 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>
        <w:t xml:space="preserve">Поиск и замена 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>
        <w:t xml:space="preserve">Экспресс-блоки, титульные страницы, надписи 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темы документа 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>
        <w:t xml:space="preserve">Разрывы страниц и разделов 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>
        <w:t xml:space="preserve">Колонтитулы </w:t>
      </w:r>
    </w:p>
    <w:p w:rsidR="0001083A" w:rsidRPr="00B43441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Использование темы документа</w:t>
      </w:r>
    </w:p>
    <w:p w:rsidR="0001083A" w:rsidRPr="00DF6475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F6475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большими документами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Работа со стилями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Работа с оглавлением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Работа с названиями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Списки иллюстраций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Использование обычных и концевых сносок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Работа с закладками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Работа с перекрестными ссылками </w:t>
      </w:r>
    </w:p>
    <w:p w:rsidR="0001083A" w:rsidRPr="00DF6475" w:rsidRDefault="0001083A" w:rsidP="0001083A">
      <w:pPr>
        <w:pStyle w:val="lev2i"/>
        <w:numPr>
          <w:ilvl w:val="0"/>
          <w:numId w:val="4"/>
        </w:numPr>
        <w:ind w:left="532" w:hanging="248"/>
      </w:pPr>
      <w:r w:rsidRPr="00DF6475">
        <w:t xml:space="preserve">Работа с предметным указателем </w:t>
      </w:r>
    </w:p>
    <w:p w:rsidR="0001083A" w:rsidRPr="00A665D6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F6475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в режиме структуры </w:t>
      </w:r>
    </w:p>
    <w:p w:rsidR="0001083A" w:rsidRPr="00AE3B5C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665D6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ецензирование документов</w:t>
      </w:r>
    </w:p>
    <w:p w:rsidR="0001083A" w:rsidRPr="00A665D6" w:rsidRDefault="0001083A" w:rsidP="0001083A">
      <w:pPr>
        <w:spacing w:before="240" w:after="4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М</w:t>
      </w:r>
      <w:r w:rsidRPr="00DF6475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акрос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ы</w:t>
      </w:r>
      <w:r w:rsidRPr="00DF6475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  <w:r w:rsidRPr="00DF6475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</w:p>
    <w:p w:rsidR="0001083A" w:rsidRPr="00A665D6" w:rsidRDefault="0001083A" w:rsidP="0001083A">
      <w:pPr>
        <w:spacing w:before="240" w:after="4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</w:p>
    <w:p w:rsidR="0001083A" w:rsidRDefault="0001083A" w:rsidP="0001083A">
      <w:pPr>
        <w:rPr>
          <w:lang w:eastAsia="ru-RU"/>
        </w:rPr>
      </w:pPr>
      <w:r>
        <w:rPr>
          <w:lang w:eastAsia="ru-RU"/>
        </w:rPr>
        <w:br w:type="page"/>
      </w:r>
    </w:p>
    <w:p w:rsidR="0001083A" w:rsidRPr="00B30AFE" w:rsidRDefault="0001083A" w:rsidP="0001083A">
      <w:pPr>
        <w:pStyle w:val="a6"/>
        <w:rPr>
          <w:rFonts w:eastAsia="Times New Roman"/>
          <w:lang w:eastAsia="ru-RU"/>
        </w:rPr>
      </w:pPr>
      <w:bookmarkStart w:id="31" w:name="_Toc404867486"/>
      <w:r w:rsidRPr="00542487">
        <w:rPr>
          <w:rFonts w:eastAsia="Times New Roman"/>
          <w:lang w:val="en-US" w:eastAsia="ru-RU"/>
        </w:rPr>
        <w:lastRenderedPageBreak/>
        <w:t>Microsoft</w:t>
      </w:r>
      <w:r w:rsidRPr="00B30AFE">
        <w:rPr>
          <w:rFonts w:eastAsia="Times New Roman"/>
          <w:lang w:eastAsia="ru-RU"/>
        </w:rPr>
        <w:t xml:space="preserve"> </w:t>
      </w:r>
      <w:r w:rsidRPr="00542487">
        <w:rPr>
          <w:rFonts w:eastAsia="Times New Roman"/>
          <w:lang w:val="en-US" w:eastAsia="ru-RU"/>
        </w:rPr>
        <w:t>Outlook</w:t>
      </w:r>
      <w:bookmarkEnd w:id="31"/>
      <w:r w:rsidRPr="00B30AFE">
        <w:rPr>
          <w:rFonts w:eastAsia="Times New Roman"/>
          <w:lang w:eastAsia="ru-RU"/>
        </w:rPr>
        <w:t xml:space="preserve"> </w:t>
      </w:r>
    </w:p>
    <w:p w:rsidR="0001083A" w:rsidRPr="004E5C90" w:rsidRDefault="0001083A" w:rsidP="0001083A">
      <w:pPr>
        <w:pStyle w:val="title8"/>
      </w:pPr>
      <w:bookmarkStart w:id="32" w:name="_Toc404867487"/>
      <w:r w:rsidRPr="00295230">
        <w:t>Базовый</w:t>
      </w:r>
      <w:r w:rsidRPr="00B30AFE">
        <w:t xml:space="preserve"> </w:t>
      </w:r>
      <w:r w:rsidRPr="00295230">
        <w:t>курс</w:t>
      </w:r>
      <w:r w:rsidRPr="00B30AFE">
        <w:t xml:space="preserve"> </w:t>
      </w:r>
      <w:r>
        <w:t>по</w:t>
      </w:r>
      <w:r w:rsidRPr="00B30AFE">
        <w:t xml:space="preserve"> </w:t>
      </w:r>
      <w:r>
        <w:rPr>
          <w:lang w:val="en-US"/>
        </w:rPr>
        <w:t>Microsoft</w:t>
      </w:r>
      <w:r w:rsidRPr="00B30AFE">
        <w:t xml:space="preserve"> </w:t>
      </w:r>
      <w:r>
        <w:rPr>
          <w:lang w:val="en-US"/>
        </w:rPr>
        <w:t>Outlook</w:t>
      </w:r>
      <w:bookmarkEnd w:id="32"/>
      <w:r>
        <w:t xml:space="preserve"> </w:t>
      </w:r>
    </w:p>
    <w:p w:rsidR="0001083A" w:rsidRPr="00295230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295230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Описание</w:t>
      </w:r>
    </w:p>
    <w:p w:rsidR="0001083A" w:rsidRPr="00295230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29523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Данный курс рассчитан на начинающих пользователей, не имеющих опыта работы с Microsoft Outlook. Курс дает знания, умения и прочные навыки выполнения основных операций c электронной почтой и управления контактами.</w:t>
      </w:r>
    </w:p>
    <w:p w:rsidR="0001083A" w:rsidRPr="00295230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295230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01083A" w:rsidRPr="00295230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29523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8 часов</w:t>
      </w:r>
    </w:p>
    <w:p w:rsidR="0001083A" w:rsidRPr="00295230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295230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Предварительные требования</w:t>
      </w:r>
    </w:p>
    <w:p w:rsidR="0001083A" w:rsidRPr="00295230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29523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Опыт работы в Windows.</w:t>
      </w:r>
    </w:p>
    <w:p w:rsidR="0001083A" w:rsidRPr="00295230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295230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01083A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бщие сведения об Outlook. </w:t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И</w:t>
      </w: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нтерфейс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Outlook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, его настройка</w:t>
      </w: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Справочная система Outlook </w:t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электронной почтой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Создание, ответ, пересылка, удаление и восстановление сообщений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овторная отправка сообщения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Копирование и перемещение сообщений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Форматы сообщений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одписи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Использование вложенных файлов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Некоторые параметры сообщения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Отметка сообщений для последующей работы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олучение уведомлений о доставке или прочтении сообщений 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олучение уведомлений о поступлении новых сообщений </w:t>
      </w:r>
    </w:p>
    <w:p w:rsidR="0001083A" w:rsidRPr="004E5C90" w:rsidRDefault="0001083A" w:rsidP="0001083A">
      <w:pPr>
        <w:pStyle w:val="lev2i"/>
        <w:numPr>
          <w:ilvl w:val="0"/>
          <w:numId w:val="4"/>
        </w:numPr>
        <w:ind w:left="532" w:hanging="248"/>
      </w:pPr>
      <w:r>
        <w:t xml:space="preserve">Быстрые действия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Беседы</w:t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бработка сообщений при помощи мастера правил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Создание правила на основе шаблона, "с нуля" или на основе сообщения в папке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Изменение, удаление, включение и отключение правил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Изменение порядка применения правил к сообщениям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Выполнение правил вручную </w:t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Автоответчик</w:t>
      </w: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Установка режима автоответчика на поступающие сообщения во время отсутствия на работе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равила </w:t>
      </w:r>
      <w:r>
        <w:t>автоответчика</w:t>
      </w:r>
      <w:r w:rsidRPr="00295230">
        <w:t xml:space="preserve"> </w:t>
      </w:r>
    </w:p>
    <w:p w:rsidR="0001083A" w:rsidRDefault="0001083A" w:rsidP="0001083A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br w:type="page"/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lastRenderedPageBreak/>
        <w:t xml:space="preserve">Работа с контактами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Создание, изменение, удаление контактов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оиск контакта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Установка напоминания для контакта </w:t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адресными книгами </w:t>
      </w:r>
    </w:p>
    <w:p w:rsidR="0001083A" w:rsidRPr="00295230" w:rsidRDefault="0001083A" w:rsidP="0001083A">
      <w:pPr>
        <w:spacing w:before="240" w:after="4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аб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ота с личными списками рассылки (группа контактов)</w:t>
      </w:r>
    </w:p>
    <w:p w:rsidR="0001083A" w:rsidRPr="00295230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29523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 </w:t>
      </w:r>
    </w:p>
    <w:p w:rsidR="0001083A" w:rsidRDefault="0001083A" w:rsidP="0001083A">
      <w:pPr>
        <w:rPr>
          <w:rFonts w:ascii="Arial Black" w:eastAsia="Times New Roman" w:hAnsi="Arial Black" w:cs="Arial"/>
          <w:color w:val="B0B0C0"/>
          <w:sz w:val="40"/>
          <w:szCs w:val="40"/>
          <w:lang w:eastAsia="ru-RU"/>
        </w:rPr>
      </w:pPr>
      <w:r>
        <w:rPr>
          <w:rFonts w:ascii="Arial Black" w:eastAsia="Times New Roman" w:hAnsi="Arial Black" w:cs="Arial"/>
          <w:color w:val="B0B0C0"/>
          <w:sz w:val="40"/>
          <w:szCs w:val="40"/>
          <w:lang w:eastAsia="ru-RU"/>
        </w:rPr>
        <w:br w:type="page"/>
      </w:r>
    </w:p>
    <w:p w:rsidR="0001083A" w:rsidRPr="00295230" w:rsidRDefault="0001083A" w:rsidP="0001083A">
      <w:pPr>
        <w:pStyle w:val="title8"/>
      </w:pPr>
      <w:bookmarkStart w:id="33" w:name="_Toc404867488"/>
      <w:r w:rsidRPr="00295230">
        <w:lastRenderedPageBreak/>
        <w:t>Углубленный курс</w:t>
      </w:r>
      <w:r w:rsidRPr="00D01824">
        <w:t xml:space="preserve"> </w:t>
      </w:r>
      <w:r>
        <w:t xml:space="preserve">по </w:t>
      </w:r>
      <w:r>
        <w:rPr>
          <w:lang w:val="en-US"/>
        </w:rPr>
        <w:t>Microsoft</w:t>
      </w:r>
      <w:r w:rsidRPr="00D01824">
        <w:t xml:space="preserve"> </w:t>
      </w:r>
      <w:r>
        <w:rPr>
          <w:lang w:val="en-US"/>
        </w:rPr>
        <w:t>Outlook</w:t>
      </w:r>
      <w:bookmarkEnd w:id="33"/>
    </w:p>
    <w:p w:rsidR="0001083A" w:rsidRPr="00295230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295230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Описание</w:t>
      </w:r>
    </w:p>
    <w:p w:rsidR="0001083A" w:rsidRPr="00295230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29523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Данный курс рассчитан на пользователей, имеющих опыта работы с Microsoft Outlook. Курс дает знания, умения и навыки использования Outlook как PIM (Personal Information Manager) и как средства коллективной работы.</w:t>
      </w:r>
    </w:p>
    <w:p w:rsidR="0001083A" w:rsidRPr="00295230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295230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01083A" w:rsidRPr="00295230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29523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8 часа</w:t>
      </w:r>
    </w:p>
    <w:p w:rsidR="0001083A" w:rsidRPr="00295230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295230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Предварительные требования</w:t>
      </w:r>
    </w:p>
    <w:p w:rsidR="0001083A" w:rsidRPr="00295230" w:rsidRDefault="0001083A" w:rsidP="0001083A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29523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Опыт работы в Windows, навыки работы в Outlook в рамках базового курса</w:t>
      </w:r>
    </w:p>
    <w:p w:rsidR="0001083A" w:rsidRPr="00295230" w:rsidRDefault="0001083A" w:rsidP="0001083A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295230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рганизация и просмотр элементов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Распределение элементов по категориям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Упорядочение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Сортировка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Фильтрация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Группировка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Работа с полями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редставления </w:t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Дневник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ринципы работы с дневником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>Запись элементов</w:t>
      </w:r>
      <w:r>
        <w:t>,</w:t>
      </w:r>
      <w:r w:rsidRPr="00295230">
        <w:t xml:space="preserve"> файлов </w:t>
      </w:r>
      <w:r>
        <w:t xml:space="preserve">и прочих сведений </w:t>
      </w:r>
      <w:r w:rsidRPr="00295230">
        <w:t xml:space="preserve">в дневник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Некоторые настройки дневника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редставления дневника </w:t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Задачи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онятие задачи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>Создание, редактирование, удаление задач</w:t>
      </w:r>
      <w:r w:rsidRPr="00B93594">
        <w:t>.</w:t>
      </w:r>
      <w:r w:rsidRPr="00295230">
        <w:t xml:space="preserve"> Повторяющиеся задачи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Некоторые </w:t>
      </w:r>
      <w:r>
        <w:t>параметры</w:t>
      </w:r>
      <w:r w:rsidRPr="00295230">
        <w:t xml:space="preserve"> задач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>Поручения</w:t>
      </w:r>
      <w:r w:rsidRPr="00A61E8C">
        <w:t>.</w:t>
      </w:r>
      <w:r>
        <w:rPr>
          <w:lang w:val="en-US"/>
        </w:rPr>
        <w:t xml:space="preserve"> </w:t>
      </w:r>
      <w:r>
        <w:t>Отслеживание задач</w:t>
      </w:r>
      <w:r w:rsidRPr="00295230">
        <w:t xml:space="preserve"> </w:t>
      </w:r>
    </w:p>
    <w:p w:rsidR="0001083A" w:rsidRPr="00A665D6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редставления задач </w:t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Календарь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Понятие</w:t>
      </w:r>
      <w:r w:rsidRPr="00295230">
        <w:t xml:space="preserve"> календар</w:t>
      </w:r>
      <w:r>
        <w:t>я</w:t>
      </w:r>
      <w:r w:rsidRPr="00295230">
        <w:t xml:space="preserve"> Outlook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>
        <w:t xml:space="preserve">Работа со </w:t>
      </w:r>
      <w:r w:rsidRPr="00295230">
        <w:t>встреча</w:t>
      </w:r>
      <w:r>
        <w:t>ми</w:t>
      </w:r>
      <w:r w:rsidRPr="00295230">
        <w:t>, собрания</w:t>
      </w:r>
      <w:r>
        <w:t>ми</w:t>
      </w:r>
      <w:r w:rsidRPr="00295230">
        <w:t xml:space="preserve"> и события</w:t>
      </w:r>
      <w:r>
        <w:t>ми. Напоминания.</w:t>
      </w:r>
      <w:r w:rsidRPr="00295230">
        <w:t xml:space="preserve">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Некоторые приемы просмотра сведений календаря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Н</w:t>
      </w:r>
      <w:r w:rsidRPr="00295230">
        <w:t>астройки календаря</w:t>
      </w:r>
      <w:r>
        <w:t>. Представления календаря</w:t>
      </w:r>
      <w:r w:rsidRPr="00295230">
        <w:t xml:space="preserve">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редоставление папки "Календарь", в общий доступ </w:t>
      </w:r>
    </w:p>
    <w:p w:rsidR="0001083A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росмотр календаря другого пользователя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>
        <w:t xml:space="preserve">Группы календарей </w:t>
      </w:r>
    </w:p>
    <w:p w:rsidR="0001083A" w:rsidRDefault="0001083A" w:rsidP="0001083A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br w:type="page"/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lastRenderedPageBreak/>
        <w:t xml:space="preserve">Заметки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Создание, изменение и удаление заметок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Связь заметки с категориями и контактами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редставления заметок </w:t>
      </w:r>
    </w:p>
    <w:p w:rsidR="0001083A" w:rsidRPr="00295230" w:rsidRDefault="0001083A" w:rsidP="0001083A">
      <w:pPr>
        <w:spacing w:before="240" w:after="40" w:line="240" w:lineRule="auto"/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тслеживание элементов Outlook, связанных с контактом </w:t>
      </w:r>
      <w:r w:rsidRPr="00295230">
        <w:t xml:space="preserve"> </w:t>
      </w:r>
    </w:p>
    <w:p w:rsidR="0001083A" w:rsidRPr="00295230" w:rsidRDefault="0001083A" w:rsidP="0001083A">
      <w:pPr>
        <w:spacing w:before="240" w:after="40" w:line="240" w:lineRule="auto"/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Поиск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в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Outlook</w:t>
      </w:r>
      <w:r w:rsidRPr="003150D3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Возможности Outlook при работе с сервером Exchange. Коллективная работа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Отзыв или замена посланного сообщения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>
        <w:t>Проведение</w:t>
      </w:r>
      <w:r w:rsidRPr="00295230">
        <w:t xml:space="preserve"> голосования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Общий доступ к </w:t>
      </w:r>
      <w:r>
        <w:t xml:space="preserve">элементам </w:t>
      </w:r>
      <w:r>
        <w:rPr>
          <w:lang w:val="en-US"/>
        </w:rPr>
        <w:t>Outlook</w:t>
      </w:r>
      <w:r w:rsidRPr="00295230">
        <w:t xml:space="preserve">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Организация собраний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ередача прав доступа представителям </w:t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о страницей "Outlook сегодня" </w:t>
      </w:r>
    </w:p>
    <w:p w:rsidR="0001083A" w:rsidRPr="00295230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файлами данных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Понятие файлов данных Outlook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Создание нового файла данных и перемещение или копирование в него элементов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Настройка, открытие и удаление файлов данных </w:t>
      </w:r>
    </w:p>
    <w:p w:rsidR="0001083A" w:rsidRPr="00295230" w:rsidRDefault="0001083A" w:rsidP="0001083A">
      <w:pPr>
        <w:pStyle w:val="lev2i"/>
        <w:numPr>
          <w:ilvl w:val="0"/>
          <w:numId w:val="4"/>
        </w:numPr>
        <w:ind w:left="532" w:hanging="248"/>
      </w:pPr>
      <w:r w:rsidRPr="00295230">
        <w:t xml:space="preserve">Выбор места доставки почты </w:t>
      </w:r>
    </w:p>
    <w:p w:rsidR="0001083A" w:rsidRPr="0071789E" w:rsidRDefault="0001083A" w:rsidP="0001083A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95230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Некоторые приемы управления рабочим временем с помощью </w:t>
      </w:r>
      <w:r w:rsidRPr="00690CE1"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Outlook</w:t>
      </w:r>
      <w:r w:rsidRPr="0071789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</w:p>
    <w:p w:rsidR="0001083A" w:rsidRPr="0071789E" w:rsidRDefault="0001083A" w:rsidP="0001083A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71789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br w:type="page"/>
      </w:r>
    </w:p>
    <w:p w:rsidR="004C5F19" w:rsidRPr="0071789E" w:rsidRDefault="004C5F19" w:rsidP="004C5F19">
      <w:pPr>
        <w:pStyle w:val="a6"/>
        <w:rPr>
          <w:rFonts w:eastAsia="Times New Roman"/>
          <w:lang w:eastAsia="ru-RU"/>
        </w:rPr>
      </w:pPr>
      <w:bookmarkStart w:id="34" w:name="_Toc404867489"/>
      <w:r w:rsidRPr="00DC2691">
        <w:rPr>
          <w:rFonts w:eastAsia="Times New Roman"/>
          <w:lang w:val="en-US" w:eastAsia="ru-RU"/>
        </w:rPr>
        <w:lastRenderedPageBreak/>
        <w:t>Microsoft</w:t>
      </w:r>
      <w:r w:rsidRPr="0071789E">
        <w:rPr>
          <w:rFonts w:eastAsia="Times New Roman"/>
          <w:lang w:eastAsia="ru-RU"/>
        </w:rPr>
        <w:t xml:space="preserve"> </w:t>
      </w:r>
      <w:r w:rsidRPr="00DC2691">
        <w:rPr>
          <w:rFonts w:eastAsia="Times New Roman"/>
          <w:lang w:val="en-US" w:eastAsia="ru-RU"/>
        </w:rPr>
        <w:t>Power</w:t>
      </w:r>
      <w:r w:rsidRPr="0071789E">
        <w:rPr>
          <w:rFonts w:eastAsia="Times New Roman"/>
          <w:lang w:eastAsia="ru-RU"/>
        </w:rPr>
        <w:t xml:space="preserve"> </w:t>
      </w:r>
      <w:r w:rsidRPr="00DC2691">
        <w:rPr>
          <w:rFonts w:eastAsia="Times New Roman"/>
          <w:lang w:val="en-US" w:eastAsia="ru-RU"/>
        </w:rPr>
        <w:t>Point</w:t>
      </w:r>
      <w:bookmarkEnd w:id="34"/>
    </w:p>
    <w:p w:rsidR="004C5F19" w:rsidRPr="0071789E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620AFF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Описание</w:t>
      </w:r>
    </w:p>
    <w:p w:rsidR="004C5F19" w:rsidRPr="00620AFF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620AF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Данный курс рассчитан на пользователей, не имеющих опыта работы с Microsoft Power Point. Курс дает знания, умения и навыки создания презентаций с помощью этой программы</w:t>
      </w:r>
    </w:p>
    <w:p w:rsidR="004C5F19" w:rsidRPr="00620AFF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620AFF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4C5F19" w:rsidRPr="00620AFF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620AF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8 часов</w:t>
      </w:r>
    </w:p>
    <w:p w:rsidR="004C5F19" w:rsidRPr="00620AFF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620AFF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Предварительные требования</w:t>
      </w:r>
    </w:p>
    <w:p w:rsidR="004C5F19" w:rsidRPr="00620AFF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620AF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Опыт работы в Windows. Очень желательно иметь хотя бы базовые навыки работы с Word и Excel. Для использования таких </w:t>
      </w:r>
      <w:r w:rsidR="00BB242C" w:rsidRPr="00620AF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распространённых</w:t>
      </w:r>
      <w:r w:rsidRPr="00620AF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элементов презентаций, как диаграммы, рисунки, картинки, фигуры и рисунки SmartArt необходимо обладать навыками в рамках курса Office-Art</w:t>
      </w:r>
    </w:p>
    <w:p w:rsidR="004C5F19" w:rsidRPr="00620AFF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620AFF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4C5F19" w:rsidRPr="00620AFF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бщие сведения о PowerPoint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Создание новой презентации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Создание презентации на основе существующей презентации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Открытие презентации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Сохранение презентации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Режимы Microsoft PowerPoint. </w:t>
      </w:r>
    </w:p>
    <w:p w:rsidR="004C5F19" w:rsidRPr="00620AFF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о слайдами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Добавление нового слайда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Дублирование слайдов в пределах презентации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Копирование слайда из одной презентации в другую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Копирование и перенос слайдов внутри презентации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Удаление слайда. </w:t>
      </w:r>
    </w:p>
    <w:p w:rsidR="004C5F19" w:rsidRPr="00B30AF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B30AFE">
        <w:t xml:space="preserve">Изменение порядка слайдов в презентации. </w:t>
      </w:r>
    </w:p>
    <w:p w:rsidR="00212C2B" w:rsidRPr="00B30AFE" w:rsidRDefault="006348B4" w:rsidP="00B30AFE">
      <w:pPr>
        <w:pStyle w:val="lev2i"/>
        <w:numPr>
          <w:ilvl w:val="0"/>
          <w:numId w:val="4"/>
        </w:numPr>
        <w:ind w:left="532" w:hanging="248"/>
      </w:pPr>
      <w:r>
        <w:t>Работа с разделами</w:t>
      </w:r>
    </w:p>
    <w:p w:rsidR="004C5F19" w:rsidRPr="00620AFF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отдельным слайдом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Общие сведения о добавлении текста на слайд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Ввод текста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Вставка символа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Текстовые списки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Форматирование символов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Изменение регистра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Форматирование абзацев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Инструмент "формат по образцу"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Таблицы в слайде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Вставка иллюстрирующих объектов в слайд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Колонтитулы на слайдах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Макеты слайдов. </w:t>
      </w:r>
    </w:p>
    <w:p w:rsidR="004C5F19" w:rsidRPr="00620AFF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в режиме "Структура" </w:t>
      </w:r>
    </w:p>
    <w:p w:rsidR="00023A63" w:rsidRDefault="00023A63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br w:type="page"/>
      </w:r>
    </w:p>
    <w:p w:rsidR="004C5F19" w:rsidRPr="00620AFF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lastRenderedPageBreak/>
        <w:t xml:space="preserve">Формирование внешнего вида презентаций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Использование тем Office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Образец слайдов. </w:t>
      </w:r>
    </w:p>
    <w:p w:rsidR="004C5F19" w:rsidRPr="00B30AF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Изменение фона слайда. </w:t>
      </w:r>
    </w:p>
    <w:p w:rsidR="004C5F19" w:rsidRPr="00620AFF" w:rsidRDefault="004C5F19" w:rsidP="004C5F19">
      <w:pPr>
        <w:spacing w:before="240" w:after="4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абота с ф</w:t>
      </w: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отоальбом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ами</w:t>
      </w:r>
      <w:r w:rsidRPr="00620AF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</w:p>
    <w:p w:rsidR="004C5F19" w:rsidRPr="00620AFF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Анимация в слайдах </w:t>
      </w:r>
    </w:p>
    <w:p w:rsidR="004C5F19" w:rsidRPr="00620AFF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Подготовка к показу и показ слайдов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Запуск показа слайдов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Установка интервалов времени показа слайдов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Добавление переходов между слайдами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Отображение и скрытие слайда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Проведение показа слайдов в непрерывном цикле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Произвольные показы. </w:t>
      </w:r>
    </w:p>
    <w:p w:rsidR="004C5F19" w:rsidRPr="00620AFF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гиперссылками </w:t>
      </w:r>
    </w:p>
    <w:p w:rsidR="004C5F19" w:rsidRPr="00620AFF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Управление показом слайдов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Перемещение по слайдам во время показа презентации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Рукописные примечания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Получение справки по показу слайдов в ходе показа. </w:t>
      </w:r>
    </w:p>
    <w:p w:rsidR="004C5F19" w:rsidRPr="00620AFF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Заметки и выдачи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Заметки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Раздаточные материалы (выдачи)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Отправка заметок, раздаточных материалов или структуры в Microsoft Word. </w:t>
      </w:r>
    </w:p>
    <w:p w:rsidR="004C5F19" w:rsidRPr="00620AFF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Печать слайдов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Предварительный просмотр страницы перед выводом на печать. </w:t>
      </w:r>
    </w:p>
    <w:p w:rsidR="004C5F19" w:rsidRPr="00620AFF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Установка размера и ориентации слайда для печати. </w:t>
      </w:r>
    </w:p>
    <w:p w:rsidR="00212C2B" w:rsidRPr="00B30AFE" w:rsidRDefault="004C5F19" w:rsidP="00B30AFE">
      <w:pPr>
        <w:pStyle w:val="lev2i"/>
        <w:numPr>
          <w:ilvl w:val="0"/>
          <w:numId w:val="4"/>
        </w:numPr>
        <w:ind w:left="532" w:hanging="248"/>
      </w:pPr>
      <w:r w:rsidRPr="00620AFF">
        <w:t xml:space="preserve">Печать слайдов, заметок, структуры и выдач. </w:t>
      </w:r>
    </w:p>
    <w:p w:rsidR="00212C2B" w:rsidRPr="00212C2B" w:rsidRDefault="00212C2B" w:rsidP="00212C2B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212C2B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аспространение презентаций</w:t>
      </w:r>
    </w:p>
    <w:p w:rsidR="004C5F19" w:rsidRDefault="004C5F19" w:rsidP="004C5F19">
      <w:pPr>
        <w:spacing w:after="0" w:line="240" w:lineRule="auto"/>
        <w:ind w:left="400" w:hanging="180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</w:p>
    <w:p w:rsidR="00037FFD" w:rsidRDefault="00037FFD">
      <w:pPr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br w:type="page"/>
      </w:r>
    </w:p>
    <w:p w:rsidR="00037FFD" w:rsidRPr="00037FFD" w:rsidRDefault="00037FFD" w:rsidP="00037FFD">
      <w:pPr>
        <w:pStyle w:val="a6"/>
        <w:rPr>
          <w:rFonts w:eastAsia="Times New Roman"/>
          <w:lang w:eastAsia="ru-RU"/>
        </w:rPr>
      </w:pPr>
      <w:bookmarkStart w:id="35" w:name="_Toc404867490"/>
      <w:r w:rsidRPr="00037FFD">
        <w:rPr>
          <w:rFonts w:eastAsia="Times New Roman"/>
          <w:lang w:eastAsia="ru-RU"/>
        </w:rPr>
        <w:lastRenderedPageBreak/>
        <w:t xml:space="preserve">Создание эффективных </w:t>
      </w:r>
      <w:r w:rsidR="00BB242C" w:rsidRPr="00037FFD">
        <w:rPr>
          <w:rFonts w:eastAsia="Times New Roman"/>
          <w:lang w:eastAsia="ru-RU"/>
        </w:rPr>
        <w:t>презентаций</w:t>
      </w:r>
      <w:bookmarkEnd w:id="35"/>
      <w:r w:rsidRPr="00037FFD">
        <w:rPr>
          <w:rFonts w:eastAsia="Times New Roman"/>
          <w:lang w:eastAsia="ru-RU"/>
        </w:rPr>
        <w:t xml:space="preserve"> </w:t>
      </w:r>
    </w:p>
    <w:p w:rsidR="00037FFD" w:rsidRPr="00473F4F" w:rsidRDefault="00037FFD" w:rsidP="00037FFD">
      <w:pPr>
        <w:pStyle w:val="title4"/>
      </w:pPr>
      <w:r w:rsidRPr="00473F4F">
        <w:t>Описание</w:t>
      </w:r>
    </w:p>
    <w:p w:rsidR="00037FFD" w:rsidRDefault="00037FFD" w:rsidP="00037FFD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037FFD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Данный тренинг освещает </w:t>
      </w:r>
      <w:r w:rsidR="00BB242C" w:rsidRPr="00037FFD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вопросы</w:t>
      </w:r>
      <w:r w:rsidRPr="00037FFD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создания эффективных, качественных и запоминающихся презентаций.</w:t>
      </w:r>
    </w:p>
    <w:p w:rsidR="00037FFD" w:rsidRPr="00037FFD" w:rsidRDefault="00037FFD" w:rsidP="00037FFD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037FFD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Тренинг не посвящен непосредственно работе с Power Point, это приложение рассматривается и используется во время занятия исключительно как инструмент, но если у аудитории возникают вопросы по использованию этого инструмента - ход курса меняется, и в него добавляются темы из тренинга по использованию Power Point.</w:t>
      </w:r>
    </w:p>
    <w:p w:rsidR="00037FFD" w:rsidRPr="00037FFD" w:rsidRDefault="00037FFD" w:rsidP="00037FFD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037FFD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Во время обучения рассматривается большое количество примеров хороших и плохих презентаций.</w:t>
      </w:r>
    </w:p>
    <w:p w:rsidR="00037FFD" w:rsidRPr="00037FFD" w:rsidRDefault="00037FFD" w:rsidP="00037FFD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037FFD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Слушатели выполняют лабораторные работы, предложенные тренером, а также работают над улучшением своих, уже существующих презентаций.</w:t>
      </w:r>
    </w:p>
    <w:p w:rsidR="00037FFD" w:rsidRDefault="00037FFD" w:rsidP="00037FFD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037FFD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Курс рассчитан на пользователей, не имеющих специального дизайнерского (или другого подобного) образования, и также опыта работы с Microsoft Power Point.</w:t>
      </w:r>
    </w:p>
    <w:p w:rsidR="00037FFD" w:rsidRDefault="00037FFD" w:rsidP="00037FFD">
      <w:pPr>
        <w:spacing w:after="12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</w:p>
    <w:p w:rsidR="00037FFD" w:rsidRPr="00473F4F" w:rsidRDefault="00037FFD" w:rsidP="00037FFD">
      <w:pPr>
        <w:spacing w:after="12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473F4F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037FFD" w:rsidRPr="00473F4F" w:rsidRDefault="00037FFD" w:rsidP="00037FFD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8</w:t>
      </w:r>
      <w:r w:rsidRPr="00473F4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часа</w:t>
      </w:r>
    </w:p>
    <w:p w:rsidR="00037FFD" w:rsidRPr="00473F4F" w:rsidRDefault="00037FFD" w:rsidP="00037FFD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473F4F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Предварительные требования</w:t>
      </w:r>
    </w:p>
    <w:p w:rsidR="00037FFD" w:rsidRPr="00473F4F" w:rsidRDefault="00037FFD" w:rsidP="00037FFD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037FFD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Опыт работы в Windows. Очень желательно иметь хотя бы базовые навыки работы с Word и Excel. Для использования таких </w:t>
      </w:r>
      <w:r w:rsidR="00BB242C" w:rsidRPr="00037FFD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распространённых</w:t>
      </w:r>
      <w:r w:rsidRPr="00037FFD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элементов презентаций, как диаграммы, рисунки, картинки, фигуры и рисунки SmartArt необходимо обладать навыками в рамках курса Office Art.</w:t>
      </w:r>
    </w:p>
    <w:p w:rsidR="00037FFD" w:rsidRPr="00473F4F" w:rsidRDefault="00037FFD" w:rsidP="00037FFD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473F4F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037FFD" w:rsidRDefault="00037FFD" w:rsidP="00037FFD">
      <w:pPr>
        <w:pStyle w:val="title33"/>
      </w:pPr>
      <w:r>
        <w:t xml:space="preserve">Общая схема работы с презентацией: планирование, создание, проведение </w:t>
      </w:r>
    </w:p>
    <w:p w:rsidR="00037FFD" w:rsidRDefault="00037FFD" w:rsidP="00037FFD">
      <w:pPr>
        <w:pStyle w:val="title33"/>
      </w:pPr>
      <w:r>
        <w:t xml:space="preserve">Планирование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Цель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Анализ аудитории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Оценка времени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Выбор технических средств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Презентации для выступления и для самостоятельного просмотра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Сценарий презентации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Вступление и заключение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Основная часть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Планирование </w:t>
      </w:r>
      <w:r w:rsidR="00BB242C">
        <w:t>раздаточных</w:t>
      </w:r>
      <w:r>
        <w:t xml:space="preserve"> материалов </w:t>
      </w:r>
    </w:p>
    <w:p w:rsidR="00037FFD" w:rsidRDefault="00037FFD" w:rsidP="00037FFD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br w:type="page"/>
      </w:r>
    </w:p>
    <w:p w:rsidR="00037FFD" w:rsidRDefault="00037FFD" w:rsidP="00037FFD">
      <w:pPr>
        <w:pStyle w:val="title33"/>
      </w:pPr>
      <w:r>
        <w:lastRenderedPageBreak/>
        <w:t xml:space="preserve">Создание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Общие советы по работе со слайдами </w:t>
      </w:r>
    </w:p>
    <w:p w:rsidR="00037FFD" w:rsidRPr="00037FFD" w:rsidRDefault="00037FFD" w:rsidP="00037FFD">
      <w:pPr>
        <w:pStyle w:val="aa"/>
        <w:numPr>
          <w:ilvl w:val="0"/>
          <w:numId w:val="7"/>
        </w:numPr>
        <w:spacing w:after="0" w:line="240" w:lineRule="auto"/>
        <w:ind w:left="851" w:hanging="142"/>
        <w:rPr>
          <w:color w:val="404060"/>
          <w:sz w:val="20"/>
          <w:szCs w:val="20"/>
        </w:rPr>
      </w:pPr>
      <w:r w:rsidRPr="00037FFD">
        <w:rPr>
          <w:color w:val="404060"/>
          <w:sz w:val="20"/>
          <w:szCs w:val="20"/>
        </w:rPr>
        <w:t xml:space="preserve">Оригинальные слайды </w:t>
      </w:r>
    </w:p>
    <w:p w:rsidR="00037FFD" w:rsidRPr="00037FFD" w:rsidRDefault="00037FFD" w:rsidP="00037FFD">
      <w:pPr>
        <w:pStyle w:val="aa"/>
        <w:numPr>
          <w:ilvl w:val="0"/>
          <w:numId w:val="7"/>
        </w:numPr>
        <w:spacing w:after="0" w:line="240" w:lineRule="auto"/>
        <w:ind w:left="851" w:hanging="142"/>
        <w:rPr>
          <w:color w:val="404060"/>
          <w:sz w:val="20"/>
          <w:szCs w:val="20"/>
        </w:rPr>
      </w:pPr>
      <w:r w:rsidRPr="00037FFD">
        <w:rPr>
          <w:color w:val="404060"/>
          <w:sz w:val="20"/>
          <w:szCs w:val="20"/>
        </w:rPr>
        <w:t xml:space="preserve">Информативные заголовки </w:t>
      </w:r>
    </w:p>
    <w:p w:rsidR="00037FFD" w:rsidRPr="00037FFD" w:rsidRDefault="00037FFD" w:rsidP="00037FFD">
      <w:pPr>
        <w:pStyle w:val="aa"/>
        <w:numPr>
          <w:ilvl w:val="0"/>
          <w:numId w:val="7"/>
        </w:numPr>
        <w:spacing w:after="40" w:line="240" w:lineRule="auto"/>
        <w:ind w:left="851" w:hanging="142"/>
        <w:rPr>
          <w:color w:val="404060"/>
          <w:sz w:val="20"/>
          <w:szCs w:val="20"/>
        </w:rPr>
      </w:pPr>
      <w:r w:rsidRPr="00037FFD">
        <w:rPr>
          <w:color w:val="404060"/>
          <w:sz w:val="20"/>
          <w:szCs w:val="20"/>
        </w:rPr>
        <w:t xml:space="preserve">О корпоративных шаблонах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Работа с фоном, текстом и цветом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Рекомендации по использованию таблиц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Диаграммы в слайдах </w:t>
      </w:r>
    </w:p>
    <w:p w:rsidR="00037FFD" w:rsidRPr="00037FFD" w:rsidRDefault="00037FFD" w:rsidP="00037FFD">
      <w:pPr>
        <w:pStyle w:val="aa"/>
        <w:numPr>
          <w:ilvl w:val="0"/>
          <w:numId w:val="7"/>
        </w:numPr>
        <w:spacing w:after="0" w:line="240" w:lineRule="auto"/>
        <w:ind w:left="851" w:hanging="142"/>
        <w:rPr>
          <w:color w:val="404060"/>
          <w:sz w:val="20"/>
          <w:szCs w:val="20"/>
        </w:rPr>
      </w:pPr>
      <w:r w:rsidRPr="00037FFD">
        <w:rPr>
          <w:color w:val="404060"/>
          <w:sz w:val="20"/>
          <w:szCs w:val="20"/>
        </w:rPr>
        <w:t xml:space="preserve">Формулирование идеи </w:t>
      </w:r>
    </w:p>
    <w:p w:rsidR="00037FFD" w:rsidRPr="00037FFD" w:rsidRDefault="00037FFD" w:rsidP="00037FFD">
      <w:pPr>
        <w:pStyle w:val="aa"/>
        <w:numPr>
          <w:ilvl w:val="0"/>
          <w:numId w:val="7"/>
        </w:numPr>
        <w:spacing w:after="0" w:line="240" w:lineRule="auto"/>
        <w:ind w:left="851" w:hanging="142"/>
        <w:rPr>
          <w:color w:val="404060"/>
          <w:sz w:val="20"/>
          <w:szCs w:val="20"/>
        </w:rPr>
      </w:pPr>
      <w:r w:rsidRPr="00037FFD">
        <w:rPr>
          <w:color w:val="404060"/>
          <w:sz w:val="20"/>
          <w:szCs w:val="20"/>
        </w:rPr>
        <w:t xml:space="preserve">Определение типа сравнения данных </w:t>
      </w:r>
    </w:p>
    <w:p w:rsidR="00037FFD" w:rsidRPr="00037FFD" w:rsidRDefault="00037FFD" w:rsidP="00037FFD">
      <w:pPr>
        <w:pStyle w:val="aa"/>
        <w:numPr>
          <w:ilvl w:val="0"/>
          <w:numId w:val="7"/>
        </w:numPr>
        <w:spacing w:after="0" w:line="240" w:lineRule="auto"/>
        <w:ind w:left="851" w:hanging="142"/>
        <w:rPr>
          <w:color w:val="404060"/>
          <w:sz w:val="20"/>
          <w:szCs w:val="20"/>
        </w:rPr>
      </w:pPr>
      <w:r w:rsidRPr="00037FFD">
        <w:rPr>
          <w:color w:val="404060"/>
          <w:sz w:val="20"/>
          <w:szCs w:val="20"/>
        </w:rPr>
        <w:t xml:space="preserve">Выбор типа диаграммы </w:t>
      </w:r>
    </w:p>
    <w:p w:rsidR="00037FFD" w:rsidRPr="00037FFD" w:rsidRDefault="00037FFD" w:rsidP="00037FFD">
      <w:pPr>
        <w:pStyle w:val="aa"/>
        <w:numPr>
          <w:ilvl w:val="0"/>
          <w:numId w:val="7"/>
        </w:numPr>
        <w:spacing w:after="40" w:line="240" w:lineRule="auto"/>
        <w:ind w:left="851" w:hanging="142"/>
        <w:rPr>
          <w:color w:val="404060"/>
          <w:sz w:val="20"/>
          <w:szCs w:val="20"/>
        </w:rPr>
      </w:pPr>
      <w:r w:rsidRPr="00037FFD">
        <w:rPr>
          <w:color w:val="404060"/>
          <w:sz w:val="20"/>
          <w:szCs w:val="20"/>
        </w:rPr>
        <w:t xml:space="preserve">Визуальные концепции и визуальные метафоры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объектов SmartArt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изображений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Некоторые приемы отображение данных. Пять правил данных на слайде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Организация элементов слайда </w:t>
      </w:r>
    </w:p>
    <w:p w:rsidR="00037FFD" w:rsidRPr="00037FFD" w:rsidRDefault="00037FFD" w:rsidP="00037FFD">
      <w:pPr>
        <w:pStyle w:val="aa"/>
        <w:numPr>
          <w:ilvl w:val="0"/>
          <w:numId w:val="7"/>
        </w:numPr>
        <w:spacing w:after="0" w:line="240" w:lineRule="auto"/>
        <w:ind w:left="851" w:hanging="142"/>
        <w:rPr>
          <w:color w:val="404060"/>
          <w:sz w:val="20"/>
          <w:szCs w:val="20"/>
        </w:rPr>
      </w:pPr>
      <w:r w:rsidRPr="00037FFD">
        <w:rPr>
          <w:color w:val="404060"/>
          <w:sz w:val="20"/>
          <w:szCs w:val="20"/>
        </w:rPr>
        <w:t xml:space="preserve">Важность правильной организации элементов </w:t>
      </w:r>
    </w:p>
    <w:p w:rsidR="00037FFD" w:rsidRPr="00037FFD" w:rsidRDefault="00037FFD" w:rsidP="00037FFD">
      <w:pPr>
        <w:pStyle w:val="aa"/>
        <w:numPr>
          <w:ilvl w:val="0"/>
          <w:numId w:val="7"/>
        </w:numPr>
        <w:spacing w:after="0" w:line="240" w:lineRule="auto"/>
        <w:ind w:left="851" w:hanging="142"/>
        <w:rPr>
          <w:color w:val="404060"/>
          <w:sz w:val="20"/>
          <w:szCs w:val="20"/>
        </w:rPr>
      </w:pPr>
      <w:r w:rsidRPr="00037FFD">
        <w:rPr>
          <w:color w:val="404060"/>
          <w:sz w:val="20"/>
          <w:szCs w:val="20"/>
        </w:rPr>
        <w:t xml:space="preserve">Контраст, поток, иерархия, единство, близость </w:t>
      </w:r>
    </w:p>
    <w:p w:rsidR="00037FFD" w:rsidRPr="00037FFD" w:rsidRDefault="00037FFD" w:rsidP="00037FFD">
      <w:pPr>
        <w:pStyle w:val="aa"/>
        <w:numPr>
          <w:ilvl w:val="0"/>
          <w:numId w:val="7"/>
        </w:numPr>
        <w:spacing w:after="40" w:line="240" w:lineRule="auto"/>
        <w:ind w:left="851" w:hanging="142"/>
        <w:rPr>
          <w:color w:val="404060"/>
          <w:sz w:val="20"/>
          <w:szCs w:val="20"/>
        </w:rPr>
      </w:pPr>
      <w:r w:rsidRPr="00037FFD">
        <w:rPr>
          <w:color w:val="404060"/>
          <w:sz w:val="20"/>
          <w:szCs w:val="20"/>
        </w:rPr>
        <w:t xml:space="preserve">Важность пустого места на слайде </w:t>
      </w:r>
    </w:p>
    <w:p w:rsidR="00037FFD" w:rsidRDefault="00037FFD" w:rsidP="00037FFD">
      <w:pPr>
        <w:pStyle w:val="lev2i"/>
        <w:numPr>
          <w:ilvl w:val="0"/>
          <w:numId w:val="4"/>
        </w:numPr>
        <w:ind w:left="532" w:hanging="248"/>
      </w:pPr>
      <w:r>
        <w:t xml:space="preserve">Правильное использование анимации </w:t>
      </w:r>
    </w:p>
    <w:p w:rsidR="00037FFD" w:rsidRDefault="00037FFD" w:rsidP="00037FFD">
      <w:pPr>
        <w:pStyle w:val="title33"/>
      </w:pPr>
      <w:r>
        <w:t xml:space="preserve">Репетиции презентации </w:t>
      </w:r>
    </w:p>
    <w:p w:rsidR="00037FFD" w:rsidRDefault="00037FFD" w:rsidP="00037FFD">
      <w:pPr>
        <w:pStyle w:val="title33"/>
      </w:pPr>
      <w:r>
        <w:t xml:space="preserve">Проведение презентации </w:t>
      </w:r>
    </w:p>
    <w:p w:rsidR="00037FFD" w:rsidRPr="00037FFD" w:rsidRDefault="00037FFD" w:rsidP="00037FFD">
      <w:pPr>
        <w:spacing w:after="0" w:line="240" w:lineRule="auto"/>
      </w:pPr>
    </w:p>
    <w:p w:rsidR="004C5F19" w:rsidRDefault="004C5F19" w:rsidP="004C5F19">
      <w:pPr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br w:type="page"/>
      </w:r>
    </w:p>
    <w:p w:rsidR="004C5F19" w:rsidRPr="00690CE1" w:rsidRDefault="004C5F19" w:rsidP="004C5F19">
      <w:pPr>
        <w:pStyle w:val="a6"/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</w:pPr>
      <w:bookmarkStart w:id="36" w:name="_Toc404867491"/>
      <w:r w:rsidRPr="00690CE1">
        <w:rPr>
          <w:lang w:val="en-US"/>
        </w:rPr>
        <w:lastRenderedPageBreak/>
        <w:t>Microsoft Access</w:t>
      </w:r>
      <w:bookmarkEnd w:id="36"/>
    </w:p>
    <w:p w:rsidR="004C5F19" w:rsidRPr="00542487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542487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Описание</w:t>
      </w:r>
    </w:p>
    <w:p w:rsidR="004C5F19" w:rsidRPr="00542487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542487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Курс рассчитан на пользователей, не имеющих опыта использования Access, и желающих получить глубокие знания и профессиональные навыки работы с Access. </w:t>
      </w:r>
    </w:p>
    <w:p w:rsidR="004C5F19" w:rsidRPr="00542487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542487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4C5F19" w:rsidRPr="00542487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542487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24 часа</w:t>
      </w:r>
    </w:p>
    <w:p w:rsidR="004C5F19" w:rsidRPr="00542487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542487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Предварительные требования</w:t>
      </w:r>
    </w:p>
    <w:p w:rsidR="004C5F19" w:rsidRPr="00542487" w:rsidRDefault="004C5F19" w:rsidP="004C5F19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542487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Опыт работы в Windows. Знакомство с Word, Excel.</w:t>
      </w:r>
    </w:p>
    <w:p w:rsidR="004C5F19" w:rsidRPr="00542487" w:rsidRDefault="004C5F19" w:rsidP="004C5F19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542487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4C5F19" w:rsidRPr="00542487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542487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Введение в Microsoft Access</w:t>
      </w:r>
    </w:p>
    <w:p w:rsidR="00C46E75" w:rsidRDefault="00C46E75" w:rsidP="00C46E75">
      <w:pPr>
        <w:pStyle w:val="lev2i"/>
        <w:numPr>
          <w:ilvl w:val="0"/>
          <w:numId w:val="4"/>
        </w:numPr>
        <w:ind w:left="532" w:hanging="248"/>
      </w:pPr>
      <w:r>
        <w:t xml:space="preserve">Понятие СУБД. Основные характеристики и возможности Microsoft Access. </w:t>
      </w:r>
    </w:p>
    <w:p w:rsidR="00C46E75" w:rsidRDefault="00C46E75" w:rsidP="00C46E75">
      <w:pPr>
        <w:pStyle w:val="lev2i"/>
        <w:numPr>
          <w:ilvl w:val="0"/>
          <w:numId w:val="4"/>
        </w:numPr>
        <w:ind w:left="532" w:hanging="248"/>
      </w:pPr>
      <w:r>
        <w:t xml:space="preserve">Назначение базы данных и ее элементов. </w:t>
      </w:r>
    </w:p>
    <w:p w:rsidR="00C46E75" w:rsidRDefault="00C46E75" w:rsidP="00C46E75">
      <w:pPr>
        <w:pStyle w:val="lev2i"/>
        <w:numPr>
          <w:ilvl w:val="0"/>
          <w:numId w:val="4"/>
        </w:numPr>
        <w:ind w:left="532" w:hanging="248"/>
      </w:pPr>
      <w:r>
        <w:t>Основные характеристики и возможности Microsoft Access</w:t>
      </w:r>
    </w:p>
    <w:p w:rsidR="00C46E75" w:rsidRDefault="00C46E75" w:rsidP="00C46E75">
      <w:pPr>
        <w:pStyle w:val="lev2i"/>
        <w:numPr>
          <w:ilvl w:val="0"/>
          <w:numId w:val="4"/>
        </w:numPr>
        <w:ind w:left="532" w:hanging="248"/>
      </w:pPr>
      <w:r>
        <w:t xml:space="preserve">Создание базы данных Access "с нуля" и с помощью шаблонов. </w:t>
      </w:r>
    </w:p>
    <w:p w:rsidR="00C46E75" w:rsidRDefault="00C46E75" w:rsidP="00C46E75">
      <w:pPr>
        <w:pStyle w:val="lev2i"/>
        <w:numPr>
          <w:ilvl w:val="0"/>
          <w:numId w:val="4"/>
        </w:numPr>
        <w:ind w:left="532" w:hanging="248"/>
      </w:pPr>
      <w:r>
        <w:t xml:space="preserve">Работа с областью переходов. Основные операции с объектами базы данных. </w:t>
      </w:r>
    </w:p>
    <w:p w:rsidR="00C46E75" w:rsidRPr="00C46E75" w:rsidRDefault="00C46E75" w:rsidP="00C46E75">
      <w:pPr>
        <w:pStyle w:val="lev2i"/>
        <w:numPr>
          <w:ilvl w:val="0"/>
          <w:numId w:val="4"/>
        </w:numPr>
        <w:ind w:left="532" w:hanging="248"/>
      </w:pPr>
      <w:r>
        <w:t>Справочная система Access</w:t>
      </w:r>
    </w:p>
    <w:p w:rsidR="004C5F19" w:rsidRPr="00542487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542487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Проектирование базы данных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Определение требований к создаваемой базе данных.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Проектирование таблиц, отчетов, запросов и форм.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Определение связей между таблицами и требований к данным. Типы связей</w:t>
      </w:r>
    </w:p>
    <w:p w:rsidR="004C5F19" w:rsidRPr="00542487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542487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Хранение информации в таблицах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>
        <w:t>Различные способы с</w:t>
      </w:r>
      <w:r w:rsidRPr="00542487">
        <w:t>оздание таблиц.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Типы данных.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Установка свойств полей таблиц.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Изменение структуры таблицы в режиме конструктора.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Ввод данных в таблицу. Импорт и экспорт данных.</w:t>
      </w:r>
    </w:p>
    <w:p w:rsidR="004C5F19" w:rsidRPr="00C46E75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Реализация схемы базы данных через связи между таблицами.</w:t>
      </w:r>
    </w:p>
    <w:p w:rsidR="00C46E75" w:rsidRPr="00542487" w:rsidRDefault="00C46E75" w:rsidP="00AC3F7F">
      <w:pPr>
        <w:pStyle w:val="lev2i"/>
        <w:numPr>
          <w:ilvl w:val="0"/>
          <w:numId w:val="4"/>
        </w:numPr>
        <w:ind w:left="532" w:hanging="248"/>
      </w:pPr>
      <w:r>
        <w:t>Сортировка данных в таблицах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Настройка режима таблицы</w:t>
      </w:r>
    </w:p>
    <w:p w:rsidR="004C5F19" w:rsidRPr="00542487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542487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Извлечение данных. Запросы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Поиск и фильтрация данных в таблицах.</w:t>
      </w:r>
      <w:r w:rsidR="00F37F8F">
        <w:t xml:space="preserve"> </w:t>
      </w:r>
      <w:r w:rsidRPr="00542487">
        <w:t>Критерии поиска данных.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 xml:space="preserve">Создание, использование и настройка запросов в базе данных. </w:t>
      </w:r>
      <w:r w:rsidR="00F37F8F">
        <w:t>Работа с мастером и в режиме конструктора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Использование вычисляемых полей в запросах.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Запросы на выборку, обновление, удаление и добавление данных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Подчиненные запросы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Использование групповых операций в запросах.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Типы объединений таблиц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Запросы на объединение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Запросы на создание таблиц</w:t>
      </w:r>
    </w:p>
    <w:p w:rsidR="004C5F19" w:rsidRPr="00AC3F7F" w:rsidRDefault="004C5F19" w:rsidP="004C5F19">
      <w:pPr>
        <w:pStyle w:val="lev2i"/>
        <w:numPr>
          <w:ilvl w:val="0"/>
          <w:numId w:val="4"/>
        </w:numPr>
        <w:ind w:left="532" w:hanging="248"/>
        <w:rPr>
          <w:rFonts w:ascii="Verdana" w:hAnsi="Verdana"/>
          <w:b/>
          <w:bCs/>
          <w:color w:val="A0A0B0"/>
        </w:rPr>
      </w:pPr>
      <w:r w:rsidRPr="00AC3F7F">
        <w:t>Перекрестные запросы</w:t>
      </w:r>
      <w:r w:rsidRPr="00AC3F7F">
        <w:rPr>
          <w:rFonts w:ascii="Verdana" w:hAnsi="Verdana"/>
          <w:b/>
          <w:bCs/>
          <w:color w:val="A0A0B0"/>
        </w:rPr>
        <w:br w:type="page"/>
      </w:r>
    </w:p>
    <w:p w:rsidR="004C5F19" w:rsidRPr="00542487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542487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lastRenderedPageBreak/>
        <w:t>Построение форм</w:t>
      </w:r>
    </w:p>
    <w:p w:rsidR="00F37F8F" w:rsidRDefault="00F37F8F" w:rsidP="00AC3F7F">
      <w:pPr>
        <w:pStyle w:val="lev2i"/>
        <w:numPr>
          <w:ilvl w:val="0"/>
          <w:numId w:val="4"/>
        </w:numPr>
        <w:ind w:left="532" w:hanging="248"/>
      </w:pPr>
      <w:r>
        <w:t>Понятие формы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>
        <w:t>Различные способы создания форм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Настройка форм.</w:t>
      </w:r>
      <w:r w:rsidR="00F37F8F">
        <w:t xml:space="preserve"> </w:t>
      </w:r>
      <w:r w:rsidRPr="00542487">
        <w:t>Использование элементов управления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Печать форм</w:t>
      </w:r>
    </w:p>
    <w:p w:rsidR="004C5F19" w:rsidRPr="00542487" w:rsidRDefault="004C5F19" w:rsidP="004C5F19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542487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Построение отчетов</w:t>
      </w:r>
    </w:p>
    <w:p w:rsidR="00F37F8F" w:rsidRDefault="00F37F8F" w:rsidP="00AC3F7F">
      <w:pPr>
        <w:pStyle w:val="lev2i"/>
        <w:numPr>
          <w:ilvl w:val="0"/>
          <w:numId w:val="4"/>
        </w:numPr>
        <w:ind w:left="532" w:hanging="248"/>
      </w:pPr>
      <w:r>
        <w:t>Понятие отчета</w:t>
      </w:r>
    </w:p>
    <w:p w:rsidR="004C5F19" w:rsidRPr="00542487" w:rsidRDefault="00F37F8F" w:rsidP="00AC3F7F">
      <w:pPr>
        <w:pStyle w:val="lev2i"/>
        <w:numPr>
          <w:ilvl w:val="0"/>
          <w:numId w:val="4"/>
        </w:numPr>
        <w:ind w:left="532" w:hanging="248"/>
      </w:pPr>
      <w:r>
        <w:t>Различные способы создания отчетов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Настройка отчетов.</w:t>
      </w:r>
      <w:r w:rsidR="00F37F8F">
        <w:t xml:space="preserve"> </w:t>
      </w:r>
      <w:r w:rsidRPr="00542487">
        <w:t>Использование элементов управления</w:t>
      </w:r>
    </w:p>
    <w:p w:rsidR="004C5F19" w:rsidRPr="00C5044A" w:rsidRDefault="00F37F8F" w:rsidP="00AC3F7F">
      <w:pPr>
        <w:pStyle w:val="lev2i"/>
        <w:numPr>
          <w:ilvl w:val="0"/>
          <w:numId w:val="4"/>
        </w:numPr>
        <w:ind w:left="532" w:hanging="248"/>
      </w:pPr>
      <w:r>
        <w:t>Группировка данных в отчетах</w:t>
      </w:r>
    </w:p>
    <w:p w:rsidR="004C5F19" w:rsidRPr="00542487" w:rsidRDefault="004C5F19" w:rsidP="00AC3F7F">
      <w:pPr>
        <w:pStyle w:val="lev2i"/>
        <w:numPr>
          <w:ilvl w:val="0"/>
          <w:numId w:val="4"/>
        </w:numPr>
        <w:ind w:left="532" w:hanging="248"/>
      </w:pPr>
      <w:r w:rsidRPr="00542487">
        <w:t>Печать отчетов.</w:t>
      </w:r>
    </w:p>
    <w:p w:rsidR="004C5F19" w:rsidRDefault="004C5F19" w:rsidP="004C5F19">
      <w:pPr>
        <w:rPr>
          <w:lang w:eastAsia="ru-RU"/>
        </w:rPr>
      </w:pPr>
      <w:r>
        <w:rPr>
          <w:lang w:eastAsia="ru-RU"/>
        </w:rPr>
        <w:br w:type="page"/>
      </w:r>
    </w:p>
    <w:p w:rsidR="00B235F8" w:rsidRDefault="00B235F8" w:rsidP="00B235F8">
      <w:pPr>
        <w:pStyle w:val="a6"/>
      </w:pPr>
      <w:bookmarkStart w:id="37" w:name="_Toc404867492"/>
      <w:r>
        <w:lastRenderedPageBreak/>
        <w:t>Microsoft Visio</w:t>
      </w:r>
      <w:bookmarkEnd w:id="37"/>
    </w:p>
    <w:p w:rsidR="00B235F8" w:rsidRDefault="00B235F8" w:rsidP="00B235F8">
      <w:pPr>
        <w:pStyle w:val="title8"/>
      </w:pPr>
      <w:bookmarkStart w:id="38" w:name="_Toc404867493"/>
      <w:r>
        <w:t>Базовый курс по Visio</w:t>
      </w:r>
      <w:bookmarkEnd w:id="38"/>
    </w:p>
    <w:p w:rsidR="00B235F8" w:rsidRDefault="00B235F8" w:rsidP="00B235F8">
      <w:pPr>
        <w:pStyle w:val="title4"/>
      </w:pPr>
      <w:r>
        <w:t>Описание</w:t>
      </w:r>
    </w:p>
    <w:p w:rsidR="00B235F8" w:rsidRDefault="00B235F8" w:rsidP="00B235F8">
      <w:pPr>
        <w:pStyle w:val="a3"/>
      </w:pPr>
      <w:r>
        <w:t>Microsoft Visio - программа для построения чертежей и диаграмм, позволяющих визуализировать, исследовать и распространять сложную информацию. Так, например, трудный для понимания текст и таблицы, описания процессов, планы этажей и многое другое можно представить в виде простых и наглядных схем</w:t>
      </w:r>
    </w:p>
    <w:p w:rsidR="00B235F8" w:rsidRDefault="00B235F8" w:rsidP="00B235F8">
      <w:pPr>
        <w:pStyle w:val="a3"/>
      </w:pPr>
      <w:r>
        <w:t>Visio служит рабочим инструментом для широкого круга пользователей: от офис-менеджера до бизнес-аналитика, от программиста до инженера-строителя, причем пользователи, не умеющие рисовать и не имеющие навыков дизайнерской работы, могут быстро и удобно создавать профессионально оформленные схемы.</w:t>
      </w:r>
    </w:p>
    <w:p w:rsidR="00B235F8" w:rsidRDefault="00B235F8" w:rsidP="00B235F8">
      <w:pPr>
        <w:pStyle w:val="a3"/>
      </w:pPr>
      <w:r>
        <w:t>Данный тренинг дает знания, умения и навыки для выполнения основных операций в Visio.</w:t>
      </w:r>
    </w:p>
    <w:p w:rsidR="00B235F8" w:rsidRPr="00013C48" w:rsidRDefault="006348B4" w:rsidP="00B235F8">
      <w:pPr>
        <w:pStyle w:val="a3"/>
      </w:pPr>
      <w:r>
        <w:t>Так, например</w:t>
      </w:r>
      <w:r w:rsidR="00B235F8">
        <w:t>, вы научитесь быстро создавать схемы, используя многочисленные шаблоны, удобно и быстро придавать им профессиональный и привлекательный вид с помощью форматов и тем. Узнаете, как работать с текстом на схемах, получите навыки использования отдельных фигур и их наборов, сможете соединять фигуры различными способами. Рассмотрите вопросы, связанные с построением наиболее часто используемых типов схем</w:t>
      </w:r>
    </w:p>
    <w:p w:rsidR="00B235F8" w:rsidRDefault="00B235F8" w:rsidP="00B235F8">
      <w:pPr>
        <w:pStyle w:val="title4"/>
      </w:pPr>
      <w:r>
        <w:t>Длительность</w:t>
      </w:r>
    </w:p>
    <w:p w:rsidR="00B235F8" w:rsidRDefault="00B235F8" w:rsidP="00B235F8">
      <w:pPr>
        <w:pStyle w:val="a3"/>
      </w:pPr>
      <w:r>
        <w:t>8 часов</w:t>
      </w:r>
    </w:p>
    <w:p w:rsidR="00B235F8" w:rsidRDefault="00B235F8" w:rsidP="00B235F8">
      <w:pPr>
        <w:pStyle w:val="title4"/>
      </w:pPr>
      <w:r>
        <w:t>Предварительные требования</w:t>
      </w:r>
    </w:p>
    <w:p w:rsidR="00B235F8" w:rsidRDefault="00B235F8" w:rsidP="00B235F8">
      <w:pPr>
        <w:pStyle w:val="a3"/>
      </w:pPr>
      <w:r>
        <w:t>Опыт работы в Windows. Желателен, но не обязателен опыт работы в прочих офисных приложениях: Word, Excel, Power Point и т.п.</w:t>
      </w:r>
    </w:p>
    <w:p w:rsidR="00B235F8" w:rsidRDefault="00B235F8" w:rsidP="00B235F8">
      <w:pPr>
        <w:pStyle w:val="title4"/>
      </w:pPr>
      <w:r>
        <w:t>Содержание</w:t>
      </w:r>
    </w:p>
    <w:p w:rsidR="00B235F8" w:rsidRDefault="00B235F8" w:rsidP="00B235F8">
      <w:pPr>
        <w:pStyle w:val="title33"/>
      </w:pPr>
      <w:r>
        <w:t xml:space="preserve">Общие сведения о Visio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Что такое Visio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Интерфейс Visio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Понятие схемы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Различные способы создания схем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Открытие и сохранение схем </w:t>
      </w:r>
    </w:p>
    <w:p w:rsidR="00B235F8" w:rsidRDefault="00B235F8" w:rsidP="00B235F8">
      <w:pPr>
        <w:pStyle w:val="title33"/>
      </w:pPr>
      <w:r>
        <w:t xml:space="preserve">Работа со схемой в целом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Масштабирование и позиционирование схемы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Работа с окнами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Работа со страницами схемы. Некоторые параметры страниц.  </w:t>
      </w:r>
    </w:p>
    <w:p w:rsidR="00B235F8" w:rsidRDefault="00B235F8" w:rsidP="00B235F8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br w:type="page"/>
      </w:r>
    </w:p>
    <w:p w:rsidR="00B235F8" w:rsidRDefault="00B235F8" w:rsidP="00B235F8">
      <w:pPr>
        <w:pStyle w:val="title33"/>
      </w:pPr>
      <w:r>
        <w:lastRenderedPageBreak/>
        <w:t xml:space="preserve">Фигуры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>Понятие фигуры. Наборы фигур</w:t>
      </w:r>
      <w:r w:rsidRPr="00FF04D6">
        <w:t xml:space="preserve">. </w:t>
      </w:r>
      <w:r>
        <w:t>Работа с наборами.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Поиск фигур. Вставка фигуры.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Выделение фигур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Группировка фигур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Позиционирование фигур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>Перемещение, вращение, выравнивание фигур. Использование направляющих.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Изменение размеров фигур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Копирование и удаление фигур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Изменение порядка фигур </w:t>
      </w:r>
    </w:p>
    <w:p w:rsidR="00B235F8" w:rsidRDefault="00B235F8" w:rsidP="00B235F8">
      <w:pPr>
        <w:pStyle w:val="title33"/>
      </w:pPr>
      <w:r>
        <w:t xml:space="preserve">Соединение фигур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Основные положения. Типы соединений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Автосоединение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Инструмент "Соединительная линия"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Настройка соединительных линий </w:t>
      </w:r>
    </w:p>
    <w:p w:rsidR="00B235F8" w:rsidRDefault="00B235F8" w:rsidP="00B235F8">
      <w:pPr>
        <w:pStyle w:val="title33"/>
      </w:pPr>
      <w:r>
        <w:t xml:space="preserve">Использование текста в схемах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Добавление текста на схему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>Добавление текста в фигуру, в группу фигур, на соединительную линию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Работа с примечаниями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Добавление всплывающих подсказок </w:t>
      </w:r>
    </w:p>
    <w:p w:rsidR="00B235F8" w:rsidRDefault="006348B4" w:rsidP="00B235F8">
      <w:pPr>
        <w:pStyle w:val="lev2i"/>
        <w:numPr>
          <w:ilvl w:val="0"/>
          <w:numId w:val="4"/>
        </w:numPr>
        <w:ind w:left="532" w:hanging="248"/>
      </w:pPr>
      <w:r>
        <w:t>Выноски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>Рамки и примечания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Изменение положения текста в фигуре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Поиск и замена текста </w:t>
      </w:r>
    </w:p>
    <w:p w:rsidR="00B235F8" w:rsidRDefault="00B235F8" w:rsidP="00B235F8">
      <w:pPr>
        <w:pStyle w:val="title33"/>
      </w:pPr>
      <w:r>
        <w:t xml:space="preserve">Форматирование схемы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Индивидуальные форматы фигур и текста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тем </w:t>
      </w:r>
    </w:p>
    <w:p w:rsidR="00B235F8" w:rsidRDefault="00B235F8" w:rsidP="00B235F8">
      <w:pPr>
        <w:pStyle w:val="title33"/>
      </w:pPr>
      <w:r>
        <w:t xml:space="preserve">Печать схем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Параметры страницы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Предварительный просмотр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Печать </w:t>
      </w:r>
    </w:p>
    <w:p w:rsidR="00B235F8" w:rsidRDefault="00B235F8" w:rsidP="00B235F8">
      <w:pPr>
        <w:pStyle w:val="title33"/>
      </w:pPr>
      <w:r>
        <w:t>Гиперссылки</w:t>
      </w:r>
    </w:p>
    <w:p w:rsidR="00B235F8" w:rsidRDefault="00B235F8" w:rsidP="00B235F8">
      <w:pPr>
        <w:pStyle w:val="title33"/>
      </w:pPr>
      <w:r>
        <w:t>Создание обычной и функциональной блок-схемы</w:t>
      </w:r>
    </w:p>
    <w:p w:rsidR="00B235F8" w:rsidRDefault="00B235F8" w:rsidP="00B235F8">
      <w:pPr>
        <w:pStyle w:val="a3"/>
      </w:pPr>
    </w:p>
    <w:p w:rsidR="00B235F8" w:rsidRDefault="00B235F8" w:rsidP="00B235F8">
      <w:pPr>
        <w:pStyle w:val="a3"/>
      </w:pPr>
      <w:r>
        <w:t> </w:t>
      </w:r>
    </w:p>
    <w:p w:rsidR="00B235F8" w:rsidRDefault="00B235F8" w:rsidP="00B235F8">
      <w:pPr>
        <w:rPr>
          <w:rFonts w:ascii="Arial Black" w:eastAsia="Times New Roman" w:hAnsi="Arial Black" w:cs="Arial"/>
          <w:color w:val="B0B0C0"/>
          <w:sz w:val="40"/>
          <w:szCs w:val="40"/>
          <w:lang w:eastAsia="ru-RU"/>
        </w:rPr>
      </w:pPr>
      <w:r>
        <w:br w:type="page"/>
      </w:r>
    </w:p>
    <w:p w:rsidR="00B235F8" w:rsidRPr="00B235F8" w:rsidRDefault="00B235F8" w:rsidP="00B235F8">
      <w:pPr>
        <w:pStyle w:val="title8"/>
      </w:pPr>
      <w:bookmarkStart w:id="39" w:name="_Toc404867494"/>
      <w:r>
        <w:lastRenderedPageBreak/>
        <w:t>Углубленный курс по Visio</w:t>
      </w:r>
      <w:bookmarkEnd w:id="39"/>
    </w:p>
    <w:p w:rsidR="00B235F8" w:rsidRDefault="00B235F8" w:rsidP="00B235F8">
      <w:pPr>
        <w:pStyle w:val="title4"/>
      </w:pPr>
      <w:r>
        <w:t>Описание</w:t>
      </w:r>
    </w:p>
    <w:p w:rsidR="00B235F8" w:rsidRDefault="00B235F8" w:rsidP="00B235F8">
      <w:pPr>
        <w:pStyle w:val="a3"/>
      </w:pPr>
      <w:r>
        <w:t>На данном тренинге изучаются более сложные (по сравнению с базовым курсом) темы, касающиеся профессионального использования Visio.</w:t>
      </w:r>
    </w:p>
    <w:p w:rsidR="00B235F8" w:rsidRDefault="00B235F8" w:rsidP="00B235F8">
      <w:pPr>
        <w:pStyle w:val="a3"/>
      </w:pPr>
      <w:r>
        <w:t>Например, вы узнаете, как сделать схемы более понятными с помощью подпроцессов и контейнеров, позволяющих группировать связанные друг с другом фигуры как визуально, так и логически;</w:t>
      </w:r>
      <w:r>
        <w:br/>
        <w:t xml:space="preserve">научитесь создавать динамические схемы, подключая их к одному или нескольким источникам данных, и отображающих изменения этих данных в режиме реального времени; </w:t>
      </w:r>
      <w:r>
        <w:br/>
        <w:t>сможете визуализировать эти данные с помощью специальных рисунков, представляющих их в виде сочетания текстовых и визуальных элементов, таких как числа, флаги и индикаторы выполнения;</w:t>
      </w:r>
      <w:r>
        <w:br/>
        <w:t xml:space="preserve">узнаете, как с помощью слоев выборочно просматривать, печатать, назначать цвет и блокировать разные категории фигур; </w:t>
      </w:r>
      <w:r>
        <w:br/>
        <w:t xml:space="preserve">рассмотрите работу с некоторыми специальными типами диаграмм. </w:t>
      </w:r>
    </w:p>
    <w:p w:rsidR="00B235F8" w:rsidRDefault="00B235F8" w:rsidP="00B235F8">
      <w:pPr>
        <w:pStyle w:val="title4"/>
      </w:pPr>
      <w:r>
        <w:t>Длительность</w:t>
      </w:r>
    </w:p>
    <w:p w:rsidR="00B235F8" w:rsidRDefault="00B235F8" w:rsidP="00B235F8">
      <w:pPr>
        <w:pStyle w:val="a3"/>
      </w:pPr>
      <w:r>
        <w:t>8 часов</w:t>
      </w:r>
    </w:p>
    <w:p w:rsidR="00B235F8" w:rsidRDefault="00B235F8" w:rsidP="00B235F8">
      <w:pPr>
        <w:pStyle w:val="title4"/>
      </w:pPr>
      <w:r>
        <w:t>Предварительные требования</w:t>
      </w:r>
    </w:p>
    <w:p w:rsidR="00B235F8" w:rsidRDefault="00B235F8" w:rsidP="00B235F8">
      <w:pPr>
        <w:pStyle w:val="a3"/>
      </w:pPr>
      <w:r>
        <w:t xml:space="preserve">Умение работать с Visio в рамках </w:t>
      </w:r>
      <w:r w:rsidRPr="003A045B">
        <w:t>базового курса.</w:t>
      </w:r>
    </w:p>
    <w:p w:rsidR="00B235F8" w:rsidRDefault="00B235F8" w:rsidP="00B235F8">
      <w:pPr>
        <w:pStyle w:val="title4"/>
      </w:pPr>
      <w:r>
        <w:t>Содержаниe</w:t>
      </w:r>
    </w:p>
    <w:p w:rsidR="00B235F8" w:rsidRPr="00CA2803" w:rsidRDefault="006348B4" w:rsidP="00B235F8">
      <w:pPr>
        <w:pStyle w:val="title33"/>
      </w:pPr>
      <w:r>
        <w:t>Контейнеры</w:t>
      </w:r>
    </w:p>
    <w:p w:rsidR="00B235F8" w:rsidRPr="00CA2803" w:rsidRDefault="00B235F8" w:rsidP="00B235F8">
      <w:pPr>
        <w:pStyle w:val="title33"/>
      </w:pPr>
      <w:r w:rsidRPr="00CA2803">
        <w:t>Использование подпроцессов</w:t>
      </w:r>
      <w:r w:rsidR="006348B4">
        <w:t xml:space="preserve"> для организации схем процессов</w:t>
      </w:r>
    </w:p>
    <w:p w:rsidR="00B235F8" w:rsidRDefault="00B235F8" w:rsidP="00B235F8">
      <w:pPr>
        <w:pStyle w:val="title33"/>
      </w:pPr>
      <w:r>
        <w:t>Защита фигур и документов</w:t>
      </w:r>
    </w:p>
    <w:p w:rsidR="00B235F8" w:rsidRDefault="00B235F8" w:rsidP="00B235F8">
      <w:pPr>
        <w:pStyle w:val="title33"/>
      </w:pPr>
      <w:r>
        <w:t xml:space="preserve">Работа со слоями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Понятие слоя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Создание слоя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Переименовывание, активация, удаление слоя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Связывание фигур со слоями </w:t>
      </w:r>
    </w:p>
    <w:p w:rsidR="00B235F8" w:rsidRPr="00690CE1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Управление фигурами с помощью слоев </w:t>
      </w:r>
    </w:p>
    <w:p w:rsidR="00B235F8" w:rsidRDefault="00B235F8" w:rsidP="00B235F8">
      <w:pPr>
        <w:pStyle w:val="title33"/>
      </w:pPr>
      <w:r>
        <w:t xml:space="preserve">Работа с данными фигур </w:t>
      </w:r>
    </w:p>
    <w:p w:rsidR="00B235F8" w:rsidRPr="00C93457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Общий обзор работы с данными в схемах Visio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>Поля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Собственные данные фигур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Визуализация данных. Рисунки, связанные с данными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Связь фигур с внешними источниками данных </w:t>
      </w:r>
    </w:p>
    <w:p w:rsidR="00B235F8" w:rsidRPr="00364764" w:rsidRDefault="00B235F8" w:rsidP="00B235F8">
      <w:pPr>
        <w:pStyle w:val="lev2i"/>
        <w:numPr>
          <w:ilvl w:val="0"/>
          <w:numId w:val="4"/>
        </w:numPr>
        <w:ind w:left="532" w:hanging="248"/>
        <w:rPr>
          <w:rFonts w:ascii="Verdana" w:hAnsi="Verdana"/>
          <w:b/>
          <w:bCs/>
          <w:color w:val="A0A0B0"/>
        </w:rPr>
      </w:pPr>
      <w:r>
        <w:t xml:space="preserve">Построение отчетов по данным фигур </w:t>
      </w:r>
    </w:p>
    <w:p w:rsidR="00B235F8" w:rsidRDefault="00B235F8" w:rsidP="00B235F8">
      <w:pPr>
        <w:pStyle w:val="title33"/>
      </w:pPr>
      <w:r>
        <w:t xml:space="preserve">Работа с некоторыми конкретными схемами Visio: </w:t>
      </w:r>
    </w:p>
    <w:p w:rsidR="00B235F8" w:rsidRPr="00FF04D6" w:rsidRDefault="00B235F8" w:rsidP="00B235F8">
      <w:pPr>
        <w:pStyle w:val="lev2i"/>
        <w:numPr>
          <w:ilvl w:val="0"/>
          <w:numId w:val="4"/>
        </w:numPr>
        <w:ind w:left="532" w:hanging="248"/>
      </w:pPr>
      <w:r>
        <w:t>Организационная диаграмма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>Сводная схема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Календарь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Диаграммы и графики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Временная шкала </w:t>
      </w:r>
    </w:p>
    <w:p w:rsidR="00B235F8" w:rsidRDefault="00B235F8" w:rsidP="00B235F8">
      <w:pPr>
        <w:pStyle w:val="lev2i"/>
        <w:numPr>
          <w:ilvl w:val="0"/>
          <w:numId w:val="4"/>
        </w:numPr>
        <w:ind w:left="532" w:hanging="248"/>
      </w:pPr>
      <w:r>
        <w:t xml:space="preserve">Диаграмма Ганта </w:t>
      </w:r>
    </w:p>
    <w:p w:rsidR="005475CA" w:rsidRDefault="005475CA" w:rsidP="00DF3BD8">
      <w:pPr>
        <w:pStyle w:val="lev2i"/>
        <w:numPr>
          <w:ilvl w:val="0"/>
          <w:numId w:val="4"/>
        </w:numPr>
        <w:ind w:left="532" w:hanging="248"/>
        <w:rPr>
          <w:rFonts w:ascii="Verdana" w:hAnsi="Verdana"/>
          <w:color w:val="A0A0B0"/>
        </w:rPr>
      </w:pPr>
      <w:r>
        <w:br w:type="page"/>
      </w:r>
    </w:p>
    <w:p w:rsidR="00754E72" w:rsidRPr="00FD48C8" w:rsidRDefault="00754E72" w:rsidP="00754E72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lastRenderedPageBreak/>
        <w:t>Microsoft</w:t>
      </w:r>
      <w:r w:rsidRPr="00FD48C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OneNote</w:t>
      </w:r>
    </w:p>
    <w:p w:rsidR="00754E72" w:rsidRDefault="00754E72" w:rsidP="00754E72">
      <w:pPr>
        <w:pStyle w:val="title4"/>
      </w:pPr>
      <w:r>
        <w:t>Описание</w:t>
      </w:r>
    </w:p>
    <w:p w:rsidR="00754E72" w:rsidRDefault="00754E72" w:rsidP="00754E72">
      <w:pPr>
        <w:pStyle w:val="title4"/>
        <w:rPr>
          <w:rFonts w:ascii="Arial" w:hAnsi="Arial"/>
          <w:color w:val="404060"/>
          <w:sz w:val="20"/>
          <w:szCs w:val="20"/>
        </w:rPr>
      </w:pPr>
      <w:r w:rsidRPr="0015607C">
        <w:rPr>
          <w:rFonts w:ascii="Arial" w:hAnsi="Arial"/>
          <w:color w:val="404060"/>
          <w:sz w:val="20"/>
          <w:szCs w:val="20"/>
        </w:rPr>
        <w:t xml:space="preserve">Microsoft OneNote </w:t>
      </w:r>
      <w:r>
        <w:rPr>
          <w:rFonts w:ascii="Arial" w:hAnsi="Arial"/>
          <w:color w:val="404060"/>
          <w:sz w:val="20"/>
          <w:szCs w:val="20"/>
        </w:rPr>
        <w:t>-</w:t>
      </w:r>
      <w:r w:rsidRPr="0015607C">
        <w:rPr>
          <w:rFonts w:ascii="Arial" w:hAnsi="Arial"/>
          <w:color w:val="404060"/>
          <w:sz w:val="20"/>
          <w:szCs w:val="20"/>
        </w:rPr>
        <w:t xml:space="preserve"> программа для создания быстрых заметок и организации личной информации</w:t>
      </w:r>
      <w:r w:rsidRPr="00C11568">
        <w:rPr>
          <w:rFonts w:ascii="Arial" w:hAnsi="Arial"/>
          <w:color w:val="404060"/>
          <w:sz w:val="20"/>
          <w:szCs w:val="20"/>
        </w:rPr>
        <w:t xml:space="preserve">. </w:t>
      </w:r>
      <w:r>
        <w:rPr>
          <w:rFonts w:ascii="Arial" w:hAnsi="Arial"/>
          <w:color w:val="404060"/>
          <w:sz w:val="20"/>
          <w:szCs w:val="20"/>
        </w:rPr>
        <w:t xml:space="preserve">По структуре хранения данных – это </w:t>
      </w:r>
      <w:r w:rsidRPr="00C11568">
        <w:rPr>
          <w:rFonts w:ascii="Arial" w:hAnsi="Arial"/>
          <w:color w:val="404060"/>
          <w:sz w:val="20"/>
          <w:szCs w:val="20"/>
        </w:rPr>
        <w:t xml:space="preserve">блокнот с иерархической организацией записей, аналог обычного канцелярского блокнота. </w:t>
      </w:r>
      <w:r>
        <w:rPr>
          <w:rFonts w:ascii="Arial" w:hAnsi="Arial"/>
          <w:color w:val="404060"/>
          <w:sz w:val="20"/>
          <w:szCs w:val="20"/>
        </w:rPr>
        <w:br/>
        <w:t>В данном курсе детально рассматриваются все аспекты работы с программой</w:t>
      </w:r>
    </w:p>
    <w:p w:rsidR="00754E72" w:rsidRDefault="00754E72" w:rsidP="00754E72">
      <w:pPr>
        <w:pStyle w:val="title4"/>
      </w:pPr>
      <w:r>
        <w:t>Длительность</w:t>
      </w:r>
    </w:p>
    <w:p w:rsidR="00754E72" w:rsidRPr="007B6BAC" w:rsidRDefault="00754E72" w:rsidP="00754E72">
      <w:pPr>
        <w:pStyle w:val="a3"/>
      </w:pPr>
      <w:r>
        <w:t>8 часов</w:t>
      </w:r>
    </w:p>
    <w:p w:rsidR="00754E72" w:rsidRDefault="00754E72" w:rsidP="00754E72">
      <w:pPr>
        <w:pStyle w:val="title4"/>
      </w:pPr>
      <w:r>
        <w:t>Предварительные требования</w:t>
      </w:r>
    </w:p>
    <w:p w:rsidR="00754E72" w:rsidRDefault="00754E72" w:rsidP="00754E72">
      <w:pPr>
        <w:pStyle w:val="a3"/>
      </w:pPr>
      <w:r>
        <w:t xml:space="preserve">Умение работать с приложениями </w:t>
      </w:r>
      <w:r>
        <w:rPr>
          <w:lang w:val="en-US"/>
        </w:rPr>
        <w:t>Microsoft</w:t>
      </w:r>
      <w:r w:rsidRPr="0015607C">
        <w:t xml:space="preserve"> </w:t>
      </w:r>
      <w:r>
        <w:rPr>
          <w:lang w:val="en-US"/>
        </w:rPr>
        <w:t>Office</w:t>
      </w:r>
      <w:r>
        <w:t xml:space="preserve">, навыки использования </w:t>
      </w:r>
      <w:r>
        <w:rPr>
          <w:lang w:val="en-US"/>
        </w:rPr>
        <w:t>Internet</w:t>
      </w:r>
      <w:r w:rsidRPr="003A045B">
        <w:t>.</w:t>
      </w:r>
    </w:p>
    <w:p w:rsidR="00754E72" w:rsidRDefault="00754E72" w:rsidP="00754E72">
      <w:pPr>
        <w:pStyle w:val="title4"/>
      </w:pPr>
      <w:r>
        <w:t>Содержание</w:t>
      </w:r>
    </w:p>
    <w:p w:rsidR="00754E72" w:rsidRDefault="00754E72" w:rsidP="00754E72">
      <w:pPr>
        <w:pStyle w:val="title33"/>
      </w:pPr>
      <w:r w:rsidRPr="0015607C">
        <w:t>Общий обзор OneNote, основные задачи</w:t>
      </w:r>
    </w:p>
    <w:p w:rsidR="00754E72" w:rsidRPr="0015607C" w:rsidRDefault="00754E72" w:rsidP="00754E72">
      <w:pPr>
        <w:pStyle w:val="title33"/>
      </w:pPr>
      <w:r>
        <w:t>Создание, сохранение, открытие записных книжек. Способ хранения на диске</w:t>
      </w:r>
    </w:p>
    <w:p w:rsidR="00754E72" w:rsidRPr="0015607C" w:rsidRDefault="00754E72" w:rsidP="00754E72">
      <w:pPr>
        <w:pStyle w:val="title33"/>
      </w:pPr>
      <w:r>
        <w:t xml:space="preserve">Структура записной </w:t>
      </w:r>
      <w:r w:rsidRPr="0015607C">
        <w:t>книжки</w:t>
      </w:r>
      <w:r>
        <w:t>:</w:t>
      </w:r>
      <w:r w:rsidRPr="0015607C">
        <w:t xml:space="preserve"> р</w:t>
      </w:r>
      <w:r>
        <w:t>азделы, страницы, заметки и т.д.</w:t>
      </w:r>
    </w:p>
    <w:p w:rsidR="00754E72" w:rsidRPr="0015607C" w:rsidRDefault="00754E72" w:rsidP="00754E72">
      <w:pPr>
        <w:pStyle w:val="title33"/>
      </w:pPr>
      <w:r w:rsidRPr="0015607C">
        <w:t>Работа с отдельной страницей</w:t>
      </w:r>
    </w:p>
    <w:p w:rsidR="00754E72" w:rsidRPr="0015607C" w:rsidRDefault="00754E72" w:rsidP="00754E72">
      <w:pPr>
        <w:pStyle w:val="lev2i"/>
        <w:numPr>
          <w:ilvl w:val="0"/>
          <w:numId w:val="4"/>
        </w:numPr>
        <w:ind w:left="532" w:hanging="248"/>
      </w:pPr>
      <w:r w:rsidRPr="0015607C">
        <w:t>Текстовые заметки</w:t>
      </w:r>
    </w:p>
    <w:p w:rsidR="00754E72" w:rsidRPr="0015607C" w:rsidRDefault="00754E72" w:rsidP="00754E72">
      <w:pPr>
        <w:pStyle w:val="lev2i"/>
        <w:numPr>
          <w:ilvl w:val="0"/>
          <w:numId w:val="4"/>
        </w:numPr>
        <w:ind w:left="532" w:hanging="248"/>
      </w:pPr>
      <w:r w:rsidRPr="0015607C">
        <w:t>Таблицы</w:t>
      </w:r>
    </w:p>
    <w:p w:rsidR="00754E72" w:rsidRPr="0015607C" w:rsidRDefault="00754E72" w:rsidP="00754E72">
      <w:pPr>
        <w:pStyle w:val="lev2i"/>
        <w:numPr>
          <w:ilvl w:val="0"/>
          <w:numId w:val="4"/>
        </w:numPr>
        <w:ind w:left="532" w:hanging="248"/>
      </w:pPr>
      <w:r w:rsidRPr="0015607C">
        <w:t>Рисунки и скриншоты</w:t>
      </w:r>
    </w:p>
    <w:p w:rsidR="00754E72" w:rsidRPr="0015607C" w:rsidRDefault="00754E72" w:rsidP="00754E72">
      <w:pPr>
        <w:pStyle w:val="lev2i"/>
        <w:numPr>
          <w:ilvl w:val="0"/>
          <w:numId w:val="4"/>
        </w:numPr>
        <w:ind w:left="532" w:hanging="248"/>
      </w:pPr>
      <w:r w:rsidRPr="0015607C">
        <w:t>Вложения</w:t>
      </w:r>
    </w:p>
    <w:p w:rsidR="00754E72" w:rsidRPr="0015607C" w:rsidRDefault="00754E72" w:rsidP="00754E72">
      <w:pPr>
        <w:pStyle w:val="lev2i"/>
        <w:numPr>
          <w:ilvl w:val="0"/>
          <w:numId w:val="4"/>
        </w:numPr>
        <w:ind w:left="532" w:hanging="248"/>
      </w:pPr>
      <w:r w:rsidRPr="0015607C">
        <w:t>Запись звука и видео</w:t>
      </w:r>
    </w:p>
    <w:p w:rsidR="00754E72" w:rsidRPr="0015607C" w:rsidRDefault="00754E72" w:rsidP="00754E72">
      <w:pPr>
        <w:pStyle w:val="lev2i"/>
        <w:numPr>
          <w:ilvl w:val="0"/>
          <w:numId w:val="4"/>
        </w:numPr>
        <w:ind w:left="532" w:hanging="248"/>
      </w:pPr>
      <w:r w:rsidRPr="0015607C">
        <w:t>Формулы и символы</w:t>
      </w:r>
    </w:p>
    <w:p w:rsidR="00754E72" w:rsidRDefault="00CB7245" w:rsidP="00754E72">
      <w:pPr>
        <w:pStyle w:val="lev2i"/>
        <w:numPr>
          <w:ilvl w:val="0"/>
          <w:numId w:val="4"/>
        </w:numPr>
        <w:ind w:left="532" w:hanging="248"/>
      </w:pPr>
      <w:r>
        <w:t>Рисованные</w:t>
      </w:r>
      <w:r w:rsidR="00754E72">
        <w:t xml:space="preserve"> заметки</w:t>
      </w:r>
    </w:p>
    <w:p w:rsidR="00754E72" w:rsidRDefault="00754E72" w:rsidP="00754E72">
      <w:pPr>
        <w:pStyle w:val="title33"/>
      </w:pPr>
      <w:r>
        <w:t>Неподшитые заметки</w:t>
      </w:r>
    </w:p>
    <w:p w:rsidR="00754E72" w:rsidRPr="0015607C" w:rsidRDefault="00754E72" w:rsidP="00754E72">
      <w:pPr>
        <w:pStyle w:val="title33"/>
      </w:pPr>
      <w:r w:rsidRPr="0015607C">
        <w:t>Работа с тэгами</w:t>
      </w:r>
    </w:p>
    <w:p w:rsidR="00754E72" w:rsidRPr="0015607C" w:rsidRDefault="00754E72" w:rsidP="00754E72">
      <w:pPr>
        <w:pStyle w:val="title33"/>
      </w:pPr>
      <w:r w:rsidRPr="0015607C">
        <w:t>Поиск</w:t>
      </w:r>
    </w:p>
    <w:p w:rsidR="00754E72" w:rsidRDefault="00754E72" w:rsidP="00754E72">
      <w:pPr>
        <w:pStyle w:val="title33"/>
      </w:pPr>
      <w:r w:rsidRPr="0015607C">
        <w:t>Использование гиперссылок</w:t>
      </w:r>
    </w:p>
    <w:p w:rsidR="00754E72" w:rsidRPr="0015607C" w:rsidRDefault="00754E72" w:rsidP="00754E72">
      <w:pPr>
        <w:pStyle w:val="title33"/>
      </w:pPr>
      <w:r>
        <w:t>Работа с шаблонами</w:t>
      </w:r>
    </w:p>
    <w:p w:rsidR="00754E72" w:rsidRPr="00F958EC" w:rsidRDefault="00754E72" w:rsidP="00754E72">
      <w:pPr>
        <w:pStyle w:val="title33"/>
        <w:rPr>
          <w:lang w:val="en-US"/>
        </w:rPr>
      </w:pPr>
      <w:r w:rsidRPr="0015607C">
        <w:t>Совместная</w:t>
      </w:r>
      <w:r w:rsidRPr="00F958EC">
        <w:rPr>
          <w:lang w:val="en-US"/>
        </w:rPr>
        <w:t xml:space="preserve"> </w:t>
      </w:r>
      <w:r w:rsidRPr="0015607C">
        <w:t>работа</w:t>
      </w:r>
      <w:r w:rsidRPr="00F958EC">
        <w:rPr>
          <w:lang w:val="en-US"/>
        </w:rPr>
        <w:t xml:space="preserve"> </w:t>
      </w:r>
      <w:r w:rsidRPr="0015607C">
        <w:t>с</w:t>
      </w:r>
      <w:r w:rsidRPr="00F958EC">
        <w:rPr>
          <w:lang w:val="en-US"/>
        </w:rPr>
        <w:t xml:space="preserve"> </w:t>
      </w:r>
      <w:r w:rsidRPr="0015607C">
        <w:t>приложениями</w:t>
      </w:r>
      <w:r w:rsidRPr="00F958EC">
        <w:rPr>
          <w:lang w:val="en-US"/>
        </w:rPr>
        <w:t xml:space="preserve"> </w:t>
      </w:r>
      <w:r w:rsidRPr="00C726A2">
        <w:rPr>
          <w:lang w:val="en-US"/>
        </w:rPr>
        <w:t>Office</w:t>
      </w:r>
      <w:r w:rsidRPr="00F958EC">
        <w:rPr>
          <w:lang w:val="en-US"/>
        </w:rPr>
        <w:t xml:space="preserve"> (</w:t>
      </w:r>
      <w:r w:rsidRPr="00C726A2">
        <w:rPr>
          <w:lang w:val="en-US"/>
        </w:rPr>
        <w:t>Word</w:t>
      </w:r>
      <w:r w:rsidRPr="00F958EC">
        <w:rPr>
          <w:lang w:val="en-US"/>
        </w:rPr>
        <w:t xml:space="preserve">, </w:t>
      </w:r>
      <w:r w:rsidRPr="00C726A2">
        <w:rPr>
          <w:lang w:val="en-US"/>
        </w:rPr>
        <w:t>Power</w:t>
      </w:r>
      <w:r w:rsidRPr="00F958EC">
        <w:rPr>
          <w:lang w:val="en-US"/>
        </w:rPr>
        <w:t xml:space="preserve"> </w:t>
      </w:r>
      <w:r w:rsidRPr="00C726A2">
        <w:rPr>
          <w:lang w:val="en-US"/>
        </w:rPr>
        <w:t>Point</w:t>
      </w:r>
      <w:r w:rsidRPr="00F958EC">
        <w:rPr>
          <w:lang w:val="en-US"/>
        </w:rPr>
        <w:t xml:space="preserve">, </w:t>
      </w:r>
      <w:r w:rsidRPr="00C726A2">
        <w:rPr>
          <w:lang w:val="en-US"/>
        </w:rPr>
        <w:t>Outlook</w:t>
      </w:r>
      <w:r w:rsidRPr="00F958EC">
        <w:rPr>
          <w:lang w:val="en-US"/>
        </w:rPr>
        <w:t xml:space="preserve">) </w:t>
      </w:r>
      <w:r w:rsidRPr="0015607C">
        <w:t>и</w:t>
      </w:r>
      <w:r w:rsidRPr="00F958EC">
        <w:rPr>
          <w:lang w:val="en-US"/>
        </w:rPr>
        <w:t xml:space="preserve"> </w:t>
      </w:r>
      <w:r w:rsidRPr="00C726A2">
        <w:rPr>
          <w:lang w:val="en-US"/>
        </w:rPr>
        <w:t>Internet</w:t>
      </w:r>
      <w:r w:rsidRPr="00F958EC">
        <w:rPr>
          <w:lang w:val="en-US"/>
        </w:rPr>
        <w:t xml:space="preserve"> </w:t>
      </w:r>
      <w:r w:rsidRPr="00C726A2">
        <w:rPr>
          <w:lang w:val="en-US"/>
        </w:rPr>
        <w:t>Explorer</w:t>
      </w:r>
    </w:p>
    <w:p w:rsidR="00754E72" w:rsidRPr="008449B3" w:rsidRDefault="00754E72" w:rsidP="00754E72">
      <w:pPr>
        <w:pStyle w:val="title33"/>
      </w:pPr>
      <w:r>
        <w:t xml:space="preserve">Работа с записными книжками, сохраненными на </w:t>
      </w:r>
      <w:r>
        <w:rPr>
          <w:lang w:val="en-US"/>
        </w:rPr>
        <w:t>Share</w:t>
      </w:r>
      <w:r w:rsidRPr="008449B3">
        <w:t xml:space="preserve"> </w:t>
      </w:r>
      <w:r>
        <w:rPr>
          <w:lang w:val="en-US"/>
        </w:rPr>
        <w:t>Point</w:t>
      </w:r>
      <w:r w:rsidRPr="008449B3">
        <w:t xml:space="preserve"> </w:t>
      </w:r>
      <w:r>
        <w:t xml:space="preserve">и в </w:t>
      </w:r>
      <w:r>
        <w:rPr>
          <w:lang w:val="en-US"/>
        </w:rPr>
        <w:t>One</w:t>
      </w:r>
      <w:r w:rsidRPr="008449B3">
        <w:t xml:space="preserve"> </w:t>
      </w:r>
      <w:r>
        <w:rPr>
          <w:lang w:val="en-US"/>
        </w:rPr>
        <w:t>Drive</w:t>
      </w:r>
      <w:r w:rsidRPr="008449B3">
        <w:t xml:space="preserve">. </w:t>
      </w:r>
      <w:r>
        <w:rPr>
          <w:lang w:val="en-US"/>
        </w:rPr>
        <w:t>One</w:t>
      </w:r>
      <w:r w:rsidRPr="008449B3">
        <w:t xml:space="preserve"> </w:t>
      </w:r>
      <w:r>
        <w:rPr>
          <w:lang w:val="en-US"/>
        </w:rPr>
        <w:t>Note</w:t>
      </w:r>
      <w:r w:rsidRPr="008449B3">
        <w:t xml:space="preserve"> </w:t>
      </w:r>
      <w:r>
        <w:rPr>
          <w:lang w:val="en-US"/>
        </w:rPr>
        <w:t>Online</w:t>
      </w:r>
    </w:p>
    <w:p w:rsidR="00754E72" w:rsidRPr="0015607C" w:rsidRDefault="00754E72" w:rsidP="00754E72">
      <w:pPr>
        <w:pStyle w:val="title33"/>
      </w:pPr>
      <w:r>
        <w:t>Защита паролем</w:t>
      </w:r>
    </w:p>
    <w:p w:rsidR="0015607C" w:rsidRPr="00754E72" w:rsidRDefault="00754E72" w:rsidP="0015607C">
      <w:pPr>
        <w:pStyle w:val="title33"/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15607C">
        <w:t>Совместная работа с записными книжками</w:t>
      </w:r>
      <w:r w:rsidR="0015607C" w:rsidRPr="00754E72">
        <w:br w:type="page"/>
      </w:r>
    </w:p>
    <w:p w:rsidR="00473F4F" w:rsidRPr="00473F4F" w:rsidRDefault="00473F4F" w:rsidP="00473F4F">
      <w:pPr>
        <w:pStyle w:val="a6"/>
        <w:rPr>
          <w:rFonts w:eastAsia="Times New Roman"/>
          <w:lang w:eastAsia="ru-RU"/>
        </w:rPr>
      </w:pPr>
      <w:bookmarkStart w:id="40" w:name="_Toc404867496"/>
      <w:r>
        <w:rPr>
          <w:rFonts w:eastAsia="Times New Roman"/>
          <w:lang w:val="en-US" w:eastAsia="ru-RU"/>
        </w:rPr>
        <w:lastRenderedPageBreak/>
        <w:t>Office</w:t>
      </w:r>
      <w:r>
        <w:rPr>
          <w:rFonts w:eastAsia="Times New Roman"/>
          <w:lang w:eastAsia="ru-RU"/>
        </w:rPr>
        <w:t xml:space="preserve"> Art: р</w:t>
      </w:r>
      <w:r w:rsidRPr="00473F4F">
        <w:rPr>
          <w:rFonts w:eastAsia="Times New Roman"/>
          <w:lang w:eastAsia="ru-RU"/>
        </w:rPr>
        <w:t xml:space="preserve">абота с </w:t>
      </w:r>
      <w:r w:rsidR="009E5A03" w:rsidRPr="009E5A03">
        <w:rPr>
          <w:rFonts w:eastAsia="Times New Roman"/>
          <w:lang w:eastAsia="ru-RU"/>
        </w:rPr>
        <w:t xml:space="preserve">иллюстрирующими объектами </w:t>
      </w:r>
      <w:r w:rsidRPr="00473F4F">
        <w:rPr>
          <w:rFonts w:eastAsia="Times New Roman"/>
          <w:lang w:eastAsia="ru-RU"/>
        </w:rPr>
        <w:t>в Microsoft Office</w:t>
      </w:r>
      <w:bookmarkEnd w:id="40"/>
    </w:p>
    <w:p w:rsidR="00473F4F" w:rsidRPr="00473F4F" w:rsidRDefault="00473F4F" w:rsidP="00473F4F">
      <w:pPr>
        <w:pStyle w:val="title4"/>
      </w:pPr>
      <w:r w:rsidRPr="00473F4F">
        <w:t>Описание</w:t>
      </w:r>
    </w:p>
    <w:p w:rsidR="00473F4F" w:rsidRPr="00473F4F" w:rsidRDefault="00936FAB" w:rsidP="00936FAB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На тренинге рассматривается работа с «иллюстрирующими объектами» Microsoft Office, такими как диаграммы, надписи, рисунки, фигуры и так далее. Данный функционал </w:t>
      </w:r>
      <w:r w:rsidR="00473F4F" w:rsidRPr="00473F4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не относятся непосредственно ни к одному "основному" приложению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Office</w:t>
      </w:r>
      <w:r w:rsidR="00473F4F" w:rsidRPr="00473F4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. Так, например</w:t>
      </w:r>
      <w:r w:rsidR="00473F4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диаграмму</w:t>
      </w:r>
      <w:r w:rsidR="00473F4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или </w:t>
      </w:r>
      <w:r w:rsidR="00473F4F" w:rsidRPr="00473F4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объект </w:t>
      </w:r>
      <w:r w:rsidR="00473F4F"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Smart</w:t>
      </w:r>
      <w:r w:rsidR="00473F4F" w:rsidRPr="00473F4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Art можно вставить и в документ Word, и в презентацию Power Point, и в рабочий лист Excel.</w:t>
      </w:r>
    </w:p>
    <w:p w:rsidR="00473F4F" w:rsidRPr="00473F4F" w:rsidRDefault="00473F4F" w:rsidP="00473F4F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473F4F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473F4F" w:rsidRPr="00473F4F" w:rsidRDefault="00AD0652" w:rsidP="00473F4F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8</w:t>
      </w:r>
      <w:r w:rsidR="00473F4F" w:rsidRPr="00473F4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часа</w:t>
      </w:r>
    </w:p>
    <w:p w:rsidR="00473F4F" w:rsidRPr="00473F4F" w:rsidRDefault="00473F4F" w:rsidP="00473F4F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473F4F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Предварительные требования</w:t>
      </w:r>
    </w:p>
    <w:p w:rsidR="00473F4F" w:rsidRPr="00473F4F" w:rsidRDefault="00473F4F" w:rsidP="00473F4F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473F4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Опыт работы в Windows.</w:t>
      </w:r>
    </w:p>
    <w:p w:rsidR="00473F4F" w:rsidRPr="00473F4F" w:rsidRDefault="00473F4F" w:rsidP="00473F4F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473F4F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867EA0" w:rsidRDefault="00867EA0" w:rsidP="00867EA0">
      <w:pPr>
        <w:pStyle w:val="lev2i"/>
        <w:numPr>
          <w:ilvl w:val="0"/>
          <w:numId w:val="4"/>
        </w:numPr>
        <w:ind w:left="532" w:hanging="248"/>
      </w:pPr>
      <w:r>
        <w:t xml:space="preserve">Работа с автофигурами. Рисование в Office. </w:t>
      </w:r>
    </w:p>
    <w:p w:rsidR="00867EA0" w:rsidRDefault="00867EA0" w:rsidP="00867EA0">
      <w:pPr>
        <w:pStyle w:val="lev2i"/>
        <w:numPr>
          <w:ilvl w:val="0"/>
          <w:numId w:val="4"/>
        </w:numPr>
        <w:ind w:left="532" w:hanging="248"/>
      </w:pPr>
      <w:r>
        <w:t xml:space="preserve">Работа с объектами WordArt. </w:t>
      </w:r>
    </w:p>
    <w:p w:rsidR="00867EA0" w:rsidRDefault="00867EA0" w:rsidP="00867EA0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надписей в Word. </w:t>
      </w:r>
    </w:p>
    <w:p w:rsidR="00867EA0" w:rsidRDefault="00867EA0" w:rsidP="00867EA0">
      <w:pPr>
        <w:pStyle w:val="lev2i"/>
        <w:numPr>
          <w:ilvl w:val="0"/>
          <w:numId w:val="4"/>
        </w:numPr>
        <w:ind w:left="532" w:hanging="248"/>
      </w:pPr>
      <w:r>
        <w:t xml:space="preserve">Изменение параметров графических объектов. Размеры, границы, заливка, тень, объем и т.д. </w:t>
      </w:r>
    </w:p>
    <w:p w:rsidR="00867EA0" w:rsidRDefault="00867EA0" w:rsidP="00867EA0">
      <w:pPr>
        <w:pStyle w:val="lev2i"/>
        <w:numPr>
          <w:ilvl w:val="0"/>
          <w:numId w:val="4"/>
        </w:numPr>
        <w:ind w:left="532" w:hanging="248"/>
      </w:pPr>
      <w:r>
        <w:t xml:space="preserve">Упорядочение, выравнивание и распределение графических объектов. Группировка и порядок объектов. </w:t>
      </w:r>
    </w:p>
    <w:p w:rsidR="00867EA0" w:rsidRDefault="00867EA0" w:rsidP="00867EA0">
      <w:pPr>
        <w:pStyle w:val="lev2i"/>
        <w:numPr>
          <w:ilvl w:val="0"/>
          <w:numId w:val="4"/>
        </w:numPr>
        <w:ind w:left="532" w:hanging="248"/>
      </w:pPr>
      <w:r>
        <w:t xml:space="preserve">Работа с изображениями. </w:t>
      </w:r>
    </w:p>
    <w:p w:rsidR="00867EA0" w:rsidRDefault="00867EA0" w:rsidP="00867EA0">
      <w:pPr>
        <w:pStyle w:val="lev2i"/>
        <w:numPr>
          <w:ilvl w:val="0"/>
          <w:numId w:val="4"/>
        </w:numPr>
        <w:ind w:left="532" w:hanging="248"/>
      </w:pPr>
      <w:r>
        <w:t xml:space="preserve">Работа с клипами. </w:t>
      </w:r>
    </w:p>
    <w:p w:rsidR="00867EA0" w:rsidRDefault="00867EA0" w:rsidP="00867EA0">
      <w:pPr>
        <w:pStyle w:val="lev2i"/>
        <w:numPr>
          <w:ilvl w:val="0"/>
          <w:numId w:val="4"/>
        </w:numPr>
        <w:ind w:left="532" w:hanging="248"/>
      </w:pPr>
      <w:r>
        <w:t xml:space="preserve">Взаимное размещение графики и текста. </w:t>
      </w:r>
    </w:p>
    <w:p w:rsidR="00867EA0" w:rsidRDefault="00867EA0" w:rsidP="00867EA0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фонов и подложек. </w:t>
      </w:r>
    </w:p>
    <w:p w:rsidR="00867EA0" w:rsidRDefault="00867EA0" w:rsidP="00867EA0">
      <w:pPr>
        <w:pStyle w:val="lev2i"/>
        <w:numPr>
          <w:ilvl w:val="0"/>
          <w:numId w:val="4"/>
        </w:numPr>
        <w:ind w:left="532" w:hanging="248"/>
      </w:pPr>
      <w:r>
        <w:t xml:space="preserve">Диаграммы в документах Office. </w:t>
      </w:r>
    </w:p>
    <w:p w:rsidR="00867EA0" w:rsidRDefault="00867EA0" w:rsidP="00867EA0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соединительных линий. Создание блок-схем </w:t>
      </w:r>
    </w:p>
    <w:p w:rsidR="00473F4F" w:rsidRPr="00473F4F" w:rsidRDefault="00867EA0" w:rsidP="00867EA0">
      <w:pPr>
        <w:pStyle w:val="lev2i"/>
        <w:numPr>
          <w:ilvl w:val="0"/>
          <w:numId w:val="4"/>
        </w:numPr>
        <w:ind w:left="532" w:hanging="248"/>
      </w:pPr>
      <w:r>
        <w:t xml:space="preserve">Работа с объектами SmartArt. Построение организационных диаграмм. </w:t>
      </w:r>
      <w:r w:rsidR="00473F4F" w:rsidRPr="00473F4F">
        <w:t xml:space="preserve"> </w:t>
      </w:r>
    </w:p>
    <w:p w:rsidR="00473F4F" w:rsidRDefault="00473F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037FFD" w:rsidRDefault="00473F4F">
      <w:r>
        <w:br w:type="page"/>
      </w:r>
    </w:p>
    <w:p w:rsidR="00F958EC" w:rsidRPr="00084D8E" w:rsidRDefault="00F958EC" w:rsidP="00F958EC">
      <w:pPr>
        <w:pStyle w:val="a6"/>
        <w:rPr>
          <w:spacing w:val="-14"/>
          <w:lang w:val="en-US"/>
        </w:rPr>
      </w:pPr>
      <w:r w:rsidRPr="00084D8E">
        <w:rPr>
          <w:spacing w:val="-14"/>
          <w:lang w:val="en-US"/>
        </w:rPr>
        <w:lastRenderedPageBreak/>
        <w:t>Office Online</w:t>
      </w:r>
      <w:r w:rsidRPr="00AA01F1">
        <w:rPr>
          <w:spacing w:val="-14"/>
          <w:lang w:val="en-US"/>
        </w:rPr>
        <w:t xml:space="preserve"> </w:t>
      </w:r>
      <w:r w:rsidRPr="00F958EC">
        <w:rPr>
          <w:spacing w:val="-14"/>
          <w:lang w:val="en-US"/>
        </w:rPr>
        <w:t xml:space="preserve">+ </w:t>
      </w:r>
      <w:r>
        <w:rPr>
          <w:spacing w:val="-14"/>
          <w:lang w:val="en-US"/>
        </w:rPr>
        <w:t xml:space="preserve">One </w:t>
      </w:r>
      <w:r w:rsidRPr="00084D8E">
        <w:rPr>
          <w:spacing w:val="-14"/>
          <w:lang w:val="en-US"/>
        </w:rPr>
        <w:t>Drive</w:t>
      </w:r>
    </w:p>
    <w:p w:rsidR="00F958EC" w:rsidRPr="00F958EC" w:rsidRDefault="00F958EC" w:rsidP="00F958EC">
      <w:pPr>
        <w:pStyle w:val="title4"/>
      </w:pPr>
      <w:r>
        <w:t>Длительность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16 часов</w:t>
      </w:r>
    </w:p>
    <w:p w:rsidR="00F958EC" w:rsidRPr="00471FA5" w:rsidRDefault="00F958EC" w:rsidP="00F958EC">
      <w:pPr>
        <w:pStyle w:val="title4"/>
      </w:pPr>
      <w:r>
        <w:t>Описание курса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Компания Microsoft предоставляет большое количество удобных, мощных, и совершенно бесплатных онлайн-сервисов, позволяющих повысить свою личную и бизнес-эффективность. К сожалению, многие люди не знают ничего, или знают крайне мало об этих сервисах, не говоря уже о практических навыках работы, хотя для того, чтобы использовать их, достаточно всего лишь иметь учетную запись Microsoft. 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Целью нашего курса как раз является приобретение практических навыков использования этих сервисов. Ниже – их краткое описание.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OneDrive</w:t>
      </w: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– сервис Microsoft, который позволяет сохранять файлы в облачном хранилище, управлять ими и предоставлять к ним доступ другим пользователям. 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Также с помощью OneDrive можно создавать и редактировать (как в однопользовательском, так и в многопользовательском режиме) документы Word, Excel, презентации PowerPoint и записные книжки OneNote, используя для этого обычный веб-браузер. Нет необходимости покупать соответствующие настольные приложения – все, что Вам нужно, это браузер и доступ в Интернет. 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Собственно </w:t>
      </w: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Office Online</w:t>
      </w: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– это веб-версии обычных настольных офисных приложений. Использовать его возможно практически с любого компьютера – будь то ПК или Mac. Не имеет значения, какая версия Microsoft Office установлена на нем и установлен ли Office в принципе – достаточно иметь все лишь веб-браузер. Кроме того, можно открывать и просматривать файлы практически с любого мобильного устройства.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При использовании Office Online нет необходимости тратить время на изучение новых программ. Приложения Office Online имеют знакомый интерфейс Office и включают в себя часть функционала обычных настольных приложений. Если же возникает необходимость в дополнительном функционале, достаточно одного щелчка, чтобы открыть файл в соответствующей программе Microsoft Оffice на настольном компьютере.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Также в курсе рассматривается сервис </w:t>
      </w: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Docs.com</w:t>
      </w: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. Он позволяет пользователям делиться документами, сохраняя при этом их исходное форматирование. Docs.com работает с документами  Word, PowerPoint, Excel, PDF и Sway (см. ниже). Документы можно быстро импортировать с персонального компьютера или из облачного хранилища OneDrive. Для просмотра документов достаточно веб-браузера, клиентские приложения – облачные или настольные – не обязательны.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В числe прочего, пользователи сервиса могут легко размещать файлы в социальных сетях, получая при этом статистику о количестве просмотров и скачиваний. Также Docs.com позволяет встраивать свои документы в веб-страницы.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Sway</w:t>
      </w: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– еще одно относительно новое приложение, входящее в Office Online, и, к сожалению, пока малоизвестное среди пользователей офисных приложений. Ниже – его краткое описание.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Sway, как и Microsoft PowerPoint – это инструмент для создания презентаций, но в отличии от презентаций PowerPoint, интерактивные презентации Sway – это страницы в Интернете, к которым можно получить доступ посредством браузера или клиентского приложения.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Sway позволяет обычным пользователям без специальной подготовки создавать стильные онлайн-презентации из текстового, графического, фото-, видео-, аудио контента, адаптированные под экраны различных устройств (мобильных в том числе). У презентаций Sway современный дизайн с блочным размещением материалов, оптимизированный под сенсорное управление.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После подготовки презентации Sway на нее можно получить постоянную ссылку и далее поделиться ею с нужным людьми, или же опубликовать, например, в социальных сетях.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Презентация Sway может быть встроена в существующий веб-ресурс пользователя – сайт, блог, форум, любой иной веб-проект, который предусматривает вставку HTML-кодов.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lastRenderedPageBreak/>
        <w:t>Одним из веб-ресурсов, куда предусматривается автоматическая публикация презентации Sway в один клик, является описанный выше сервис Docs.Com. Поисковые системы могут индексировать презентации Sway, выложенные на Docs.Com, и, следовательно, их можно будет обнаружить в результатах поиска.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Таким образом, в результате данного курса участники: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создадут для себя учетные записи </w:t>
      </w:r>
      <w:r w:rsidRPr="00F958EC">
        <w:t>Microsoft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научатся использовать облачное хранилище данных </w:t>
      </w:r>
      <w:r w:rsidRPr="00F958EC">
        <w:t>OneDrive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 w:rsidRPr="006C63FA">
        <w:t>изуч</w:t>
      </w:r>
      <w:r>
        <w:t xml:space="preserve">ат </w:t>
      </w:r>
      <w:r w:rsidRPr="006C63FA">
        <w:t xml:space="preserve">новые возможности </w:t>
      </w:r>
      <w:r w:rsidRPr="00F958EC">
        <w:t>Microsoft</w:t>
      </w:r>
      <w:r w:rsidRPr="006C63FA">
        <w:t xml:space="preserve"> </w:t>
      </w:r>
      <w:r w:rsidRPr="00F958EC">
        <w:t>Office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научатся пользоваться </w:t>
      </w:r>
      <w:r w:rsidRPr="00F958EC">
        <w:t>online</w:t>
      </w:r>
      <w:r w:rsidRPr="00BF4A18">
        <w:t>-</w:t>
      </w:r>
      <w:r>
        <w:t>версиями офисных приложений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получат навыки </w:t>
      </w:r>
      <w:r w:rsidRPr="006C63FA">
        <w:t>совместн</w:t>
      </w:r>
      <w:r>
        <w:t>ой</w:t>
      </w:r>
      <w:r w:rsidRPr="006C63FA">
        <w:t xml:space="preserve"> работ</w:t>
      </w:r>
      <w:r>
        <w:t>ы</w:t>
      </w:r>
      <w:r w:rsidRPr="006C63FA">
        <w:t xml:space="preserve"> с </w:t>
      </w:r>
      <w:r>
        <w:t xml:space="preserve">файлами и офисными </w:t>
      </w:r>
      <w:r w:rsidRPr="006C63FA">
        <w:t xml:space="preserve">документами  </w:t>
      </w:r>
    </w:p>
    <w:p w:rsidR="00F958EC" w:rsidRPr="004C635E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научатся создавать онлайн-презентации </w:t>
      </w:r>
      <w:r w:rsidRPr="00F958EC">
        <w:t>Sway</w:t>
      </w:r>
    </w:p>
    <w:p w:rsidR="00F958EC" w:rsidRPr="006C63FA" w:rsidRDefault="00F958EC" w:rsidP="00F958EC">
      <w:pPr>
        <w:pStyle w:val="lev2i"/>
        <w:numPr>
          <w:ilvl w:val="0"/>
          <w:numId w:val="4"/>
        </w:numPr>
        <w:ind w:left="532" w:hanging="248"/>
      </w:pPr>
      <w:r w:rsidRPr="00F958EC">
        <w:t>смогут использовать сервис Docs.com</w:t>
      </w:r>
    </w:p>
    <w:p w:rsidR="00F958EC" w:rsidRDefault="00F958EC" w:rsidP="00F958EC">
      <w:pPr>
        <w:pStyle w:val="title4"/>
      </w:pPr>
      <w:r>
        <w:t>Аудитория</w:t>
      </w:r>
    </w:p>
    <w:p w:rsidR="00F958EC" w:rsidRPr="00F958EC" w:rsidRDefault="00F958EC" w:rsidP="00F958EC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Участникам данного тренинга необходимо иметь хотя бы минимальные навыки работы в </w:t>
      </w:r>
      <w:r w:rsidR="00F50BB4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Интернет и в </w:t>
      </w:r>
      <w:r w:rsidRPr="00F958EC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традиционных настольных офисных приложениях. </w:t>
      </w:r>
    </w:p>
    <w:p w:rsidR="00F958EC" w:rsidRPr="00084D8E" w:rsidRDefault="00F958EC" w:rsidP="00F958EC">
      <w:pPr>
        <w:pStyle w:val="title4"/>
      </w:pPr>
      <w:r>
        <w:t>Программа курса</w:t>
      </w:r>
    </w:p>
    <w:p w:rsidR="00F958EC" w:rsidRPr="00B87553" w:rsidRDefault="00F958EC" w:rsidP="00F958EC">
      <w:pPr>
        <w:pStyle w:val="3"/>
      </w:pPr>
      <w:r>
        <w:t>Понятие облачных технологий</w:t>
      </w:r>
    </w:p>
    <w:p w:rsidR="00F958EC" w:rsidRPr="00B87553" w:rsidRDefault="00F958EC" w:rsidP="00F958EC">
      <w:pPr>
        <w:pStyle w:val="3"/>
      </w:pPr>
      <w:r>
        <w:t xml:space="preserve">Работа с </w:t>
      </w:r>
      <w:r>
        <w:rPr>
          <w:lang w:val="en-US"/>
        </w:rPr>
        <w:t>OneDrive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 w:rsidRPr="00B87553">
        <w:t xml:space="preserve">Общее представление о </w:t>
      </w:r>
      <w:r w:rsidRPr="00F958EC">
        <w:t>OneDrive</w:t>
      </w:r>
    </w:p>
    <w:p w:rsidR="00F958EC" w:rsidRPr="00B87553" w:rsidRDefault="00F958EC" w:rsidP="00F958EC">
      <w:pPr>
        <w:pStyle w:val="lev2i"/>
        <w:numPr>
          <w:ilvl w:val="0"/>
          <w:numId w:val="4"/>
        </w:numPr>
        <w:ind w:left="532" w:hanging="248"/>
      </w:pPr>
      <w:r>
        <w:t>Создание аккаунта. Настройка профиля пользователя.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>Работа с файлами и папками. Предоставление файлов и папок в общий доступ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>Хранение фотографий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>Настройка интерфейса</w:t>
      </w:r>
    </w:p>
    <w:p w:rsidR="00F958EC" w:rsidRPr="00236644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Работа с дескотпным приложением </w:t>
      </w:r>
      <w:r w:rsidRPr="00F958EC">
        <w:t>OneDrive</w:t>
      </w:r>
    </w:p>
    <w:p w:rsidR="00F958EC" w:rsidRDefault="00F958EC" w:rsidP="00F958EC">
      <w:pPr>
        <w:pStyle w:val="3"/>
        <w:rPr>
          <w:lang w:val="en-US"/>
        </w:rPr>
      </w:pPr>
      <w:r>
        <w:t xml:space="preserve">Работа с </w:t>
      </w:r>
      <w:r>
        <w:rPr>
          <w:lang w:val="en-US"/>
        </w:rPr>
        <w:t>Office Web Apps</w:t>
      </w:r>
    </w:p>
    <w:p w:rsidR="00F958EC" w:rsidRP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Понятие </w:t>
      </w:r>
      <w:r w:rsidRPr="00F958EC">
        <w:t>Office Apps</w:t>
      </w:r>
    </w:p>
    <w:p w:rsidR="00F958EC" w:rsidRPr="00AD38C0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Общие принципы работы с документами с помощью </w:t>
      </w:r>
      <w:r w:rsidRPr="00F958EC">
        <w:t>Office Web Apps</w:t>
      </w:r>
    </w:p>
    <w:p w:rsidR="00F958EC" w:rsidRPr="00F958EC" w:rsidRDefault="00F958EC" w:rsidP="00F958EC">
      <w:pPr>
        <w:pStyle w:val="lev2i"/>
        <w:numPr>
          <w:ilvl w:val="0"/>
          <w:numId w:val="4"/>
        </w:numPr>
        <w:ind w:left="532" w:hanging="248"/>
      </w:pPr>
      <w:r w:rsidRPr="00F958EC">
        <w:t>Word Online</w:t>
      </w:r>
    </w:p>
    <w:p w:rsidR="00F958EC" w:rsidRPr="006E1F3D" w:rsidRDefault="00F958EC" w:rsidP="00F958EC">
      <w:pPr>
        <w:pStyle w:val="lev2i"/>
        <w:numPr>
          <w:ilvl w:val="0"/>
          <w:numId w:val="4"/>
        </w:numPr>
        <w:ind w:left="532" w:hanging="248"/>
      </w:pPr>
      <w:r w:rsidRPr="00F958EC">
        <w:t>Excel</w:t>
      </w:r>
      <w:r w:rsidRPr="006E1F3D">
        <w:t xml:space="preserve"> </w:t>
      </w:r>
      <w:r w:rsidRPr="00F958EC">
        <w:t>Online</w:t>
      </w:r>
      <w:r w:rsidRPr="006E1F3D">
        <w:t xml:space="preserve">. </w:t>
      </w:r>
      <w:r>
        <w:t>Работа с опросами</w:t>
      </w:r>
    </w:p>
    <w:p w:rsidR="00F958EC" w:rsidRPr="00F958EC" w:rsidRDefault="00F958EC" w:rsidP="00F958EC">
      <w:pPr>
        <w:pStyle w:val="lev2i"/>
        <w:numPr>
          <w:ilvl w:val="0"/>
          <w:numId w:val="4"/>
        </w:numPr>
        <w:ind w:left="532" w:hanging="248"/>
      </w:pPr>
      <w:r w:rsidRPr="00F958EC">
        <w:t>Power Point Online</w:t>
      </w:r>
    </w:p>
    <w:p w:rsidR="00F958EC" w:rsidRPr="00F958EC" w:rsidRDefault="00F958EC" w:rsidP="00F958EC">
      <w:pPr>
        <w:pStyle w:val="lev2i"/>
        <w:numPr>
          <w:ilvl w:val="0"/>
          <w:numId w:val="4"/>
        </w:numPr>
        <w:ind w:left="532" w:hanging="248"/>
      </w:pPr>
      <w:r w:rsidRPr="00F958EC">
        <w:t>One Note Online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>Совместное редактирование документов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десктопных приложений </w:t>
      </w:r>
      <w:r w:rsidRPr="00F958EC">
        <w:t>Office</w:t>
      </w:r>
      <w:r w:rsidRPr="008A7F15">
        <w:t xml:space="preserve"> </w:t>
      </w:r>
      <w:r>
        <w:t xml:space="preserve">совместно с приложениями </w:t>
      </w:r>
      <w:r w:rsidRPr="00F958EC">
        <w:t>Office</w:t>
      </w:r>
      <w:r w:rsidRPr="008A7F15">
        <w:t xml:space="preserve"> </w:t>
      </w:r>
      <w:r w:rsidRPr="00F958EC">
        <w:t>Apps</w:t>
      </w:r>
    </w:p>
    <w:p w:rsidR="00F50BB4" w:rsidRPr="00AD38C0" w:rsidRDefault="00F50BB4" w:rsidP="00F50BB4">
      <w:pPr>
        <w:pStyle w:val="lev2i"/>
        <w:numPr>
          <w:ilvl w:val="0"/>
          <w:numId w:val="4"/>
        </w:numPr>
        <w:ind w:left="532" w:hanging="248"/>
      </w:pPr>
      <w:r w:rsidRPr="00F958EC">
        <w:t>Outlook</w:t>
      </w:r>
      <w:r w:rsidRPr="00AD38C0">
        <w:t>.</w:t>
      </w:r>
      <w:r w:rsidRPr="00F958EC">
        <w:t>com</w:t>
      </w:r>
      <w:r w:rsidRPr="00AD38C0">
        <w:t xml:space="preserve"> (Почта). Календарь. Люди (Контакты). Задачи</w:t>
      </w:r>
    </w:p>
    <w:p w:rsidR="00F958EC" w:rsidRPr="008A7F15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Некоторые новые возможности </w:t>
      </w:r>
      <w:r w:rsidRPr="00F958EC">
        <w:t>Microsoft</w:t>
      </w:r>
      <w:r w:rsidRPr="00084D8E">
        <w:t xml:space="preserve"> </w:t>
      </w:r>
      <w:r w:rsidRPr="00F958EC">
        <w:t>Office</w:t>
      </w:r>
    </w:p>
    <w:p w:rsidR="00F958EC" w:rsidRPr="00F50BB4" w:rsidRDefault="00F958EC" w:rsidP="00F958EC">
      <w:pPr>
        <w:pStyle w:val="3"/>
      </w:pPr>
      <w:r>
        <w:t xml:space="preserve">Использование </w:t>
      </w:r>
      <w:r>
        <w:rPr>
          <w:lang w:val="en-US"/>
        </w:rPr>
        <w:t>Sway</w:t>
      </w:r>
    </w:p>
    <w:p w:rsidR="00F958EC" w:rsidRPr="00B370D5" w:rsidRDefault="00F958EC" w:rsidP="00F958EC">
      <w:pPr>
        <w:pStyle w:val="3"/>
      </w:pPr>
      <w:r>
        <w:t xml:space="preserve">Использование сервиса </w:t>
      </w:r>
      <w:r w:rsidRPr="00B370D5">
        <w:t>Docs.com</w:t>
      </w:r>
    </w:p>
    <w:p w:rsidR="00F958EC" w:rsidRDefault="00F958EC" w:rsidP="00F958EC"/>
    <w:p w:rsidR="00D17D21" w:rsidRDefault="00D17D2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958EC" w:rsidRPr="000850A2" w:rsidRDefault="00F958EC" w:rsidP="00F958EC">
      <w:pPr>
        <w:pStyle w:val="a6"/>
        <w:rPr>
          <w:spacing w:val="-14"/>
        </w:rPr>
      </w:pPr>
      <w:bookmarkStart w:id="41" w:name="_Toc404867505"/>
      <w:r>
        <w:rPr>
          <w:spacing w:val="-14"/>
        </w:rPr>
        <w:lastRenderedPageBreak/>
        <w:t xml:space="preserve">Некоторые бесплатные сервисы </w:t>
      </w:r>
      <w:r>
        <w:rPr>
          <w:spacing w:val="-14"/>
          <w:lang w:val="en-US"/>
        </w:rPr>
        <w:t>Google</w:t>
      </w:r>
    </w:p>
    <w:p w:rsidR="00F958EC" w:rsidRPr="000850A2" w:rsidRDefault="00F958EC" w:rsidP="00F958EC">
      <w:pPr>
        <w:pStyle w:val="title4"/>
      </w:pPr>
      <w:r>
        <w:t>Длительность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16 часов</w:t>
      </w:r>
    </w:p>
    <w:p w:rsidR="00F958EC" w:rsidRPr="00471FA5" w:rsidRDefault="00F958EC" w:rsidP="00F958EC">
      <w:pPr>
        <w:pStyle w:val="title4"/>
      </w:pPr>
      <w:r>
        <w:t>Описание курса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Большинству людей компания Google известна благодаря самой популярной в мире поисковой системе – Google, название которой как правило отождествляется с самой компанией. Но кроме поиска, Google также предоставляет большое количество удобных, мощных, и совершенно бесплатных онлайн-сервисов, позволяющих повысить свою личную и бизнес-эффективность. К сожалению, многие люди не знают ничего, или знают крайне мало об этих сервисах, не говоря уже о практических навыках работы, хотя для того, чтобы использовать их, достаточно всего лишь иметь учетную запись Google. 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Целью нашего курса как раз является приобретение практических навыков использования этих сервисов. Ниже – краткое описание некоторых из них.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Google Диск</w:t>
      </w: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— это облачное файловое хранилище. Его функции включают хранение файлов, общий доступ к ним и совместное редактирование. Файлы на Диске можно открывать со смартфона, планшета или компьютера. Поэтому, где бы вы ни оказались, они всегда будут доступны вам – нужно только иметь доступ к Интернет и браузер. Чтобы другие пользователи могли просматривать, редактировать и скачивать ваши файлы, просто отправьте им приглашение с соответствующей ссылкой. Сам файл не нужно никуда пересылать.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Общедоступные документы на Диске индексируются поисковыми системами.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В состав Google Диска входят Google </w:t>
      </w: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Документы</w:t>
      </w: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, </w:t>
      </w: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Таблицы</w:t>
      </w: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и </w:t>
      </w: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Презентации</w:t>
      </w: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— набор офисных веб-приложений для совместной работы над текстовыми документами, электронными таблицами, презентациями. С их помощью можно создавать и редактировать документы онлайн и работать над ними вместе с другими пользователями в режиме реального времени. Все три сервиса доступны в виде веб-приложений, приложений Chrome с поддержкой офлайн-режима, а также мобильных приложений для Android и iOS и поддерживают форматы Microsoft Office. 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Google </w:t>
      </w: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Контакты</w:t>
      </w: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позволяют хранить и упорядочивать контактные данные людей, с которыми вы общаетесь. 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bookmarkStart w:id="42" w:name="_GoBack"/>
      <w:bookmarkEnd w:id="42"/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Контакты интегрированы со всеми прочими сервисами, включая Gmail, Диск и Календарь. Кроме того, пользователи могут синхронизировать контакты между Google Apps и мобильным устройством, а также просматривать их не только в браузере.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Google </w:t>
      </w: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Календарь</w:t>
      </w: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– сервис для организации своего расписания. С его помощью вы можете планировать встречи, события, задачи и т.п. Также можно приглашать других участников - им высылается сообщение по электронной почте.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Можно создать несколько календарей и предоставить отдельным пользователям доступ к ним — это помогает следить за расписаниями коллег и упрощает совместную работу. 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Google </w:t>
      </w: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Hangouts</w:t>
      </w: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- это сервис обмена мгновенными сообщениями и видеоконференций.  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C помощью </w:t>
      </w: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Google</w:t>
      </w: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Форм</w:t>
      </w: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можно легко и быстро составлять опросы и анкеты, заполнять их, собирать разнообразные данные от других пользователей, и впоследствии анализировать их.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С помощью </w:t>
      </w: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Google</w:t>
      </w: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  <w:r w:rsidRPr="001C2550">
        <w:rPr>
          <w:rFonts w:ascii="Arial" w:eastAsia="Times New Roman" w:hAnsi="Arial" w:cs="Arial"/>
          <w:b/>
          <w:color w:val="404060"/>
          <w:sz w:val="20"/>
          <w:szCs w:val="20"/>
          <w:lang w:eastAsia="ru-RU"/>
        </w:rPr>
        <w:t>Рисунков</w:t>
      </w: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вы можете создавать и редактировать изображения, а также делиться ими с другими пользователями. 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Как и в других сервисах Google, в Рисунках доступен режим совместной работы. Кроме того, можно общаться с соавторами непосредственно в редакторе рисунков</w:t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</w:p>
    <w:p w:rsidR="001C2550" w:rsidRDefault="001C2550">
      <w:pPr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br w:type="page"/>
      </w:r>
    </w:p>
    <w:p w:rsidR="00F958EC" w:rsidRPr="001C2550" w:rsidRDefault="00F958EC" w:rsidP="001C2550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lastRenderedPageBreak/>
        <w:t>Таким образом, в результате данного курса участники:</w:t>
      </w:r>
    </w:p>
    <w:p w:rsidR="00F958EC" w:rsidRPr="00426EB7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создадут для себя учетные записи </w:t>
      </w:r>
      <w:r w:rsidRPr="00F958EC">
        <w:t>Google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получат навыки работы в </w:t>
      </w:r>
      <w:r w:rsidRPr="00F958EC">
        <w:t>Chrome</w:t>
      </w:r>
      <w:r w:rsidRPr="00426EB7">
        <w:t xml:space="preserve"> </w:t>
      </w:r>
      <w:r>
        <w:t>–</w:t>
      </w:r>
      <w:r w:rsidRPr="00426EB7">
        <w:t xml:space="preserve"> </w:t>
      </w:r>
      <w:r>
        <w:t xml:space="preserve">веб-браузере, разработанным </w:t>
      </w:r>
      <w:r w:rsidRPr="00F958EC">
        <w:t>Google</w:t>
      </w:r>
    </w:p>
    <w:p w:rsidR="00F958EC" w:rsidRPr="00426EB7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освоят почтовый сервис </w:t>
      </w:r>
      <w:r w:rsidRPr="00F958EC">
        <w:t>Gmail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>смогут организовывать данные о своих контактах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научатся использовать календарь и задачи для планирования своего времени и участия в совместных мероприятиях 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научатся использовать облачное хранилище данных </w:t>
      </w:r>
      <w:r w:rsidRPr="00F958EC">
        <w:t>Google</w:t>
      </w:r>
      <w:r w:rsidRPr="00426EB7">
        <w:t xml:space="preserve"> </w:t>
      </w:r>
      <w:r>
        <w:t>Диск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получат навыки </w:t>
      </w:r>
      <w:r w:rsidRPr="006C63FA">
        <w:t>совместн</w:t>
      </w:r>
      <w:r>
        <w:t>ой</w:t>
      </w:r>
      <w:r w:rsidRPr="006C63FA">
        <w:t xml:space="preserve"> работ</w:t>
      </w:r>
      <w:r>
        <w:t>ы</w:t>
      </w:r>
      <w:r w:rsidRPr="006C63FA">
        <w:t xml:space="preserve"> с </w:t>
      </w:r>
      <w:r>
        <w:t xml:space="preserve">файлами и офисными </w:t>
      </w:r>
      <w:r w:rsidRPr="006C63FA">
        <w:t xml:space="preserve">документами  </w:t>
      </w:r>
    </w:p>
    <w:p w:rsidR="00F958EC" w:rsidRDefault="00F958EC" w:rsidP="009C3A92">
      <w:pPr>
        <w:pStyle w:val="lev2i"/>
        <w:numPr>
          <w:ilvl w:val="0"/>
          <w:numId w:val="4"/>
        </w:numPr>
        <w:ind w:left="532" w:hanging="248"/>
      </w:pPr>
      <w:r w:rsidRPr="00391472">
        <w:t>научатся пользоваться веб-приложениями для создания текстовых документов, электронных таблиц, презентаций, рисунков и опросов.</w:t>
      </w:r>
    </w:p>
    <w:p w:rsidR="00F958EC" w:rsidRDefault="00F958EC" w:rsidP="00F958EC">
      <w:pPr>
        <w:pStyle w:val="title4"/>
      </w:pPr>
      <w:r>
        <w:t>Аудитория</w:t>
      </w:r>
    </w:p>
    <w:p w:rsidR="00F958EC" w:rsidRDefault="00F958EC" w:rsidP="001C2550">
      <w:pPr>
        <w:spacing w:after="12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C2550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Участникам данного тренинга необходимо иметь хотя бы минимальные навыки работы в Интернет и традиционных настольных офисных приложениях. </w:t>
      </w:r>
    </w:p>
    <w:p w:rsidR="00F958EC" w:rsidRPr="00084D8E" w:rsidRDefault="00F958EC" w:rsidP="00F958EC">
      <w:pPr>
        <w:pStyle w:val="title4"/>
      </w:pPr>
      <w:r>
        <w:t>Программа курса</w:t>
      </w:r>
    </w:p>
    <w:p w:rsidR="00F958EC" w:rsidRDefault="00F958EC" w:rsidP="00F958EC">
      <w:pPr>
        <w:pStyle w:val="3"/>
      </w:pPr>
      <w:r>
        <w:t xml:space="preserve">Понятие облачных </w:t>
      </w:r>
      <w:r w:rsidRPr="00BF6CBB">
        <w:t>сервисов</w:t>
      </w:r>
    </w:p>
    <w:p w:rsidR="00F958EC" w:rsidRPr="00BF6CBB" w:rsidRDefault="00F958EC" w:rsidP="00F958EC">
      <w:pPr>
        <w:pStyle w:val="3"/>
      </w:pPr>
      <w:r>
        <w:t xml:space="preserve">Основы работы с браузером </w:t>
      </w:r>
      <w:r w:rsidRPr="00BF6CBB">
        <w:t>Google Chrome</w:t>
      </w:r>
    </w:p>
    <w:p w:rsidR="00F958EC" w:rsidRPr="00BF6CBB" w:rsidRDefault="00F958EC" w:rsidP="00F958EC">
      <w:pPr>
        <w:pStyle w:val="3"/>
      </w:pPr>
      <w:r>
        <w:t xml:space="preserve">Создание и настройка аккаунта </w:t>
      </w:r>
      <w:r w:rsidRPr="00BF6CBB">
        <w:t>Google</w:t>
      </w:r>
    </w:p>
    <w:p w:rsidR="00F958EC" w:rsidRPr="00BF6CBB" w:rsidRDefault="00F958EC" w:rsidP="00F958EC">
      <w:pPr>
        <w:pStyle w:val="3"/>
      </w:pPr>
      <w:r w:rsidRPr="00BF6CBB">
        <w:t>Работа с Google Диском</w:t>
      </w:r>
    </w:p>
    <w:p w:rsidR="00F958EC" w:rsidRPr="00BF6CBB" w:rsidRDefault="00F958EC" w:rsidP="00F958EC">
      <w:pPr>
        <w:pStyle w:val="lev2i"/>
        <w:numPr>
          <w:ilvl w:val="0"/>
          <w:numId w:val="4"/>
        </w:numPr>
        <w:ind w:left="532" w:hanging="248"/>
      </w:pPr>
      <w:r w:rsidRPr="00BF6CBB">
        <w:t>Понятие облачного файлового хранилища</w:t>
      </w:r>
    </w:p>
    <w:p w:rsidR="00F958EC" w:rsidRPr="00BF6CBB" w:rsidRDefault="00F958EC" w:rsidP="00F958EC">
      <w:pPr>
        <w:pStyle w:val="lev2i"/>
        <w:numPr>
          <w:ilvl w:val="0"/>
          <w:numId w:val="4"/>
        </w:numPr>
        <w:ind w:left="532" w:hanging="248"/>
      </w:pPr>
      <w:r w:rsidRPr="00BF6CBB">
        <w:t>Загрузка и скачивание файлов</w:t>
      </w:r>
    </w:p>
    <w:p w:rsidR="00F958EC" w:rsidRPr="00BF6CBB" w:rsidRDefault="00F958EC" w:rsidP="00F958EC">
      <w:pPr>
        <w:pStyle w:val="lev2i"/>
        <w:numPr>
          <w:ilvl w:val="0"/>
          <w:numId w:val="4"/>
        </w:numPr>
        <w:ind w:left="532" w:hanging="248"/>
      </w:pPr>
      <w:r w:rsidRPr="00BF6CBB">
        <w:t>Работа с папками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 w:rsidRPr="00BF6CBB">
        <w:t>Управление правами доступа</w:t>
      </w:r>
    </w:p>
    <w:p w:rsidR="00F958EC" w:rsidRPr="00BF6CBB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Некоторые настройки </w:t>
      </w:r>
      <w:r w:rsidRPr="00BF6CBB">
        <w:t>Google Диск</w:t>
      </w:r>
    </w:p>
    <w:p w:rsidR="00F958EC" w:rsidRPr="00BF6CBB" w:rsidRDefault="00F958EC" w:rsidP="00F958EC">
      <w:pPr>
        <w:pStyle w:val="lev2i"/>
        <w:numPr>
          <w:ilvl w:val="0"/>
          <w:numId w:val="4"/>
        </w:numPr>
        <w:ind w:left="532" w:hanging="248"/>
      </w:pPr>
      <w:r w:rsidRPr="00BF6CBB">
        <w:t>Работа с десктопным приложением Google Диск</w:t>
      </w:r>
    </w:p>
    <w:p w:rsidR="00F958EC" w:rsidRPr="000850A2" w:rsidRDefault="00F958EC" w:rsidP="00F958EC">
      <w:pPr>
        <w:pStyle w:val="3"/>
      </w:pPr>
      <w:r>
        <w:t xml:space="preserve">Сервис электронной почты </w:t>
      </w:r>
      <w:r>
        <w:rPr>
          <w:lang w:val="en-US"/>
        </w:rPr>
        <w:t>Gmail</w:t>
      </w:r>
    </w:p>
    <w:p w:rsidR="00F958EC" w:rsidRDefault="00F958EC" w:rsidP="00F958EC">
      <w:pPr>
        <w:pStyle w:val="3"/>
      </w:pPr>
      <w:r>
        <w:t>Использование контактов. Группы</w:t>
      </w:r>
    </w:p>
    <w:p w:rsidR="00F958EC" w:rsidRPr="000850A2" w:rsidRDefault="00F958EC" w:rsidP="00F958EC">
      <w:pPr>
        <w:pStyle w:val="3"/>
      </w:pPr>
      <w:r w:rsidRPr="000850A2">
        <w:t xml:space="preserve">Календарь </w:t>
      </w:r>
      <w:r>
        <w:rPr>
          <w:lang w:val="en-US"/>
        </w:rPr>
        <w:t>Google</w:t>
      </w:r>
    </w:p>
    <w:p w:rsidR="00F958EC" w:rsidRPr="00A56E8F" w:rsidRDefault="00F958EC" w:rsidP="00F958EC">
      <w:pPr>
        <w:pStyle w:val="3"/>
      </w:pPr>
      <w:r w:rsidRPr="00A56E8F">
        <w:t>Google Hangouts</w:t>
      </w:r>
    </w:p>
    <w:p w:rsidR="00F958EC" w:rsidRPr="001724B0" w:rsidRDefault="00F958EC" w:rsidP="00F958EC">
      <w:pPr>
        <w:pStyle w:val="3"/>
      </w:pPr>
      <w:r w:rsidRPr="001724B0">
        <w:t>Работа с облачными офисными приложениями (Документы</w:t>
      </w:r>
      <w:r>
        <w:t xml:space="preserve">, </w:t>
      </w:r>
      <w:r w:rsidRPr="001724B0">
        <w:t xml:space="preserve"> Таблицы</w:t>
      </w:r>
      <w:r>
        <w:t xml:space="preserve"> и Презентации</w:t>
      </w:r>
      <w:r w:rsidRPr="001724B0">
        <w:t>)</w:t>
      </w:r>
    </w:p>
    <w:p w:rsidR="00F958EC" w:rsidRPr="001724B0" w:rsidRDefault="00F958EC" w:rsidP="00F958EC">
      <w:pPr>
        <w:pStyle w:val="lev2i"/>
        <w:numPr>
          <w:ilvl w:val="0"/>
          <w:numId w:val="4"/>
        </w:numPr>
        <w:ind w:left="532" w:hanging="248"/>
      </w:pPr>
      <w:r>
        <w:t xml:space="preserve">Работа с </w:t>
      </w:r>
      <w:r w:rsidRPr="001724B0">
        <w:t>документ</w:t>
      </w:r>
      <w:r>
        <w:t xml:space="preserve">ами, </w:t>
      </w:r>
      <w:r w:rsidRPr="001724B0">
        <w:t>таблиц</w:t>
      </w:r>
      <w:r>
        <w:t>ами и презентациями</w:t>
      </w:r>
    </w:p>
    <w:p w:rsidR="00F958EC" w:rsidRPr="001724B0" w:rsidRDefault="00F958EC" w:rsidP="00F958EC">
      <w:pPr>
        <w:pStyle w:val="lev2i"/>
        <w:numPr>
          <w:ilvl w:val="0"/>
          <w:numId w:val="4"/>
        </w:numPr>
        <w:ind w:left="532" w:hanging="248"/>
      </w:pPr>
      <w:r w:rsidRPr="001724B0">
        <w:t>Создание копий в других форматах (в т.ч. в формате Microsoft Office)</w:t>
      </w:r>
    </w:p>
    <w:p w:rsidR="00F958EC" w:rsidRPr="001724B0" w:rsidRDefault="00F958EC" w:rsidP="00F958EC">
      <w:pPr>
        <w:pStyle w:val="lev2i"/>
        <w:numPr>
          <w:ilvl w:val="0"/>
          <w:numId w:val="4"/>
        </w:numPr>
        <w:ind w:left="532" w:hanging="248"/>
      </w:pPr>
      <w:r w:rsidRPr="001724B0">
        <w:t>Управление правами доступа</w:t>
      </w:r>
    </w:p>
    <w:p w:rsidR="00F958EC" w:rsidRDefault="00F958EC" w:rsidP="00F958EC">
      <w:pPr>
        <w:pStyle w:val="lev2i"/>
        <w:numPr>
          <w:ilvl w:val="0"/>
          <w:numId w:val="4"/>
        </w:numPr>
        <w:ind w:left="532" w:hanging="248"/>
      </w:pPr>
      <w:r w:rsidRPr="001724B0">
        <w:t>Отправка почтой документов и ссылок на них</w:t>
      </w:r>
    </w:p>
    <w:p w:rsidR="00F958EC" w:rsidRDefault="00F958EC" w:rsidP="00F958EC">
      <w:pPr>
        <w:pStyle w:val="3"/>
      </w:pPr>
      <w:r>
        <w:t>Формы</w:t>
      </w:r>
    </w:p>
    <w:p w:rsidR="00F958EC" w:rsidRDefault="00F958EC" w:rsidP="00F958EC">
      <w:pPr>
        <w:pStyle w:val="3"/>
      </w:pPr>
      <w:r>
        <w:t>Рисунки</w:t>
      </w:r>
    </w:p>
    <w:p w:rsidR="00F958EC" w:rsidRDefault="00F958EC" w:rsidP="00F958EC"/>
    <w:p w:rsidR="00F958EC" w:rsidRDefault="00F958E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2612A0" w:rsidRDefault="002612A0" w:rsidP="002612A0">
      <w:pPr>
        <w:pStyle w:val="a6"/>
      </w:pPr>
      <w:r>
        <w:lastRenderedPageBreak/>
        <w:t xml:space="preserve">Коллективная </w:t>
      </w:r>
      <w:r w:rsidRPr="00E17F00">
        <w:t>работа</w:t>
      </w:r>
      <w:r>
        <w:t xml:space="preserve"> в Share Point</w:t>
      </w:r>
      <w:bookmarkEnd w:id="41"/>
    </w:p>
    <w:p w:rsidR="002612A0" w:rsidRDefault="002612A0" w:rsidP="002612A0">
      <w:pPr>
        <w:pStyle w:val="title4"/>
      </w:pPr>
      <w:r>
        <w:t>Описание</w:t>
      </w:r>
    </w:p>
    <w:p w:rsidR="002612A0" w:rsidRDefault="002612A0" w:rsidP="002612A0">
      <w:pPr>
        <w:pStyle w:val="a3"/>
      </w:pPr>
      <w:r>
        <w:t>Microsoft Share Point - мощнейшее средство коллективной работы. К сожалению, на данный момент этот продукт внедрен в очень немногих организациях, и значительное количество руководителей в принципе не знает о его существовании.</w:t>
      </w:r>
    </w:p>
    <w:p w:rsidR="002612A0" w:rsidRDefault="002612A0" w:rsidP="002612A0">
      <w:pPr>
        <w:pStyle w:val="a3"/>
      </w:pPr>
      <w:r>
        <w:t>В результате прохождения тренинга слушатели приобретают понимание логики работы с Share Point, получают устойчивые навыки выполнения многих операций и практический опыт коллективной работы, что влечет за собой повышение эффективности каждого отдельного сотрудника и всей организации в целом.</w:t>
      </w:r>
    </w:p>
    <w:p w:rsidR="002612A0" w:rsidRDefault="002612A0" w:rsidP="002612A0">
      <w:pPr>
        <w:pStyle w:val="title4"/>
      </w:pPr>
      <w:r>
        <w:t>Длительность</w:t>
      </w:r>
    </w:p>
    <w:p w:rsidR="002612A0" w:rsidRDefault="002612A0" w:rsidP="002612A0">
      <w:pPr>
        <w:pStyle w:val="a3"/>
      </w:pPr>
      <w:r>
        <w:t>16 часов</w:t>
      </w:r>
    </w:p>
    <w:p w:rsidR="002612A0" w:rsidRDefault="002612A0" w:rsidP="002612A0">
      <w:pPr>
        <w:pStyle w:val="title4"/>
      </w:pPr>
      <w:r>
        <w:t>Предварительные требования</w:t>
      </w:r>
    </w:p>
    <w:p w:rsidR="002612A0" w:rsidRDefault="002612A0" w:rsidP="002612A0">
      <w:pPr>
        <w:pStyle w:val="a3"/>
      </w:pPr>
      <w:r>
        <w:t>Навыки работы в Windows, навыки работы с Microsoft Office.</w:t>
      </w:r>
    </w:p>
    <w:p w:rsidR="002612A0" w:rsidRDefault="002612A0" w:rsidP="002612A0">
      <w:pPr>
        <w:pStyle w:val="title4"/>
      </w:pPr>
      <w:r>
        <w:t>Содержание</w:t>
      </w:r>
    </w:p>
    <w:p w:rsidR="002612A0" w:rsidRDefault="002612A0" w:rsidP="002612A0">
      <w:pPr>
        <w:pStyle w:val="title33"/>
      </w:pPr>
      <w:r>
        <w:t xml:space="preserve">Введение в SharePoint </w:t>
      </w:r>
    </w:p>
    <w:p w:rsidR="002612A0" w:rsidRDefault="002612A0" w:rsidP="002612A0">
      <w:pPr>
        <w:pStyle w:val="title33"/>
      </w:pPr>
      <w:r>
        <w:t xml:space="preserve">Ключевые понятия: сайты, библиотеки, списки, разрешения и т.п. </w:t>
      </w:r>
    </w:p>
    <w:p w:rsidR="002612A0" w:rsidRDefault="002612A0" w:rsidP="002612A0">
      <w:pPr>
        <w:pStyle w:val="title33"/>
      </w:pPr>
      <w:r>
        <w:t xml:space="preserve">Навигация в SharePoint </w:t>
      </w:r>
    </w:p>
    <w:p w:rsidR="002612A0" w:rsidRDefault="002612A0" w:rsidP="002612A0">
      <w:pPr>
        <w:pStyle w:val="title33"/>
      </w:pPr>
      <w:r>
        <w:t xml:space="preserve">Работа со списками.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Создание, редактирование, удаление элемента стандартных списков (контакты, ссылки, задачи, извещения и т.д.)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Версионность элементов списка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Создание собственных списков стандартных типов: контакты, ссылки, задачи, извещения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Работа с календарем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Сортировка и фильтрация списков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Работа с полями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Работа с представлениями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Некоторые параметры списков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Сохранение списка в качестве шаблона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Удаление списка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Импорт списка из Excel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Создание пользовательских списков </w:t>
      </w:r>
    </w:p>
    <w:p w:rsidR="002612A0" w:rsidRDefault="002612A0" w:rsidP="002612A0">
      <w:pPr>
        <w:pStyle w:val="title33"/>
      </w:pPr>
      <w:r>
        <w:t xml:space="preserve">Работа с библиотеками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Стандартные библиотеки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Типичные действия, которые можно производить с содержимым библиотеки (создание, загрузка, редактирование документов)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Извлечение и возврат документов. Контроль версий.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Работа с библиотекой, как со списком (поля, представления и т.п.)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Некоторые параметры библиотек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Создание библиотек различных типов: обычная библиотека документов, библиотека рисунков, библиотека вики-страниц, библиотека слайдов, библиотека форм и т.п. Работы с такими библиотеками и их документами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Удаление библиотек </w:t>
      </w:r>
    </w:p>
    <w:p w:rsidR="002612A0" w:rsidRDefault="002612A0" w:rsidP="002612A0">
      <w:pPr>
        <w:spacing w:after="0" w:line="240" w:lineRule="auto"/>
      </w:pPr>
    </w:p>
    <w:p w:rsidR="002612A0" w:rsidRDefault="002612A0" w:rsidP="002612A0">
      <w:pPr>
        <w:pStyle w:val="title33"/>
      </w:pPr>
      <w:r>
        <w:lastRenderedPageBreak/>
        <w:t xml:space="preserve">Работа с сайтами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Создание сайта. Понятие иерархии сайтов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Навигация по сайту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Работа с сайтами разных типов: сайт группы, вики-сайт, блог, веб-сайт публикация и т.п.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Персональные сайты (Мой сайт)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Некоторые параметры сайтов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Работа с веб-частями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Сохранение сайта в качестве шаблона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Удаление сайтов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Рабочие области собраний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Рабочие области документов </w:t>
      </w:r>
    </w:p>
    <w:p w:rsidR="002612A0" w:rsidRDefault="002612A0" w:rsidP="002612A0">
      <w:pPr>
        <w:pStyle w:val="title33"/>
      </w:pPr>
      <w:r>
        <w:t xml:space="preserve">Работа с SharePoint WorkSpace </w:t>
      </w:r>
    </w:p>
    <w:p w:rsidR="002612A0" w:rsidRDefault="002612A0" w:rsidP="002612A0">
      <w:pPr>
        <w:pStyle w:val="title33"/>
      </w:pPr>
      <w:r>
        <w:t xml:space="preserve">Работа с оповещениями </w:t>
      </w:r>
    </w:p>
    <w:p w:rsidR="002612A0" w:rsidRDefault="002612A0" w:rsidP="002612A0">
      <w:pPr>
        <w:pStyle w:val="title33"/>
      </w:pPr>
      <w:r>
        <w:t xml:space="preserve">Интеграция с Outlook </w:t>
      </w:r>
    </w:p>
    <w:p w:rsidR="002612A0" w:rsidRDefault="002612A0" w:rsidP="002612A0">
      <w:pPr>
        <w:pStyle w:val="title33"/>
      </w:pPr>
      <w:r>
        <w:t xml:space="preserve">Рабочие процессы </w:t>
      </w:r>
    </w:p>
    <w:p w:rsidR="002612A0" w:rsidRDefault="002612A0" w:rsidP="002612A0">
      <w:pPr>
        <w:pStyle w:val="title33"/>
      </w:pPr>
      <w:r>
        <w:t xml:space="preserve">Управление правами доступа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Понятие группы. Создание, удаление, настройка группы.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Добавление и удаление пользователей из группы </w:t>
      </w:r>
    </w:p>
    <w:p w:rsidR="002612A0" w:rsidRDefault="002612A0" w:rsidP="002612A0">
      <w:pPr>
        <w:pStyle w:val="lev2i"/>
        <w:numPr>
          <w:ilvl w:val="0"/>
          <w:numId w:val="4"/>
        </w:numPr>
        <w:ind w:left="532" w:hanging="248"/>
      </w:pPr>
      <w:r>
        <w:t xml:space="preserve">Настройка уровней доступа </w:t>
      </w:r>
    </w:p>
    <w:p w:rsidR="002612A0" w:rsidRDefault="002612A0" w:rsidP="002612A0">
      <w:pPr>
        <w:pStyle w:val="title33"/>
      </w:pPr>
      <w:r>
        <w:t xml:space="preserve">Возможности поиска </w:t>
      </w:r>
    </w:p>
    <w:p w:rsidR="002612A0" w:rsidRPr="00E62C44" w:rsidRDefault="002612A0" w:rsidP="002612A0"/>
    <w:p w:rsidR="002612A0" w:rsidRPr="00E62C44" w:rsidRDefault="002612A0" w:rsidP="002612A0">
      <w:r w:rsidRPr="00E62C44">
        <w:t xml:space="preserve"> </w:t>
      </w:r>
      <w:r w:rsidRPr="00E62C44">
        <w:br w:type="page"/>
      </w:r>
    </w:p>
    <w:p w:rsidR="0071789E" w:rsidRDefault="0071789E" w:rsidP="0071789E">
      <w:pPr>
        <w:pStyle w:val="a6"/>
      </w:pPr>
      <w:bookmarkStart w:id="43" w:name="_Toc404867506"/>
      <w:r>
        <w:lastRenderedPageBreak/>
        <w:t xml:space="preserve">Microsoft Query: Работа с внешними источниками данных в </w:t>
      </w:r>
      <w:r>
        <w:br/>
        <w:t>Excel 2000/XP/2003</w:t>
      </w:r>
      <w:bookmarkEnd w:id="43"/>
    </w:p>
    <w:p w:rsidR="0071789E" w:rsidRDefault="0071789E" w:rsidP="0071789E">
      <w:pPr>
        <w:pStyle w:val="title4"/>
      </w:pPr>
      <w:r>
        <w:t>Описание</w:t>
      </w:r>
    </w:p>
    <w:p w:rsidR="0071789E" w:rsidRDefault="0071789E" w:rsidP="0071789E">
      <w:pPr>
        <w:pStyle w:val="a3"/>
      </w:pPr>
      <w:r>
        <w:t>Тренинг рассчитан на пользователей с опытом работы в Excel. Слушатели получают знания, умения и навыки работы с приложением Microsoft Query - программой, для переноса данных из внешних источников в программы Microsoft Office, в частности Microsoft Excel. Так же рассматриваются вопросы использования web-запросов и обработки полученных данных с помощью сводных таблиц и диаграмм.</w:t>
      </w:r>
    </w:p>
    <w:p w:rsidR="0071789E" w:rsidRDefault="0071789E" w:rsidP="0071789E">
      <w:pPr>
        <w:pStyle w:val="title4"/>
      </w:pPr>
      <w:r>
        <w:t>Длительность</w:t>
      </w:r>
    </w:p>
    <w:p w:rsidR="0071789E" w:rsidRDefault="0071789E" w:rsidP="0071789E">
      <w:pPr>
        <w:pStyle w:val="a3"/>
      </w:pPr>
      <w:r>
        <w:t>6 часов</w:t>
      </w:r>
    </w:p>
    <w:p w:rsidR="0071789E" w:rsidRDefault="0071789E" w:rsidP="0071789E">
      <w:pPr>
        <w:pStyle w:val="title4"/>
      </w:pPr>
      <w:r>
        <w:t>Предварительные требования</w:t>
      </w:r>
    </w:p>
    <w:p w:rsidR="0071789E" w:rsidRDefault="0071789E" w:rsidP="0071789E">
      <w:pPr>
        <w:pStyle w:val="a3"/>
      </w:pPr>
      <w:r>
        <w:t>Опыт работы в Windows, опыт работы с Excel.</w:t>
      </w:r>
    </w:p>
    <w:p w:rsidR="0071789E" w:rsidRDefault="0071789E" w:rsidP="0071789E">
      <w:pPr>
        <w:pStyle w:val="title4"/>
      </w:pPr>
      <w:r>
        <w:t>Содержание</w:t>
      </w:r>
    </w:p>
    <w:p w:rsidR="0071789E" w:rsidRDefault="0071789E" w:rsidP="0071789E">
      <w:pPr>
        <w:pStyle w:val="title33"/>
      </w:pPr>
      <w:r>
        <w:t xml:space="preserve">Microsoft Query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Настройка источников данных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Создание, сохранение, открытие запроса. Параметрические запросы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Автоматическое и ручное выполнение запросов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Передача таблицы результатов в Excel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Изменение запросов. Добавление и удаление из запроса полей и таблиц.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Создание, изменение и удаление объединений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условий. Выражения.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Работа с вычисляемыми полями. Агрегирующие функции.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Изменение таблицы результатов. Форматирование данных в Microsoft Query.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Поиск, сортировка и просмотр данных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Изменение данных в базе данных запроса </w:t>
      </w:r>
    </w:p>
    <w:p w:rsidR="0071789E" w:rsidRDefault="0071789E" w:rsidP="0071789E">
      <w:pPr>
        <w:pStyle w:val="title33"/>
      </w:pPr>
      <w:r>
        <w:t xml:space="preserve">Работа с внешними источниками данных в Excel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Настройка Microsoft Query и источников данных. Создание и использование файлов запросов.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Настройка диапазона внешних данных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Настройка запросов с параметрами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 xml:space="preserve">Создание и использование web-запросов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>Работа со сводными таблицами и диаграммами</w:t>
      </w:r>
    </w:p>
    <w:p w:rsidR="0071789E" w:rsidRDefault="0071789E" w:rsidP="0071789E">
      <w:pPr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br w:type="page"/>
      </w:r>
    </w:p>
    <w:p w:rsidR="00155766" w:rsidRPr="009547B7" w:rsidRDefault="00155766" w:rsidP="00155766">
      <w:pPr>
        <w:pStyle w:val="a6"/>
      </w:pPr>
      <w:bookmarkStart w:id="44" w:name="_Toc404867507"/>
      <w:r>
        <w:lastRenderedPageBreak/>
        <w:t>Microsoft Windows</w:t>
      </w:r>
      <w:bookmarkEnd w:id="44"/>
    </w:p>
    <w:p w:rsidR="00155766" w:rsidRDefault="00155766" w:rsidP="00155766">
      <w:pPr>
        <w:pStyle w:val="title8"/>
      </w:pPr>
      <w:bookmarkStart w:id="45" w:name="_Toc404867508"/>
      <w:r>
        <w:t>Базовый курс</w:t>
      </w:r>
      <w:bookmarkEnd w:id="45"/>
    </w:p>
    <w:p w:rsidR="00155766" w:rsidRDefault="00155766" w:rsidP="00155766">
      <w:pPr>
        <w:pStyle w:val="title4"/>
      </w:pPr>
      <w:r>
        <w:t>Описание</w:t>
      </w:r>
    </w:p>
    <w:p w:rsidR="00155766" w:rsidRDefault="00155766" w:rsidP="00155766">
      <w:pPr>
        <w:pStyle w:val="a3"/>
      </w:pPr>
      <w:r>
        <w:t>Тренинг рас</w:t>
      </w:r>
      <w:r w:rsidR="00392170">
        <w:t>с</w:t>
      </w:r>
      <w:r>
        <w:t>читан на пользователей без опыта работы, желающих изучить основы использования операционной системы Microsoft Windows.</w:t>
      </w:r>
    </w:p>
    <w:p w:rsidR="00155766" w:rsidRDefault="00155766" w:rsidP="00155766">
      <w:pPr>
        <w:pStyle w:val="title4"/>
      </w:pPr>
      <w:r>
        <w:t>Длительность</w:t>
      </w:r>
    </w:p>
    <w:p w:rsidR="00155766" w:rsidRDefault="00155766" w:rsidP="00155766">
      <w:pPr>
        <w:pStyle w:val="a3"/>
      </w:pPr>
      <w:r>
        <w:t>10 часов</w:t>
      </w:r>
    </w:p>
    <w:p w:rsidR="00155766" w:rsidRDefault="00155766" w:rsidP="00155766">
      <w:pPr>
        <w:pStyle w:val="title4"/>
      </w:pPr>
      <w:r>
        <w:t>Предварительные требования</w:t>
      </w:r>
    </w:p>
    <w:p w:rsidR="00155766" w:rsidRDefault="00155766" w:rsidP="00155766">
      <w:pPr>
        <w:pStyle w:val="a3"/>
      </w:pPr>
      <w:r>
        <w:t>Специальных знаний не требуется.</w:t>
      </w:r>
    </w:p>
    <w:p w:rsidR="00155766" w:rsidRDefault="00155766" w:rsidP="00155766">
      <w:pPr>
        <w:pStyle w:val="title4"/>
      </w:pPr>
      <w:r>
        <w:t>Содержани</w:t>
      </w:r>
      <w:r w:rsidR="00392170">
        <w:t>е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Информация. Формы представление информации. Представление информации в ПК. Двоичное кодирование, единицы измерения информации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Аппаратные средства ПК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Программное обеспечение, его классификация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Понятие операционной системы. Операционная система Windows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Включение, выключение и перезагрузка компьютера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Устройство рабочего стола. Кнопка Пуск</w:t>
      </w:r>
      <w:r w:rsidR="00392170" w:rsidRPr="00392170">
        <w:t xml:space="preserve"> (</w:t>
      </w:r>
      <w:r w:rsidR="00392170" w:rsidRPr="00AD0652">
        <w:t>Start</w:t>
      </w:r>
      <w:r w:rsidR="00392170" w:rsidRPr="00392170">
        <w:t>)</w:t>
      </w:r>
      <w:r>
        <w:t>.</w:t>
      </w:r>
      <w:r w:rsidR="00392170" w:rsidRPr="00392170">
        <w:t xml:space="preserve"> </w:t>
      </w:r>
      <w:r w:rsidR="00392170">
        <w:t>Устройство меню.</w:t>
      </w:r>
      <w:r>
        <w:t xml:space="preserve"> Панель задач. Ярлыки. Запуск программ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Работа с окнами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Переключение между задачами. Панель задач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Понятие файла. Имена файлов, типы файлов. Папки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Перемещение по дискам и папкам. Проводник (Windows Explorer)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Создание, удаление, переименовывание папок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Блокнот. Основы набора текста. Перемещение по документу. Сохранение, открытие документов. Выделение фрагментов текста. Копирование-перенос текста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Справочная система Windows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Обмен информацией между приложениями через буфер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Копирование, перенос, удаление и переименовывание файлов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Основы работы в локальной сети. </w:t>
      </w:r>
    </w:p>
    <w:p w:rsidR="00155766" w:rsidRDefault="00155766" w:rsidP="00155766">
      <w:pPr>
        <w:pStyle w:val="a3"/>
      </w:pPr>
      <w:r>
        <w:t> </w:t>
      </w:r>
    </w:p>
    <w:p w:rsidR="00155766" w:rsidRDefault="00155766" w:rsidP="00155766">
      <w:pPr>
        <w:pStyle w:val="a3"/>
      </w:pPr>
      <w:r>
        <w:t> </w:t>
      </w:r>
    </w:p>
    <w:p w:rsidR="00155766" w:rsidRDefault="00155766">
      <w:pPr>
        <w:rPr>
          <w:rFonts w:ascii="Arial Black" w:eastAsia="Times New Roman" w:hAnsi="Arial Black" w:cs="Arial"/>
          <w:color w:val="B0B0C0"/>
          <w:sz w:val="40"/>
          <w:szCs w:val="40"/>
          <w:lang w:eastAsia="ru-RU"/>
        </w:rPr>
      </w:pPr>
      <w:r>
        <w:br w:type="page"/>
      </w:r>
    </w:p>
    <w:p w:rsidR="00155766" w:rsidRDefault="00155766" w:rsidP="00155766">
      <w:pPr>
        <w:pStyle w:val="title8"/>
      </w:pPr>
      <w:bookmarkStart w:id="46" w:name="_Toc404867509"/>
      <w:r>
        <w:lastRenderedPageBreak/>
        <w:t>Углубленный курс</w:t>
      </w:r>
      <w:bookmarkEnd w:id="46"/>
    </w:p>
    <w:p w:rsidR="00155766" w:rsidRDefault="00155766" w:rsidP="00155766">
      <w:pPr>
        <w:pStyle w:val="title4"/>
      </w:pPr>
      <w:r>
        <w:t>Описание</w:t>
      </w:r>
    </w:p>
    <w:p w:rsidR="00155766" w:rsidRDefault="00155766" w:rsidP="00155766">
      <w:pPr>
        <w:pStyle w:val="a3"/>
      </w:pPr>
      <w:r>
        <w:t xml:space="preserve">Тренинг </w:t>
      </w:r>
      <w:r w:rsidR="00BB242C">
        <w:t>рассчитан</w:t>
      </w:r>
      <w:r>
        <w:t xml:space="preserve"> на слушателей, желающих расширить набор умений и навыков работы с операционной системой Microsoft Windows.</w:t>
      </w:r>
    </w:p>
    <w:p w:rsidR="00155766" w:rsidRDefault="00155766" w:rsidP="00155766">
      <w:pPr>
        <w:pStyle w:val="title4"/>
      </w:pPr>
      <w:r>
        <w:t>Длительность</w:t>
      </w:r>
    </w:p>
    <w:p w:rsidR="00155766" w:rsidRDefault="00155766" w:rsidP="00155766">
      <w:pPr>
        <w:pStyle w:val="a3"/>
      </w:pPr>
      <w:r>
        <w:t>8 часов</w:t>
      </w:r>
    </w:p>
    <w:p w:rsidR="00155766" w:rsidRDefault="00155766" w:rsidP="00155766">
      <w:pPr>
        <w:pStyle w:val="title4"/>
      </w:pPr>
      <w:r>
        <w:t>Предварительные требования</w:t>
      </w:r>
    </w:p>
    <w:p w:rsidR="00155766" w:rsidRDefault="00155766" w:rsidP="00155766">
      <w:pPr>
        <w:pStyle w:val="a3"/>
      </w:pPr>
      <w:r>
        <w:t>Владение знаниями и навыками в объеме базового курса по Windows</w:t>
      </w:r>
    </w:p>
    <w:p w:rsidR="00155766" w:rsidRDefault="00155766" w:rsidP="00155766">
      <w:pPr>
        <w:pStyle w:val="title4"/>
      </w:pPr>
      <w:r>
        <w:t>Содержани</w:t>
      </w:r>
      <w:r w:rsidR="00392170">
        <w:t>е</w:t>
      </w:r>
    </w:p>
    <w:p w:rsidR="00155766" w:rsidRDefault="00155766" w:rsidP="00155766">
      <w:pPr>
        <w:pStyle w:val="title33"/>
      </w:pPr>
      <w:r>
        <w:t xml:space="preserve">Работа в локальной сети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Понятие локальной сети (LAN)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Необходимое программное обеспечение и аппаратные средства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Возможности, которые дает соединение компьютеров в LAN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Подключение сетевых дисков. </w:t>
      </w:r>
    </w:p>
    <w:p w:rsidR="00155766" w:rsidRDefault="00155766" w:rsidP="00155766">
      <w:pPr>
        <w:pStyle w:val="title33"/>
      </w:pPr>
      <w:r>
        <w:t xml:space="preserve">Некоторые настройки Windows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Клавиатура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Мышь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Дата и время </w:t>
      </w:r>
    </w:p>
    <w:p w:rsidR="00155766" w:rsidRDefault="00BB242C" w:rsidP="00AD0652">
      <w:pPr>
        <w:pStyle w:val="lev2i"/>
        <w:numPr>
          <w:ilvl w:val="0"/>
          <w:numId w:val="4"/>
        </w:numPr>
        <w:ind w:left="532" w:hanging="248"/>
      </w:pPr>
      <w:r>
        <w:t>Экран</w:t>
      </w:r>
      <w:r w:rsidR="00155766">
        <w:t xml:space="preserve">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Шрифты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Региональные настройки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Настройка меню и рабочего стола. </w:t>
      </w:r>
    </w:p>
    <w:p w:rsidR="00155766" w:rsidRDefault="00155766" w:rsidP="00155766">
      <w:pPr>
        <w:pStyle w:val="title33"/>
      </w:pPr>
      <w:r>
        <w:t xml:space="preserve">Принтеры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Установка принтера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Сетевые и локальные принтеры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Понятие драйвера. </w:t>
      </w:r>
    </w:p>
    <w:p w:rsidR="00155766" w:rsidRDefault="00155766" w:rsidP="00155766">
      <w:pPr>
        <w:pStyle w:val="title33"/>
      </w:pPr>
      <w:r>
        <w:t xml:space="preserve">Инсталляция и деинсталляция программ. </w:t>
      </w:r>
    </w:p>
    <w:p w:rsidR="00155766" w:rsidRDefault="00155766" w:rsidP="00155766">
      <w:pPr>
        <w:pStyle w:val="title33"/>
      </w:pPr>
      <w:r>
        <w:t xml:space="preserve">Поиск файлов. </w:t>
      </w:r>
    </w:p>
    <w:p w:rsidR="00155766" w:rsidRDefault="00155766" w:rsidP="00155766">
      <w:pPr>
        <w:pStyle w:val="title33"/>
      </w:pPr>
      <w:r>
        <w:t xml:space="preserve">Архивация. Изучение конкретного архиватора на примере WinRar. </w:t>
      </w:r>
    </w:p>
    <w:p w:rsidR="00155766" w:rsidRDefault="00155766" w:rsidP="00155766">
      <w:pPr>
        <w:pStyle w:val="title33"/>
      </w:pPr>
      <w:r>
        <w:t xml:space="preserve">Вирусная защита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Понятие компьютерного вируса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Основные симптомы вирусного поражения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Основные способы защиты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Антивирусное программное обеспечение. 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Практические приемы работы </w:t>
      </w:r>
    </w:p>
    <w:p w:rsidR="00155766" w:rsidRDefault="00155766" w:rsidP="00155766">
      <w:pPr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br w:type="page"/>
      </w:r>
    </w:p>
    <w:p w:rsidR="0071789E" w:rsidRPr="009F1F3E" w:rsidRDefault="0071789E" w:rsidP="0071789E">
      <w:pPr>
        <w:pStyle w:val="a6"/>
        <w:rPr>
          <w:lang w:val="en-US"/>
        </w:rPr>
      </w:pPr>
      <w:bookmarkStart w:id="47" w:name="_Toc404867510"/>
      <w:r w:rsidRPr="00F80FF0">
        <w:lastRenderedPageBreak/>
        <w:t>Переход</w:t>
      </w:r>
      <w:r w:rsidRPr="009F1F3E">
        <w:rPr>
          <w:lang w:val="en-US"/>
        </w:rPr>
        <w:t xml:space="preserve"> </w:t>
      </w:r>
      <w:r w:rsidRPr="00F80FF0">
        <w:t>с</w:t>
      </w:r>
      <w:r w:rsidRPr="009F1F3E">
        <w:rPr>
          <w:lang w:val="en-US"/>
        </w:rPr>
        <w:t xml:space="preserve"> </w:t>
      </w:r>
      <w:r w:rsidRPr="00F80FF0">
        <w:rPr>
          <w:lang w:val="en-US"/>
        </w:rPr>
        <w:t>Microsoft</w:t>
      </w:r>
      <w:r w:rsidRPr="009F1F3E">
        <w:rPr>
          <w:lang w:val="en-US"/>
        </w:rPr>
        <w:t xml:space="preserve"> </w:t>
      </w:r>
      <w:r w:rsidRPr="00F80FF0">
        <w:rPr>
          <w:lang w:val="en-US"/>
        </w:rPr>
        <w:t>Office</w:t>
      </w:r>
      <w:r w:rsidRPr="009F1F3E">
        <w:rPr>
          <w:lang w:val="en-US"/>
        </w:rPr>
        <w:t xml:space="preserve"> </w:t>
      </w:r>
      <w:r w:rsidRPr="009F1F3E">
        <w:rPr>
          <w:lang w:val="en-US"/>
        </w:rPr>
        <w:br/>
      </w:r>
      <w:r w:rsidRPr="00F80FF0">
        <w:t>на</w:t>
      </w:r>
      <w:r w:rsidRPr="009F1F3E">
        <w:rPr>
          <w:lang w:val="en-US"/>
        </w:rPr>
        <w:t xml:space="preserve"> </w:t>
      </w:r>
      <w:r>
        <w:rPr>
          <w:lang w:val="en-US"/>
        </w:rPr>
        <w:t>Libre</w:t>
      </w:r>
      <w:r w:rsidRPr="00F80FF0">
        <w:rPr>
          <w:lang w:val="en-US"/>
        </w:rPr>
        <w:t>Office</w:t>
      </w:r>
      <w:bookmarkEnd w:id="47"/>
    </w:p>
    <w:p w:rsidR="0071789E" w:rsidRPr="005E7FB6" w:rsidRDefault="0071789E" w:rsidP="0071789E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AD4DC7"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 xml:space="preserve">LibreOffice — </w:t>
      </w:r>
      <w:r w:rsidRPr="005E7FB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мощный</w:t>
      </w:r>
      <w:r w:rsidRPr="00AD4DC7"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 xml:space="preserve"> </w:t>
      </w:r>
      <w:r w:rsidRPr="005E7FB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офисный</w:t>
      </w:r>
      <w:r w:rsidRPr="00AD4DC7"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 xml:space="preserve"> </w:t>
      </w:r>
      <w:r w:rsidRPr="005E7FB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пакет</w:t>
      </w:r>
      <w:r w:rsidRPr="00AD4DC7"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 xml:space="preserve">, 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аналог</w:t>
      </w:r>
      <w:r w:rsidRPr="00AD4DC7"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Microsoft</w:t>
      </w:r>
      <w:r w:rsidRPr="00AD4DC7"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Office</w:t>
      </w:r>
      <w:r w:rsidRPr="00AD4DC7"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 xml:space="preserve">. </w:t>
      </w:r>
      <w:r w:rsidRPr="005E7FB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Переведён более чем на 30 языков мира. Поддерживает большинство популярных операционных систем, включая Linux, Microsoft Windows и Mac OS X.</w:t>
      </w:r>
    </w:p>
    <w:p w:rsidR="0071789E" w:rsidRDefault="0071789E" w:rsidP="0071789E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5E7FB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LibreOffice бесплатен как для частного, так и для образовательного или коммерческого использования. Может использоваться без каких-либо лицензионных сборов вашей семьёй, друзьями, коллегами по работе, студентами, сотрудниками и так далее.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Следовательно, </w:t>
      </w:r>
      <w:r w:rsidRPr="005E7FB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вы можете бесплатно 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его </w:t>
      </w:r>
      <w:r w:rsidRPr="005E7FB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скачивать, изучать и спользовать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.</w:t>
      </w:r>
    </w:p>
    <w:p w:rsidR="0071789E" w:rsidRDefault="0071789E" w:rsidP="0071789E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5E7FB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LibreOffice 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п</w:t>
      </w:r>
      <w:r w:rsidRPr="00E3083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рост в использовании и может использоваться без специальной подготовки всеми, кто 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имеет достаточный опыт работы с каким-либо другим офисным пакетом, например, с</w:t>
      </w:r>
      <w:r w:rsidRPr="00E3083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Microsoft</w:t>
      </w:r>
      <w:r w:rsidRPr="005E7FB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Office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</w:p>
    <w:p w:rsidR="0071789E" w:rsidRDefault="0071789E" w:rsidP="0071789E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Поскольку функционал отдельных программ, входящих в </w:t>
      </w:r>
      <w:r w:rsidRPr="005E7FB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LibreOffice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, по сути повторяет фунционал соответствующих программ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Microsoft</w:t>
      </w:r>
      <w:r w:rsidRPr="005E7FB6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Office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, то и программы соотвествующих тренингов практически идентичны.</w:t>
      </w:r>
    </w:p>
    <w:p w:rsidR="0071789E" w:rsidRDefault="0071789E" w:rsidP="0071789E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Общий подход к обучению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LibreOffice</w:t>
      </w:r>
      <w:r w:rsidRPr="00EE3F49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>таков:</w:t>
      </w:r>
    </w:p>
    <w:p w:rsidR="0071789E" w:rsidRPr="00EE3F49" w:rsidRDefault="0071789E" w:rsidP="0071789E">
      <w:pPr>
        <w:pStyle w:val="aa"/>
        <w:numPr>
          <w:ilvl w:val="0"/>
          <w:numId w:val="10"/>
        </w:numPr>
        <w:spacing w:after="120" w:line="240" w:lineRule="auto"/>
        <w:ind w:left="567" w:hanging="207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Аудитория – люди, имеющие глубокие знания и прочные навыки работы с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Mcirosoft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Office</w:t>
      </w:r>
    </w:p>
    <w:p w:rsidR="0071789E" w:rsidRDefault="0071789E" w:rsidP="0071789E">
      <w:pPr>
        <w:pStyle w:val="aa"/>
        <w:numPr>
          <w:ilvl w:val="0"/>
          <w:numId w:val="10"/>
        </w:numPr>
        <w:spacing w:after="120" w:line="240" w:lineRule="auto"/>
        <w:ind w:left="567" w:hanging="207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Занятия построены на изучении различий между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LibreOffice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и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Mcirosoft</w:t>
      </w:r>
      <w:r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404060"/>
          <w:sz w:val="20"/>
          <w:szCs w:val="20"/>
          <w:lang w:val="en-US" w:eastAsia="ru-RU"/>
        </w:rPr>
        <w:t>Office</w:t>
      </w:r>
      <w:r w:rsidRPr="00A55F31">
        <w:rPr>
          <w:rFonts w:ascii="Arial" w:eastAsia="Times New Roman" w:hAnsi="Arial" w:cs="Arial"/>
          <w:color w:val="404060"/>
          <w:sz w:val="20"/>
          <w:szCs w:val="20"/>
          <w:lang w:eastAsia="ru-RU"/>
        </w:rPr>
        <w:t xml:space="preserve"> </w:t>
      </w:r>
    </w:p>
    <w:p w:rsidR="0071789E" w:rsidRPr="00A55F31" w:rsidRDefault="0071789E" w:rsidP="0071789E">
      <w:pPr>
        <w:pStyle w:val="aa"/>
        <w:numPr>
          <w:ilvl w:val="0"/>
          <w:numId w:val="10"/>
        </w:numPr>
        <w:spacing w:after="120" w:line="240" w:lineRule="auto"/>
        <w:ind w:left="567" w:hanging="207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A55F31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На занятих изучаение основных понятий и концепций сведено к минимуму – считается, что аудитория с ними знакома.</w:t>
      </w:r>
    </w:p>
    <w:p w:rsidR="0071789E" w:rsidRPr="00B235F8" w:rsidRDefault="0071789E" w:rsidP="0071789E">
      <w:pPr>
        <w:pStyle w:val="a3"/>
      </w:pPr>
    </w:p>
    <w:p w:rsidR="0071789E" w:rsidRDefault="0071789E" w:rsidP="0071789E">
      <w:pPr>
        <w:rPr>
          <w:rFonts w:ascii="Arial Black" w:eastAsia="Times New Roman" w:hAnsi="Arial Black" w:cs="Arial"/>
          <w:color w:val="B0B0C0"/>
          <w:sz w:val="40"/>
          <w:szCs w:val="40"/>
          <w:lang w:eastAsia="ru-RU"/>
        </w:rPr>
      </w:pPr>
      <w:r>
        <w:br w:type="page"/>
      </w:r>
    </w:p>
    <w:p w:rsidR="0071789E" w:rsidRPr="00B235F8" w:rsidRDefault="0071789E" w:rsidP="0071789E">
      <w:pPr>
        <w:pStyle w:val="title8"/>
      </w:pPr>
      <w:bookmarkStart w:id="48" w:name="_Toc404867511"/>
      <w:r w:rsidRPr="00AD4DC7">
        <w:lastRenderedPageBreak/>
        <w:t>LibreOffice Calc</w:t>
      </w:r>
      <w:r w:rsidRPr="00B235F8">
        <w:t xml:space="preserve"> (</w:t>
      </w:r>
      <w:r>
        <w:t xml:space="preserve">аналог </w:t>
      </w:r>
      <w:r>
        <w:rPr>
          <w:lang w:val="en-US"/>
        </w:rPr>
        <w:t>Excel</w:t>
      </w:r>
      <w:r w:rsidRPr="00B235F8">
        <w:t>)</w:t>
      </w:r>
      <w:bookmarkEnd w:id="48"/>
    </w:p>
    <w:p w:rsidR="0071789E" w:rsidRPr="00331618" w:rsidRDefault="0071789E" w:rsidP="0071789E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331618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71789E" w:rsidRPr="00331618" w:rsidRDefault="0071789E" w:rsidP="0071789E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331618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16 часов</w:t>
      </w:r>
    </w:p>
    <w:p w:rsidR="0071789E" w:rsidRPr="00331618" w:rsidRDefault="0071789E" w:rsidP="0071789E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331618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71789E" w:rsidRPr="00331618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бщие сведения о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LibreOffice</w:t>
      </w:r>
      <w:r w:rsidRPr="005E7FB6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</w:p>
    <w:p w:rsidR="0071789E" w:rsidRPr="00331618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Начало работы с</w:t>
      </w: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LibreOffice</w:t>
      </w:r>
      <w:r w:rsidRPr="008A1563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Calc</w:t>
      </w: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>
        <w:t>Общие сведения о</w:t>
      </w:r>
      <w:r w:rsidRPr="00331618">
        <w:t xml:space="preserve"> </w:t>
      </w:r>
      <w:r>
        <w:rPr>
          <w:lang w:val="en-US"/>
        </w:rPr>
        <w:t>Calc</w:t>
      </w:r>
      <w:r w:rsidRPr="00331618">
        <w:t xml:space="preserve">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Пользовательский интерфейс </w:t>
      </w:r>
      <w:r>
        <w:t>Calc</w:t>
      </w:r>
      <w:r w:rsidRPr="00331618">
        <w:t xml:space="preserve">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Создание, открытие и сохранение </w:t>
      </w:r>
      <w:r>
        <w:t>электронной таблицы</w:t>
      </w:r>
      <w:r w:rsidRPr="00331618">
        <w:t xml:space="preserve">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Работа с окнами </w:t>
      </w:r>
      <w:r>
        <w:t>электронных таблиц</w:t>
      </w:r>
      <w:r w:rsidRPr="00331618">
        <w:t xml:space="preserve"> в </w:t>
      </w:r>
      <w:r>
        <w:t>Calc</w:t>
      </w:r>
      <w:r w:rsidRPr="00331618">
        <w:t xml:space="preserve">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Справочная система </w:t>
      </w:r>
      <w:r>
        <w:t>Calc</w:t>
      </w:r>
      <w:r w:rsidRPr="00331618">
        <w:t xml:space="preserve">. </w:t>
      </w:r>
    </w:p>
    <w:p w:rsidR="0071789E" w:rsidRPr="00331618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Управление листами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Выделение, вставка, удаление, перенос, копирование, переименование листов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Перемещение по листам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>
        <w:t>Закрепление и фиксация листа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Изменение масштаба листа. </w:t>
      </w:r>
    </w:p>
    <w:p w:rsidR="0071789E" w:rsidRPr="00331618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Ввод данных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Перемещение по ячейкам внутри листа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Ввод текста, дат и чисел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Очистка содержимого ячейки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Редактирование содержимого ячейки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Вставка, удаление, копирование и перенос ячеек, строк и столбцов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Сокрытие и отображение строк и столбцов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Отмена и повтор действия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Автоматическое заполнение ячеек. </w:t>
      </w:r>
    </w:p>
    <w:p w:rsidR="0071789E" w:rsidRPr="00331618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формулами. Функции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Понятие формулы, примеры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Ввод и редактирование формул. </w:t>
      </w:r>
    </w:p>
    <w:p w:rsidR="0071789E" w:rsidRPr="00D13AEE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Типичные ошибки при работе с формулами и пути их устранения. </w:t>
      </w:r>
      <w:r w:rsidRPr="00D13AEE">
        <w:t>Отображение связей между формулами и ячейками.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Вставка, удаление, копирование и перенос ячеек в листах, имеющих формулы. Модификация адресов в формулах. Абсолютные и относительные ссылки. </w:t>
      </w:r>
    </w:p>
    <w:p w:rsidR="0071789E" w:rsidRPr="00D13AEE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>Функции.</w:t>
      </w:r>
      <w:r w:rsidRPr="00D13AEE">
        <w:t>Некоторые математические, статистические, логические функции. Функции для работы с текстом, для работы со списками и базами данных, функции даты и времени, функции ссылки и автоподстановки.</w:t>
      </w:r>
    </w:p>
    <w:p w:rsidR="0071789E" w:rsidRPr="00D13AEE" w:rsidRDefault="0071789E" w:rsidP="0071789E">
      <w:pPr>
        <w:pStyle w:val="lev2i"/>
        <w:numPr>
          <w:ilvl w:val="0"/>
          <w:numId w:val="4"/>
        </w:numPr>
        <w:ind w:left="532" w:hanging="248"/>
      </w:pPr>
      <w:r w:rsidRPr="00D13AEE">
        <w:t>Использование имен</w:t>
      </w:r>
      <w:r>
        <w:t xml:space="preserve"> (названий)</w:t>
      </w:r>
      <w:r w:rsidRPr="00D13AEE">
        <w:t>.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 w:rsidRPr="00D13AEE">
        <w:t>Использование в формулах ссылок на ячейки других листов</w:t>
      </w:r>
      <w:r>
        <w:t xml:space="preserve"> и других электронных таблиц</w:t>
      </w:r>
    </w:p>
    <w:p w:rsidR="0071789E" w:rsidRPr="00331618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Форматирование листов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Форматирование ячеек. Форматирование чисел, дат и времени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>
        <w:t>Использование стилей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Изменение высоты и ширины строк и столбцов.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Инструмент "Формат по образцу"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D13AEE">
        <w:t>Использование условного форматирования.</w:t>
      </w:r>
    </w:p>
    <w:p w:rsidR="0071789E" w:rsidRPr="00331618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диаграммами </w:t>
      </w:r>
    </w:p>
    <w:p w:rsidR="0071789E" w:rsidRDefault="0071789E" w:rsidP="0071789E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br w:type="page"/>
      </w:r>
    </w:p>
    <w:p w:rsidR="0071789E" w:rsidRPr="00331618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31618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lastRenderedPageBreak/>
        <w:t xml:space="preserve">Параметры страницы и печать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Предварительный просмотр перед печатью. 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Настройка </w:t>
      </w:r>
      <w:r>
        <w:t>формата</w:t>
      </w:r>
      <w:r w:rsidRPr="00331618">
        <w:t xml:space="preserve"> страницы.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>Использование стилей страниц</w:t>
      </w:r>
    </w:p>
    <w:p w:rsidR="0071789E" w:rsidRPr="00331618" w:rsidRDefault="0071789E" w:rsidP="0071789E">
      <w:pPr>
        <w:pStyle w:val="lev2i"/>
        <w:numPr>
          <w:ilvl w:val="0"/>
          <w:numId w:val="4"/>
        </w:numPr>
        <w:ind w:left="532" w:hanging="248"/>
      </w:pPr>
      <w:r w:rsidRPr="00331618">
        <w:t xml:space="preserve">Использование </w:t>
      </w:r>
      <w:r>
        <w:t>диапазонов</w:t>
      </w:r>
      <w:r w:rsidRPr="00331618">
        <w:t xml:space="preserve"> печати и разрывов страницы. </w:t>
      </w:r>
    </w:p>
    <w:p w:rsidR="0071789E" w:rsidRPr="00FE1BB4" w:rsidRDefault="0071789E" w:rsidP="0071789E">
      <w:pPr>
        <w:pStyle w:val="lev2i"/>
        <w:numPr>
          <w:ilvl w:val="0"/>
          <w:numId w:val="4"/>
        </w:numPr>
        <w:ind w:left="532" w:hanging="248"/>
        <w:rPr>
          <w:rFonts w:ascii="Verdana" w:hAnsi="Verdana"/>
          <w:b/>
          <w:bCs/>
          <w:color w:val="A0A0B0"/>
        </w:rPr>
      </w:pPr>
      <w:r>
        <w:t>Настройки п</w:t>
      </w:r>
      <w:r w:rsidRPr="00331618">
        <w:t>ечат</w:t>
      </w:r>
      <w:r>
        <w:t>и</w:t>
      </w:r>
      <w:r w:rsidRPr="00331618">
        <w:t xml:space="preserve">. </w:t>
      </w:r>
    </w:p>
    <w:p w:rsidR="0071789E" w:rsidRPr="00321793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21793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Защита листа и электронной таблицы </w:t>
      </w:r>
    </w:p>
    <w:p w:rsidR="0071789E" w:rsidRPr="00321793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21793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Использование гиперссылок </w:t>
      </w:r>
    </w:p>
    <w:p w:rsidR="0071789E" w:rsidRPr="00321793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321793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Поиск и замена данных </w:t>
      </w:r>
    </w:p>
    <w:p w:rsidR="0071789E" w:rsidRPr="00D13AEE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D13AE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абота со списками</w:t>
      </w:r>
    </w:p>
    <w:p w:rsidR="0071789E" w:rsidRPr="00D13AEE" w:rsidRDefault="0071789E" w:rsidP="0071789E">
      <w:pPr>
        <w:pStyle w:val="lev2i"/>
        <w:numPr>
          <w:ilvl w:val="0"/>
          <w:numId w:val="4"/>
        </w:numPr>
        <w:ind w:left="532" w:hanging="248"/>
      </w:pPr>
      <w:r w:rsidRPr="00D13AEE">
        <w:t>Сортировка.</w:t>
      </w:r>
    </w:p>
    <w:p w:rsidR="0071789E" w:rsidRPr="00D13AEE" w:rsidRDefault="0071789E" w:rsidP="0071789E">
      <w:pPr>
        <w:pStyle w:val="lev2i"/>
        <w:numPr>
          <w:ilvl w:val="0"/>
          <w:numId w:val="4"/>
        </w:numPr>
        <w:ind w:left="532" w:hanging="248"/>
      </w:pPr>
      <w:r w:rsidRPr="00D13AEE">
        <w:t>Фильтрация.</w:t>
      </w:r>
    </w:p>
    <w:p w:rsidR="0071789E" w:rsidRPr="00D13AEE" w:rsidRDefault="0071789E" w:rsidP="0071789E">
      <w:pPr>
        <w:pStyle w:val="lev2i"/>
        <w:numPr>
          <w:ilvl w:val="0"/>
          <w:numId w:val="4"/>
        </w:numPr>
        <w:ind w:left="532" w:hanging="248"/>
      </w:pPr>
      <w:r w:rsidRPr="00D13AEE">
        <w:t>Использование форм.</w:t>
      </w:r>
    </w:p>
    <w:p w:rsidR="0071789E" w:rsidRPr="00D13AEE" w:rsidRDefault="0071789E" w:rsidP="0071789E">
      <w:pPr>
        <w:pStyle w:val="lev2i"/>
        <w:numPr>
          <w:ilvl w:val="0"/>
          <w:numId w:val="4"/>
        </w:numPr>
        <w:ind w:left="532" w:hanging="248"/>
      </w:pPr>
      <w:r w:rsidRPr="00D13AEE">
        <w:t>Промежуточны</w:t>
      </w:r>
      <w:r>
        <w:t>е</w:t>
      </w:r>
      <w:r w:rsidRPr="00D13AEE">
        <w:t xml:space="preserve"> итоги.</w:t>
      </w:r>
    </w:p>
    <w:p w:rsidR="0071789E" w:rsidRPr="00D13AEE" w:rsidRDefault="0071789E" w:rsidP="0071789E">
      <w:pPr>
        <w:pStyle w:val="lev2i"/>
        <w:numPr>
          <w:ilvl w:val="0"/>
          <w:numId w:val="4"/>
        </w:numPr>
        <w:ind w:left="532" w:hanging="248"/>
      </w:pPr>
      <w:r w:rsidRPr="00D13AEE">
        <w:t>Работа со структурой данных на листе.</w:t>
      </w:r>
    </w:p>
    <w:p w:rsidR="0071789E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Проверка</w:t>
      </w:r>
      <w:r w:rsidRPr="00D13AEE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вводимого значения</w:t>
      </w:r>
    </w:p>
    <w:p w:rsidR="0071789E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Объединение (консолидация)</w:t>
      </w:r>
    </w:p>
    <w:p w:rsidR="0071789E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Анализ «Что-если»</w:t>
      </w:r>
    </w:p>
    <w:p w:rsidR="0071789E" w:rsidRPr="00D13AE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>Подбор параметра</w:t>
      </w:r>
      <w:r w:rsidRPr="00D13AEE">
        <w:t>.</w:t>
      </w:r>
    </w:p>
    <w:p w:rsidR="0071789E" w:rsidRPr="00D13AE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>Решатель</w:t>
      </w:r>
      <w:r w:rsidRPr="00D13AEE">
        <w:t>.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>Сценарии</w:t>
      </w:r>
    </w:p>
    <w:p w:rsidR="0071789E" w:rsidRPr="00D13AEE" w:rsidRDefault="0071789E" w:rsidP="0071789E">
      <w:pPr>
        <w:pStyle w:val="lev2i"/>
        <w:numPr>
          <w:ilvl w:val="0"/>
          <w:numId w:val="4"/>
        </w:numPr>
        <w:ind w:left="532" w:hanging="248"/>
      </w:pPr>
      <w:r w:rsidRPr="004D533B">
        <w:t>Совмещенные операции</w:t>
      </w:r>
      <w:r>
        <w:t xml:space="preserve"> (таблица данных)</w:t>
      </w:r>
    </w:p>
    <w:p w:rsidR="0071789E" w:rsidRPr="00F36DE7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Сводные таблицы</w:t>
      </w:r>
    </w:p>
    <w:p w:rsidR="0071789E" w:rsidRDefault="0071789E" w:rsidP="0071789E">
      <w:pPr>
        <w:rPr>
          <w:rFonts w:ascii="Arial Black" w:eastAsia="Times New Roman" w:hAnsi="Arial Black" w:cs="Arial"/>
          <w:color w:val="B0B0C0"/>
          <w:sz w:val="40"/>
          <w:szCs w:val="40"/>
          <w:lang w:eastAsia="ru-RU"/>
        </w:rPr>
      </w:pPr>
      <w:r>
        <w:br w:type="page"/>
      </w:r>
    </w:p>
    <w:p w:rsidR="0071789E" w:rsidRPr="00AD4DC7" w:rsidRDefault="0071789E" w:rsidP="0071789E">
      <w:pPr>
        <w:pStyle w:val="title8"/>
        <w:rPr>
          <w:lang w:val="en-US"/>
        </w:rPr>
      </w:pPr>
      <w:bookmarkStart w:id="49" w:name="_Toc404867512"/>
      <w:r w:rsidRPr="00AD4DC7">
        <w:rPr>
          <w:lang w:val="en-US"/>
        </w:rPr>
        <w:lastRenderedPageBreak/>
        <w:t>LibreOffice Impress</w:t>
      </w:r>
      <w:r>
        <w:rPr>
          <w:lang w:val="en-US"/>
        </w:rPr>
        <w:t xml:space="preserve"> (</w:t>
      </w:r>
      <w:r>
        <w:t>аналог</w:t>
      </w:r>
      <w:r w:rsidRPr="00AD4DC7">
        <w:rPr>
          <w:lang w:val="en-US"/>
        </w:rPr>
        <w:t xml:space="preserve"> </w:t>
      </w:r>
      <w:r>
        <w:rPr>
          <w:lang w:val="en-US"/>
        </w:rPr>
        <w:t>Power Point)</w:t>
      </w:r>
      <w:bookmarkEnd w:id="49"/>
    </w:p>
    <w:p w:rsidR="0071789E" w:rsidRPr="00620AFF" w:rsidRDefault="0071789E" w:rsidP="0071789E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620AFF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Длительность</w:t>
      </w:r>
    </w:p>
    <w:p w:rsidR="0071789E" w:rsidRPr="00620AFF" w:rsidRDefault="0071789E" w:rsidP="0071789E">
      <w:pPr>
        <w:spacing w:after="120" w:line="240" w:lineRule="auto"/>
        <w:rPr>
          <w:rFonts w:ascii="Arial" w:eastAsia="Times New Roman" w:hAnsi="Arial" w:cs="Arial"/>
          <w:color w:val="404060"/>
          <w:sz w:val="20"/>
          <w:szCs w:val="20"/>
          <w:lang w:eastAsia="ru-RU"/>
        </w:rPr>
      </w:pPr>
      <w:r w:rsidRPr="00620AFF">
        <w:rPr>
          <w:rFonts w:ascii="Arial" w:eastAsia="Times New Roman" w:hAnsi="Arial" w:cs="Arial"/>
          <w:color w:val="404060"/>
          <w:sz w:val="20"/>
          <w:szCs w:val="20"/>
          <w:lang w:eastAsia="ru-RU"/>
        </w:rPr>
        <w:t>8 часов</w:t>
      </w:r>
    </w:p>
    <w:p w:rsidR="0071789E" w:rsidRPr="00620AFF" w:rsidRDefault="0071789E" w:rsidP="0071789E">
      <w:pPr>
        <w:spacing w:before="400" w:after="40" w:line="240" w:lineRule="auto"/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</w:pPr>
      <w:r w:rsidRPr="00620AFF">
        <w:rPr>
          <w:rFonts w:ascii="Arial Narrow" w:eastAsia="Times New Roman" w:hAnsi="Arial Narrow" w:cs="Arial"/>
          <w:color w:val="3A519A"/>
          <w:sz w:val="36"/>
          <w:szCs w:val="36"/>
          <w:lang w:eastAsia="ru-RU"/>
        </w:rPr>
        <w:t>Содержание</w:t>
      </w:r>
    </w:p>
    <w:p w:rsidR="0071789E" w:rsidRPr="00620AFF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Общие сведения о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val="en-US" w:eastAsia="ru-RU"/>
        </w:rPr>
        <w:t>Impress</w:t>
      </w: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Создание новой презентации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Открытие </w:t>
      </w:r>
      <w:r>
        <w:t>и с</w:t>
      </w:r>
      <w:r w:rsidRPr="00620AFF">
        <w:t xml:space="preserve">охранение презентации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Режимы </w:t>
      </w:r>
      <w:r>
        <w:rPr>
          <w:lang w:val="en-US"/>
        </w:rPr>
        <w:t>Impress</w:t>
      </w:r>
      <w:r w:rsidRPr="00620AFF">
        <w:t xml:space="preserve">. </w:t>
      </w:r>
    </w:p>
    <w:p w:rsidR="0071789E" w:rsidRPr="00620AFF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о слайдами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Добавление нового слайда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Дублирование слайдов в пределах презентации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Копирование слайда из одной презентации в другую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Копирование и перенос слайдов внутри презентации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Удаление слайда. </w:t>
      </w:r>
    </w:p>
    <w:p w:rsidR="0071789E" w:rsidRPr="00B30AFE" w:rsidRDefault="0071789E" w:rsidP="0071789E">
      <w:pPr>
        <w:pStyle w:val="lev2i"/>
        <w:numPr>
          <w:ilvl w:val="0"/>
          <w:numId w:val="4"/>
        </w:numPr>
        <w:ind w:left="532" w:hanging="248"/>
      </w:pPr>
      <w:r w:rsidRPr="00B30AFE">
        <w:t xml:space="preserve">Изменение порядка слайдов в презентации. </w:t>
      </w:r>
    </w:p>
    <w:p w:rsidR="0071789E" w:rsidRPr="00620AFF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отдельным слайдом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>
        <w:t>Добавление текста на слайд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Форматирование символов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Форматирование абзацев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Текстовые списки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Инструмент "формат по образцу"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Колонтитулы на слайдах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>Таблицы</w:t>
      </w:r>
      <w:r>
        <w:t xml:space="preserve">, диаграммы, изображения, аудио и видео </w:t>
      </w:r>
      <w:r w:rsidRPr="00620AFF">
        <w:t xml:space="preserve">в слайде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>
        <w:t>Использование галереи</w:t>
      </w:r>
    </w:p>
    <w:p w:rsidR="0071789E" w:rsidRPr="00A75481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A75481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фотоальбомами </w:t>
      </w:r>
    </w:p>
    <w:p w:rsidR="0071789E" w:rsidRPr="00620AFF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в режиме "Структура" </w:t>
      </w:r>
    </w:p>
    <w:p w:rsidR="0071789E" w:rsidRPr="00620AFF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Формирование внешнего вида презентаций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>Мастер</w:t>
      </w:r>
      <w:r w:rsidRPr="00620AFF">
        <w:t xml:space="preserve"> слайдов.</w:t>
      </w:r>
    </w:p>
    <w:p w:rsidR="0071789E" w:rsidRPr="000A5326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Макеты слайдов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>
        <w:t>Использование стилей</w:t>
      </w:r>
      <w:r w:rsidRPr="00620AFF">
        <w:t xml:space="preserve"> </w:t>
      </w:r>
    </w:p>
    <w:p w:rsidR="0071789E" w:rsidRPr="00620AFF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Анимация в слайдах </w:t>
      </w:r>
    </w:p>
    <w:p w:rsidR="0071789E" w:rsidRPr="00620AFF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Подготовка к показу и показ слайдов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Запуск </w:t>
      </w:r>
      <w:r>
        <w:t xml:space="preserve">и управление </w:t>
      </w:r>
      <w:r w:rsidRPr="00620AFF">
        <w:t>показ</w:t>
      </w:r>
      <w:r>
        <w:t>ом</w:t>
      </w:r>
      <w:r w:rsidRPr="00620AFF">
        <w:t xml:space="preserve"> слайдов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Установка интервалов времени показа слайдов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Добавление </w:t>
      </w:r>
      <w:r>
        <w:t xml:space="preserve">эффектов </w:t>
      </w:r>
      <w:r w:rsidRPr="00620AFF">
        <w:t xml:space="preserve">переходов между слайдами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Отображение и скрытие слайда. </w:t>
      </w:r>
    </w:p>
    <w:p w:rsidR="0071789E" w:rsidRPr="00620AFF" w:rsidRDefault="0071789E" w:rsidP="0071789E">
      <w:pPr>
        <w:pStyle w:val="lev2i"/>
        <w:numPr>
          <w:ilvl w:val="0"/>
          <w:numId w:val="4"/>
        </w:numPr>
        <w:ind w:left="532" w:hanging="248"/>
      </w:pPr>
      <w:r w:rsidRPr="00620AFF">
        <w:t xml:space="preserve">Проведение показа слайдов в непрерывном цикле. 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>Настраиваемые демонстрации</w:t>
      </w:r>
    </w:p>
    <w:p w:rsidR="0071789E" w:rsidRDefault="0071789E" w:rsidP="0071789E">
      <w:pPr>
        <w:pStyle w:val="lev2i"/>
        <w:numPr>
          <w:ilvl w:val="0"/>
          <w:numId w:val="4"/>
        </w:numPr>
        <w:ind w:left="532" w:hanging="248"/>
      </w:pPr>
      <w:r>
        <w:t>Обзорные слайды</w:t>
      </w:r>
      <w:r w:rsidRPr="00620AFF">
        <w:t xml:space="preserve">. </w:t>
      </w:r>
    </w:p>
    <w:p w:rsidR="0071789E" w:rsidRPr="00620AFF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Работа с гиперссылками </w:t>
      </w:r>
    </w:p>
    <w:p w:rsidR="0071789E" w:rsidRPr="00620AFF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Примечания и тезисы</w:t>
      </w:r>
    </w:p>
    <w:p w:rsidR="0071789E" w:rsidRPr="00620AFF" w:rsidRDefault="0071789E" w:rsidP="0071789E">
      <w:pPr>
        <w:spacing w:before="240" w:after="40" w:line="240" w:lineRule="auto"/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Печать </w:t>
      </w:r>
      <w: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презентации</w:t>
      </w:r>
      <w:r w:rsidRPr="00620AFF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 xml:space="preserve"> </w:t>
      </w:r>
    </w:p>
    <w:p w:rsidR="0071789E" w:rsidRDefault="0071789E" w:rsidP="0071789E">
      <w:pPr>
        <w:spacing w:before="240" w:after="4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212C2B"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  <w:t>Распространение презентаций</w:t>
      </w:r>
      <w:r>
        <w:br w:type="page"/>
      </w:r>
    </w:p>
    <w:p w:rsidR="00155766" w:rsidRPr="009547B7" w:rsidRDefault="00155766" w:rsidP="00155766">
      <w:pPr>
        <w:pStyle w:val="a6"/>
        <w:rPr>
          <w:rFonts w:eastAsia="Times New Roman"/>
        </w:rPr>
      </w:pPr>
      <w:bookmarkStart w:id="50" w:name="_Toc404867513"/>
      <w:r w:rsidRPr="00155766">
        <w:rPr>
          <w:rFonts w:eastAsia="Times New Roman"/>
        </w:rPr>
        <w:lastRenderedPageBreak/>
        <w:t>Основы работы в Internet</w:t>
      </w:r>
      <w:bookmarkEnd w:id="50"/>
    </w:p>
    <w:p w:rsidR="00155766" w:rsidRDefault="00155766" w:rsidP="00155766">
      <w:pPr>
        <w:pStyle w:val="title4"/>
      </w:pPr>
      <w:r>
        <w:t>Описание</w:t>
      </w:r>
    </w:p>
    <w:p w:rsidR="00155766" w:rsidRDefault="00155766" w:rsidP="00155766">
      <w:pPr>
        <w:pStyle w:val="a3"/>
      </w:pPr>
      <w:r>
        <w:t>Тренинг рас</w:t>
      </w:r>
      <w:r w:rsidR="00392170">
        <w:t>с</w:t>
      </w:r>
      <w:r>
        <w:t>читан на пользователей, желающих ознакомиться с основными сервисами Интернет и овладеть основными приемами пользовательской работы в Интернет.</w:t>
      </w:r>
    </w:p>
    <w:p w:rsidR="00155766" w:rsidRDefault="00155766" w:rsidP="00155766">
      <w:pPr>
        <w:pStyle w:val="title4"/>
      </w:pPr>
      <w:r>
        <w:t>Длительность</w:t>
      </w:r>
    </w:p>
    <w:p w:rsidR="00155766" w:rsidRDefault="00155766" w:rsidP="00155766">
      <w:pPr>
        <w:pStyle w:val="a3"/>
      </w:pPr>
      <w:r>
        <w:t>6 часов</w:t>
      </w:r>
    </w:p>
    <w:p w:rsidR="00155766" w:rsidRDefault="00155766" w:rsidP="00155766">
      <w:pPr>
        <w:pStyle w:val="title4"/>
      </w:pPr>
      <w:r>
        <w:t>Предварительные требования</w:t>
      </w:r>
    </w:p>
    <w:p w:rsidR="00155766" w:rsidRDefault="00155766" w:rsidP="00155766">
      <w:pPr>
        <w:pStyle w:val="a3"/>
      </w:pPr>
      <w:r>
        <w:t>Навыки работы в Windows, знакомство с Microsoft Office.</w:t>
      </w:r>
    </w:p>
    <w:p w:rsidR="00155766" w:rsidRDefault="00155766" w:rsidP="00155766">
      <w:pPr>
        <w:pStyle w:val="title4"/>
      </w:pPr>
      <w:r>
        <w:t>Содержаниe</w:t>
      </w:r>
    </w:p>
    <w:p w:rsidR="00155766" w:rsidRDefault="00155766" w:rsidP="00155766">
      <w:pPr>
        <w:pStyle w:val="title33"/>
      </w:pPr>
      <w:r>
        <w:t>Понятие Интернет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Компьютерные сети. Локальные и глобальные сети.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Способы соединения компьютеров в сеть.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Интернет - глобальная компьютерная сеть.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 xml:space="preserve">Провайдер. </w:t>
      </w:r>
      <w:r w:rsidR="00392170">
        <w:t xml:space="preserve">Процедура подключения к интернет. </w:t>
      </w:r>
      <w:r>
        <w:t>Схемы оплаты.</w:t>
      </w:r>
    </w:p>
    <w:p w:rsidR="00155766" w:rsidRDefault="00155766" w:rsidP="00155766">
      <w:pPr>
        <w:pStyle w:val="title33"/>
      </w:pPr>
      <w:r>
        <w:t>Основные сервисы Интернет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WWW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Электронная почта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Чаты</w:t>
      </w:r>
    </w:p>
    <w:p w:rsidR="00155766" w:rsidRPr="009547B7" w:rsidRDefault="00155766" w:rsidP="00AD0652">
      <w:pPr>
        <w:pStyle w:val="lev2i"/>
        <w:numPr>
          <w:ilvl w:val="0"/>
          <w:numId w:val="4"/>
        </w:numPr>
        <w:ind w:left="532" w:hanging="248"/>
      </w:pPr>
      <w:r w:rsidRPr="00AD0652">
        <w:t>ICQ</w:t>
      </w:r>
      <w:r w:rsidRPr="009547B7">
        <w:t xml:space="preserve">, </w:t>
      </w:r>
      <w:r w:rsidRPr="00AD0652">
        <w:t>Skype</w:t>
      </w:r>
    </w:p>
    <w:p w:rsidR="00155766" w:rsidRDefault="00155766" w:rsidP="00155766">
      <w:pPr>
        <w:pStyle w:val="title33"/>
      </w:pPr>
      <w:r>
        <w:t>Адресация в Интернет</w:t>
      </w:r>
    </w:p>
    <w:p w:rsidR="00155766" w:rsidRDefault="00155766" w:rsidP="00155766">
      <w:pPr>
        <w:pStyle w:val="title33"/>
      </w:pPr>
      <w:r>
        <w:t>WWW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Понятие WWW.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Что такое web-страница. Ссылки.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Адрес страницы. Доменные зоны.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Понятие сайта.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HTML</w:t>
      </w:r>
    </w:p>
    <w:p w:rsidR="00155766" w:rsidRDefault="00155766" w:rsidP="00155766">
      <w:pPr>
        <w:pStyle w:val="title33"/>
      </w:pPr>
      <w:r>
        <w:t>Понятие браузера</w:t>
      </w:r>
    </w:p>
    <w:p w:rsidR="00155766" w:rsidRDefault="00155766" w:rsidP="00155766">
      <w:pPr>
        <w:pStyle w:val="title33"/>
      </w:pPr>
      <w:r>
        <w:t>Internet Explorer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Интерфейс пользователя.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Открытие страницы в Интернете.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Сохранение страницы в различных форматах.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Открытие страниц, сохраненных на диске.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Работа с "Избранным".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Работа с изображениями на странице.</w:t>
      </w:r>
    </w:p>
    <w:p w:rsidR="00155766" w:rsidRDefault="00BB242C" w:rsidP="00AD0652">
      <w:pPr>
        <w:pStyle w:val="lev2i"/>
        <w:numPr>
          <w:ilvl w:val="0"/>
          <w:numId w:val="4"/>
        </w:numPr>
        <w:ind w:left="532" w:hanging="248"/>
      </w:pPr>
      <w:r>
        <w:t>Различные</w:t>
      </w:r>
      <w:r w:rsidR="00155766">
        <w:t xml:space="preserve"> настройки Internet Explorer.</w:t>
      </w:r>
    </w:p>
    <w:p w:rsidR="00155766" w:rsidRDefault="00155766" w:rsidP="00AD0652">
      <w:pPr>
        <w:pStyle w:val="title33"/>
      </w:pPr>
      <w:r>
        <w:t>Поиск информации в Интернет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Понятие поискового сервера.</w:t>
      </w:r>
    </w:p>
    <w:p w:rsidR="00155766" w:rsidRDefault="00155766" w:rsidP="00AD0652">
      <w:pPr>
        <w:pStyle w:val="lev2i"/>
        <w:numPr>
          <w:ilvl w:val="0"/>
          <w:numId w:val="4"/>
        </w:numPr>
        <w:ind w:left="532" w:hanging="248"/>
      </w:pPr>
      <w:r>
        <w:t>Поисковые сервера Google</w:t>
      </w:r>
      <w:r w:rsidRPr="00155766">
        <w:t xml:space="preserve"> </w:t>
      </w:r>
      <w:r>
        <w:t>и Yandex.</w:t>
      </w:r>
    </w:p>
    <w:p w:rsidR="00155766" w:rsidRPr="009547B7" w:rsidRDefault="00155766" w:rsidP="00155766">
      <w:pPr>
        <w:pStyle w:val="title33"/>
      </w:pPr>
      <w:r>
        <w:t>Работа с web-почтой</w:t>
      </w:r>
    </w:p>
    <w:p w:rsidR="006A1194" w:rsidRDefault="006A1194" w:rsidP="006A1194">
      <w:pPr>
        <w:pStyle w:val="a6"/>
      </w:pPr>
      <w:bookmarkStart w:id="51" w:name="_Toc404867514"/>
      <w:r w:rsidRPr="006A1194">
        <w:lastRenderedPageBreak/>
        <w:t>Слепая десятипальцевая печать</w:t>
      </w:r>
      <w:bookmarkEnd w:id="51"/>
    </w:p>
    <w:p w:rsidR="006A1194" w:rsidRDefault="006A1194" w:rsidP="006A1194">
      <w:pPr>
        <w:pStyle w:val="title4"/>
      </w:pPr>
      <w:r>
        <w:t>Описание</w:t>
      </w:r>
    </w:p>
    <w:p w:rsidR="006A1194" w:rsidRDefault="006A1194" w:rsidP="006A1194">
      <w:pPr>
        <w:pStyle w:val="a3"/>
      </w:pPr>
      <w:r>
        <w:t>Программа курса предполагает освоение "слепого десятипальцевого метода печати" на клавиатуре компьютера. Курс состоит из двух этапов. Сначала изучаются общие принципы слепой печати, а после обучающиеся приобретают практические знания, умения и навыки. Для этого используется специальное программное обеспечение - клавиатурный тренажер, и специальные упражнения.</w:t>
      </w:r>
    </w:p>
    <w:p w:rsidR="006A1194" w:rsidRDefault="006A1194" w:rsidP="006A1194">
      <w:pPr>
        <w:pStyle w:val="title4"/>
      </w:pPr>
      <w:r>
        <w:t>Длительность</w:t>
      </w:r>
    </w:p>
    <w:p w:rsidR="006A1194" w:rsidRDefault="006A1194" w:rsidP="006A1194">
      <w:pPr>
        <w:pStyle w:val="a3"/>
      </w:pPr>
      <w:r>
        <w:t>25 часов</w:t>
      </w:r>
    </w:p>
    <w:p w:rsidR="006A1194" w:rsidRDefault="006A1194" w:rsidP="006A1194">
      <w:pPr>
        <w:pStyle w:val="title4"/>
      </w:pPr>
      <w:r>
        <w:t>График занятий</w:t>
      </w:r>
    </w:p>
    <w:p w:rsidR="006A1194" w:rsidRDefault="006A1194" w:rsidP="006A1194">
      <w:pPr>
        <w:pStyle w:val="a3"/>
      </w:pPr>
      <w:r>
        <w:t>5 дней по 5 часов</w:t>
      </w:r>
    </w:p>
    <w:p w:rsidR="006A1194" w:rsidRDefault="006A1194" w:rsidP="006A1194">
      <w:pPr>
        <w:pStyle w:val="title4"/>
      </w:pPr>
      <w:r>
        <w:t>Предварительные требования</w:t>
      </w:r>
    </w:p>
    <w:p w:rsidR="006A1194" w:rsidRDefault="006A1194" w:rsidP="006A1194">
      <w:pPr>
        <w:pStyle w:val="a3"/>
      </w:pPr>
      <w:r>
        <w:t>Опыт работы в Windows.</w:t>
      </w:r>
    </w:p>
    <w:p w:rsidR="006A1194" w:rsidRDefault="006A1194" w:rsidP="006A1194">
      <w:pPr>
        <w:pStyle w:val="title4"/>
      </w:pPr>
      <w:r>
        <w:t>Содержани</w:t>
      </w:r>
      <w:r w:rsidR="00392170">
        <w:t>е</w:t>
      </w:r>
    </w:p>
    <w:p w:rsidR="006A1194" w:rsidRDefault="006A1194" w:rsidP="00AD0652">
      <w:pPr>
        <w:pStyle w:val="lev2i"/>
        <w:numPr>
          <w:ilvl w:val="0"/>
          <w:numId w:val="4"/>
        </w:numPr>
        <w:ind w:left="532" w:hanging="248"/>
      </w:pPr>
      <w:r>
        <w:t xml:space="preserve">Основные принципы "метода слепой десятипальцевой печати". </w:t>
      </w:r>
    </w:p>
    <w:p w:rsidR="006A1194" w:rsidRDefault="006A1194" w:rsidP="00AD0652">
      <w:pPr>
        <w:pStyle w:val="lev2i"/>
        <w:numPr>
          <w:ilvl w:val="0"/>
          <w:numId w:val="4"/>
        </w:numPr>
        <w:ind w:left="532" w:hanging="248"/>
      </w:pPr>
      <w:r>
        <w:t xml:space="preserve">Конструктивные особенности клавиатуры </w:t>
      </w:r>
    </w:p>
    <w:p w:rsidR="006A1194" w:rsidRDefault="006A1194" w:rsidP="00AD0652">
      <w:pPr>
        <w:pStyle w:val="lev2i"/>
        <w:numPr>
          <w:ilvl w:val="0"/>
          <w:numId w:val="4"/>
        </w:numPr>
        <w:ind w:left="532" w:hanging="248"/>
      </w:pPr>
      <w:r>
        <w:t xml:space="preserve">Освоение позиций пальцев на клавиатуре. </w:t>
      </w:r>
    </w:p>
    <w:p w:rsidR="006A1194" w:rsidRDefault="006A1194" w:rsidP="00AD0652">
      <w:pPr>
        <w:pStyle w:val="lev2i"/>
        <w:numPr>
          <w:ilvl w:val="0"/>
          <w:numId w:val="4"/>
        </w:numPr>
        <w:ind w:left="532" w:hanging="248"/>
      </w:pPr>
      <w:r>
        <w:t xml:space="preserve">Правила посадки и постановки рук. Освоение зон указательных, средних, безымянных пальцев; мизинцев. Печать прописных букв и цифр. Знаки препинания. </w:t>
      </w:r>
    </w:p>
    <w:p w:rsidR="006A1194" w:rsidRDefault="006A1194" w:rsidP="00AD0652">
      <w:pPr>
        <w:pStyle w:val="lev2i"/>
        <w:numPr>
          <w:ilvl w:val="0"/>
          <w:numId w:val="4"/>
        </w:numPr>
        <w:ind w:left="532" w:hanging="248"/>
      </w:pPr>
      <w:r>
        <w:t xml:space="preserve">Изучение программы Stamina. </w:t>
      </w:r>
    </w:p>
    <w:p w:rsidR="006A1194" w:rsidRDefault="006A1194" w:rsidP="00AD0652">
      <w:pPr>
        <w:pStyle w:val="lev2i"/>
        <w:numPr>
          <w:ilvl w:val="0"/>
          <w:numId w:val="4"/>
        </w:numPr>
        <w:ind w:left="532" w:hanging="248"/>
      </w:pPr>
      <w:r>
        <w:t xml:space="preserve">Выполнение упражнение на запоминание "пальцами" позиций клавиш и повышение скорости печати. </w:t>
      </w:r>
    </w:p>
    <w:p w:rsidR="006A1194" w:rsidRDefault="006A1194" w:rsidP="00AD0652">
      <w:pPr>
        <w:pStyle w:val="lev2i"/>
        <w:numPr>
          <w:ilvl w:val="0"/>
          <w:numId w:val="4"/>
        </w:numPr>
        <w:ind w:left="532" w:hanging="248"/>
      </w:pPr>
      <w:r>
        <w:t xml:space="preserve">Закрепление навыков работы. Печать текстов. Определение скорости печати </w:t>
      </w:r>
    </w:p>
    <w:p w:rsidR="006A1194" w:rsidRDefault="006A1194" w:rsidP="006A1194"/>
    <w:p w:rsidR="006A1194" w:rsidRDefault="006A1194">
      <w:r>
        <w:br w:type="page"/>
      </w:r>
    </w:p>
    <w:p w:rsidR="00F80FF0" w:rsidRPr="00AD4DC7" w:rsidRDefault="009547B7" w:rsidP="009547B7">
      <w:pPr>
        <w:pStyle w:val="a6"/>
      </w:pPr>
      <w:bookmarkStart w:id="52" w:name="_Toc404867515"/>
      <w:r w:rsidRPr="009547B7">
        <w:rPr>
          <w:lang w:val="en-US"/>
        </w:rPr>
        <w:lastRenderedPageBreak/>
        <w:t>Adobe</w:t>
      </w:r>
      <w:r w:rsidRPr="00AD4DC7">
        <w:t xml:space="preserve"> </w:t>
      </w:r>
      <w:r w:rsidRPr="009547B7">
        <w:rPr>
          <w:lang w:val="en-US"/>
        </w:rPr>
        <w:t>Photoshop</w:t>
      </w:r>
      <w:bookmarkEnd w:id="52"/>
      <w:r w:rsidRPr="00AD4DC7">
        <w:t xml:space="preserve"> </w:t>
      </w:r>
      <w:r w:rsidR="00F80FF0" w:rsidRPr="00AD4DC7">
        <w:t xml:space="preserve"> </w:t>
      </w:r>
    </w:p>
    <w:p w:rsidR="009547B7" w:rsidRPr="00AD4DC7" w:rsidRDefault="009547B7" w:rsidP="009547B7">
      <w:pPr>
        <w:pStyle w:val="title8"/>
      </w:pPr>
      <w:bookmarkStart w:id="53" w:name="_Toc404867516"/>
      <w:r>
        <w:t>Базовый</w:t>
      </w:r>
      <w:r w:rsidRPr="00AD4DC7">
        <w:t xml:space="preserve"> </w:t>
      </w:r>
      <w:r>
        <w:t>курс</w:t>
      </w:r>
      <w:r w:rsidRPr="00AD4DC7">
        <w:t xml:space="preserve"> </w:t>
      </w:r>
      <w:r>
        <w:t>по</w:t>
      </w:r>
      <w:r w:rsidRPr="00AD4DC7">
        <w:t xml:space="preserve"> </w:t>
      </w:r>
      <w:r w:rsidRPr="009547B7">
        <w:rPr>
          <w:lang w:val="en-US"/>
        </w:rPr>
        <w:t>Adobe</w:t>
      </w:r>
      <w:r w:rsidRPr="00AD4DC7">
        <w:t xml:space="preserve"> </w:t>
      </w:r>
      <w:r w:rsidRPr="009547B7">
        <w:rPr>
          <w:lang w:val="en-US"/>
        </w:rPr>
        <w:t>Photoshop</w:t>
      </w:r>
      <w:bookmarkEnd w:id="53"/>
    </w:p>
    <w:p w:rsidR="009547B7" w:rsidRDefault="009547B7" w:rsidP="009547B7">
      <w:pPr>
        <w:pStyle w:val="title4"/>
      </w:pPr>
      <w:r>
        <w:t>Описание</w:t>
      </w:r>
    </w:p>
    <w:p w:rsidR="009547B7" w:rsidRDefault="009547B7" w:rsidP="009547B7">
      <w:pPr>
        <w:pStyle w:val="a3"/>
      </w:pPr>
      <w:r>
        <w:t>Тренинг дает основные знания и навыки работы с популярнейшим графическим редактором Adobe Photoshop</w:t>
      </w:r>
    </w:p>
    <w:p w:rsidR="009547B7" w:rsidRDefault="009547B7" w:rsidP="009547B7">
      <w:pPr>
        <w:pStyle w:val="title4"/>
      </w:pPr>
      <w:r>
        <w:t>Длительность</w:t>
      </w:r>
    </w:p>
    <w:p w:rsidR="009547B7" w:rsidRDefault="009547B7" w:rsidP="009547B7">
      <w:pPr>
        <w:pStyle w:val="a3"/>
      </w:pPr>
      <w:r>
        <w:t>16 час</w:t>
      </w:r>
      <w:r w:rsidR="00F63031">
        <w:t>ов</w:t>
      </w:r>
    </w:p>
    <w:p w:rsidR="009547B7" w:rsidRDefault="009547B7" w:rsidP="009547B7">
      <w:pPr>
        <w:pStyle w:val="title4"/>
      </w:pPr>
      <w:r>
        <w:t>Предварительные требования</w:t>
      </w:r>
    </w:p>
    <w:p w:rsidR="009547B7" w:rsidRDefault="009547B7" w:rsidP="009547B7">
      <w:pPr>
        <w:pStyle w:val="a3"/>
      </w:pPr>
      <w:r>
        <w:t xml:space="preserve">Умение работать в Windows </w:t>
      </w:r>
    </w:p>
    <w:p w:rsidR="009547B7" w:rsidRDefault="009547B7" w:rsidP="009547B7">
      <w:pPr>
        <w:pStyle w:val="title4"/>
      </w:pPr>
      <w:r>
        <w:t>Содержани</w:t>
      </w:r>
      <w:r w:rsidR="00F63031">
        <w:t>е</w:t>
      </w:r>
    </w:p>
    <w:p w:rsidR="009547B7" w:rsidRDefault="009547B7" w:rsidP="009547B7">
      <w:pPr>
        <w:pStyle w:val="title33"/>
      </w:pPr>
      <w:r>
        <w:t xml:space="preserve">Введение в Photoshop CS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Что такое Photoshop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Теория редактирования изображений. Растровая и векторная графика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Рабочий стол Photoshop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Инструменты. Настройка и инструментов. Работа с палитрами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Сохранение и загрузка настроек инструментов. Preset Manager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Средства навигации. Масштабирование изображений. </w:t>
      </w:r>
    </w:p>
    <w:p w:rsidR="009547B7" w:rsidRDefault="009547B7" w:rsidP="009547B7">
      <w:pPr>
        <w:pStyle w:val="title33"/>
      </w:pPr>
      <w:r>
        <w:t xml:space="preserve">Управление изображением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Структура изображения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Создание, открытие и сохранение изображений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Форматы графических файлов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Изменение размера и разрешения изображения. Кадрирование. </w:t>
      </w:r>
    </w:p>
    <w:p w:rsidR="009547B7" w:rsidRDefault="009547B7" w:rsidP="009547B7">
      <w:pPr>
        <w:pStyle w:val="title33"/>
      </w:pPr>
      <w:r>
        <w:t xml:space="preserve">Работа с цветами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Задание цвета. Цветовая модель RGB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Цветовые книги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Палитры Color и Swatches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Инструменты Eyedropper и Color Sampler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Работа с цветовыми каналами. </w:t>
      </w:r>
    </w:p>
    <w:p w:rsidR="009547B7" w:rsidRDefault="009547B7" w:rsidP="009547B7">
      <w:pPr>
        <w:pStyle w:val="title33"/>
      </w:pPr>
      <w:r>
        <w:t xml:space="preserve">Рисование и редактирование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Инструменты рисования и редактирования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Редактирование и создание собственных кистей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Заливка частей изображения. Инструмент Paint Bucket. Команда Fill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градиентной заливки. Инструмент Gradient. Редактирование и создание собственных градиентов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Обводка выделенной области. Команда Stroke. </w:t>
      </w:r>
    </w:p>
    <w:p w:rsidR="009547B7" w:rsidRPr="009F1F3E" w:rsidRDefault="009547B7" w:rsidP="00FD444E">
      <w:pPr>
        <w:pStyle w:val="lev2i"/>
        <w:numPr>
          <w:ilvl w:val="0"/>
          <w:numId w:val="4"/>
        </w:numPr>
        <w:ind w:left="532" w:hanging="248"/>
        <w:rPr>
          <w:lang w:val="en-US"/>
        </w:rPr>
      </w:pPr>
      <w:r>
        <w:t>Инструменты</w:t>
      </w:r>
      <w:r w:rsidRPr="009F1F3E">
        <w:rPr>
          <w:lang w:val="en-US"/>
        </w:rPr>
        <w:t xml:space="preserve"> Clone Stamp </w:t>
      </w:r>
      <w:r>
        <w:t>и</w:t>
      </w:r>
      <w:r w:rsidRPr="009F1F3E">
        <w:rPr>
          <w:lang w:val="en-US"/>
        </w:rPr>
        <w:t xml:space="preserve"> Pattern Stamp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Отмена и повтор действий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Работа с палитрой History. Инструмент History Brush </w:t>
      </w:r>
    </w:p>
    <w:p w:rsidR="00581237" w:rsidRDefault="00581237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br w:type="page"/>
      </w:r>
    </w:p>
    <w:p w:rsidR="009547B7" w:rsidRDefault="009547B7" w:rsidP="009547B7">
      <w:pPr>
        <w:pStyle w:val="title33"/>
      </w:pPr>
      <w:r>
        <w:lastRenderedPageBreak/>
        <w:t xml:space="preserve">Выделение областей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Инструменты для выделения областей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Сложение, вычитание и пересечение областей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Изменение областей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Перемещение и дублирование областей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Рисование и редактирование выделенных областей </w:t>
      </w:r>
    </w:p>
    <w:p w:rsidR="009547B7" w:rsidRDefault="009547B7" w:rsidP="009547B7">
      <w:pPr>
        <w:pStyle w:val="title33"/>
      </w:pPr>
      <w:r>
        <w:t xml:space="preserve">Работа с масками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Работа в режиме быстрого маскирования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градиентов при маскировании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Создание независимого канала маски </w:t>
      </w:r>
    </w:p>
    <w:p w:rsidR="009547B7" w:rsidRDefault="009547B7" w:rsidP="009547B7">
      <w:pPr>
        <w:pStyle w:val="title33"/>
      </w:pPr>
      <w:r>
        <w:t xml:space="preserve">Работа с фильтрами </w:t>
      </w:r>
    </w:p>
    <w:p w:rsidR="009547B7" w:rsidRDefault="009547B7" w:rsidP="009547B7">
      <w:pPr>
        <w:pStyle w:val="title33"/>
      </w:pPr>
      <w:r>
        <w:t xml:space="preserve">Использование слоев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Создание и удаление слоев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Выбор активного слоя, перемещение слоев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Связывание слоев, слияние слоев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Объединение слоев в набор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Выделение содержимого слоев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Блокировка слоев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Направляющие, сетка, автоматическое выравнивание и распределение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Маскирование и слои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Режимы наложения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Стили слоев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Работа с палитрой Layer Comps </w:t>
      </w:r>
    </w:p>
    <w:p w:rsidR="009547B7" w:rsidRDefault="009547B7" w:rsidP="009547B7">
      <w:pPr>
        <w:pStyle w:val="title33"/>
      </w:pPr>
      <w:r>
        <w:t xml:space="preserve">Работа с текстом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Инструмент Type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Редактирование текста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Форматирование символов, трекинг, масштабирование, Baseline, сглаживание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Форматирование абзацев, выравнивание.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Проверка орфографии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 xml:space="preserve">Поиск и замена </w:t>
      </w:r>
    </w:p>
    <w:p w:rsidR="009547B7" w:rsidRDefault="009547B7" w:rsidP="00FD444E">
      <w:pPr>
        <w:pStyle w:val="lev2i"/>
        <w:numPr>
          <w:ilvl w:val="0"/>
          <w:numId w:val="4"/>
        </w:numPr>
        <w:ind w:left="532" w:hanging="248"/>
      </w:pPr>
      <w:r>
        <w:t>Искривление текста</w:t>
      </w:r>
    </w:p>
    <w:p w:rsidR="00F80FF0" w:rsidRDefault="00F80FF0" w:rsidP="00F80FF0">
      <w:pPr>
        <w:pStyle w:val="lev2i"/>
      </w:pPr>
    </w:p>
    <w:p w:rsidR="00581237" w:rsidRDefault="00581237">
      <w:r>
        <w:br w:type="page"/>
      </w:r>
    </w:p>
    <w:p w:rsidR="00581237" w:rsidRDefault="00581237" w:rsidP="00581237">
      <w:pPr>
        <w:pStyle w:val="title8"/>
      </w:pPr>
      <w:bookmarkStart w:id="54" w:name="_Toc404867517"/>
      <w:r>
        <w:lastRenderedPageBreak/>
        <w:t>Продвинутый курс по Adobe Photoshop</w:t>
      </w:r>
      <w:bookmarkEnd w:id="54"/>
    </w:p>
    <w:p w:rsidR="00581237" w:rsidRDefault="00581237" w:rsidP="00581237">
      <w:pPr>
        <w:pStyle w:val="title4"/>
      </w:pPr>
      <w:r>
        <w:t>Описание</w:t>
      </w:r>
    </w:p>
    <w:p w:rsidR="00581237" w:rsidRDefault="00581237" w:rsidP="00581237">
      <w:pPr>
        <w:pStyle w:val="a3"/>
      </w:pPr>
      <w:r>
        <w:t>Тренинг дает углубленные знания и навыки работы с популярнейшей программой для редактирования изображений - Adobe Photoshop</w:t>
      </w:r>
    </w:p>
    <w:p w:rsidR="00581237" w:rsidRDefault="00581237" w:rsidP="00581237">
      <w:pPr>
        <w:pStyle w:val="title4"/>
      </w:pPr>
      <w:r>
        <w:t>Длительность</w:t>
      </w:r>
    </w:p>
    <w:p w:rsidR="00581237" w:rsidRDefault="00581237" w:rsidP="00581237">
      <w:pPr>
        <w:pStyle w:val="a3"/>
      </w:pPr>
      <w:r>
        <w:t>16 часов</w:t>
      </w:r>
    </w:p>
    <w:p w:rsidR="00581237" w:rsidRDefault="00581237" w:rsidP="00581237">
      <w:pPr>
        <w:pStyle w:val="title4"/>
      </w:pPr>
      <w:r>
        <w:t>Предварительные требования</w:t>
      </w:r>
    </w:p>
    <w:p w:rsidR="00581237" w:rsidRDefault="00581237" w:rsidP="00581237">
      <w:pPr>
        <w:pStyle w:val="a3"/>
      </w:pPr>
      <w:r>
        <w:t>Умение работать в Windows. Знания и навыки работы с Photoshop в объеме базового курса.</w:t>
      </w:r>
    </w:p>
    <w:p w:rsidR="00581237" w:rsidRDefault="00581237" w:rsidP="00581237">
      <w:pPr>
        <w:pStyle w:val="title4"/>
      </w:pPr>
      <w:r>
        <w:t>Содержани</w:t>
      </w:r>
      <w:r w:rsidR="00F63031">
        <w:t>е</w:t>
      </w:r>
    </w:p>
    <w:p w:rsidR="00581237" w:rsidRDefault="00581237" w:rsidP="00581237">
      <w:pPr>
        <w:pStyle w:val="title33"/>
      </w:pPr>
      <w:r>
        <w:t xml:space="preserve">Управление изображениями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средства File Browser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Команда File Info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Создание и управление заметками. Текстовые и звуковые заметки. </w:t>
      </w:r>
    </w:p>
    <w:p w:rsidR="00581237" w:rsidRDefault="00581237" w:rsidP="00581237">
      <w:pPr>
        <w:pStyle w:val="title33"/>
      </w:pPr>
      <w:r>
        <w:t xml:space="preserve">Рисование и редактирование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Изменяющиеся кисти.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Инструменты Healing Brush и Patch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Работа в цветовых режимах, отличных от RGB </w:t>
      </w:r>
    </w:p>
    <w:p w:rsidR="00581237" w:rsidRDefault="00581237" w:rsidP="00581237">
      <w:pPr>
        <w:pStyle w:val="title33"/>
      </w:pPr>
      <w:r>
        <w:t xml:space="preserve">Автоматическое создание масок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Инструменты Magic Eraser, Background Eraser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Команды Extract и Color Range </w:t>
      </w:r>
    </w:p>
    <w:p w:rsidR="00581237" w:rsidRDefault="00581237" w:rsidP="00581237">
      <w:pPr>
        <w:pStyle w:val="title33"/>
      </w:pPr>
      <w:r>
        <w:t xml:space="preserve">Работа с контурами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Создание, редактирование и сохранение контуров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Преобразование контуров в выделение.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Размещение текста вдоль контура. </w:t>
      </w:r>
    </w:p>
    <w:p w:rsidR="00581237" w:rsidRDefault="00581237" w:rsidP="00581237">
      <w:pPr>
        <w:pStyle w:val="title33"/>
      </w:pPr>
      <w:r>
        <w:t xml:space="preserve">Работа с фильтрами </w:t>
      </w:r>
    </w:p>
    <w:p w:rsidR="00581237" w:rsidRDefault="00581237" w:rsidP="00581237">
      <w:pPr>
        <w:pStyle w:val="title33"/>
      </w:pPr>
      <w:r>
        <w:t xml:space="preserve">Использование слоев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Создание масок для конкретных слоев. Маскирование групп слоев, обтравочные маски.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Дополнительные параметры наложения. </w:t>
      </w:r>
    </w:p>
    <w:p w:rsidR="00581237" w:rsidRPr="009F1F3E" w:rsidRDefault="00581237" w:rsidP="00FD444E">
      <w:pPr>
        <w:pStyle w:val="lev2i"/>
        <w:numPr>
          <w:ilvl w:val="0"/>
          <w:numId w:val="4"/>
        </w:numPr>
        <w:ind w:left="532" w:hanging="248"/>
        <w:rPr>
          <w:lang w:val="en-US"/>
        </w:rPr>
      </w:pPr>
      <w:r>
        <w:t>Операции</w:t>
      </w:r>
      <w:r w:rsidRPr="009F1F3E">
        <w:rPr>
          <w:lang w:val="en-US"/>
        </w:rPr>
        <w:t xml:space="preserve"> </w:t>
      </w:r>
      <w:r>
        <w:t>с</w:t>
      </w:r>
      <w:r w:rsidRPr="009F1F3E">
        <w:rPr>
          <w:lang w:val="en-US"/>
        </w:rPr>
        <w:t xml:space="preserve"> </w:t>
      </w:r>
      <w:r>
        <w:t>каналами</w:t>
      </w:r>
      <w:r w:rsidRPr="009F1F3E">
        <w:rPr>
          <w:lang w:val="en-US"/>
        </w:rPr>
        <w:t xml:space="preserve">. </w:t>
      </w:r>
      <w:r>
        <w:t>Команды</w:t>
      </w:r>
      <w:r w:rsidRPr="009F1F3E">
        <w:rPr>
          <w:lang w:val="en-US"/>
        </w:rPr>
        <w:t xml:space="preserve"> Apply Image, Add, Subtract, Calculations. </w:t>
      </w:r>
    </w:p>
    <w:p w:rsidR="00581237" w:rsidRDefault="00581237" w:rsidP="00581237">
      <w:pPr>
        <w:pStyle w:val="title33"/>
      </w:pPr>
      <w:r>
        <w:t xml:space="preserve">Работа с фигурами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Стандартные фигуры Photoshop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Создание, редактирование, сохранение и загрузка фигур. </w:t>
      </w:r>
    </w:p>
    <w:p w:rsidR="00581237" w:rsidRDefault="00581237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br w:type="page"/>
      </w:r>
    </w:p>
    <w:p w:rsidR="00581237" w:rsidRDefault="00581237" w:rsidP="00581237">
      <w:pPr>
        <w:pStyle w:val="title33"/>
      </w:pPr>
      <w:r>
        <w:lastRenderedPageBreak/>
        <w:t xml:space="preserve">Цветокоррекция </w:t>
      </w:r>
    </w:p>
    <w:p w:rsidR="00581237" w:rsidRPr="009F1F3E" w:rsidRDefault="00581237" w:rsidP="00FD444E">
      <w:pPr>
        <w:pStyle w:val="lev2i"/>
        <w:numPr>
          <w:ilvl w:val="0"/>
          <w:numId w:val="4"/>
        </w:numPr>
        <w:ind w:left="532" w:hanging="248"/>
        <w:rPr>
          <w:lang w:val="en-US"/>
        </w:rPr>
      </w:pPr>
      <w:r>
        <w:t>Быстрые</w:t>
      </w:r>
      <w:r w:rsidRPr="009F1F3E">
        <w:rPr>
          <w:lang w:val="en-US"/>
        </w:rPr>
        <w:t xml:space="preserve"> </w:t>
      </w:r>
      <w:r>
        <w:t>цветовые</w:t>
      </w:r>
      <w:r w:rsidRPr="009F1F3E">
        <w:rPr>
          <w:lang w:val="en-US"/>
        </w:rPr>
        <w:t xml:space="preserve"> </w:t>
      </w:r>
      <w:r>
        <w:t>эффекты</w:t>
      </w:r>
      <w:r w:rsidRPr="009F1F3E">
        <w:rPr>
          <w:lang w:val="en-US"/>
        </w:rPr>
        <w:t xml:space="preserve">. </w:t>
      </w:r>
      <w:r>
        <w:t>Команды</w:t>
      </w:r>
      <w:r w:rsidRPr="009F1F3E">
        <w:rPr>
          <w:lang w:val="en-US"/>
        </w:rPr>
        <w:t xml:space="preserve"> Invert, Equalize, Threshold, Posterize </w:t>
      </w:r>
    </w:p>
    <w:p w:rsidR="00581237" w:rsidRPr="009F1F3E" w:rsidRDefault="00581237" w:rsidP="00FD444E">
      <w:pPr>
        <w:pStyle w:val="lev2i"/>
        <w:numPr>
          <w:ilvl w:val="0"/>
          <w:numId w:val="4"/>
        </w:numPr>
        <w:ind w:left="532" w:hanging="248"/>
        <w:rPr>
          <w:lang w:val="en-US"/>
        </w:rPr>
      </w:pPr>
      <w:r>
        <w:t>Быстрая</w:t>
      </w:r>
      <w:r w:rsidRPr="009F1F3E">
        <w:rPr>
          <w:lang w:val="en-US"/>
        </w:rPr>
        <w:t xml:space="preserve"> </w:t>
      </w:r>
      <w:r>
        <w:t>настройка</w:t>
      </w:r>
      <w:r w:rsidRPr="009F1F3E">
        <w:rPr>
          <w:lang w:val="en-US"/>
        </w:rPr>
        <w:t xml:space="preserve"> </w:t>
      </w:r>
      <w:r>
        <w:t>цвета</w:t>
      </w:r>
      <w:r w:rsidRPr="009F1F3E">
        <w:rPr>
          <w:lang w:val="en-US"/>
        </w:rPr>
        <w:t xml:space="preserve">. </w:t>
      </w:r>
      <w:r>
        <w:t>Команды</w:t>
      </w:r>
      <w:r w:rsidRPr="009F1F3E">
        <w:rPr>
          <w:lang w:val="en-US"/>
        </w:rPr>
        <w:t xml:space="preserve"> Auto Levels, Auto Contrast, Auto Color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>Изменение</w:t>
      </w:r>
      <w:r w:rsidRPr="009F1F3E">
        <w:rPr>
          <w:lang w:val="en-US"/>
        </w:rPr>
        <w:t xml:space="preserve"> </w:t>
      </w:r>
      <w:r>
        <w:t>цветовых</w:t>
      </w:r>
      <w:r w:rsidRPr="009F1F3E">
        <w:rPr>
          <w:lang w:val="en-US"/>
        </w:rPr>
        <w:t xml:space="preserve"> </w:t>
      </w:r>
      <w:r>
        <w:t>тонов</w:t>
      </w:r>
      <w:r w:rsidRPr="009F1F3E">
        <w:rPr>
          <w:lang w:val="en-US"/>
        </w:rPr>
        <w:t xml:space="preserve">. </w:t>
      </w:r>
      <w:r>
        <w:t>Команды</w:t>
      </w:r>
      <w:r w:rsidRPr="009F1F3E">
        <w:rPr>
          <w:lang w:val="en-US"/>
        </w:rPr>
        <w:t xml:space="preserve"> Hue/Saturation, Variations, Match Color. </w:t>
      </w:r>
      <w:r>
        <w:t xml:space="preserve">Настройка оттенка и насыщенности. Тонирование изображений. Перемещение выделенных цветов. Фильтрация цвета. </w:t>
      </w:r>
    </w:p>
    <w:p w:rsidR="00581237" w:rsidRPr="009F1F3E" w:rsidRDefault="00581237" w:rsidP="00FD444E">
      <w:pPr>
        <w:pStyle w:val="lev2i"/>
        <w:numPr>
          <w:ilvl w:val="0"/>
          <w:numId w:val="4"/>
        </w:numPr>
        <w:ind w:left="532" w:hanging="248"/>
        <w:rPr>
          <w:lang w:val="en-US"/>
        </w:rPr>
      </w:pPr>
      <w:r>
        <w:t>Настройка</w:t>
      </w:r>
      <w:r w:rsidRPr="009F1F3E">
        <w:rPr>
          <w:lang w:val="en-US"/>
        </w:rPr>
        <w:t xml:space="preserve"> </w:t>
      </w:r>
      <w:r>
        <w:t>яркости</w:t>
      </w:r>
      <w:r w:rsidRPr="009F1F3E">
        <w:rPr>
          <w:lang w:val="en-US"/>
        </w:rPr>
        <w:t xml:space="preserve">. </w:t>
      </w:r>
      <w:r>
        <w:t>Палитра</w:t>
      </w:r>
      <w:r w:rsidRPr="009F1F3E">
        <w:rPr>
          <w:lang w:val="en-US"/>
        </w:rPr>
        <w:t xml:space="preserve"> Histogram. </w:t>
      </w:r>
      <w:r>
        <w:t>Команды</w:t>
      </w:r>
      <w:r w:rsidRPr="009F1F3E">
        <w:rPr>
          <w:lang w:val="en-US"/>
        </w:rPr>
        <w:t xml:space="preserve"> Levels, Curves, Shadow/Highlight </w:t>
      </w:r>
    </w:p>
    <w:p w:rsidR="00581237" w:rsidRDefault="00581237" w:rsidP="00FD444E">
      <w:pPr>
        <w:pStyle w:val="lev2i"/>
        <w:numPr>
          <w:ilvl w:val="0"/>
          <w:numId w:val="4"/>
        </w:numPr>
        <w:ind w:left="532" w:hanging="248"/>
      </w:pPr>
      <w:r>
        <w:t xml:space="preserve">Корректирующие слои </w:t>
      </w:r>
    </w:p>
    <w:p w:rsidR="00581237" w:rsidRDefault="00581237" w:rsidP="00581237">
      <w:pPr>
        <w:pStyle w:val="title33"/>
      </w:pPr>
      <w:r>
        <w:t xml:space="preserve">Подготовка изображений для публикации в Web </w:t>
      </w:r>
    </w:p>
    <w:p w:rsidR="00581237" w:rsidRDefault="00581237" w:rsidP="00581237">
      <w:pPr>
        <w:pStyle w:val="title33"/>
      </w:pPr>
      <w:r>
        <w:t xml:space="preserve">Печать изображений </w:t>
      </w:r>
    </w:p>
    <w:p w:rsidR="00581237" w:rsidRDefault="00581237" w:rsidP="00581237">
      <w:pPr>
        <w:pStyle w:val="title33"/>
      </w:pPr>
      <w:r>
        <w:t xml:space="preserve">Работа с Actions </w:t>
      </w:r>
    </w:p>
    <w:p w:rsidR="00581237" w:rsidRDefault="00581237" w:rsidP="00581237">
      <w:pPr>
        <w:pStyle w:val="title33"/>
      </w:pPr>
      <w:r>
        <w:t xml:space="preserve">Некоторые настройки Photoshop </w:t>
      </w:r>
    </w:p>
    <w:p w:rsidR="00581237" w:rsidRDefault="00581237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br w:type="page"/>
      </w:r>
    </w:p>
    <w:p w:rsidR="00581237" w:rsidRDefault="00170F90" w:rsidP="00170F90">
      <w:pPr>
        <w:pStyle w:val="title8"/>
      </w:pPr>
      <w:bookmarkStart w:id="55" w:name="_Toc404867518"/>
      <w:r>
        <w:lastRenderedPageBreak/>
        <w:t>Photoshop для MS Office</w:t>
      </w:r>
      <w:bookmarkEnd w:id="55"/>
    </w:p>
    <w:p w:rsidR="00170F90" w:rsidRDefault="00170F90" w:rsidP="00170F90">
      <w:pPr>
        <w:pStyle w:val="title4"/>
      </w:pPr>
      <w:r>
        <w:t>Описание</w:t>
      </w:r>
    </w:p>
    <w:p w:rsidR="00170F90" w:rsidRDefault="00170F90" w:rsidP="00170F90">
      <w:pPr>
        <w:pStyle w:val="a3"/>
      </w:pPr>
      <w:r>
        <w:t>При работе практически с любым приложением Microsoft Office будь то Word, Power Point, Access или Outlook довольно часто приходится иметь дело с изображениями. К сожалению</w:t>
      </w:r>
      <w:r w:rsidR="003A045B">
        <w:t>,</w:t>
      </w:r>
      <w:r>
        <w:t xml:space="preserve"> не всегда фотография, сделанная цифровым фотоаппаратом</w:t>
      </w:r>
      <w:r w:rsidR="003A045B">
        <w:t>,</w:t>
      </w:r>
      <w:r>
        <w:t xml:space="preserve"> или картинка, скачанная из интернета или полученная в результате сканирования подходит для конкретного документа, и как правило, нуждается в некоторой доработке. Данный курс дает знания, </w:t>
      </w:r>
      <w:r w:rsidR="00BB242C">
        <w:t>умения</w:t>
      </w:r>
      <w:r>
        <w:t xml:space="preserve"> и навыки такой обработки изображений популярнейшим профессиональным графическим редактором Adobe Photoshop</w:t>
      </w:r>
    </w:p>
    <w:p w:rsidR="00170F90" w:rsidRDefault="00170F90" w:rsidP="00170F90">
      <w:pPr>
        <w:pStyle w:val="title4"/>
      </w:pPr>
      <w:r>
        <w:t>Длительность</w:t>
      </w:r>
    </w:p>
    <w:p w:rsidR="00170F90" w:rsidRDefault="00170F90" w:rsidP="00170F90">
      <w:pPr>
        <w:pStyle w:val="a3"/>
      </w:pPr>
      <w:r>
        <w:t>8 часов</w:t>
      </w:r>
    </w:p>
    <w:p w:rsidR="00170F90" w:rsidRDefault="00170F90" w:rsidP="00170F90">
      <w:pPr>
        <w:pStyle w:val="title4"/>
      </w:pPr>
      <w:r>
        <w:t>Предварительные требования</w:t>
      </w:r>
    </w:p>
    <w:p w:rsidR="00170F90" w:rsidRDefault="00170F90" w:rsidP="00170F90">
      <w:pPr>
        <w:pStyle w:val="a3"/>
      </w:pPr>
      <w:r>
        <w:t>Умение работать в Windows</w:t>
      </w:r>
    </w:p>
    <w:p w:rsidR="00170F90" w:rsidRDefault="00170F90" w:rsidP="00170F90">
      <w:pPr>
        <w:pStyle w:val="title4"/>
      </w:pPr>
      <w:r>
        <w:t>Содержани</w:t>
      </w:r>
      <w:r w:rsidR="003A045B">
        <w:t>е</w:t>
      </w:r>
    </w:p>
    <w:p w:rsidR="00170F90" w:rsidRDefault="00170F90" w:rsidP="00170F90">
      <w:pPr>
        <w:pStyle w:val="title33"/>
      </w:pPr>
      <w:r>
        <w:t xml:space="preserve">Введение в Photoshop CS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Что такое Photoshop.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Рабочий стол Photoshop.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Инструменты. Настройка и инструментов. Работа с палитрами.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Средства навигации. Масштабирование изображений. </w:t>
      </w:r>
    </w:p>
    <w:p w:rsidR="00170F90" w:rsidRDefault="00170F90" w:rsidP="00170F90">
      <w:pPr>
        <w:pStyle w:val="title33"/>
      </w:pPr>
      <w:r>
        <w:t xml:space="preserve">Управление изображением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Структура изображения.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Создание, открытие и сохранение изображений.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Некоторые форматы графических файлов.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Изменение размера и разрешения изображения. Кадрирование. </w:t>
      </w:r>
    </w:p>
    <w:p w:rsidR="00170F90" w:rsidRDefault="00170F90" w:rsidP="00170F90">
      <w:pPr>
        <w:pStyle w:val="title33"/>
      </w:pPr>
      <w:r>
        <w:t xml:space="preserve">Работа с цветами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Задание цвета. Цветовая модель RGB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Палитры Color и Swatches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Инструменты Eyedropper и Color Sampler </w:t>
      </w:r>
    </w:p>
    <w:p w:rsidR="00170F90" w:rsidRDefault="00170F90" w:rsidP="00170F90">
      <w:pPr>
        <w:pStyle w:val="title33"/>
      </w:pPr>
      <w:r>
        <w:t xml:space="preserve">Рисование и редактирование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Инструменты рисования и редактирования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Заливка частей изображения. Инструмент Paint Bucket. Команда Fill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градиентной заливки. Инструмент Gradient.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Обводка выделенной области. Команда Stroke.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Инструмент Clone Stamp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Отмена и повтор действий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Работа с палитрой History. Инструмент History Brush </w:t>
      </w:r>
    </w:p>
    <w:p w:rsidR="00170F90" w:rsidRDefault="00170F90" w:rsidP="00170F90">
      <w:pPr>
        <w:pStyle w:val="title33"/>
      </w:pPr>
      <w:r>
        <w:t xml:space="preserve">Выделение областей </w:t>
      </w:r>
    </w:p>
    <w:p w:rsidR="00170F90" w:rsidRDefault="00170F90" w:rsidP="00170F90">
      <w:pPr>
        <w:pStyle w:val="title33"/>
      </w:pPr>
      <w:r>
        <w:t xml:space="preserve">Работа с масками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Работа в режиме быстрого маскирования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Использование градиентов при маскировании </w:t>
      </w:r>
    </w:p>
    <w:p w:rsidR="00170F90" w:rsidRDefault="00170F90">
      <w:pPr>
        <w:rPr>
          <w:rFonts w:ascii="Verdana" w:eastAsia="Times New Roman" w:hAnsi="Verdana" w:cs="Arial"/>
          <w:b/>
          <w:bCs/>
          <w:color w:val="A0A0B0"/>
          <w:sz w:val="20"/>
          <w:szCs w:val="20"/>
          <w:lang w:eastAsia="ru-RU"/>
        </w:rPr>
      </w:pPr>
      <w:r>
        <w:br w:type="page"/>
      </w:r>
    </w:p>
    <w:p w:rsidR="00170F90" w:rsidRDefault="00170F90" w:rsidP="00170F90">
      <w:pPr>
        <w:pStyle w:val="title33"/>
      </w:pPr>
      <w:r>
        <w:lastRenderedPageBreak/>
        <w:t xml:space="preserve">Использование слоев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Создание и удаление слоев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Выбор активного слоя, перемещение слоев.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Связывание слоев, слияние слоев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Выделение содержимого слоев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Режимы наложения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Стили слоев </w:t>
      </w:r>
    </w:p>
    <w:p w:rsidR="00170F90" w:rsidRDefault="00170F90" w:rsidP="00170F90">
      <w:pPr>
        <w:pStyle w:val="title33"/>
      </w:pPr>
      <w:r>
        <w:t xml:space="preserve">Работа с некоторыми фильтрами </w:t>
      </w:r>
    </w:p>
    <w:p w:rsidR="00170F90" w:rsidRDefault="00170F90" w:rsidP="00170F90">
      <w:pPr>
        <w:pStyle w:val="title33"/>
      </w:pPr>
      <w:r>
        <w:t xml:space="preserve">Работа с текстом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Инструмент Type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Редактирование текста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Форматирование символов, трекинг, масштабирование, Baseline, сглаживание.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Искривление текста. </w:t>
      </w:r>
    </w:p>
    <w:p w:rsidR="00170F90" w:rsidRDefault="00170F90" w:rsidP="00170F90">
      <w:pPr>
        <w:pStyle w:val="title33"/>
      </w:pPr>
      <w:r>
        <w:t xml:space="preserve">Цветокоррекция </w:t>
      </w:r>
    </w:p>
    <w:p w:rsidR="00170F90" w:rsidRPr="009F1F3E" w:rsidRDefault="00170F90" w:rsidP="00FD444E">
      <w:pPr>
        <w:pStyle w:val="lev2i"/>
        <w:numPr>
          <w:ilvl w:val="0"/>
          <w:numId w:val="4"/>
        </w:numPr>
        <w:ind w:left="532" w:hanging="248"/>
        <w:rPr>
          <w:lang w:val="en-US"/>
        </w:rPr>
      </w:pPr>
      <w:r>
        <w:t>Быстрая</w:t>
      </w:r>
      <w:r w:rsidRPr="009F1F3E">
        <w:rPr>
          <w:lang w:val="en-US"/>
        </w:rPr>
        <w:t xml:space="preserve"> </w:t>
      </w:r>
      <w:r>
        <w:t>настройка</w:t>
      </w:r>
      <w:r w:rsidRPr="009F1F3E">
        <w:rPr>
          <w:lang w:val="en-US"/>
        </w:rPr>
        <w:t xml:space="preserve"> </w:t>
      </w:r>
      <w:r>
        <w:t>цвета</w:t>
      </w:r>
      <w:r w:rsidRPr="009F1F3E">
        <w:rPr>
          <w:lang w:val="en-US"/>
        </w:rPr>
        <w:t xml:space="preserve">. </w:t>
      </w:r>
      <w:r>
        <w:t>Команды</w:t>
      </w:r>
      <w:r w:rsidRPr="009F1F3E">
        <w:rPr>
          <w:lang w:val="en-US"/>
        </w:rPr>
        <w:t xml:space="preserve"> Auto Levels, Auto Contrast, Auto Color </w:t>
      </w:r>
    </w:p>
    <w:p w:rsidR="00170F90" w:rsidRDefault="00170F90" w:rsidP="00FD444E">
      <w:pPr>
        <w:pStyle w:val="lev2i"/>
        <w:numPr>
          <w:ilvl w:val="0"/>
          <w:numId w:val="4"/>
        </w:numPr>
        <w:ind w:left="532" w:hanging="248"/>
      </w:pPr>
      <w:r>
        <w:t xml:space="preserve">Изменение цветовых тонов. Команда Hue/Saturation. Настройка оттенка и насыщенности. </w:t>
      </w:r>
    </w:p>
    <w:p w:rsidR="00170F90" w:rsidRDefault="00170F90" w:rsidP="00170F90">
      <w:pPr>
        <w:pStyle w:val="title33"/>
      </w:pPr>
      <w:r>
        <w:t xml:space="preserve">Тонирование изображений. </w:t>
      </w:r>
    </w:p>
    <w:p w:rsidR="00170F90" w:rsidRDefault="00170F90" w:rsidP="00170F90">
      <w:pPr>
        <w:pStyle w:val="title33"/>
      </w:pPr>
      <w:r>
        <w:t xml:space="preserve">Корректирующие слои </w:t>
      </w:r>
    </w:p>
    <w:p w:rsidR="00170F90" w:rsidRDefault="00170F90" w:rsidP="002612A0">
      <w:pPr>
        <w:pStyle w:val="title33"/>
        <w:rPr>
          <w:b w:val="0"/>
          <w:bCs w:val="0"/>
        </w:rPr>
      </w:pPr>
      <w:r>
        <w:t xml:space="preserve">Подготовка изображений для публикации в Web </w:t>
      </w:r>
    </w:p>
    <w:sectPr w:rsidR="00170F90" w:rsidSect="00F36DE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://www.nauchu.com.ua/images/bullet1.gif" style="width:9pt;height:9pt;visibility:visible;mso-wrap-style:square" o:bullet="t">
        <v:imagedata r:id="rId1" o:title="bullet1"/>
      </v:shape>
    </w:pict>
  </w:numPicBullet>
  <w:abstractNum w:abstractNumId="0" w15:restartNumberingAfterBreak="0">
    <w:nsid w:val="00585F75"/>
    <w:multiLevelType w:val="hybridMultilevel"/>
    <w:tmpl w:val="9D94C4B6"/>
    <w:lvl w:ilvl="0" w:tplc="1DCA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  <w:sz w:val="1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6D79"/>
    <w:multiLevelType w:val="hybridMultilevel"/>
    <w:tmpl w:val="0DCA4C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718"/>
    <w:multiLevelType w:val="hybridMultilevel"/>
    <w:tmpl w:val="D3ACED3A"/>
    <w:lvl w:ilvl="0" w:tplc="92AC33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84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6D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366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2C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EC1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C6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4F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2D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063F5A"/>
    <w:multiLevelType w:val="hybridMultilevel"/>
    <w:tmpl w:val="567AD9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F99"/>
    <w:multiLevelType w:val="hybridMultilevel"/>
    <w:tmpl w:val="338C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5207"/>
    <w:multiLevelType w:val="hybridMultilevel"/>
    <w:tmpl w:val="40067EA0"/>
    <w:lvl w:ilvl="0" w:tplc="74AA1A16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color w:val="E36C0A" w:themeColor="accent6" w:themeShade="BF"/>
        <w:sz w:val="16"/>
      </w:rPr>
    </w:lvl>
    <w:lvl w:ilvl="1" w:tplc="042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44E13018"/>
    <w:multiLevelType w:val="hybridMultilevel"/>
    <w:tmpl w:val="662295FE"/>
    <w:lvl w:ilvl="0" w:tplc="016E2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  <w:sz w:val="1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36787"/>
    <w:multiLevelType w:val="hybridMultilevel"/>
    <w:tmpl w:val="ED4C2D62"/>
    <w:lvl w:ilvl="0" w:tplc="DA0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A5A34"/>
    <w:multiLevelType w:val="hybridMultilevel"/>
    <w:tmpl w:val="879A81D6"/>
    <w:lvl w:ilvl="0" w:tplc="3AE25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  <w:sz w:val="1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95D04"/>
    <w:multiLevelType w:val="hybridMultilevel"/>
    <w:tmpl w:val="757C90AE"/>
    <w:lvl w:ilvl="0" w:tplc="016E2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  <w:sz w:val="1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12BF"/>
    <w:multiLevelType w:val="hybridMultilevel"/>
    <w:tmpl w:val="B50055B4"/>
    <w:lvl w:ilvl="0" w:tplc="6312379C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color w:val="A6A6A6" w:themeColor="background1" w:themeShade="A6"/>
        <w:sz w:val="12"/>
      </w:rPr>
    </w:lvl>
    <w:lvl w:ilvl="1" w:tplc="042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667D23F0"/>
    <w:multiLevelType w:val="hybridMultilevel"/>
    <w:tmpl w:val="E048BB72"/>
    <w:lvl w:ilvl="0" w:tplc="397CB8D2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color w:val="943634" w:themeColor="accent2" w:themeShade="BF"/>
        <w:sz w:val="1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65101"/>
    <w:multiLevelType w:val="hybridMultilevel"/>
    <w:tmpl w:val="DA0A4F0C"/>
    <w:lvl w:ilvl="0" w:tplc="29146108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color w:val="E36C0A" w:themeColor="accent6" w:themeShade="BF"/>
        <w:position w:val="4"/>
        <w:sz w:val="12"/>
      </w:rPr>
    </w:lvl>
    <w:lvl w:ilvl="1" w:tplc="042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68C36024"/>
    <w:multiLevelType w:val="hybridMultilevel"/>
    <w:tmpl w:val="355451D2"/>
    <w:lvl w:ilvl="0" w:tplc="0422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69965A30"/>
    <w:multiLevelType w:val="hybridMultilevel"/>
    <w:tmpl w:val="451C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D514C"/>
    <w:multiLevelType w:val="hybridMultilevel"/>
    <w:tmpl w:val="5202A81A"/>
    <w:lvl w:ilvl="0" w:tplc="EA7E863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365F91" w:themeColor="accent1" w:themeShade="BF"/>
        <w:sz w:val="12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8A5DCC"/>
    <w:multiLevelType w:val="hybridMultilevel"/>
    <w:tmpl w:val="338C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15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  <w:num w:numId="14">
    <w:abstractNumId w:val="1"/>
  </w:num>
  <w:num w:numId="15">
    <w:abstractNumId w:val="14"/>
  </w:num>
  <w:num w:numId="16">
    <w:abstractNumId w:val="6"/>
  </w:num>
  <w:num w:numId="17">
    <w:abstractNumId w:val="1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66"/>
    <w:rsid w:val="00004C7C"/>
    <w:rsid w:val="0001083A"/>
    <w:rsid w:val="00013C48"/>
    <w:rsid w:val="00023A63"/>
    <w:rsid w:val="0002661D"/>
    <w:rsid w:val="00037FFD"/>
    <w:rsid w:val="000C1399"/>
    <w:rsid w:val="000C60A8"/>
    <w:rsid w:val="000D72CF"/>
    <w:rsid w:val="000E1F57"/>
    <w:rsid w:val="000F6738"/>
    <w:rsid w:val="00136FBB"/>
    <w:rsid w:val="0014592E"/>
    <w:rsid w:val="001477F5"/>
    <w:rsid w:val="00155766"/>
    <w:rsid w:val="0015607C"/>
    <w:rsid w:val="00170F90"/>
    <w:rsid w:val="00173177"/>
    <w:rsid w:val="001C2550"/>
    <w:rsid w:val="001E6BAC"/>
    <w:rsid w:val="00212C2B"/>
    <w:rsid w:val="00221583"/>
    <w:rsid w:val="0025186C"/>
    <w:rsid w:val="002612A0"/>
    <w:rsid w:val="00285A7A"/>
    <w:rsid w:val="00286377"/>
    <w:rsid w:val="00295230"/>
    <w:rsid w:val="002B1026"/>
    <w:rsid w:val="002C7F55"/>
    <w:rsid w:val="002D19A9"/>
    <w:rsid w:val="002E29C9"/>
    <w:rsid w:val="003150D3"/>
    <w:rsid w:val="00331618"/>
    <w:rsid w:val="00392170"/>
    <w:rsid w:val="003A045B"/>
    <w:rsid w:val="004006C2"/>
    <w:rsid w:val="00441C5C"/>
    <w:rsid w:val="00452EAE"/>
    <w:rsid w:val="00473F4F"/>
    <w:rsid w:val="004C5F19"/>
    <w:rsid w:val="004E5C90"/>
    <w:rsid w:val="004F6653"/>
    <w:rsid w:val="00542487"/>
    <w:rsid w:val="00544965"/>
    <w:rsid w:val="005475CA"/>
    <w:rsid w:val="00581237"/>
    <w:rsid w:val="00604795"/>
    <w:rsid w:val="00610441"/>
    <w:rsid w:val="00620AFF"/>
    <w:rsid w:val="006278FD"/>
    <w:rsid w:val="006348B4"/>
    <w:rsid w:val="006422E6"/>
    <w:rsid w:val="00663A1A"/>
    <w:rsid w:val="00681CDE"/>
    <w:rsid w:val="00690CE1"/>
    <w:rsid w:val="006A1194"/>
    <w:rsid w:val="007134F7"/>
    <w:rsid w:val="0071789E"/>
    <w:rsid w:val="00721CD5"/>
    <w:rsid w:val="00722AEF"/>
    <w:rsid w:val="00754E72"/>
    <w:rsid w:val="007D7798"/>
    <w:rsid w:val="00822FBC"/>
    <w:rsid w:val="00825B92"/>
    <w:rsid w:val="008318F0"/>
    <w:rsid w:val="00843090"/>
    <w:rsid w:val="00864C99"/>
    <w:rsid w:val="00867EA0"/>
    <w:rsid w:val="008D1A4D"/>
    <w:rsid w:val="00936FAB"/>
    <w:rsid w:val="00937E6E"/>
    <w:rsid w:val="009547B7"/>
    <w:rsid w:val="009B0438"/>
    <w:rsid w:val="009B1176"/>
    <w:rsid w:val="009B3863"/>
    <w:rsid w:val="009E248C"/>
    <w:rsid w:val="009E5A03"/>
    <w:rsid w:val="009F1047"/>
    <w:rsid w:val="009F1F3E"/>
    <w:rsid w:val="00A02B2E"/>
    <w:rsid w:val="00A41C60"/>
    <w:rsid w:val="00A54080"/>
    <w:rsid w:val="00A65D97"/>
    <w:rsid w:val="00A665D6"/>
    <w:rsid w:val="00A7261F"/>
    <w:rsid w:val="00A8182D"/>
    <w:rsid w:val="00AC06E1"/>
    <w:rsid w:val="00AC3F7F"/>
    <w:rsid w:val="00AD0652"/>
    <w:rsid w:val="00AD4DC7"/>
    <w:rsid w:val="00AD6708"/>
    <w:rsid w:val="00AE3B5C"/>
    <w:rsid w:val="00B235F8"/>
    <w:rsid w:val="00B30AFE"/>
    <w:rsid w:val="00B43441"/>
    <w:rsid w:val="00B45CBA"/>
    <w:rsid w:val="00BB242C"/>
    <w:rsid w:val="00C11568"/>
    <w:rsid w:val="00C32892"/>
    <w:rsid w:val="00C417A0"/>
    <w:rsid w:val="00C42419"/>
    <w:rsid w:val="00C46E75"/>
    <w:rsid w:val="00C5044A"/>
    <w:rsid w:val="00C55852"/>
    <w:rsid w:val="00C726A2"/>
    <w:rsid w:val="00CA2803"/>
    <w:rsid w:val="00CB7245"/>
    <w:rsid w:val="00CE1D1D"/>
    <w:rsid w:val="00CE3CA3"/>
    <w:rsid w:val="00D01824"/>
    <w:rsid w:val="00D05AF7"/>
    <w:rsid w:val="00D13AEE"/>
    <w:rsid w:val="00D17D21"/>
    <w:rsid w:val="00D218E3"/>
    <w:rsid w:val="00D26B7B"/>
    <w:rsid w:val="00D416B4"/>
    <w:rsid w:val="00D46875"/>
    <w:rsid w:val="00D60FF6"/>
    <w:rsid w:val="00D678D5"/>
    <w:rsid w:val="00DC2691"/>
    <w:rsid w:val="00DF3BD8"/>
    <w:rsid w:val="00DF6475"/>
    <w:rsid w:val="00E17F00"/>
    <w:rsid w:val="00E41C22"/>
    <w:rsid w:val="00E47F20"/>
    <w:rsid w:val="00E62C44"/>
    <w:rsid w:val="00E646FD"/>
    <w:rsid w:val="00F32C46"/>
    <w:rsid w:val="00F36DE7"/>
    <w:rsid w:val="00F37F8F"/>
    <w:rsid w:val="00F50BB4"/>
    <w:rsid w:val="00F63031"/>
    <w:rsid w:val="00F80FF0"/>
    <w:rsid w:val="00F856A5"/>
    <w:rsid w:val="00F958EC"/>
    <w:rsid w:val="00FA4FCB"/>
    <w:rsid w:val="00FB12FD"/>
    <w:rsid w:val="00FD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9BD61-BF27-41E0-9D66-909B5356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98"/>
  </w:style>
  <w:style w:type="paragraph" w:styleId="1">
    <w:name w:val="heading 1"/>
    <w:basedOn w:val="a"/>
    <w:next w:val="a"/>
    <w:link w:val="10"/>
    <w:uiPriority w:val="9"/>
    <w:qFormat/>
    <w:rsid w:val="00542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2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2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5766"/>
    <w:pPr>
      <w:spacing w:after="120" w:line="240" w:lineRule="auto"/>
    </w:pPr>
    <w:rPr>
      <w:rFonts w:ascii="Arial" w:eastAsia="Times New Roman" w:hAnsi="Arial" w:cs="Arial"/>
      <w:color w:val="404060"/>
      <w:sz w:val="20"/>
      <w:szCs w:val="20"/>
      <w:lang w:eastAsia="ru-RU"/>
    </w:rPr>
  </w:style>
  <w:style w:type="paragraph" w:customStyle="1" w:styleId="title33">
    <w:name w:val="title33"/>
    <w:basedOn w:val="a"/>
    <w:uiPriority w:val="99"/>
    <w:rsid w:val="00155766"/>
    <w:pPr>
      <w:spacing w:before="240" w:after="40" w:line="240" w:lineRule="auto"/>
    </w:pPr>
    <w:rPr>
      <w:rFonts w:ascii="Verdana" w:eastAsia="Times New Roman" w:hAnsi="Verdana" w:cs="Arial"/>
      <w:b/>
      <w:bCs/>
      <w:color w:val="A0A0B0"/>
      <w:sz w:val="20"/>
      <w:szCs w:val="20"/>
      <w:lang w:eastAsia="ru-RU"/>
    </w:rPr>
  </w:style>
  <w:style w:type="paragraph" w:customStyle="1" w:styleId="title4">
    <w:name w:val="title4"/>
    <w:basedOn w:val="a"/>
    <w:uiPriority w:val="99"/>
    <w:rsid w:val="00155766"/>
    <w:pPr>
      <w:spacing w:before="400" w:after="40" w:line="240" w:lineRule="auto"/>
    </w:pPr>
    <w:rPr>
      <w:rFonts w:ascii="Arial Narrow" w:eastAsia="Times New Roman" w:hAnsi="Arial Narrow" w:cs="Arial"/>
      <w:color w:val="3A519A"/>
      <w:sz w:val="36"/>
      <w:szCs w:val="36"/>
      <w:lang w:eastAsia="ru-RU"/>
    </w:rPr>
  </w:style>
  <w:style w:type="paragraph" w:customStyle="1" w:styleId="title8">
    <w:name w:val="title8"/>
    <w:basedOn w:val="a"/>
    <w:rsid w:val="006422E6"/>
    <w:pPr>
      <w:spacing w:after="120" w:line="240" w:lineRule="auto"/>
      <w:outlineLvl w:val="1"/>
    </w:pPr>
    <w:rPr>
      <w:rFonts w:ascii="Arial Black" w:eastAsia="Times New Roman" w:hAnsi="Arial Black" w:cs="Arial"/>
      <w:color w:val="B0B0C0"/>
      <w:sz w:val="40"/>
      <w:szCs w:val="40"/>
      <w:lang w:eastAsia="ru-RU"/>
    </w:rPr>
  </w:style>
  <w:style w:type="paragraph" w:customStyle="1" w:styleId="lev2i">
    <w:name w:val="lev2i"/>
    <w:basedOn w:val="a"/>
    <w:uiPriority w:val="99"/>
    <w:rsid w:val="00155766"/>
    <w:pPr>
      <w:spacing w:after="0" w:line="240" w:lineRule="auto"/>
      <w:ind w:left="400" w:hanging="180"/>
    </w:pPr>
    <w:rPr>
      <w:rFonts w:ascii="Arial" w:eastAsia="Times New Roman" w:hAnsi="Arial" w:cs="Arial"/>
      <w:color w:val="40406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76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422E6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42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ev33">
    <w:name w:val="lev33"/>
    <w:basedOn w:val="a"/>
    <w:rsid w:val="00155766"/>
    <w:pPr>
      <w:spacing w:after="120" w:line="240" w:lineRule="auto"/>
    </w:pPr>
    <w:rPr>
      <w:rFonts w:ascii="Arial" w:eastAsia="Times New Roman" w:hAnsi="Arial" w:cs="Arial"/>
      <w:color w:val="40406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80FF0"/>
    <w:rPr>
      <w:color w:val="808090"/>
      <w:u w:val="single"/>
    </w:rPr>
  </w:style>
  <w:style w:type="paragraph" w:customStyle="1" w:styleId="title7">
    <w:name w:val="title7"/>
    <w:basedOn w:val="a"/>
    <w:rsid w:val="00D26B7B"/>
    <w:pPr>
      <w:spacing w:line="240" w:lineRule="auto"/>
    </w:pPr>
    <w:rPr>
      <w:rFonts w:ascii="Arial Black" w:eastAsia="Times New Roman" w:hAnsi="Arial Black" w:cs="Arial"/>
      <w:color w:val="B0B0C0"/>
      <w:sz w:val="64"/>
      <w:szCs w:val="6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2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24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173177"/>
    <w:pPr>
      <w:spacing w:before="60" w:after="20" w:line="240" w:lineRule="auto"/>
    </w:pPr>
  </w:style>
  <w:style w:type="character" w:styleId="a9">
    <w:name w:val="Strong"/>
    <w:basedOn w:val="a0"/>
    <w:uiPriority w:val="22"/>
    <w:qFormat/>
    <w:rsid w:val="00A8182D"/>
    <w:rPr>
      <w:b/>
      <w:bCs/>
    </w:rPr>
  </w:style>
  <w:style w:type="paragraph" w:styleId="aa">
    <w:name w:val="List Paragraph"/>
    <w:basedOn w:val="a"/>
    <w:uiPriority w:val="34"/>
    <w:qFormat/>
    <w:rsid w:val="00212C2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E3B5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173177"/>
    <w:pPr>
      <w:spacing w:after="20" w:line="240" w:lineRule="auto"/>
      <w:ind w:left="221"/>
    </w:pPr>
    <w:rPr>
      <w:sz w:val="20"/>
    </w:rPr>
  </w:style>
  <w:style w:type="paragraph" w:styleId="ac">
    <w:name w:val="No Spacing"/>
    <w:uiPriority w:val="1"/>
    <w:qFormat/>
    <w:rsid w:val="00DC2691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xim.borisov.5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uchu.com.ua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_borisov@mail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6A71-AAD6-4419-942F-81DA2330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1</Pages>
  <Words>12962</Words>
  <Characters>7389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</Company>
  <LinksUpToDate>false</LinksUpToDate>
  <CharactersWithSpaces>8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орисов</dc:creator>
  <cp:lastModifiedBy>Максим Борисов</cp:lastModifiedBy>
  <cp:revision>39</cp:revision>
  <dcterms:created xsi:type="dcterms:W3CDTF">2013-08-07T13:32:00Z</dcterms:created>
  <dcterms:modified xsi:type="dcterms:W3CDTF">2016-02-03T15:54:00Z</dcterms:modified>
</cp:coreProperties>
</file>